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80BC9" w14:textId="0DCD0B98" w:rsidR="0040592F" w:rsidRPr="00444605" w:rsidRDefault="004C291D" w:rsidP="0040592F">
      <w:pPr>
        <w:jc w:val="center"/>
        <w:rPr>
          <w:rFonts w:cs="Times New Roman"/>
          <w:sz w:val="40"/>
          <w:szCs w:val="40"/>
        </w:rPr>
      </w:pPr>
      <w:r>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Pr="0040592F" w:rsidRDefault="0040592F" w:rsidP="0040592F">
      <w:pPr>
        <w:spacing w:line="480" w:lineRule="auto"/>
        <w:jc w:val="center"/>
        <w:rPr>
          <w:sz w:val="28"/>
          <w:szCs w:val="32"/>
        </w:rPr>
      </w:pPr>
      <w:r w:rsidRPr="0040592F">
        <w:rPr>
          <w:sz w:val="28"/>
          <w:szCs w:val="32"/>
        </w:rPr>
        <w:t>Auckland University of Technology, Auckland, New Zealand</w:t>
      </w:r>
    </w:p>
    <w:p w14:paraId="53F5C0EF" w14:textId="27078D28" w:rsidR="0040592F" w:rsidRPr="0040592F" w:rsidRDefault="0040592F">
      <w:r>
        <w:br w:type="page"/>
      </w:r>
      <w:bookmarkStart w:id="0" w:name="_Toc163399821"/>
    </w:p>
    <w:sdt>
      <w:sdtPr>
        <w:rPr>
          <w:rFonts w:eastAsiaTheme="minorHAnsi" w:cstheme="minorBidi"/>
          <w:b w:val="0"/>
          <w:bCs w:val="0"/>
          <w:caps w:val="0"/>
          <w:color w:val="auto"/>
          <w:kern w:val="2"/>
          <w:sz w:val="24"/>
          <w:szCs w:val="24"/>
          <w:lang w:val="en-AU"/>
          <w14:ligatures w14:val="standardContextual"/>
        </w:rPr>
        <w:id w:val="1375190343"/>
        <w:docPartObj>
          <w:docPartGallery w:val="Table of Contents"/>
          <w:docPartUnique/>
        </w:docPartObj>
      </w:sdtPr>
      <w:sdtEndPr>
        <w:rPr>
          <w:rFonts w:eastAsiaTheme="minorEastAsia"/>
          <w:noProof/>
        </w:rPr>
      </w:sdtEndPr>
      <w:sdtContent>
        <w:p w14:paraId="15F77694" w14:textId="1FFC314B" w:rsidR="0040592F" w:rsidRPr="0040592F" w:rsidRDefault="0040592F" w:rsidP="0084426F">
          <w:pPr>
            <w:pStyle w:val="TOCHeading"/>
            <w:spacing w:line="360" w:lineRule="auto"/>
            <w:rPr>
              <w:b w:val="0"/>
              <w:sz w:val="24"/>
            </w:rPr>
          </w:pPr>
          <w:r w:rsidRPr="0040592F">
            <w:rPr>
              <w:b w:val="0"/>
              <w:sz w:val="24"/>
            </w:rPr>
            <w:t>Table of Contents</w:t>
          </w:r>
        </w:p>
        <w:p w14:paraId="39BB5D41" w14:textId="21FF6F1E" w:rsidR="0084029B" w:rsidRDefault="0040592F" w:rsidP="0084029B">
          <w:pPr>
            <w:pStyle w:val="TOC2"/>
            <w:rPr>
              <w:b w:val="0"/>
              <w:bCs w:val="0"/>
              <w:noProof/>
              <w:sz w:val="24"/>
              <w:szCs w:val="24"/>
              <w:lang w:val="en-NZ" w:eastAsia="en-NZ"/>
            </w:rPr>
          </w:pPr>
          <w:r w:rsidRPr="0040592F">
            <w:rPr>
              <w:rFonts w:ascii="Times New Roman" w:hAnsi="Times New Roman" w:cs="Times New Roman"/>
              <w:sz w:val="24"/>
              <w:szCs w:val="24"/>
            </w:rPr>
            <w:fldChar w:fldCharType="begin"/>
          </w:r>
          <w:r w:rsidRPr="0040592F">
            <w:rPr>
              <w:rFonts w:ascii="Times New Roman" w:hAnsi="Times New Roman" w:cs="Times New Roman"/>
              <w:sz w:val="24"/>
              <w:szCs w:val="24"/>
            </w:rPr>
            <w:instrText xml:space="preserve"> TOC \o "1-3" \h \z \u </w:instrText>
          </w:r>
          <w:r w:rsidRPr="0040592F">
            <w:rPr>
              <w:rFonts w:ascii="Times New Roman" w:hAnsi="Times New Roman" w:cs="Times New Roman"/>
              <w:sz w:val="24"/>
              <w:szCs w:val="24"/>
            </w:rPr>
            <w:fldChar w:fldCharType="separate"/>
          </w:r>
          <w:hyperlink w:anchor="_Toc167995022" w:history="1">
            <w:r w:rsidR="0084029B" w:rsidRPr="00D74DC6">
              <w:rPr>
                <w:rStyle w:val="Hyperlink"/>
                <w:noProof/>
              </w:rPr>
              <w:t>Introduction</w:t>
            </w:r>
            <w:r w:rsidR="0084029B">
              <w:rPr>
                <w:noProof/>
                <w:webHidden/>
              </w:rPr>
              <w:tab/>
            </w:r>
            <w:r w:rsidR="0084029B">
              <w:rPr>
                <w:noProof/>
                <w:webHidden/>
              </w:rPr>
              <w:fldChar w:fldCharType="begin"/>
            </w:r>
            <w:r w:rsidR="0084029B">
              <w:rPr>
                <w:noProof/>
                <w:webHidden/>
              </w:rPr>
              <w:instrText xml:space="preserve"> PAGEREF _Toc167995022 \h </w:instrText>
            </w:r>
            <w:r w:rsidR="0084029B">
              <w:rPr>
                <w:noProof/>
                <w:webHidden/>
              </w:rPr>
            </w:r>
            <w:r w:rsidR="0084029B">
              <w:rPr>
                <w:noProof/>
                <w:webHidden/>
              </w:rPr>
              <w:fldChar w:fldCharType="separate"/>
            </w:r>
            <w:r w:rsidR="0084029B">
              <w:rPr>
                <w:noProof/>
                <w:webHidden/>
              </w:rPr>
              <w:t>5</w:t>
            </w:r>
            <w:r w:rsidR="0084029B">
              <w:rPr>
                <w:noProof/>
                <w:webHidden/>
              </w:rPr>
              <w:fldChar w:fldCharType="end"/>
            </w:r>
          </w:hyperlink>
        </w:p>
        <w:p w14:paraId="63F56373" w14:textId="5A47C4AB" w:rsidR="0084029B" w:rsidRDefault="0084029B">
          <w:pPr>
            <w:pStyle w:val="TOC2"/>
            <w:rPr>
              <w:b w:val="0"/>
              <w:bCs w:val="0"/>
              <w:noProof/>
              <w:sz w:val="24"/>
              <w:szCs w:val="24"/>
              <w:lang w:val="en-NZ" w:eastAsia="en-NZ"/>
            </w:rPr>
          </w:pPr>
          <w:hyperlink w:anchor="_Toc167995023" w:history="1">
            <w:r w:rsidRPr="00D74DC6">
              <w:rPr>
                <w:rStyle w:val="Hyperlink"/>
                <w:noProof/>
              </w:rPr>
              <w:t>Project Planning</w:t>
            </w:r>
            <w:r>
              <w:rPr>
                <w:noProof/>
                <w:webHidden/>
              </w:rPr>
              <w:tab/>
            </w:r>
            <w:r>
              <w:rPr>
                <w:noProof/>
                <w:webHidden/>
              </w:rPr>
              <w:fldChar w:fldCharType="begin"/>
            </w:r>
            <w:r>
              <w:rPr>
                <w:noProof/>
                <w:webHidden/>
              </w:rPr>
              <w:instrText xml:space="preserve"> PAGEREF _Toc167995023 \h </w:instrText>
            </w:r>
            <w:r>
              <w:rPr>
                <w:noProof/>
                <w:webHidden/>
              </w:rPr>
            </w:r>
            <w:r>
              <w:rPr>
                <w:noProof/>
                <w:webHidden/>
              </w:rPr>
              <w:fldChar w:fldCharType="separate"/>
            </w:r>
            <w:r>
              <w:rPr>
                <w:noProof/>
                <w:webHidden/>
              </w:rPr>
              <w:t>5</w:t>
            </w:r>
            <w:r>
              <w:rPr>
                <w:noProof/>
                <w:webHidden/>
              </w:rPr>
              <w:fldChar w:fldCharType="end"/>
            </w:r>
          </w:hyperlink>
        </w:p>
        <w:p w14:paraId="57F50EA3" w14:textId="0476891A" w:rsidR="0084029B" w:rsidRDefault="0084029B">
          <w:pPr>
            <w:pStyle w:val="TOC2"/>
            <w:rPr>
              <w:b w:val="0"/>
              <w:bCs w:val="0"/>
              <w:noProof/>
              <w:sz w:val="24"/>
              <w:szCs w:val="24"/>
              <w:lang w:val="en-NZ" w:eastAsia="en-NZ"/>
            </w:rPr>
          </w:pPr>
          <w:hyperlink w:anchor="_Toc167995024" w:history="1">
            <w:r w:rsidRPr="00D74DC6">
              <w:rPr>
                <w:rStyle w:val="Hyperlink"/>
                <w:noProof/>
              </w:rPr>
              <w:t>Project Design</w:t>
            </w:r>
            <w:r>
              <w:rPr>
                <w:noProof/>
                <w:webHidden/>
              </w:rPr>
              <w:tab/>
            </w:r>
            <w:r>
              <w:rPr>
                <w:noProof/>
                <w:webHidden/>
              </w:rPr>
              <w:fldChar w:fldCharType="begin"/>
            </w:r>
            <w:r>
              <w:rPr>
                <w:noProof/>
                <w:webHidden/>
              </w:rPr>
              <w:instrText xml:space="preserve"> PAGEREF _Toc167995024 \h </w:instrText>
            </w:r>
            <w:r>
              <w:rPr>
                <w:noProof/>
                <w:webHidden/>
              </w:rPr>
            </w:r>
            <w:r>
              <w:rPr>
                <w:noProof/>
                <w:webHidden/>
              </w:rPr>
              <w:fldChar w:fldCharType="separate"/>
            </w:r>
            <w:r>
              <w:rPr>
                <w:noProof/>
                <w:webHidden/>
              </w:rPr>
              <w:t>6</w:t>
            </w:r>
            <w:r>
              <w:rPr>
                <w:noProof/>
                <w:webHidden/>
              </w:rPr>
              <w:fldChar w:fldCharType="end"/>
            </w:r>
          </w:hyperlink>
        </w:p>
        <w:p w14:paraId="6F3F7793" w14:textId="25A5FA6E" w:rsidR="0084029B" w:rsidRDefault="0084029B">
          <w:pPr>
            <w:pStyle w:val="TOC3"/>
            <w:tabs>
              <w:tab w:val="right" w:leader="dot" w:pos="8828"/>
            </w:tabs>
            <w:rPr>
              <w:noProof/>
              <w:sz w:val="24"/>
              <w:szCs w:val="24"/>
              <w:lang w:val="en-NZ" w:eastAsia="en-NZ"/>
            </w:rPr>
          </w:pPr>
          <w:hyperlink w:anchor="_Toc167995025" w:history="1">
            <w:r w:rsidRPr="00D74DC6">
              <w:rPr>
                <w:rStyle w:val="Hyperlink"/>
                <w:noProof/>
              </w:rPr>
              <w:t>User Experience (UX) &amp; Screen Mock-ups</w:t>
            </w:r>
            <w:r>
              <w:rPr>
                <w:noProof/>
                <w:webHidden/>
              </w:rPr>
              <w:tab/>
            </w:r>
            <w:r>
              <w:rPr>
                <w:noProof/>
                <w:webHidden/>
              </w:rPr>
              <w:fldChar w:fldCharType="begin"/>
            </w:r>
            <w:r>
              <w:rPr>
                <w:noProof/>
                <w:webHidden/>
              </w:rPr>
              <w:instrText xml:space="preserve"> PAGEREF _Toc167995025 \h </w:instrText>
            </w:r>
            <w:r>
              <w:rPr>
                <w:noProof/>
                <w:webHidden/>
              </w:rPr>
            </w:r>
            <w:r>
              <w:rPr>
                <w:noProof/>
                <w:webHidden/>
              </w:rPr>
              <w:fldChar w:fldCharType="separate"/>
            </w:r>
            <w:r>
              <w:rPr>
                <w:noProof/>
                <w:webHidden/>
              </w:rPr>
              <w:t>6</w:t>
            </w:r>
            <w:r>
              <w:rPr>
                <w:noProof/>
                <w:webHidden/>
              </w:rPr>
              <w:fldChar w:fldCharType="end"/>
            </w:r>
          </w:hyperlink>
        </w:p>
        <w:p w14:paraId="70DB45F9" w14:textId="100BD91B" w:rsidR="0084029B" w:rsidRDefault="0084029B">
          <w:pPr>
            <w:pStyle w:val="TOC3"/>
            <w:tabs>
              <w:tab w:val="right" w:leader="dot" w:pos="8828"/>
            </w:tabs>
            <w:rPr>
              <w:noProof/>
              <w:sz w:val="24"/>
              <w:szCs w:val="24"/>
              <w:lang w:val="en-NZ" w:eastAsia="en-NZ"/>
            </w:rPr>
          </w:pPr>
          <w:hyperlink w:anchor="_Toc167995026" w:history="1">
            <w:r w:rsidRPr="00D74DC6">
              <w:rPr>
                <w:rStyle w:val="Hyperlink"/>
                <w:noProof/>
              </w:rPr>
              <w:t>Cloud Service Architecture</w:t>
            </w:r>
            <w:r>
              <w:rPr>
                <w:noProof/>
                <w:webHidden/>
              </w:rPr>
              <w:tab/>
            </w:r>
            <w:r>
              <w:rPr>
                <w:noProof/>
                <w:webHidden/>
              </w:rPr>
              <w:fldChar w:fldCharType="begin"/>
            </w:r>
            <w:r>
              <w:rPr>
                <w:noProof/>
                <w:webHidden/>
              </w:rPr>
              <w:instrText xml:space="preserve"> PAGEREF _Toc167995026 \h </w:instrText>
            </w:r>
            <w:r>
              <w:rPr>
                <w:noProof/>
                <w:webHidden/>
              </w:rPr>
            </w:r>
            <w:r>
              <w:rPr>
                <w:noProof/>
                <w:webHidden/>
              </w:rPr>
              <w:fldChar w:fldCharType="separate"/>
            </w:r>
            <w:r>
              <w:rPr>
                <w:noProof/>
                <w:webHidden/>
              </w:rPr>
              <w:t>10</w:t>
            </w:r>
            <w:r>
              <w:rPr>
                <w:noProof/>
                <w:webHidden/>
              </w:rPr>
              <w:fldChar w:fldCharType="end"/>
            </w:r>
          </w:hyperlink>
        </w:p>
        <w:p w14:paraId="2718602A" w14:textId="573A0470" w:rsidR="0084029B" w:rsidRDefault="0084029B">
          <w:pPr>
            <w:pStyle w:val="TOC3"/>
            <w:tabs>
              <w:tab w:val="right" w:leader="dot" w:pos="8828"/>
            </w:tabs>
            <w:rPr>
              <w:noProof/>
              <w:sz w:val="24"/>
              <w:szCs w:val="24"/>
              <w:lang w:val="en-NZ" w:eastAsia="en-NZ"/>
            </w:rPr>
          </w:pPr>
          <w:hyperlink w:anchor="_Toc167995027" w:history="1">
            <w:r w:rsidRPr="00D74DC6">
              <w:rPr>
                <w:rStyle w:val="Hyperlink"/>
                <w:noProof/>
              </w:rPr>
              <w:t>Technology Stack</w:t>
            </w:r>
            <w:r>
              <w:rPr>
                <w:noProof/>
                <w:webHidden/>
              </w:rPr>
              <w:tab/>
            </w:r>
            <w:r>
              <w:rPr>
                <w:noProof/>
                <w:webHidden/>
              </w:rPr>
              <w:fldChar w:fldCharType="begin"/>
            </w:r>
            <w:r>
              <w:rPr>
                <w:noProof/>
                <w:webHidden/>
              </w:rPr>
              <w:instrText xml:space="preserve"> PAGEREF _Toc167995027 \h </w:instrText>
            </w:r>
            <w:r>
              <w:rPr>
                <w:noProof/>
                <w:webHidden/>
              </w:rPr>
            </w:r>
            <w:r>
              <w:rPr>
                <w:noProof/>
                <w:webHidden/>
              </w:rPr>
              <w:fldChar w:fldCharType="separate"/>
            </w:r>
            <w:r>
              <w:rPr>
                <w:noProof/>
                <w:webHidden/>
              </w:rPr>
              <w:t>12</w:t>
            </w:r>
            <w:r>
              <w:rPr>
                <w:noProof/>
                <w:webHidden/>
              </w:rPr>
              <w:fldChar w:fldCharType="end"/>
            </w:r>
          </w:hyperlink>
        </w:p>
        <w:p w14:paraId="6D2DE4BA" w14:textId="20404D14" w:rsidR="0084029B" w:rsidRDefault="0084029B">
          <w:pPr>
            <w:pStyle w:val="TOC3"/>
            <w:tabs>
              <w:tab w:val="right" w:leader="dot" w:pos="8828"/>
            </w:tabs>
            <w:rPr>
              <w:noProof/>
              <w:sz w:val="24"/>
              <w:szCs w:val="24"/>
              <w:lang w:val="en-NZ" w:eastAsia="en-NZ"/>
            </w:rPr>
          </w:pPr>
          <w:hyperlink w:anchor="_Toc167995028" w:history="1">
            <w:r w:rsidRPr="00D74DC6">
              <w:rPr>
                <w:rStyle w:val="Hyperlink"/>
                <w:noProof/>
              </w:rPr>
              <w:t>Interactions and Sequence Diagrams</w:t>
            </w:r>
            <w:r>
              <w:rPr>
                <w:noProof/>
                <w:webHidden/>
              </w:rPr>
              <w:tab/>
            </w:r>
            <w:r>
              <w:rPr>
                <w:noProof/>
                <w:webHidden/>
              </w:rPr>
              <w:fldChar w:fldCharType="begin"/>
            </w:r>
            <w:r>
              <w:rPr>
                <w:noProof/>
                <w:webHidden/>
              </w:rPr>
              <w:instrText xml:space="preserve"> PAGEREF _Toc167995028 \h </w:instrText>
            </w:r>
            <w:r>
              <w:rPr>
                <w:noProof/>
                <w:webHidden/>
              </w:rPr>
            </w:r>
            <w:r>
              <w:rPr>
                <w:noProof/>
                <w:webHidden/>
              </w:rPr>
              <w:fldChar w:fldCharType="separate"/>
            </w:r>
            <w:r>
              <w:rPr>
                <w:noProof/>
                <w:webHidden/>
              </w:rPr>
              <w:t>13</w:t>
            </w:r>
            <w:r>
              <w:rPr>
                <w:noProof/>
                <w:webHidden/>
              </w:rPr>
              <w:fldChar w:fldCharType="end"/>
            </w:r>
          </w:hyperlink>
        </w:p>
        <w:p w14:paraId="14AC99A0" w14:textId="4C8F880A" w:rsidR="0084029B" w:rsidRDefault="0084029B">
          <w:pPr>
            <w:pStyle w:val="TOC3"/>
            <w:tabs>
              <w:tab w:val="right" w:leader="dot" w:pos="8828"/>
            </w:tabs>
            <w:rPr>
              <w:noProof/>
              <w:sz w:val="24"/>
              <w:szCs w:val="24"/>
              <w:lang w:val="en-NZ" w:eastAsia="en-NZ"/>
            </w:rPr>
          </w:pPr>
          <w:hyperlink w:anchor="_Toc167995029" w:history="1">
            <w:r w:rsidRPr="00D74DC6">
              <w:rPr>
                <w:rStyle w:val="Hyperlink"/>
                <w:noProof/>
              </w:rPr>
              <w:t>Schema Design</w:t>
            </w:r>
            <w:r>
              <w:rPr>
                <w:noProof/>
                <w:webHidden/>
              </w:rPr>
              <w:tab/>
            </w:r>
            <w:r>
              <w:rPr>
                <w:noProof/>
                <w:webHidden/>
              </w:rPr>
              <w:fldChar w:fldCharType="begin"/>
            </w:r>
            <w:r>
              <w:rPr>
                <w:noProof/>
                <w:webHidden/>
              </w:rPr>
              <w:instrText xml:space="preserve"> PAGEREF _Toc167995029 \h </w:instrText>
            </w:r>
            <w:r>
              <w:rPr>
                <w:noProof/>
                <w:webHidden/>
              </w:rPr>
            </w:r>
            <w:r>
              <w:rPr>
                <w:noProof/>
                <w:webHidden/>
              </w:rPr>
              <w:fldChar w:fldCharType="separate"/>
            </w:r>
            <w:r>
              <w:rPr>
                <w:noProof/>
                <w:webHidden/>
              </w:rPr>
              <w:t>14</w:t>
            </w:r>
            <w:r>
              <w:rPr>
                <w:noProof/>
                <w:webHidden/>
              </w:rPr>
              <w:fldChar w:fldCharType="end"/>
            </w:r>
          </w:hyperlink>
        </w:p>
        <w:p w14:paraId="3C8E51E3" w14:textId="2EE7DDAD" w:rsidR="0084029B" w:rsidRDefault="0084029B">
          <w:pPr>
            <w:pStyle w:val="TOC3"/>
            <w:tabs>
              <w:tab w:val="right" w:leader="dot" w:pos="8828"/>
            </w:tabs>
            <w:rPr>
              <w:noProof/>
              <w:sz w:val="24"/>
              <w:szCs w:val="24"/>
              <w:lang w:val="en-NZ" w:eastAsia="en-NZ"/>
            </w:rPr>
          </w:pPr>
          <w:hyperlink w:anchor="_Toc167995030" w:history="1">
            <w:r w:rsidRPr="00D74DC6">
              <w:rPr>
                <w:rStyle w:val="Hyperlink"/>
                <w:noProof/>
              </w:rPr>
              <w:t>RESTful API Endpoints.</w:t>
            </w:r>
            <w:r>
              <w:rPr>
                <w:noProof/>
                <w:webHidden/>
              </w:rPr>
              <w:tab/>
            </w:r>
            <w:r>
              <w:rPr>
                <w:noProof/>
                <w:webHidden/>
              </w:rPr>
              <w:fldChar w:fldCharType="begin"/>
            </w:r>
            <w:r>
              <w:rPr>
                <w:noProof/>
                <w:webHidden/>
              </w:rPr>
              <w:instrText xml:space="preserve"> PAGEREF _Toc167995030 \h </w:instrText>
            </w:r>
            <w:r>
              <w:rPr>
                <w:noProof/>
                <w:webHidden/>
              </w:rPr>
            </w:r>
            <w:r>
              <w:rPr>
                <w:noProof/>
                <w:webHidden/>
              </w:rPr>
              <w:fldChar w:fldCharType="separate"/>
            </w:r>
            <w:r>
              <w:rPr>
                <w:noProof/>
                <w:webHidden/>
              </w:rPr>
              <w:t>20</w:t>
            </w:r>
            <w:r>
              <w:rPr>
                <w:noProof/>
                <w:webHidden/>
              </w:rPr>
              <w:fldChar w:fldCharType="end"/>
            </w:r>
          </w:hyperlink>
        </w:p>
        <w:p w14:paraId="3AE8453C" w14:textId="3FF013FC" w:rsidR="0084029B" w:rsidRDefault="0084029B">
          <w:pPr>
            <w:pStyle w:val="TOC2"/>
            <w:rPr>
              <w:b w:val="0"/>
              <w:bCs w:val="0"/>
              <w:noProof/>
              <w:sz w:val="24"/>
              <w:szCs w:val="24"/>
              <w:lang w:val="en-NZ" w:eastAsia="en-NZ"/>
            </w:rPr>
          </w:pPr>
          <w:hyperlink w:anchor="_Toc167995031" w:history="1">
            <w:r w:rsidRPr="00D74DC6">
              <w:rPr>
                <w:rStyle w:val="Hyperlink"/>
                <w:noProof/>
              </w:rPr>
              <w:t>User Manual</w:t>
            </w:r>
            <w:r>
              <w:rPr>
                <w:noProof/>
                <w:webHidden/>
              </w:rPr>
              <w:tab/>
            </w:r>
            <w:r>
              <w:rPr>
                <w:noProof/>
                <w:webHidden/>
              </w:rPr>
              <w:fldChar w:fldCharType="begin"/>
            </w:r>
            <w:r>
              <w:rPr>
                <w:noProof/>
                <w:webHidden/>
              </w:rPr>
              <w:instrText xml:space="preserve"> PAGEREF _Toc167995031 \h </w:instrText>
            </w:r>
            <w:r>
              <w:rPr>
                <w:noProof/>
                <w:webHidden/>
              </w:rPr>
            </w:r>
            <w:r>
              <w:rPr>
                <w:noProof/>
                <w:webHidden/>
              </w:rPr>
              <w:fldChar w:fldCharType="separate"/>
            </w:r>
            <w:r>
              <w:rPr>
                <w:noProof/>
                <w:webHidden/>
              </w:rPr>
              <w:t>22</w:t>
            </w:r>
            <w:r>
              <w:rPr>
                <w:noProof/>
                <w:webHidden/>
              </w:rPr>
              <w:fldChar w:fldCharType="end"/>
            </w:r>
          </w:hyperlink>
        </w:p>
        <w:p w14:paraId="7BB4EB7B" w14:textId="3739F650" w:rsidR="0084029B" w:rsidRDefault="0084029B">
          <w:pPr>
            <w:pStyle w:val="TOC3"/>
            <w:tabs>
              <w:tab w:val="right" w:leader="dot" w:pos="8828"/>
            </w:tabs>
            <w:rPr>
              <w:noProof/>
              <w:sz w:val="24"/>
              <w:szCs w:val="24"/>
              <w:lang w:val="en-NZ" w:eastAsia="en-NZ"/>
            </w:rPr>
          </w:pPr>
          <w:hyperlink w:anchor="_Toc167995032" w:history="1">
            <w:r w:rsidRPr="00D74DC6">
              <w:rPr>
                <w:rStyle w:val="Hyperlink"/>
                <w:noProof/>
              </w:rPr>
              <w:t>Sign Up.</w:t>
            </w:r>
            <w:r>
              <w:rPr>
                <w:noProof/>
                <w:webHidden/>
              </w:rPr>
              <w:tab/>
            </w:r>
            <w:r>
              <w:rPr>
                <w:noProof/>
                <w:webHidden/>
              </w:rPr>
              <w:fldChar w:fldCharType="begin"/>
            </w:r>
            <w:r>
              <w:rPr>
                <w:noProof/>
                <w:webHidden/>
              </w:rPr>
              <w:instrText xml:space="preserve"> PAGEREF _Toc167995032 \h </w:instrText>
            </w:r>
            <w:r>
              <w:rPr>
                <w:noProof/>
                <w:webHidden/>
              </w:rPr>
            </w:r>
            <w:r>
              <w:rPr>
                <w:noProof/>
                <w:webHidden/>
              </w:rPr>
              <w:fldChar w:fldCharType="separate"/>
            </w:r>
            <w:r>
              <w:rPr>
                <w:noProof/>
                <w:webHidden/>
              </w:rPr>
              <w:t>22</w:t>
            </w:r>
            <w:r>
              <w:rPr>
                <w:noProof/>
                <w:webHidden/>
              </w:rPr>
              <w:fldChar w:fldCharType="end"/>
            </w:r>
          </w:hyperlink>
        </w:p>
        <w:p w14:paraId="66BAC1F8" w14:textId="78946F39" w:rsidR="0084029B" w:rsidRDefault="0084029B">
          <w:pPr>
            <w:pStyle w:val="TOC3"/>
            <w:tabs>
              <w:tab w:val="right" w:leader="dot" w:pos="8828"/>
            </w:tabs>
            <w:rPr>
              <w:noProof/>
              <w:sz w:val="24"/>
              <w:szCs w:val="24"/>
              <w:lang w:val="en-NZ" w:eastAsia="en-NZ"/>
            </w:rPr>
          </w:pPr>
          <w:hyperlink w:anchor="_Toc167995033" w:history="1">
            <w:r w:rsidRPr="00D74DC6">
              <w:rPr>
                <w:rStyle w:val="Hyperlink"/>
                <w:noProof/>
              </w:rPr>
              <w:t>Sign In</w:t>
            </w:r>
            <w:r>
              <w:rPr>
                <w:noProof/>
                <w:webHidden/>
              </w:rPr>
              <w:tab/>
            </w:r>
            <w:r>
              <w:rPr>
                <w:noProof/>
                <w:webHidden/>
              </w:rPr>
              <w:fldChar w:fldCharType="begin"/>
            </w:r>
            <w:r>
              <w:rPr>
                <w:noProof/>
                <w:webHidden/>
              </w:rPr>
              <w:instrText xml:space="preserve"> PAGEREF _Toc167995033 \h </w:instrText>
            </w:r>
            <w:r>
              <w:rPr>
                <w:noProof/>
                <w:webHidden/>
              </w:rPr>
            </w:r>
            <w:r>
              <w:rPr>
                <w:noProof/>
                <w:webHidden/>
              </w:rPr>
              <w:fldChar w:fldCharType="separate"/>
            </w:r>
            <w:r>
              <w:rPr>
                <w:noProof/>
                <w:webHidden/>
              </w:rPr>
              <w:t>24</w:t>
            </w:r>
            <w:r>
              <w:rPr>
                <w:noProof/>
                <w:webHidden/>
              </w:rPr>
              <w:fldChar w:fldCharType="end"/>
            </w:r>
          </w:hyperlink>
        </w:p>
        <w:p w14:paraId="25B043B4" w14:textId="0E915EA4" w:rsidR="0084029B" w:rsidRDefault="0084029B">
          <w:pPr>
            <w:pStyle w:val="TOC3"/>
            <w:tabs>
              <w:tab w:val="right" w:leader="dot" w:pos="8828"/>
            </w:tabs>
            <w:rPr>
              <w:noProof/>
              <w:sz w:val="24"/>
              <w:szCs w:val="24"/>
              <w:lang w:val="en-NZ" w:eastAsia="en-NZ"/>
            </w:rPr>
          </w:pPr>
          <w:hyperlink w:anchor="_Toc167995034" w:history="1">
            <w:r w:rsidRPr="00D74DC6">
              <w:rPr>
                <w:rStyle w:val="Hyperlink"/>
                <w:noProof/>
              </w:rPr>
              <w:t>Profile Settings</w:t>
            </w:r>
            <w:r>
              <w:rPr>
                <w:noProof/>
                <w:webHidden/>
              </w:rPr>
              <w:tab/>
            </w:r>
            <w:r>
              <w:rPr>
                <w:noProof/>
                <w:webHidden/>
              </w:rPr>
              <w:fldChar w:fldCharType="begin"/>
            </w:r>
            <w:r>
              <w:rPr>
                <w:noProof/>
                <w:webHidden/>
              </w:rPr>
              <w:instrText xml:space="preserve"> PAGEREF _Toc167995034 \h </w:instrText>
            </w:r>
            <w:r>
              <w:rPr>
                <w:noProof/>
                <w:webHidden/>
              </w:rPr>
            </w:r>
            <w:r>
              <w:rPr>
                <w:noProof/>
                <w:webHidden/>
              </w:rPr>
              <w:fldChar w:fldCharType="separate"/>
            </w:r>
            <w:r>
              <w:rPr>
                <w:noProof/>
                <w:webHidden/>
              </w:rPr>
              <w:t>25</w:t>
            </w:r>
            <w:r>
              <w:rPr>
                <w:noProof/>
                <w:webHidden/>
              </w:rPr>
              <w:fldChar w:fldCharType="end"/>
            </w:r>
          </w:hyperlink>
        </w:p>
        <w:p w14:paraId="7622067C" w14:textId="2818921C" w:rsidR="0084029B" w:rsidRDefault="0084029B">
          <w:pPr>
            <w:pStyle w:val="TOC3"/>
            <w:tabs>
              <w:tab w:val="right" w:leader="dot" w:pos="8828"/>
            </w:tabs>
            <w:rPr>
              <w:noProof/>
              <w:sz w:val="24"/>
              <w:szCs w:val="24"/>
              <w:lang w:val="en-NZ" w:eastAsia="en-NZ"/>
            </w:rPr>
          </w:pPr>
          <w:hyperlink w:anchor="_Toc167995035" w:history="1">
            <w:r w:rsidRPr="00D74DC6">
              <w:rPr>
                <w:rStyle w:val="Hyperlink"/>
                <w:noProof/>
              </w:rPr>
              <w:t>Job Openings</w:t>
            </w:r>
            <w:r>
              <w:rPr>
                <w:noProof/>
                <w:webHidden/>
              </w:rPr>
              <w:tab/>
            </w:r>
            <w:r>
              <w:rPr>
                <w:noProof/>
                <w:webHidden/>
              </w:rPr>
              <w:fldChar w:fldCharType="begin"/>
            </w:r>
            <w:r>
              <w:rPr>
                <w:noProof/>
                <w:webHidden/>
              </w:rPr>
              <w:instrText xml:space="preserve"> PAGEREF _Toc167995035 \h </w:instrText>
            </w:r>
            <w:r>
              <w:rPr>
                <w:noProof/>
                <w:webHidden/>
              </w:rPr>
            </w:r>
            <w:r>
              <w:rPr>
                <w:noProof/>
                <w:webHidden/>
              </w:rPr>
              <w:fldChar w:fldCharType="separate"/>
            </w:r>
            <w:r>
              <w:rPr>
                <w:noProof/>
                <w:webHidden/>
              </w:rPr>
              <w:t>27</w:t>
            </w:r>
            <w:r>
              <w:rPr>
                <w:noProof/>
                <w:webHidden/>
              </w:rPr>
              <w:fldChar w:fldCharType="end"/>
            </w:r>
          </w:hyperlink>
        </w:p>
        <w:p w14:paraId="125FC8CC" w14:textId="33B87ADC" w:rsidR="0084029B" w:rsidRDefault="0084029B">
          <w:pPr>
            <w:pStyle w:val="TOC3"/>
            <w:tabs>
              <w:tab w:val="right" w:leader="dot" w:pos="8828"/>
            </w:tabs>
            <w:rPr>
              <w:noProof/>
              <w:sz w:val="24"/>
              <w:szCs w:val="24"/>
              <w:lang w:val="en-NZ" w:eastAsia="en-NZ"/>
            </w:rPr>
          </w:pPr>
          <w:hyperlink w:anchor="_Toc167995036" w:history="1">
            <w:r w:rsidRPr="00D74DC6">
              <w:rPr>
                <w:rStyle w:val="Hyperlink"/>
                <w:rFonts w:eastAsia="Times New Roman"/>
                <w:noProof/>
                <w:lang w:val="en-NZ" w:eastAsia="en-NZ"/>
              </w:rPr>
              <w:t>About</w:t>
            </w:r>
            <w:r>
              <w:rPr>
                <w:noProof/>
                <w:webHidden/>
              </w:rPr>
              <w:tab/>
            </w:r>
            <w:r>
              <w:rPr>
                <w:noProof/>
                <w:webHidden/>
              </w:rPr>
              <w:fldChar w:fldCharType="begin"/>
            </w:r>
            <w:r>
              <w:rPr>
                <w:noProof/>
                <w:webHidden/>
              </w:rPr>
              <w:instrText xml:space="preserve"> PAGEREF _Toc167995036 \h </w:instrText>
            </w:r>
            <w:r>
              <w:rPr>
                <w:noProof/>
                <w:webHidden/>
              </w:rPr>
            </w:r>
            <w:r>
              <w:rPr>
                <w:noProof/>
                <w:webHidden/>
              </w:rPr>
              <w:fldChar w:fldCharType="separate"/>
            </w:r>
            <w:r>
              <w:rPr>
                <w:noProof/>
                <w:webHidden/>
              </w:rPr>
              <w:t>29</w:t>
            </w:r>
            <w:r>
              <w:rPr>
                <w:noProof/>
                <w:webHidden/>
              </w:rPr>
              <w:fldChar w:fldCharType="end"/>
            </w:r>
          </w:hyperlink>
        </w:p>
        <w:p w14:paraId="7FA6F66C" w14:textId="5CEE383C" w:rsidR="0084029B" w:rsidRDefault="0084029B">
          <w:pPr>
            <w:pStyle w:val="TOC3"/>
            <w:tabs>
              <w:tab w:val="right" w:leader="dot" w:pos="8828"/>
            </w:tabs>
            <w:rPr>
              <w:noProof/>
              <w:sz w:val="24"/>
              <w:szCs w:val="24"/>
              <w:lang w:val="en-NZ" w:eastAsia="en-NZ"/>
            </w:rPr>
          </w:pPr>
          <w:hyperlink w:anchor="_Toc167995037" w:history="1">
            <w:r w:rsidRPr="00D74DC6">
              <w:rPr>
                <w:rStyle w:val="Hyperlink"/>
                <w:noProof/>
              </w:rPr>
              <w:t>My Job Applications</w:t>
            </w:r>
            <w:r>
              <w:rPr>
                <w:noProof/>
                <w:webHidden/>
              </w:rPr>
              <w:tab/>
            </w:r>
            <w:r>
              <w:rPr>
                <w:noProof/>
                <w:webHidden/>
              </w:rPr>
              <w:fldChar w:fldCharType="begin"/>
            </w:r>
            <w:r>
              <w:rPr>
                <w:noProof/>
                <w:webHidden/>
              </w:rPr>
              <w:instrText xml:space="preserve"> PAGEREF _Toc167995037 \h </w:instrText>
            </w:r>
            <w:r>
              <w:rPr>
                <w:noProof/>
                <w:webHidden/>
              </w:rPr>
            </w:r>
            <w:r>
              <w:rPr>
                <w:noProof/>
                <w:webHidden/>
              </w:rPr>
              <w:fldChar w:fldCharType="separate"/>
            </w:r>
            <w:r>
              <w:rPr>
                <w:noProof/>
                <w:webHidden/>
              </w:rPr>
              <w:t>29</w:t>
            </w:r>
            <w:r>
              <w:rPr>
                <w:noProof/>
                <w:webHidden/>
              </w:rPr>
              <w:fldChar w:fldCharType="end"/>
            </w:r>
          </w:hyperlink>
        </w:p>
        <w:p w14:paraId="434895E7" w14:textId="26DA6914" w:rsidR="0084029B" w:rsidRDefault="0084029B">
          <w:pPr>
            <w:pStyle w:val="TOC2"/>
            <w:rPr>
              <w:b w:val="0"/>
              <w:bCs w:val="0"/>
              <w:noProof/>
              <w:sz w:val="24"/>
              <w:szCs w:val="24"/>
              <w:lang w:val="en-NZ" w:eastAsia="en-NZ"/>
            </w:rPr>
          </w:pPr>
          <w:hyperlink w:anchor="_Toc167995038" w:history="1">
            <w:r w:rsidRPr="00D74DC6">
              <w:rPr>
                <w:rStyle w:val="Hyperlink"/>
                <w:noProof/>
              </w:rPr>
              <w:t>Summary</w:t>
            </w:r>
            <w:r>
              <w:rPr>
                <w:noProof/>
                <w:webHidden/>
              </w:rPr>
              <w:tab/>
            </w:r>
            <w:r>
              <w:rPr>
                <w:noProof/>
                <w:webHidden/>
              </w:rPr>
              <w:fldChar w:fldCharType="begin"/>
            </w:r>
            <w:r>
              <w:rPr>
                <w:noProof/>
                <w:webHidden/>
              </w:rPr>
              <w:instrText xml:space="preserve"> PAGEREF _Toc167995038 \h </w:instrText>
            </w:r>
            <w:r>
              <w:rPr>
                <w:noProof/>
                <w:webHidden/>
              </w:rPr>
            </w:r>
            <w:r>
              <w:rPr>
                <w:noProof/>
                <w:webHidden/>
              </w:rPr>
              <w:fldChar w:fldCharType="separate"/>
            </w:r>
            <w:r>
              <w:rPr>
                <w:noProof/>
                <w:webHidden/>
              </w:rPr>
              <w:t>30</w:t>
            </w:r>
            <w:r>
              <w:rPr>
                <w:noProof/>
                <w:webHidden/>
              </w:rPr>
              <w:fldChar w:fldCharType="end"/>
            </w:r>
          </w:hyperlink>
        </w:p>
        <w:p w14:paraId="52ABA4BF" w14:textId="49D2B11E" w:rsidR="0084029B" w:rsidRDefault="0084029B">
          <w:pPr>
            <w:pStyle w:val="TOC2"/>
            <w:rPr>
              <w:b w:val="0"/>
              <w:bCs w:val="0"/>
              <w:noProof/>
              <w:sz w:val="24"/>
              <w:szCs w:val="24"/>
              <w:lang w:val="en-NZ" w:eastAsia="en-NZ"/>
            </w:rPr>
          </w:pPr>
          <w:hyperlink w:anchor="_Toc167995039" w:history="1">
            <w:r w:rsidRPr="00D74DC6">
              <w:rPr>
                <w:rStyle w:val="Hyperlink"/>
                <w:noProof/>
              </w:rPr>
              <w:t>Appendix</w:t>
            </w:r>
            <w:r>
              <w:rPr>
                <w:noProof/>
                <w:webHidden/>
              </w:rPr>
              <w:tab/>
            </w:r>
            <w:r>
              <w:rPr>
                <w:noProof/>
                <w:webHidden/>
              </w:rPr>
              <w:fldChar w:fldCharType="begin"/>
            </w:r>
            <w:r>
              <w:rPr>
                <w:noProof/>
                <w:webHidden/>
              </w:rPr>
              <w:instrText xml:space="preserve"> PAGEREF _Toc167995039 \h </w:instrText>
            </w:r>
            <w:r>
              <w:rPr>
                <w:noProof/>
                <w:webHidden/>
              </w:rPr>
            </w:r>
            <w:r>
              <w:rPr>
                <w:noProof/>
                <w:webHidden/>
              </w:rPr>
              <w:fldChar w:fldCharType="separate"/>
            </w:r>
            <w:r>
              <w:rPr>
                <w:noProof/>
                <w:webHidden/>
              </w:rPr>
              <w:t>30</w:t>
            </w:r>
            <w:r>
              <w:rPr>
                <w:noProof/>
                <w:webHidden/>
              </w:rPr>
              <w:fldChar w:fldCharType="end"/>
            </w:r>
          </w:hyperlink>
        </w:p>
        <w:p w14:paraId="1DDC0775" w14:textId="50AE5C76" w:rsidR="0084029B" w:rsidRDefault="0084029B">
          <w:pPr>
            <w:pStyle w:val="TOC3"/>
            <w:tabs>
              <w:tab w:val="right" w:leader="dot" w:pos="8828"/>
            </w:tabs>
            <w:rPr>
              <w:noProof/>
              <w:sz w:val="24"/>
              <w:szCs w:val="24"/>
              <w:lang w:val="en-NZ" w:eastAsia="en-NZ"/>
            </w:rPr>
          </w:pPr>
          <w:hyperlink w:anchor="_Toc167995040" w:history="1">
            <w:r w:rsidRPr="00D74DC6">
              <w:rPr>
                <w:rStyle w:val="Hyperlink"/>
                <w:noProof/>
              </w:rPr>
              <w:t>Group 8 Project Contributors &amp; Source Control</w:t>
            </w:r>
            <w:r>
              <w:rPr>
                <w:noProof/>
                <w:webHidden/>
              </w:rPr>
              <w:tab/>
            </w:r>
            <w:r>
              <w:rPr>
                <w:noProof/>
                <w:webHidden/>
              </w:rPr>
              <w:fldChar w:fldCharType="begin"/>
            </w:r>
            <w:r>
              <w:rPr>
                <w:noProof/>
                <w:webHidden/>
              </w:rPr>
              <w:instrText xml:space="preserve"> PAGEREF _Toc167995040 \h </w:instrText>
            </w:r>
            <w:r>
              <w:rPr>
                <w:noProof/>
                <w:webHidden/>
              </w:rPr>
            </w:r>
            <w:r>
              <w:rPr>
                <w:noProof/>
                <w:webHidden/>
              </w:rPr>
              <w:fldChar w:fldCharType="separate"/>
            </w:r>
            <w:r>
              <w:rPr>
                <w:noProof/>
                <w:webHidden/>
              </w:rPr>
              <w:t>30</w:t>
            </w:r>
            <w:r>
              <w:rPr>
                <w:noProof/>
                <w:webHidden/>
              </w:rPr>
              <w:fldChar w:fldCharType="end"/>
            </w:r>
          </w:hyperlink>
        </w:p>
        <w:p w14:paraId="518CD8DE" w14:textId="1D16E5B4" w:rsidR="0040592F" w:rsidRDefault="0040592F" w:rsidP="0084426F">
          <w:pPr>
            <w:spacing w:line="360" w:lineRule="auto"/>
          </w:pPr>
          <w:r w:rsidRPr="0040592F">
            <w:rPr>
              <w:rFonts w:cs="Times New Roman"/>
              <w:noProof/>
              <w:sz w:val="24"/>
            </w:rPr>
            <w:fldChar w:fldCharType="end"/>
          </w:r>
        </w:p>
      </w:sdtContent>
    </w:sdt>
    <w:p w14:paraId="25977FD1" w14:textId="77777777" w:rsidR="0040592F" w:rsidRDefault="0040592F" w:rsidP="0030097D">
      <w:pPr>
        <w:pStyle w:val="TableofFigures"/>
        <w:tabs>
          <w:tab w:val="right" w:leader="dot" w:pos="9350"/>
        </w:tabs>
        <w:spacing w:line="360" w:lineRule="auto"/>
        <w:rPr>
          <w:rFonts w:eastAsiaTheme="majorEastAsia" w:cs="Times New Roman (Headings CS)"/>
          <w:color w:val="0F4761" w:themeColor="accent1" w:themeShade="BF"/>
          <w:sz w:val="28"/>
          <w:szCs w:val="40"/>
        </w:rPr>
      </w:pPr>
    </w:p>
    <w:p w14:paraId="14A7BE4D" w14:textId="77777777" w:rsidR="0084426F" w:rsidRDefault="0084426F">
      <w:pPr>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p>
    <w:p w14:paraId="3EACCD52" w14:textId="7EDA381D" w:rsidR="0040592F" w:rsidRPr="00F7226A" w:rsidRDefault="0040592F" w:rsidP="005418E8">
      <w:pPr>
        <w:spacing w:line="360" w:lineRule="auto"/>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lastRenderedPageBreak/>
        <w:t>Table of Figures</w:t>
      </w:r>
    </w:p>
    <w:p w14:paraId="6405A8E2" w14:textId="2F960FBD" w:rsidR="005418E8" w:rsidRDefault="0040592F" w:rsidP="005418E8">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7995042" w:history="1">
        <w:r w:rsidR="005418E8" w:rsidRPr="003C00A1">
          <w:rPr>
            <w:rStyle w:val="Hyperlink"/>
            <w:noProof/>
          </w:rPr>
          <w:t>Figure 1 Crisp Kanban Board for Agile Project Planning.</w:t>
        </w:r>
        <w:r w:rsidR="005418E8">
          <w:rPr>
            <w:noProof/>
            <w:webHidden/>
          </w:rPr>
          <w:tab/>
        </w:r>
        <w:r w:rsidR="005418E8">
          <w:rPr>
            <w:noProof/>
            <w:webHidden/>
          </w:rPr>
          <w:fldChar w:fldCharType="begin"/>
        </w:r>
        <w:r w:rsidR="005418E8">
          <w:rPr>
            <w:noProof/>
            <w:webHidden/>
          </w:rPr>
          <w:instrText xml:space="preserve"> PAGEREF _Toc167995042 \h </w:instrText>
        </w:r>
        <w:r w:rsidR="005418E8">
          <w:rPr>
            <w:noProof/>
            <w:webHidden/>
          </w:rPr>
        </w:r>
        <w:r w:rsidR="005418E8">
          <w:rPr>
            <w:noProof/>
            <w:webHidden/>
          </w:rPr>
          <w:fldChar w:fldCharType="separate"/>
        </w:r>
        <w:r w:rsidR="005418E8">
          <w:rPr>
            <w:noProof/>
            <w:webHidden/>
          </w:rPr>
          <w:t>5</w:t>
        </w:r>
        <w:r w:rsidR="005418E8">
          <w:rPr>
            <w:noProof/>
            <w:webHidden/>
          </w:rPr>
          <w:fldChar w:fldCharType="end"/>
        </w:r>
      </w:hyperlink>
    </w:p>
    <w:p w14:paraId="482CDE5C" w14:textId="2C449419"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43" w:history="1">
        <w:r w:rsidRPr="003C00A1">
          <w:rPr>
            <w:rStyle w:val="Hyperlink"/>
            <w:noProof/>
          </w:rPr>
          <w:t>Figure 2 Sign-up Screen.</w:t>
        </w:r>
        <w:r>
          <w:rPr>
            <w:noProof/>
            <w:webHidden/>
          </w:rPr>
          <w:tab/>
        </w:r>
        <w:r>
          <w:rPr>
            <w:noProof/>
            <w:webHidden/>
          </w:rPr>
          <w:fldChar w:fldCharType="begin"/>
        </w:r>
        <w:r>
          <w:rPr>
            <w:noProof/>
            <w:webHidden/>
          </w:rPr>
          <w:instrText xml:space="preserve"> PAGEREF _Toc167995043 \h </w:instrText>
        </w:r>
        <w:r>
          <w:rPr>
            <w:noProof/>
            <w:webHidden/>
          </w:rPr>
        </w:r>
        <w:r>
          <w:rPr>
            <w:noProof/>
            <w:webHidden/>
          </w:rPr>
          <w:fldChar w:fldCharType="separate"/>
        </w:r>
        <w:r>
          <w:rPr>
            <w:noProof/>
            <w:webHidden/>
          </w:rPr>
          <w:t>6</w:t>
        </w:r>
        <w:r>
          <w:rPr>
            <w:noProof/>
            <w:webHidden/>
          </w:rPr>
          <w:fldChar w:fldCharType="end"/>
        </w:r>
      </w:hyperlink>
    </w:p>
    <w:p w14:paraId="7C5B5DB7" w14:textId="492F73C8"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44" w:history="1">
        <w:r w:rsidRPr="003C00A1">
          <w:rPr>
            <w:rStyle w:val="Hyperlink"/>
            <w:noProof/>
          </w:rPr>
          <w:t>Figure 3 Email Verification Code sent during the Sign-up Process.</w:t>
        </w:r>
        <w:r>
          <w:rPr>
            <w:noProof/>
            <w:webHidden/>
          </w:rPr>
          <w:tab/>
        </w:r>
        <w:r>
          <w:rPr>
            <w:noProof/>
            <w:webHidden/>
          </w:rPr>
          <w:fldChar w:fldCharType="begin"/>
        </w:r>
        <w:r>
          <w:rPr>
            <w:noProof/>
            <w:webHidden/>
          </w:rPr>
          <w:instrText xml:space="preserve"> PAGEREF _Toc167995044 \h </w:instrText>
        </w:r>
        <w:r>
          <w:rPr>
            <w:noProof/>
            <w:webHidden/>
          </w:rPr>
        </w:r>
        <w:r>
          <w:rPr>
            <w:noProof/>
            <w:webHidden/>
          </w:rPr>
          <w:fldChar w:fldCharType="separate"/>
        </w:r>
        <w:r>
          <w:rPr>
            <w:noProof/>
            <w:webHidden/>
          </w:rPr>
          <w:t>6</w:t>
        </w:r>
        <w:r>
          <w:rPr>
            <w:noProof/>
            <w:webHidden/>
          </w:rPr>
          <w:fldChar w:fldCharType="end"/>
        </w:r>
      </w:hyperlink>
    </w:p>
    <w:p w14:paraId="58271DB4" w14:textId="1DF763AD"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45" w:history="1">
        <w:r w:rsidRPr="003C00A1">
          <w:rPr>
            <w:rStyle w:val="Hyperlink"/>
            <w:noProof/>
          </w:rPr>
          <w:t>Figure 4  Sign-in Screen.</w:t>
        </w:r>
        <w:r>
          <w:rPr>
            <w:noProof/>
            <w:webHidden/>
          </w:rPr>
          <w:tab/>
        </w:r>
        <w:r>
          <w:rPr>
            <w:noProof/>
            <w:webHidden/>
          </w:rPr>
          <w:fldChar w:fldCharType="begin"/>
        </w:r>
        <w:r>
          <w:rPr>
            <w:noProof/>
            <w:webHidden/>
          </w:rPr>
          <w:instrText xml:space="preserve"> PAGEREF _Toc167995045 \h </w:instrText>
        </w:r>
        <w:r>
          <w:rPr>
            <w:noProof/>
            <w:webHidden/>
          </w:rPr>
        </w:r>
        <w:r>
          <w:rPr>
            <w:noProof/>
            <w:webHidden/>
          </w:rPr>
          <w:fldChar w:fldCharType="separate"/>
        </w:r>
        <w:r>
          <w:rPr>
            <w:noProof/>
            <w:webHidden/>
          </w:rPr>
          <w:t>7</w:t>
        </w:r>
        <w:r>
          <w:rPr>
            <w:noProof/>
            <w:webHidden/>
          </w:rPr>
          <w:fldChar w:fldCharType="end"/>
        </w:r>
      </w:hyperlink>
    </w:p>
    <w:p w14:paraId="6FAB75B4" w14:textId="27158A65"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46" w:history="1">
        <w:r w:rsidRPr="003C00A1">
          <w:rPr>
            <w:rStyle w:val="Hyperlink"/>
            <w:noProof/>
          </w:rPr>
          <w:t>Figure 5 Recruiter Profile Screen.</w:t>
        </w:r>
        <w:r>
          <w:rPr>
            <w:noProof/>
            <w:webHidden/>
          </w:rPr>
          <w:tab/>
        </w:r>
        <w:r>
          <w:rPr>
            <w:noProof/>
            <w:webHidden/>
          </w:rPr>
          <w:fldChar w:fldCharType="begin"/>
        </w:r>
        <w:r>
          <w:rPr>
            <w:noProof/>
            <w:webHidden/>
          </w:rPr>
          <w:instrText xml:space="preserve"> PAGEREF _Toc167995046 \h </w:instrText>
        </w:r>
        <w:r>
          <w:rPr>
            <w:noProof/>
            <w:webHidden/>
          </w:rPr>
        </w:r>
        <w:r>
          <w:rPr>
            <w:noProof/>
            <w:webHidden/>
          </w:rPr>
          <w:fldChar w:fldCharType="separate"/>
        </w:r>
        <w:r>
          <w:rPr>
            <w:noProof/>
            <w:webHidden/>
          </w:rPr>
          <w:t>7</w:t>
        </w:r>
        <w:r>
          <w:rPr>
            <w:noProof/>
            <w:webHidden/>
          </w:rPr>
          <w:fldChar w:fldCharType="end"/>
        </w:r>
      </w:hyperlink>
    </w:p>
    <w:p w14:paraId="1FCF6923" w14:textId="44F5C052"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47" w:history="1">
        <w:r w:rsidRPr="003C00A1">
          <w:rPr>
            <w:rStyle w:val="Hyperlink"/>
            <w:noProof/>
          </w:rPr>
          <w:t>Figure 6 Jobseeker Profile Screen.</w:t>
        </w:r>
        <w:r>
          <w:rPr>
            <w:noProof/>
            <w:webHidden/>
          </w:rPr>
          <w:tab/>
        </w:r>
        <w:r>
          <w:rPr>
            <w:noProof/>
            <w:webHidden/>
          </w:rPr>
          <w:fldChar w:fldCharType="begin"/>
        </w:r>
        <w:r>
          <w:rPr>
            <w:noProof/>
            <w:webHidden/>
          </w:rPr>
          <w:instrText xml:space="preserve"> PAGEREF _Toc167995047 \h </w:instrText>
        </w:r>
        <w:r>
          <w:rPr>
            <w:noProof/>
            <w:webHidden/>
          </w:rPr>
        </w:r>
        <w:r>
          <w:rPr>
            <w:noProof/>
            <w:webHidden/>
          </w:rPr>
          <w:fldChar w:fldCharType="separate"/>
        </w:r>
        <w:r>
          <w:rPr>
            <w:noProof/>
            <w:webHidden/>
          </w:rPr>
          <w:t>8</w:t>
        </w:r>
        <w:r>
          <w:rPr>
            <w:noProof/>
            <w:webHidden/>
          </w:rPr>
          <w:fldChar w:fldCharType="end"/>
        </w:r>
      </w:hyperlink>
    </w:p>
    <w:p w14:paraId="7301292C" w14:textId="5F1DA1BF"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48" w:history="1">
        <w:r w:rsidRPr="003C00A1">
          <w:rPr>
            <w:rStyle w:val="Hyperlink"/>
            <w:noProof/>
          </w:rPr>
          <w:t>Figure 7 Job Posting Screen.</w:t>
        </w:r>
        <w:r>
          <w:rPr>
            <w:noProof/>
            <w:webHidden/>
          </w:rPr>
          <w:tab/>
        </w:r>
        <w:r>
          <w:rPr>
            <w:noProof/>
            <w:webHidden/>
          </w:rPr>
          <w:fldChar w:fldCharType="begin"/>
        </w:r>
        <w:r>
          <w:rPr>
            <w:noProof/>
            <w:webHidden/>
          </w:rPr>
          <w:instrText xml:space="preserve"> PAGEREF _Toc167995048 \h </w:instrText>
        </w:r>
        <w:r>
          <w:rPr>
            <w:noProof/>
            <w:webHidden/>
          </w:rPr>
        </w:r>
        <w:r>
          <w:rPr>
            <w:noProof/>
            <w:webHidden/>
          </w:rPr>
          <w:fldChar w:fldCharType="separate"/>
        </w:r>
        <w:r>
          <w:rPr>
            <w:noProof/>
            <w:webHidden/>
          </w:rPr>
          <w:t>9</w:t>
        </w:r>
        <w:r>
          <w:rPr>
            <w:noProof/>
            <w:webHidden/>
          </w:rPr>
          <w:fldChar w:fldCharType="end"/>
        </w:r>
      </w:hyperlink>
    </w:p>
    <w:p w14:paraId="0E956570" w14:textId="1BF2124A"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49" w:history="1">
        <w:r w:rsidRPr="003C00A1">
          <w:rPr>
            <w:rStyle w:val="Hyperlink"/>
            <w:noProof/>
          </w:rPr>
          <w:t>Figure 8  Job Application Flow and Screens.</w:t>
        </w:r>
        <w:r>
          <w:rPr>
            <w:noProof/>
            <w:webHidden/>
          </w:rPr>
          <w:tab/>
        </w:r>
        <w:r>
          <w:rPr>
            <w:noProof/>
            <w:webHidden/>
          </w:rPr>
          <w:fldChar w:fldCharType="begin"/>
        </w:r>
        <w:r>
          <w:rPr>
            <w:noProof/>
            <w:webHidden/>
          </w:rPr>
          <w:instrText xml:space="preserve"> PAGEREF _Toc167995049 \h </w:instrText>
        </w:r>
        <w:r>
          <w:rPr>
            <w:noProof/>
            <w:webHidden/>
          </w:rPr>
        </w:r>
        <w:r>
          <w:rPr>
            <w:noProof/>
            <w:webHidden/>
          </w:rPr>
          <w:fldChar w:fldCharType="separate"/>
        </w:r>
        <w:r>
          <w:rPr>
            <w:noProof/>
            <w:webHidden/>
          </w:rPr>
          <w:t>9</w:t>
        </w:r>
        <w:r>
          <w:rPr>
            <w:noProof/>
            <w:webHidden/>
          </w:rPr>
          <w:fldChar w:fldCharType="end"/>
        </w:r>
      </w:hyperlink>
    </w:p>
    <w:p w14:paraId="14613542" w14:textId="1F6B72C1"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0" w:history="1">
        <w:r w:rsidRPr="003C00A1">
          <w:rPr>
            <w:rStyle w:val="Hyperlink"/>
            <w:noProof/>
          </w:rPr>
          <w:t>Figure 9 Find Job Seekers by Category Flow and Screens.</w:t>
        </w:r>
        <w:r>
          <w:rPr>
            <w:noProof/>
            <w:webHidden/>
          </w:rPr>
          <w:tab/>
        </w:r>
        <w:r>
          <w:rPr>
            <w:noProof/>
            <w:webHidden/>
          </w:rPr>
          <w:fldChar w:fldCharType="begin"/>
        </w:r>
        <w:r>
          <w:rPr>
            <w:noProof/>
            <w:webHidden/>
          </w:rPr>
          <w:instrText xml:space="preserve"> PAGEREF _Toc167995050 \h </w:instrText>
        </w:r>
        <w:r>
          <w:rPr>
            <w:noProof/>
            <w:webHidden/>
          </w:rPr>
        </w:r>
        <w:r>
          <w:rPr>
            <w:noProof/>
            <w:webHidden/>
          </w:rPr>
          <w:fldChar w:fldCharType="separate"/>
        </w:r>
        <w:r>
          <w:rPr>
            <w:noProof/>
            <w:webHidden/>
          </w:rPr>
          <w:t>10</w:t>
        </w:r>
        <w:r>
          <w:rPr>
            <w:noProof/>
            <w:webHidden/>
          </w:rPr>
          <w:fldChar w:fldCharType="end"/>
        </w:r>
      </w:hyperlink>
    </w:p>
    <w:p w14:paraId="7044E7F6" w14:textId="09ED269C"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1" w:history="1">
        <w:r w:rsidRPr="003C00A1">
          <w:rPr>
            <w:rStyle w:val="Hyperlink"/>
            <w:noProof/>
          </w:rPr>
          <w:t>Figure 10 Cloud Services used by Crisp.</w:t>
        </w:r>
        <w:r>
          <w:rPr>
            <w:noProof/>
            <w:webHidden/>
          </w:rPr>
          <w:tab/>
        </w:r>
        <w:r>
          <w:rPr>
            <w:noProof/>
            <w:webHidden/>
          </w:rPr>
          <w:fldChar w:fldCharType="begin"/>
        </w:r>
        <w:r>
          <w:rPr>
            <w:noProof/>
            <w:webHidden/>
          </w:rPr>
          <w:instrText xml:space="preserve"> PAGEREF _Toc167995051 \h </w:instrText>
        </w:r>
        <w:r>
          <w:rPr>
            <w:noProof/>
            <w:webHidden/>
          </w:rPr>
        </w:r>
        <w:r>
          <w:rPr>
            <w:noProof/>
            <w:webHidden/>
          </w:rPr>
          <w:fldChar w:fldCharType="separate"/>
        </w:r>
        <w:r>
          <w:rPr>
            <w:noProof/>
            <w:webHidden/>
          </w:rPr>
          <w:t>12</w:t>
        </w:r>
        <w:r>
          <w:rPr>
            <w:noProof/>
            <w:webHidden/>
          </w:rPr>
          <w:fldChar w:fldCharType="end"/>
        </w:r>
      </w:hyperlink>
    </w:p>
    <w:p w14:paraId="1E83B10B" w14:textId="6F9EE170"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2" w:history="1">
        <w:r w:rsidRPr="003C00A1">
          <w:rPr>
            <w:rStyle w:val="Hyperlink"/>
            <w:noProof/>
          </w:rPr>
          <w:t>Figure 11  Sequence Diagram depicting interaction between the User, Cognito, API Gateway, Lambda and DynamoDB.</w:t>
        </w:r>
        <w:r>
          <w:rPr>
            <w:noProof/>
            <w:webHidden/>
          </w:rPr>
          <w:tab/>
        </w:r>
        <w:r>
          <w:rPr>
            <w:noProof/>
            <w:webHidden/>
          </w:rPr>
          <w:fldChar w:fldCharType="begin"/>
        </w:r>
        <w:r>
          <w:rPr>
            <w:noProof/>
            <w:webHidden/>
          </w:rPr>
          <w:instrText xml:space="preserve"> PAGEREF _Toc167995052 \h </w:instrText>
        </w:r>
        <w:r>
          <w:rPr>
            <w:noProof/>
            <w:webHidden/>
          </w:rPr>
        </w:r>
        <w:r>
          <w:rPr>
            <w:noProof/>
            <w:webHidden/>
          </w:rPr>
          <w:fldChar w:fldCharType="separate"/>
        </w:r>
        <w:r>
          <w:rPr>
            <w:noProof/>
            <w:webHidden/>
          </w:rPr>
          <w:t>13</w:t>
        </w:r>
        <w:r>
          <w:rPr>
            <w:noProof/>
            <w:webHidden/>
          </w:rPr>
          <w:fldChar w:fldCharType="end"/>
        </w:r>
      </w:hyperlink>
    </w:p>
    <w:p w14:paraId="3D2BC365" w14:textId="74501D5E"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3" w:history="1">
        <w:r w:rsidRPr="003C00A1">
          <w:rPr>
            <w:rStyle w:val="Hyperlink"/>
            <w:noProof/>
          </w:rPr>
          <w:t>Figure 12  Sequence Diagram depicting interaction between the User, Cognito and S3.</w:t>
        </w:r>
        <w:r>
          <w:rPr>
            <w:noProof/>
            <w:webHidden/>
          </w:rPr>
          <w:tab/>
        </w:r>
        <w:r>
          <w:rPr>
            <w:noProof/>
            <w:webHidden/>
          </w:rPr>
          <w:fldChar w:fldCharType="begin"/>
        </w:r>
        <w:r>
          <w:rPr>
            <w:noProof/>
            <w:webHidden/>
          </w:rPr>
          <w:instrText xml:space="preserve"> PAGEREF _Toc167995053 \h </w:instrText>
        </w:r>
        <w:r>
          <w:rPr>
            <w:noProof/>
            <w:webHidden/>
          </w:rPr>
        </w:r>
        <w:r>
          <w:rPr>
            <w:noProof/>
            <w:webHidden/>
          </w:rPr>
          <w:fldChar w:fldCharType="separate"/>
        </w:r>
        <w:r>
          <w:rPr>
            <w:noProof/>
            <w:webHidden/>
          </w:rPr>
          <w:t>14</w:t>
        </w:r>
        <w:r>
          <w:rPr>
            <w:noProof/>
            <w:webHidden/>
          </w:rPr>
          <w:fldChar w:fldCharType="end"/>
        </w:r>
      </w:hyperlink>
    </w:p>
    <w:p w14:paraId="52F3CFB5" w14:textId="4C6B6E7F"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4" w:history="1">
        <w:r w:rsidRPr="003C00A1">
          <w:rPr>
            <w:rStyle w:val="Hyperlink"/>
            <w:noProof/>
          </w:rPr>
          <w:t>Figure 13 Entity Relationship Diagram (ERD)</w:t>
        </w:r>
        <w:r>
          <w:rPr>
            <w:noProof/>
            <w:webHidden/>
          </w:rPr>
          <w:tab/>
        </w:r>
        <w:r>
          <w:rPr>
            <w:noProof/>
            <w:webHidden/>
          </w:rPr>
          <w:fldChar w:fldCharType="begin"/>
        </w:r>
        <w:r>
          <w:rPr>
            <w:noProof/>
            <w:webHidden/>
          </w:rPr>
          <w:instrText xml:space="preserve"> PAGEREF _Toc167995054 \h </w:instrText>
        </w:r>
        <w:r>
          <w:rPr>
            <w:noProof/>
            <w:webHidden/>
          </w:rPr>
        </w:r>
        <w:r>
          <w:rPr>
            <w:noProof/>
            <w:webHidden/>
          </w:rPr>
          <w:fldChar w:fldCharType="separate"/>
        </w:r>
        <w:r>
          <w:rPr>
            <w:noProof/>
            <w:webHidden/>
          </w:rPr>
          <w:t>15</w:t>
        </w:r>
        <w:r>
          <w:rPr>
            <w:noProof/>
            <w:webHidden/>
          </w:rPr>
          <w:fldChar w:fldCharType="end"/>
        </w:r>
      </w:hyperlink>
    </w:p>
    <w:p w14:paraId="6E7440AC" w14:textId="4F589F98"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5" w:history="1">
        <w:r w:rsidRPr="003C00A1">
          <w:rPr>
            <w:rStyle w:val="Hyperlink"/>
            <w:noProof/>
          </w:rPr>
          <w:t>Figure 14 Crisp Landing Page</w:t>
        </w:r>
        <w:r>
          <w:rPr>
            <w:noProof/>
            <w:webHidden/>
          </w:rPr>
          <w:tab/>
        </w:r>
        <w:r>
          <w:rPr>
            <w:noProof/>
            <w:webHidden/>
          </w:rPr>
          <w:fldChar w:fldCharType="begin"/>
        </w:r>
        <w:r>
          <w:rPr>
            <w:noProof/>
            <w:webHidden/>
          </w:rPr>
          <w:instrText xml:space="preserve"> PAGEREF _Toc167995055 \h </w:instrText>
        </w:r>
        <w:r>
          <w:rPr>
            <w:noProof/>
            <w:webHidden/>
          </w:rPr>
        </w:r>
        <w:r>
          <w:rPr>
            <w:noProof/>
            <w:webHidden/>
          </w:rPr>
          <w:fldChar w:fldCharType="separate"/>
        </w:r>
        <w:r>
          <w:rPr>
            <w:noProof/>
            <w:webHidden/>
          </w:rPr>
          <w:t>22</w:t>
        </w:r>
        <w:r>
          <w:rPr>
            <w:noProof/>
            <w:webHidden/>
          </w:rPr>
          <w:fldChar w:fldCharType="end"/>
        </w:r>
      </w:hyperlink>
    </w:p>
    <w:p w14:paraId="7CE1F23A" w14:textId="6D5245C9"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6" w:history="1">
        <w:r w:rsidRPr="003C00A1">
          <w:rPr>
            <w:rStyle w:val="Hyperlink"/>
            <w:noProof/>
          </w:rPr>
          <w:t>Figure 15 Sign up as either a Job Seeker or a Recruiter.</w:t>
        </w:r>
        <w:r>
          <w:rPr>
            <w:noProof/>
            <w:webHidden/>
          </w:rPr>
          <w:tab/>
        </w:r>
        <w:r>
          <w:rPr>
            <w:noProof/>
            <w:webHidden/>
          </w:rPr>
          <w:fldChar w:fldCharType="begin"/>
        </w:r>
        <w:r>
          <w:rPr>
            <w:noProof/>
            <w:webHidden/>
          </w:rPr>
          <w:instrText xml:space="preserve"> PAGEREF _Toc167995056 \h </w:instrText>
        </w:r>
        <w:r>
          <w:rPr>
            <w:noProof/>
            <w:webHidden/>
          </w:rPr>
        </w:r>
        <w:r>
          <w:rPr>
            <w:noProof/>
            <w:webHidden/>
          </w:rPr>
          <w:fldChar w:fldCharType="separate"/>
        </w:r>
        <w:r>
          <w:rPr>
            <w:noProof/>
            <w:webHidden/>
          </w:rPr>
          <w:t>23</w:t>
        </w:r>
        <w:r>
          <w:rPr>
            <w:noProof/>
            <w:webHidden/>
          </w:rPr>
          <w:fldChar w:fldCharType="end"/>
        </w:r>
      </w:hyperlink>
    </w:p>
    <w:p w14:paraId="0316A312" w14:textId="66547825"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7" w:history="1">
        <w:r w:rsidRPr="003C00A1">
          <w:rPr>
            <w:rStyle w:val="Hyperlink"/>
            <w:noProof/>
          </w:rPr>
          <w:t>Figure 16 The verification email was sent to the sign-up email address.</w:t>
        </w:r>
        <w:r>
          <w:rPr>
            <w:noProof/>
            <w:webHidden/>
          </w:rPr>
          <w:tab/>
        </w:r>
        <w:r>
          <w:rPr>
            <w:noProof/>
            <w:webHidden/>
          </w:rPr>
          <w:fldChar w:fldCharType="begin"/>
        </w:r>
        <w:r>
          <w:rPr>
            <w:noProof/>
            <w:webHidden/>
          </w:rPr>
          <w:instrText xml:space="preserve"> PAGEREF _Toc167995057 \h </w:instrText>
        </w:r>
        <w:r>
          <w:rPr>
            <w:noProof/>
            <w:webHidden/>
          </w:rPr>
        </w:r>
        <w:r>
          <w:rPr>
            <w:noProof/>
            <w:webHidden/>
          </w:rPr>
          <w:fldChar w:fldCharType="separate"/>
        </w:r>
        <w:r>
          <w:rPr>
            <w:noProof/>
            <w:webHidden/>
          </w:rPr>
          <w:t>24</w:t>
        </w:r>
        <w:r>
          <w:rPr>
            <w:noProof/>
            <w:webHidden/>
          </w:rPr>
          <w:fldChar w:fldCharType="end"/>
        </w:r>
      </w:hyperlink>
    </w:p>
    <w:p w14:paraId="167A90BB" w14:textId="46958DAB"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8" w:history="1">
        <w:r w:rsidRPr="003C00A1">
          <w:rPr>
            <w:rStyle w:val="Hyperlink"/>
            <w:noProof/>
          </w:rPr>
          <w:t>Figure 17 Complete Sign up for an Account with Email Verification Code</w:t>
        </w:r>
        <w:r>
          <w:rPr>
            <w:noProof/>
            <w:webHidden/>
          </w:rPr>
          <w:tab/>
        </w:r>
        <w:r>
          <w:rPr>
            <w:noProof/>
            <w:webHidden/>
          </w:rPr>
          <w:fldChar w:fldCharType="begin"/>
        </w:r>
        <w:r>
          <w:rPr>
            <w:noProof/>
            <w:webHidden/>
          </w:rPr>
          <w:instrText xml:space="preserve"> PAGEREF _Toc167995058 \h </w:instrText>
        </w:r>
        <w:r>
          <w:rPr>
            <w:noProof/>
            <w:webHidden/>
          </w:rPr>
        </w:r>
        <w:r>
          <w:rPr>
            <w:noProof/>
            <w:webHidden/>
          </w:rPr>
          <w:fldChar w:fldCharType="separate"/>
        </w:r>
        <w:r>
          <w:rPr>
            <w:noProof/>
            <w:webHidden/>
          </w:rPr>
          <w:t>24</w:t>
        </w:r>
        <w:r>
          <w:rPr>
            <w:noProof/>
            <w:webHidden/>
          </w:rPr>
          <w:fldChar w:fldCharType="end"/>
        </w:r>
      </w:hyperlink>
    </w:p>
    <w:p w14:paraId="770F0955" w14:textId="7AF28B1D"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59" w:history="1">
        <w:r w:rsidRPr="003C00A1">
          <w:rPr>
            <w:rStyle w:val="Hyperlink"/>
            <w:noProof/>
          </w:rPr>
          <w:t>Figure 18 Sign in back into Crisp.</w:t>
        </w:r>
        <w:r>
          <w:rPr>
            <w:noProof/>
            <w:webHidden/>
          </w:rPr>
          <w:tab/>
        </w:r>
        <w:r>
          <w:rPr>
            <w:noProof/>
            <w:webHidden/>
          </w:rPr>
          <w:fldChar w:fldCharType="begin"/>
        </w:r>
        <w:r>
          <w:rPr>
            <w:noProof/>
            <w:webHidden/>
          </w:rPr>
          <w:instrText xml:space="preserve"> PAGEREF _Toc167995059 \h </w:instrText>
        </w:r>
        <w:r>
          <w:rPr>
            <w:noProof/>
            <w:webHidden/>
          </w:rPr>
        </w:r>
        <w:r>
          <w:rPr>
            <w:noProof/>
            <w:webHidden/>
          </w:rPr>
          <w:fldChar w:fldCharType="separate"/>
        </w:r>
        <w:r>
          <w:rPr>
            <w:noProof/>
            <w:webHidden/>
          </w:rPr>
          <w:t>25</w:t>
        </w:r>
        <w:r>
          <w:rPr>
            <w:noProof/>
            <w:webHidden/>
          </w:rPr>
          <w:fldChar w:fldCharType="end"/>
        </w:r>
      </w:hyperlink>
    </w:p>
    <w:p w14:paraId="16E609F4" w14:textId="70F16D6C"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60" w:history="1">
        <w:r w:rsidRPr="003C00A1">
          <w:rPr>
            <w:rStyle w:val="Hyperlink"/>
            <w:noProof/>
          </w:rPr>
          <w:t>Figure 19  Job Seeker Profile Details</w:t>
        </w:r>
        <w:r>
          <w:rPr>
            <w:noProof/>
            <w:webHidden/>
          </w:rPr>
          <w:tab/>
        </w:r>
        <w:r>
          <w:rPr>
            <w:noProof/>
            <w:webHidden/>
          </w:rPr>
          <w:fldChar w:fldCharType="begin"/>
        </w:r>
        <w:r>
          <w:rPr>
            <w:noProof/>
            <w:webHidden/>
          </w:rPr>
          <w:instrText xml:space="preserve"> PAGEREF _Toc167995060 \h </w:instrText>
        </w:r>
        <w:r>
          <w:rPr>
            <w:noProof/>
            <w:webHidden/>
          </w:rPr>
        </w:r>
        <w:r>
          <w:rPr>
            <w:noProof/>
            <w:webHidden/>
          </w:rPr>
          <w:fldChar w:fldCharType="separate"/>
        </w:r>
        <w:r>
          <w:rPr>
            <w:noProof/>
            <w:webHidden/>
          </w:rPr>
          <w:t>25</w:t>
        </w:r>
        <w:r>
          <w:rPr>
            <w:noProof/>
            <w:webHidden/>
          </w:rPr>
          <w:fldChar w:fldCharType="end"/>
        </w:r>
      </w:hyperlink>
    </w:p>
    <w:p w14:paraId="121883BA" w14:textId="540C75D7"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61" w:history="1">
        <w:r w:rsidRPr="003C00A1">
          <w:rPr>
            <w:rStyle w:val="Hyperlink"/>
            <w:noProof/>
          </w:rPr>
          <w:t>Figure 20 Add, Change or Delete your Profile Picture</w:t>
        </w:r>
        <w:r>
          <w:rPr>
            <w:noProof/>
            <w:webHidden/>
          </w:rPr>
          <w:tab/>
        </w:r>
        <w:r>
          <w:rPr>
            <w:noProof/>
            <w:webHidden/>
          </w:rPr>
          <w:fldChar w:fldCharType="begin"/>
        </w:r>
        <w:r>
          <w:rPr>
            <w:noProof/>
            <w:webHidden/>
          </w:rPr>
          <w:instrText xml:space="preserve"> PAGEREF _Toc167995061 \h </w:instrText>
        </w:r>
        <w:r>
          <w:rPr>
            <w:noProof/>
            <w:webHidden/>
          </w:rPr>
        </w:r>
        <w:r>
          <w:rPr>
            <w:noProof/>
            <w:webHidden/>
          </w:rPr>
          <w:fldChar w:fldCharType="separate"/>
        </w:r>
        <w:r>
          <w:rPr>
            <w:noProof/>
            <w:webHidden/>
          </w:rPr>
          <w:t>26</w:t>
        </w:r>
        <w:r>
          <w:rPr>
            <w:noProof/>
            <w:webHidden/>
          </w:rPr>
          <w:fldChar w:fldCharType="end"/>
        </w:r>
      </w:hyperlink>
    </w:p>
    <w:p w14:paraId="51821EE2" w14:textId="3526673A"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62" w:history="1">
        <w:r w:rsidRPr="003C00A1">
          <w:rPr>
            <w:rStyle w:val="Hyperlink"/>
            <w:noProof/>
          </w:rPr>
          <w:t>Figure 21 Add, Change or Delete your Introductory Video</w:t>
        </w:r>
        <w:r>
          <w:rPr>
            <w:noProof/>
            <w:webHidden/>
          </w:rPr>
          <w:tab/>
        </w:r>
        <w:r>
          <w:rPr>
            <w:noProof/>
            <w:webHidden/>
          </w:rPr>
          <w:fldChar w:fldCharType="begin"/>
        </w:r>
        <w:r>
          <w:rPr>
            <w:noProof/>
            <w:webHidden/>
          </w:rPr>
          <w:instrText xml:space="preserve"> PAGEREF _Toc167995062 \h </w:instrText>
        </w:r>
        <w:r>
          <w:rPr>
            <w:noProof/>
            <w:webHidden/>
          </w:rPr>
        </w:r>
        <w:r>
          <w:rPr>
            <w:noProof/>
            <w:webHidden/>
          </w:rPr>
          <w:fldChar w:fldCharType="separate"/>
        </w:r>
        <w:r>
          <w:rPr>
            <w:noProof/>
            <w:webHidden/>
          </w:rPr>
          <w:t>26</w:t>
        </w:r>
        <w:r>
          <w:rPr>
            <w:noProof/>
            <w:webHidden/>
          </w:rPr>
          <w:fldChar w:fldCharType="end"/>
        </w:r>
      </w:hyperlink>
    </w:p>
    <w:p w14:paraId="07E7934E" w14:textId="0FE049EC"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63" w:history="1">
        <w:r w:rsidRPr="003C00A1">
          <w:rPr>
            <w:rStyle w:val="Hyperlink"/>
            <w:noProof/>
          </w:rPr>
          <w:t>Figure 22 Add, Change or Remove CV</w:t>
        </w:r>
        <w:r>
          <w:rPr>
            <w:noProof/>
            <w:webHidden/>
          </w:rPr>
          <w:tab/>
        </w:r>
        <w:r>
          <w:rPr>
            <w:noProof/>
            <w:webHidden/>
          </w:rPr>
          <w:fldChar w:fldCharType="begin"/>
        </w:r>
        <w:r>
          <w:rPr>
            <w:noProof/>
            <w:webHidden/>
          </w:rPr>
          <w:instrText xml:space="preserve"> PAGEREF _Toc167995063 \h </w:instrText>
        </w:r>
        <w:r>
          <w:rPr>
            <w:noProof/>
            <w:webHidden/>
          </w:rPr>
        </w:r>
        <w:r>
          <w:rPr>
            <w:noProof/>
            <w:webHidden/>
          </w:rPr>
          <w:fldChar w:fldCharType="separate"/>
        </w:r>
        <w:r>
          <w:rPr>
            <w:noProof/>
            <w:webHidden/>
          </w:rPr>
          <w:t>27</w:t>
        </w:r>
        <w:r>
          <w:rPr>
            <w:noProof/>
            <w:webHidden/>
          </w:rPr>
          <w:fldChar w:fldCharType="end"/>
        </w:r>
      </w:hyperlink>
    </w:p>
    <w:p w14:paraId="5A0ACA96" w14:textId="419702C8"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64" w:history="1">
        <w:r w:rsidRPr="003C00A1">
          <w:rPr>
            <w:rStyle w:val="Hyperlink"/>
            <w:noProof/>
          </w:rPr>
          <w:t>Figure 23  Open Job Positions.</w:t>
        </w:r>
        <w:r>
          <w:rPr>
            <w:noProof/>
            <w:webHidden/>
          </w:rPr>
          <w:tab/>
        </w:r>
        <w:r>
          <w:rPr>
            <w:noProof/>
            <w:webHidden/>
          </w:rPr>
          <w:fldChar w:fldCharType="begin"/>
        </w:r>
        <w:r>
          <w:rPr>
            <w:noProof/>
            <w:webHidden/>
          </w:rPr>
          <w:instrText xml:space="preserve"> PAGEREF _Toc167995064 \h </w:instrText>
        </w:r>
        <w:r>
          <w:rPr>
            <w:noProof/>
            <w:webHidden/>
          </w:rPr>
        </w:r>
        <w:r>
          <w:rPr>
            <w:noProof/>
            <w:webHidden/>
          </w:rPr>
          <w:fldChar w:fldCharType="separate"/>
        </w:r>
        <w:r>
          <w:rPr>
            <w:noProof/>
            <w:webHidden/>
          </w:rPr>
          <w:t>28</w:t>
        </w:r>
        <w:r>
          <w:rPr>
            <w:noProof/>
            <w:webHidden/>
          </w:rPr>
          <w:fldChar w:fldCharType="end"/>
        </w:r>
      </w:hyperlink>
    </w:p>
    <w:p w14:paraId="6B0ABF9F" w14:textId="4CE5380A"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65" w:history="1">
        <w:r w:rsidRPr="003C00A1">
          <w:rPr>
            <w:rStyle w:val="Hyperlink"/>
            <w:noProof/>
          </w:rPr>
          <w:t>Figure 24  View Job Details and Apply</w:t>
        </w:r>
        <w:r>
          <w:rPr>
            <w:noProof/>
            <w:webHidden/>
          </w:rPr>
          <w:tab/>
        </w:r>
        <w:r>
          <w:rPr>
            <w:noProof/>
            <w:webHidden/>
          </w:rPr>
          <w:fldChar w:fldCharType="begin"/>
        </w:r>
        <w:r>
          <w:rPr>
            <w:noProof/>
            <w:webHidden/>
          </w:rPr>
          <w:instrText xml:space="preserve"> PAGEREF _Toc167995065 \h </w:instrText>
        </w:r>
        <w:r>
          <w:rPr>
            <w:noProof/>
            <w:webHidden/>
          </w:rPr>
        </w:r>
        <w:r>
          <w:rPr>
            <w:noProof/>
            <w:webHidden/>
          </w:rPr>
          <w:fldChar w:fldCharType="separate"/>
        </w:r>
        <w:r>
          <w:rPr>
            <w:noProof/>
            <w:webHidden/>
          </w:rPr>
          <w:t>28</w:t>
        </w:r>
        <w:r>
          <w:rPr>
            <w:noProof/>
            <w:webHidden/>
          </w:rPr>
          <w:fldChar w:fldCharType="end"/>
        </w:r>
      </w:hyperlink>
    </w:p>
    <w:p w14:paraId="16661C84" w14:textId="3BB5DF19"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66" w:history="1">
        <w:r w:rsidRPr="003C00A1">
          <w:rPr>
            <w:rStyle w:val="Hyperlink"/>
            <w:noProof/>
          </w:rPr>
          <w:t>Figure 25 About Crisp</w:t>
        </w:r>
        <w:r>
          <w:rPr>
            <w:noProof/>
            <w:webHidden/>
          </w:rPr>
          <w:tab/>
        </w:r>
        <w:r>
          <w:rPr>
            <w:noProof/>
            <w:webHidden/>
          </w:rPr>
          <w:fldChar w:fldCharType="begin"/>
        </w:r>
        <w:r>
          <w:rPr>
            <w:noProof/>
            <w:webHidden/>
          </w:rPr>
          <w:instrText xml:space="preserve"> PAGEREF _Toc167995066 \h </w:instrText>
        </w:r>
        <w:r>
          <w:rPr>
            <w:noProof/>
            <w:webHidden/>
          </w:rPr>
        </w:r>
        <w:r>
          <w:rPr>
            <w:noProof/>
            <w:webHidden/>
          </w:rPr>
          <w:fldChar w:fldCharType="separate"/>
        </w:r>
        <w:r>
          <w:rPr>
            <w:noProof/>
            <w:webHidden/>
          </w:rPr>
          <w:t>29</w:t>
        </w:r>
        <w:r>
          <w:rPr>
            <w:noProof/>
            <w:webHidden/>
          </w:rPr>
          <w:fldChar w:fldCharType="end"/>
        </w:r>
      </w:hyperlink>
    </w:p>
    <w:p w14:paraId="6660C134" w14:textId="4B84BC1D"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67" w:history="1">
        <w:r w:rsidRPr="003C00A1">
          <w:rPr>
            <w:rStyle w:val="Hyperlink"/>
            <w:noProof/>
          </w:rPr>
          <w:t>Figure 26 My Job Applications</w:t>
        </w:r>
        <w:r>
          <w:rPr>
            <w:noProof/>
            <w:webHidden/>
          </w:rPr>
          <w:tab/>
        </w:r>
        <w:r>
          <w:rPr>
            <w:noProof/>
            <w:webHidden/>
          </w:rPr>
          <w:fldChar w:fldCharType="begin"/>
        </w:r>
        <w:r>
          <w:rPr>
            <w:noProof/>
            <w:webHidden/>
          </w:rPr>
          <w:instrText xml:space="preserve"> PAGEREF _Toc167995067 \h </w:instrText>
        </w:r>
        <w:r>
          <w:rPr>
            <w:noProof/>
            <w:webHidden/>
          </w:rPr>
        </w:r>
        <w:r>
          <w:rPr>
            <w:noProof/>
            <w:webHidden/>
          </w:rPr>
          <w:fldChar w:fldCharType="separate"/>
        </w:r>
        <w:r>
          <w:rPr>
            <w:noProof/>
            <w:webHidden/>
          </w:rPr>
          <w:t>29</w:t>
        </w:r>
        <w:r>
          <w:rPr>
            <w:noProof/>
            <w:webHidden/>
          </w:rPr>
          <w:fldChar w:fldCharType="end"/>
        </w:r>
      </w:hyperlink>
    </w:p>
    <w:p w14:paraId="28E0CC25" w14:textId="79F8CDC8"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68" w:history="1">
        <w:r w:rsidRPr="003C00A1">
          <w:rPr>
            <w:rStyle w:val="Hyperlink"/>
            <w:noProof/>
          </w:rPr>
          <w:t>Figure 27 Application Management Screen</w:t>
        </w:r>
        <w:r>
          <w:rPr>
            <w:noProof/>
            <w:webHidden/>
          </w:rPr>
          <w:tab/>
        </w:r>
        <w:r>
          <w:rPr>
            <w:noProof/>
            <w:webHidden/>
          </w:rPr>
          <w:fldChar w:fldCharType="begin"/>
        </w:r>
        <w:r>
          <w:rPr>
            <w:noProof/>
            <w:webHidden/>
          </w:rPr>
          <w:instrText xml:space="preserve"> PAGEREF _Toc167995068 \h </w:instrText>
        </w:r>
        <w:r>
          <w:rPr>
            <w:noProof/>
            <w:webHidden/>
          </w:rPr>
        </w:r>
        <w:r>
          <w:rPr>
            <w:noProof/>
            <w:webHidden/>
          </w:rPr>
          <w:fldChar w:fldCharType="separate"/>
        </w:r>
        <w:r>
          <w:rPr>
            <w:noProof/>
            <w:webHidden/>
          </w:rPr>
          <w:t>30</w:t>
        </w:r>
        <w:r>
          <w:rPr>
            <w:noProof/>
            <w:webHidden/>
          </w:rPr>
          <w:fldChar w:fldCharType="end"/>
        </w:r>
      </w:hyperlink>
    </w:p>
    <w:p w14:paraId="6006D801" w14:textId="530482A1" w:rsidR="0040592F" w:rsidRDefault="0040592F" w:rsidP="005418E8">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7751DEC5" w14:textId="02EA7874" w:rsidR="005F10E5" w:rsidRPr="005F10E5" w:rsidRDefault="00F7226A" w:rsidP="005418E8">
      <w:pPr>
        <w:spacing w:line="360" w:lineRule="auto"/>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r w:rsidR="005F10E5" w:rsidRPr="005F10E5">
        <w:rPr>
          <w:rFonts w:eastAsiaTheme="majorEastAsia" w:cs="Times New Roman (Headings CS)"/>
          <w:bCs/>
          <w:caps/>
          <w:color w:val="0F4761" w:themeColor="accent1" w:themeShade="BF"/>
          <w:kern w:val="0"/>
          <w:sz w:val="24"/>
          <w:szCs w:val="28"/>
          <w:lang w:val="en-US"/>
          <w14:ligatures w14:val="none"/>
        </w:rPr>
        <w:lastRenderedPageBreak/>
        <w:t>TABLE OF TABLES</w:t>
      </w:r>
    </w:p>
    <w:p w14:paraId="564C400A" w14:textId="5D7F0527" w:rsidR="005418E8" w:rsidRDefault="005F10E5" w:rsidP="005418E8">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Table" </w:instrText>
      </w:r>
      <w:r>
        <w:rPr>
          <w:rFonts w:eastAsiaTheme="majorEastAsia" w:cs="Times New Roman (Headings CS)"/>
          <w:color w:val="0F4761" w:themeColor="accent1" w:themeShade="BF"/>
          <w:sz w:val="28"/>
          <w:szCs w:val="40"/>
        </w:rPr>
        <w:fldChar w:fldCharType="separate"/>
      </w:r>
      <w:hyperlink w:anchor="_Toc167995069" w:history="1">
        <w:r w:rsidR="005418E8" w:rsidRPr="002016C5">
          <w:rPr>
            <w:rStyle w:val="Hyperlink"/>
            <w:noProof/>
          </w:rPr>
          <w:t>Table 1 JSON Schema: Recruiter Profile.</w:t>
        </w:r>
        <w:r w:rsidR="005418E8">
          <w:rPr>
            <w:noProof/>
            <w:webHidden/>
          </w:rPr>
          <w:tab/>
        </w:r>
        <w:r w:rsidR="005418E8">
          <w:rPr>
            <w:noProof/>
            <w:webHidden/>
          </w:rPr>
          <w:fldChar w:fldCharType="begin"/>
        </w:r>
        <w:r w:rsidR="005418E8">
          <w:rPr>
            <w:noProof/>
            <w:webHidden/>
          </w:rPr>
          <w:instrText xml:space="preserve"> PAGEREF _Toc167995069 \h </w:instrText>
        </w:r>
        <w:r w:rsidR="005418E8">
          <w:rPr>
            <w:noProof/>
            <w:webHidden/>
          </w:rPr>
        </w:r>
        <w:r w:rsidR="005418E8">
          <w:rPr>
            <w:noProof/>
            <w:webHidden/>
          </w:rPr>
          <w:fldChar w:fldCharType="separate"/>
        </w:r>
        <w:r w:rsidR="005418E8">
          <w:rPr>
            <w:noProof/>
            <w:webHidden/>
          </w:rPr>
          <w:t>15</w:t>
        </w:r>
        <w:r w:rsidR="005418E8">
          <w:rPr>
            <w:noProof/>
            <w:webHidden/>
          </w:rPr>
          <w:fldChar w:fldCharType="end"/>
        </w:r>
      </w:hyperlink>
    </w:p>
    <w:p w14:paraId="4641A649" w14:textId="3319AA6C"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0" w:history="1">
        <w:r w:rsidRPr="002016C5">
          <w:rPr>
            <w:rStyle w:val="Hyperlink"/>
            <w:noProof/>
          </w:rPr>
          <w:t>Table 2 JSON Schema: Jobseeker Profile.</w:t>
        </w:r>
        <w:r>
          <w:rPr>
            <w:noProof/>
            <w:webHidden/>
          </w:rPr>
          <w:tab/>
        </w:r>
        <w:r>
          <w:rPr>
            <w:noProof/>
            <w:webHidden/>
          </w:rPr>
          <w:fldChar w:fldCharType="begin"/>
        </w:r>
        <w:r>
          <w:rPr>
            <w:noProof/>
            <w:webHidden/>
          </w:rPr>
          <w:instrText xml:space="preserve"> PAGEREF _Toc167995070 \h </w:instrText>
        </w:r>
        <w:r>
          <w:rPr>
            <w:noProof/>
            <w:webHidden/>
          </w:rPr>
        </w:r>
        <w:r>
          <w:rPr>
            <w:noProof/>
            <w:webHidden/>
          </w:rPr>
          <w:fldChar w:fldCharType="separate"/>
        </w:r>
        <w:r>
          <w:rPr>
            <w:noProof/>
            <w:webHidden/>
          </w:rPr>
          <w:t>16</w:t>
        </w:r>
        <w:r>
          <w:rPr>
            <w:noProof/>
            <w:webHidden/>
          </w:rPr>
          <w:fldChar w:fldCharType="end"/>
        </w:r>
      </w:hyperlink>
    </w:p>
    <w:p w14:paraId="5F951283" w14:textId="61BDEB1A"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1" w:history="1">
        <w:r w:rsidRPr="002016C5">
          <w:rPr>
            <w:rStyle w:val="Hyperlink"/>
            <w:noProof/>
          </w:rPr>
          <w:t>Table 3 JSON Schema: Notes.</w:t>
        </w:r>
        <w:r>
          <w:rPr>
            <w:noProof/>
            <w:webHidden/>
          </w:rPr>
          <w:tab/>
        </w:r>
        <w:r>
          <w:rPr>
            <w:noProof/>
            <w:webHidden/>
          </w:rPr>
          <w:fldChar w:fldCharType="begin"/>
        </w:r>
        <w:r>
          <w:rPr>
            <w:noProof/>
            <w:webHidden/>
          </w:rPr>
          <w:instrText xml:space="preserve"> PAGEREF _Toc167995071 \h </w:instrText>
        </w:r>
        <w:r>
          <w:rPr>
            <w:noProof/>
            <w:webHidden/>
          </w:rPr>
        </w:r>
        <w:r>
          <w:rPr>
            <w:noProof/>
            <w:webHidden/>
          </w:rPr>
          <w:fldChar w:fldCharType="separate"/>
        </w:r>
        <w:r>
          <w:rPr>
            <w:noProof/>
            <w:webHidden/>
          </w:rPr>
          <w:t>18</w:t>
        </w:r>
        <w:r>
          <w:rPr>
            <w:noProof/>
            <w:webHidden/>
          </w:rPr>
          <w:fldChar w:fldCharType="end"/>
        </w:r>
      </w:hyperlink>
    </w:p>
    <w:p w14:paraId="74F41D2E" w14:textId="6F8B0E24"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2" w:history="1">
        <w:r w:rsidRPr="002016C5">
          <w:rPr>
            <w:rStyle w:val="Hyperlink"/>
            <w:noProof/>
          </w:rPr>
          <w:t>Table 4 JSON Schema: Categories.</w:t>
        </w:r>
        <w:r>
          <w:rPr>
            <w:noProof/>
            <w:webHidden/>
          </w:rPr>
          <w:tab/>
        </w:r>
        <w:r>
          <w:rPr>
            <w:noProof/>
            <w:webHidden/>
          </w:rPr>
          <w:fldChar w:fldCharType="begin"/>
        </w:r>
        <w:r>
          <w:rPr>
            <w:noProof/>
            <w:webHidden/>
          </w:rPr>
          <w:instrText xml:space="preserve"> PAGEREF _Toc167995072 \h </w:instrText>
        </w:r>
        <w:r>
          <w:rPr>
            <w:noProof/>
            <w:webHidden/>
          </w:rPr>
        </w:r>
        <w:r>
          <w:rPr>
            <w:noProof/>
            <w:webHidden/>
          </w:rPr>
          <w:fldChar w:fldCharType="separate"/>
        </w:r>
        <w:r>
          <w:rPr>
            <w:noProof/>
            <w:webHidden/>
          </w:rPr>
          <w:t>18</w:t>
        </w:r>
        <w:r>
          <w:rPr>
            <w:noProof/>
            <w:webHidden/>
          </w:rPr>
          <w:fldChar w:fldCharType="end"/>
        </w:r>
      </w:hyperlink>
    </w:p>
    <w:p w14:paraId="541055A3" w14:textId="13AA6BFD"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3" w:history="1">
        <w:r w:rsidRPr="002016C5">
          <w:rPr>
            <w:rStyle w:val="Hyperlink"/>
            <w:noProof/>
          </w:rPr>
          <w:t>Table 5 JSON Schema: Jobs.</w:t>
        </w:r>
        <w:r>
          <w:rPr>
            <w:noProof/>
            <w:webHidden/>
          </w:rPr>
          <w:tab/>
        </w:r>
        <w:r>
          <w:rPr>
            <w:noProof/>
            <w:webHidden/>
          </w:rPr>
          <w:fldChar w:fldCharType="begin"/>
        </w:r>
        <w:r>
          <w:rPr>
            <w:noProof/>
            <w:webHidden/>
          </w:rPr>
          <w:instrText xml:space="preserve"> PAGEREF _Toc167995073 \h </w:instrText>
        </w:r>
        <w:r>
          <w:rPr>
            <w:noProof/>
            <w:webHidden/>
          </w:rPr>
        </w:r>
        <w:r>
          <w:rPr>
            <w:noProof/>
            <w:webHidden/>
          </w:rPr>
          <w:fldChar w:fldCharType="separate"/>
        </w:r>
        <w:r>
          <w:rPr>
            <w:noProof/>
            <w:webHidden/>
          </w:rPr>
          <w:t>19</w:t>
        </w:r>
        <w:r>
          <w:rPr>
            <w:noProof/>
            <w:webHidden/>
          </w:rPr>
          <w:fldChar w:fldCharType="end"/>
        </w:r>
      </w:hyperlink>
    </w:p>
    <w:p w14:paraId="11B225A9" w14:textId="3772032A"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4" w:history="1">
        <w:r w:rsidRPr="002016C5">
          <w:rPr>
            <w:rStyle w:val="Hyperlink"/>
            <w:noProof/>
          </w:rPr>
          <w:t>Table 6  REST Endpoints: Recruiter Profiles.</w:t>
        </w:r>
        <w:r>
          <w:rPr>
            <w:noProof/>
            <w:webHidden/>
          </w:rPr>
          <w:tab/>
        </w:r>
        <w:r>
          <w:rPr>
            <w:noProof/>
            <w:webHidden/>
          </w:rPr>
          <w:fldChar w:fldCharType="begin"/>
        </w:r>
        <w:r>
          <w:rPr>
            <w:noProof/>
            <w:webHidden/>
          </w:rPr>
          <w:instrText xml:space="preserve"> PAGEREF _Toc167995074 \h </w:instrText>
        </w:r>
        <w:r>
          <w:rPr>
            <w:noProof/>
            <w:webHidden/>
          </w:rPr>
        </w:r>
        <w:r>
          <w:rPr>
            <w:noProof/>
            <w:webHidden/>
          </w:rPr>
          <w:fldChar w:fldCharType="separate"/>
        </w:r>
        <w:r>
          <w:rPr>
            <w:noProof/>
            <w:webHidden/>
          </w:rPr>
          <w:t>20</w:t>
        </w:r>
        <w:r>
          <w:rPr>
            <w:noProof/>
            <w:webHidden/>
          </w:rPr>
          <w:fldChar w:fldCharType="end"/>
        </w:r>
      </w:hyperlink>
    </w:p>
    <w:p w14:paraId="7A5B76E5" w14:textId="3B226842"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5" w:history="1">
        <w:r w:rsidRPr="002016C5">
          <w:rPr>
            <w:rStyle w:val="Hyperlink"/>
            <w:noProof/>
          </w:rPr>
          <w:t>Table 7  REST Endpoints: Jobseeker Profiles.</w:t>
        </w:r>
        <w:r>
          <w:rPr>
            <w:noProof/>
            <w:webHidden/>
          </w:rPr>
          <w:tab/>
        </w:r>
        <w:r>
          <w:rPr>
            <w:noProof/>
            <w:webHidden/>
          </w:rPr>
          <w:fldChar w:fldCharType="begin"/>
        </w:r>
        <w:r>
          <w:rPr>
            <w:noProof/>
            <w:webHidden/>
          </w:rPr>
          <w:instrText xml:space="preserve"> PAGEREF _Toc167995075 \h </w:instrText>
        </w:r>
        <w:r>
          <w:rPr>
            <w:noProof/>
            <w:webHidden/>
          </w:rPr>
        </w:r>
        <w:r>
          <w:rPr>
            <w:noProof/>
            <w:webHidden/>
          </w:rPr>
          <w:fldChar w:fldCharType="separate"/>
        </w:r>
        <w:r>
          <w:rPr>
            <w:noProof/>
            <w:webHidden/>
          </w:rPr>
          <w:t>20</w:t>
        </w:r>
        <w:r>
          <w:rPr>
            <w:noProof/>
            <w:webHidden/>
          </w:rPr>
          <w:fldChar w:fldCharType="end"/>
        </w:r>
      </w:hyperlink>
    </w:p>
    <w:p w14:paraId="21ED195E" w14:textId="47D537C1"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6" w:history="1">
        <w:r w:rsidRPr="002016C5">
          <w:rPr>
            <w:rStyle w:val="Hyperlink"/>
            <w:noProof/>
          </w:rPr>
          <w:t>Table 8 REST Endpoints: Notes.</w:t>
        </w:r>
        <w:r>
          <w:rPr>
            <w:noProof/>
            <w:webHidden/>
          </w:rPr>
          <w:tab/>
        </w:r>
        <w:r>
          <w:rPr>
            <w:noProof/>
            <w:webHidden/>
          </w:rPr>
          <w:fldChar w:fldCharType="begin"/>
        </w:r>
        <w:r>
          <w:rPr>
            <w:noProof/>
            <w:webHidden/>
          </w:rPr>
          <w:instrText xml:space="preserve"> PAGEREF _Toc167995076 \h </w:instrText>
        </w:r>
        <w:r>
          <w:rPr>
            <w:noProof/>
            <w:webHidden/>
          </w:rPr>
        </w:r>
        <w:r>
          <w:rPr>
            <w:noProof/>
            <w:webHidden/>
          </w:rPr>
          <w:fldChar w:fldCharType="separate"/>
        </w:r>
        <w:r>
          <w:rPr>
            <w:noProof/>
            <w:webHidden/>
          </w:rPr>
          <w:t>21</w:t>
        </w:r>
        <w:r>
          <w:rPr>
            <w:noProof/>
            <w:webHidden/>
          </w:rPr>
          <w:fldChar w:fldCharType="end"/>
        </w:r>
      </w:hyperlink>
    </w:p>
    <w:p w14:paraId="1FF2ED76" w14:textId="27169352"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7" w:history="1">
        <w:r w:rsidRPr="002016C5">
          <w:rPr>
            <w:rStyle w:val="Hyperlink"/>
            <w:noProof/>
          </w:rPr>
          <w:t>Table 9 REST Endpoints: Categories.</w:t>
        </w:r>
        <w:r>
          <w:rPr>
            <w:noProof/>
            <w:webHidden/>
          </w:rPr>
          <w:tab/>
        </w:r>
        <w:r>
          <w:rPr>
            <w:noProof/>
            <w:webHidden/>
          </w:rPr>
          <w:fldChar w:fldCharType="begin"/>
        </w:r>
        <w:r>
          <w:rPr>
            <w:noProof/>
            <w:webHidden/>
          </w:rPr>
          <w:instrText xml:space="preserve"> PAGEREF _Toc167995077 \h </w:instrText>
        </w:r>
        <w:r>
          <w:rPr>
            <w:noProof/>
            <w:webHidden/>
          </w:rPr>
        </w:r>
        <w:r>
          <w:rPr>
            <w:noProof/>
            <w:webHidden/>
          </w:rPr>
          <w:fldChar w:fldCharType="separate"/>
        </w:r>
        <w:r>
          <w:rPr>
            <w:noProof/>
            <w:webHidden/>
          </w:rPr>
          <w:t>21</w:t>
        </w:r>
        <w:r>
          <w:rPr>
            <w:noProof/>
            <w:webHidden/>
          </w:rPr>
          <w:fldChar w:fldCharType="end"/>
        </w:r>
      </w:hyperlink>
    </w:p>
    <w:p w14:paraId="458C9831" w14:textId="01A98387"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8" w:history="1">
        <w:r w:rsidRPr="002016C5">
          <w:rPr>
            <w:rStyle w:val="Hyperlink"/>
            <w:noProof/>
          </w:rPr>
          <w:t>Table 10  REST Endpoints: Jobs.</w:t>
        </w:r>
        <w:r>
          <w:rPr>
            <w:noProof/>
            <w:webHidden/>
          </w:rPr>
          <w:tab/>
        </w:r>
        <w:r>
          <w:rPr>
            <w:noProof/>
            <w:webHidden/>
          </w:rPr>
          <w:fldChar w:fldCharType="begin"/>
        </w:r>
        <w:r>
          <w:rPr>
            <w:noProof/>
            <w:webHidden/>
          </w:rPr>
          <w:instrText xml:space="preserve"> PAGEREF _Toc167995078 \h </w:instrText>
        </w:r>
        <w:r>
          <w:rPr>
            <w:noProof/>
            <w:webHidden/>
          </w:rPr>
        </w:r>
        <w:r>
          <w:rPr>
            <w:noProof/>
            <w:webHidden/>
          </w:rPr>
          <w:fldChar w:fldCharType="separate"/>
        </w:r>
        <w:r>
          <w:rPr>
            <w:noProof/>
            <w:webHidden/>
          </w:rPr>
          <w:t>21</w:t>
        </w:r>
        <w:r>
          <w:rPr>
            <w:noProof/>
            <w:webHidden/>
          </w:rPr>
          <w:fldChar w:fldCharType="end"/>
        </w:r>
      </w:hyperlink>
    </w:p>
    <w:p w14:paraId="3DB75EDA" w14:textId="106F1FF7" w:rsidR="005418E8" w:rsidRDefault="005418E8" w:rsidP="005418E8">
      <w:pPr>
        <w:pStyle w:val="TableofFigures"/>
        <w:tabs>
          <w:tab w:val="right" w:leader="dot" w:pos="8828"/>
        </w:tabs>
        <w:spacing w:line="360" w:lineRule="auto"/>
        <w:rPr>
          <w:rFonts w:asciiTheme="minorHAnsi" w:hAnsiTheme="minorHAnsi"/>
          <w:noProof/>
          <w:sz w:val="24"/>
          <w:lang w:val="en-NZ" w:eastAsia="en-NZ"/>
        </w:rPr>
      </w:pPr>
      <w:hyperlink w:anchor="_Toc167995079" w:history="1">
        <w:r w:rsidRPr="002016C5">
          <w:rPr>
            <w:rStyle w:val="Hyperlink"/>
            <w:noProof/>
          </w:rPr>
          <w:t>Table 11 Group 8 Contributors &amp; Source Control</w:t>
        </w:r>
        <w:r>
          <w:rPr>
            <w:noProof/>
            <w:webHidden/>
          </w:rPr>
          <w:tab/>
        </w:r>
        <w:r>
          <w:rPr>
            <w:noProof/>
            <w:webHidden/>
          </w:rPr>
          <w:fldChar w:fldCharType="begin"/>
        </w:r>
        <w:r>
          <w:rPr>
            <w:noProof/>
            <w:webHidden/>
          </w:rPr>
          <w:instrText xml:space="preserve"> PAGEREF _Toc167995079 \h </w:instrText>
        </w:r>
        <w:r>
          <w:rPr>
            <w:noProof/>
            <w:webHidden/>
          </w:rPr>
        </w:r>
        <w:r>
          <w:rPr>
            <w:noProof/>
            <w:webHidden/>
          </w:rPr>
          <w:fldChar w:fldCharType="separate"/>
        </w:r>
        <w:r>
          <w:rPr>
            <w:noProof/>
            <w:webHidden/>
          </w:rPr>
          <w:t>31</w:t>
        </w:r>
        <w:r>
          <w:rPr>
            <w:noProof/>
            <w:webHidden/>
          </w:rPr>
          <w:fldChar w:fldCharType="end"/>
        </w:r>
      </w:hyperlink>
    </w:p>
    <w:p w14:paraId="2E6364E9" w14:textId="3EBE9CE0" w:rsidR="005F10E5" w:rsidRDefault="005F10E5" w:rsidP="005418E8">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362EE96A" w14:textId="77777777" w:rsidR="008E4CDB" w:rsidRDefault="008E4CDB">
      <w:pPr>
        <w:rPr>
          <w:rFonts w:eastAsiaTheme="majorEastAsia" w:cs="Times New Roman (Headings CS)"/>
          <w:color w:val="0F4761" w:themeColor="accent1" w:themeShade="BF"/>
          <w:sz w:val="28"/>
          <w:szCs w:val="32"/>
        </w:rPr>
      </w:pPr>
      <w:r>
        <w:br w:type="page"/>
      </w:r>
    </w:p>
    <w:p w14:paraId="7895DD86" w14:textId="5A3B761C" w:rsidR="0040592F" w:rsidRDefault="0040592F" w:rsidP="00481093">
      <w:pPr>
        <w:pStyle w:val="Heading2"/>
        <w:spacing w:line="360" w:lineRule="auto"/>
      </w:pPr>
      <w:bookmarkStart w:id="1" w:name="_Toc167995022"/>
      <w:r w:rsidRPr="0040592F">
        <w:lastRenderedPageBreak/>
        <w:t>Introduction</w:t>
      </w:r>
      <w:bookmarkEnd w:id="0"/>
      <w:bookmarkEnd w:id="1"/>
    </w:p>
    <w:p w14:paraId="4F35FD2A" w14:textId="28E32BC6" w:rsidR="00CE3CC3" w:rsidRDefault="004C291D" w:rsidP="00481093">
      <w:pPr>
        <w:spacing w:line="360" w:lineRule="auto"/>
      </w:pPr>
      <w:r>
        <w:t>Crisp</w:t>
      </w:r>
      <w:r w:rsidR="008E4CDB" w:rsidRPr="00FD3FDA">
        <w:t xml:space="preserve"> presents a </w:t>
      </w:r>
      <w:r w:rsidR="00FA12D8" w:rsidRPr="00FD3FDA">
        <w:t>complete</w:t>
      </w:r>
      <w:r w:rsidR="008E4CDB" w:rsidRPr="00FD3FDA">
        <w:t xml:space="preserve"> solution aimed at </w:t>
      </w:r>
      <w:r w:rsidR="00FA12D8" w:rsidRPr="00FD3FDA">
        <w:t>enabling</w:t>
      </w:r>
      <w:r w:rsidR="008E4CDB" w:rsidRPr="00FD3FDA">
        <w:t xml:space="preserve"> both </w:t>
      </w:r>
      <w:r w:rsidR="00844293">
        <w:t>jobseeker</w:t>
      </w:r>
      <w:r w:rsidR="008E4CDB" w:rsidRPr="00FD3FDA">
        <w:t xml:space="preserve">s and recruiters. For </w:t>
      </w:r>
      <w:r w:rsidR="0030097D">
        <w:t>job seekers</w:t>
      </w:r>
      <w:r w:rsidR="008E4CDB" w:rsidRPr="00FD3FDA">
        <w:t xml:space="preserve">, </w:t>
      </w:r>
      <w:r>
        <w:t>Crisp</w:t>
      </w:r>
      <w:r w:rsidR="008E4CDB" w:rsidRPr="00FD3FDA">
        <w:t xml:space="preserve"> offers an intuitive platform </w:t>
      </w:r>
      <w:r w:rsidR="0030097D">
        <w:t>that facilitates</w:t>
      </w:r>
      <w:r w:rsidR="008E4CDB" w:rsidRPr="00FD3FDA">
        <w:t xml:space="preserve"> the creation of </w:t>
      </w:r>
      <w:r w:rsidR="00F427C4">
        <w:t>personalised</w:t>
      </w:r>
      <w:r w:rsidR="008E4CDB" w:rsidRPr="00FD3FDA">
        <w:t xml:space="preserve"> profiles, enhanced by the capability to upload introductory videos and traditional CVs. This multimedia integration exceeds the limitations of conventional resumes, </w:t>
      </w:r>
      <w:r w:rsidR="00FA12D8" w:rsidRPr="00FD3FDA">
        <w:t>encouraging</w:t>
      </w:r>
      <w:r w:rsidR="008E4CDB" w:rsidRPr="00FD3FDA">
        <w:t xml:space="preserve"> </w:t>
      </w:r>
      <w:r w:rsidR="00844293">
        <w:t>jobseeker</w:t>
      </w:r>
      <w:r w:rsidR="008E4CDB" w:rsidRPr="00FD3FDA">
        <w:t xml:space="preserve">s to highlight their competencies, professional experiences, and individuality. Conversely, on the </w:t>
      </w:r>
      <w:r w:rsidR="00595716">
        <w:t>recruiter's</w:t>
      </w:r>
      <w:r w:rsidR="008E4CDB" w:rsidRPr="00FD3FDA">
        <w:t xml:space="preserve"> end, </w:t>
      </w:r>
      <w:r>
        <w:t>Crisp</w:t>
      </w:r>
      <w:r w:rsidR="008E4CDB" w:rsidRPr="00FD3FDA">
        <w:t xml:space="preserve"> provides hiring practitioners with tools for effortless job listing posting, </w:t>
      </w:r>
      <w:r w:rsidR="00844293">
        <w:t>jobseeker</w:t>
      </w:r>
      <w:r w:rsidR="008E4CDB" w:rsidRPr="00FD3FDA">
        <w:t xml:space="preserve"> evaluation, and interaction. Moreover, </w:t>
      </w:r>
      <w:r>
        <w:t>Crisp</w:t>
      </w:r>
      <w:r w:rsidR="008E4CDB" w:rsidRPr="00FD3FDA">
        <w:t xml:space="preserve"> establishes smooth communication channels, nurturing substantive engagements between recruiters and </w:t>
      </w:r>
      <w:r w:rsidR="00FA12D8">
        <w:t>jobseekers</w:t>
      </w:r>
      <w:r w:rsidR="008E4CDB" w:rsidRPr="00FD3FDA">
        <w:t xml:space="preserve"> throughout the recruitment</w:t>
      </w:r>
      <w:bookmarkStart w:id="2" w:name="_Toc163399822"/>
      <w:r w:rsidR="00FD3FDA">
        <w:t>.</w:t>
      </w:r>
    </w:p>
    <w:p w14:paraId="7AF38937" w14:textId="35FF1877" w:rsidR="007056D8" w:rsidRDefault="00FD3FDA" w:rsidP="00481093">
      <w:pPr>
        <w:pStyle w:val="Heading2"/>
        <w:spacing w:line="360" w:lineRule="auto"/>
      </w:pPr>
      <w:bookmarkStart w:id="3" w:name="_Toc167995023"/>
      <w:r>
        <w:t>P</w:t>
      </w:r>
      <w:r w:rsidR="0040592F" w:rsidRPr="0040592F">
        <w:t>roject Planning</w:t>
      </w:r>
      <w:bookmarkEnd w:id="2"/>
      <w:bookmarkEnd w:id="3"/>
    </w:p>
    <w:p w14:paraId="57400019" w14:textId="44B42ACF" w:rsidR="00BD2781" w:rsidRDefault="007056D8" w:rsidP="000A23BE">
      <w:pPr>
        <w:spacing w:line="360" w:lineRule="auto"/>
      </w:pPr>
      <w:r>
        <w:t xml:space="preserve">Scrum, a widely adopted agile framework, was used during the project design, development, and testing phases. Founded on transparency, inspection, and adaptation principles, Scrum empowers cross-functional teams to deliver high-quality products incrementally within short time frames. </w:t>
      </w:r>
      <w:r w:rsidR="006D247D">
        <w:t>Through its structured ceremonies, including daily stand-ups, sprint planning, reviews, and retrospectives, Scrum fosters a culture of continuous improvement and responsiveness to changing requirements</w:t>
      </w:r>
      <w:r>
        <w:t xml:space="preserve">. </w:t>
      </w:r>
      <w:r w:rsidR="008E4CDB" w:rsidRPr="007056D8">
        <w:t>T</w:t>
      </w:r>
      <w:r w:rsidR="008E4CDB" w:rsidRPr="00CB083A">
        <w:t xml:space="preserve">rello </w:t>
      </w:r>
      <w:r w:rsidR="00167EAC">
        <w:t>effectively tracked and managed the product's roadmap and maintained</w:t>
      </w:r>
      <w:r w:rsidR="008E4CDB" w:rsidRPr="00CB083A">
        <w:t xml:space="preserve"> thorough oversight of the fortnightly sprint backlog.</w:t>
      </w:r>
    </w:p>
    <w:p w14:paraId="25CEEEB1" w14:textId="77777777" w:rsidR="000A23BE" w:rsidRDefault="000A23BE" w:rsidP="000A23BE">
      <w:pPr>
        <w:spacing w:line="360" w:lineRule="auto"/>
      </w:pPr>
    </w:p>
    <w:p w14:paraId="5B0BBD9A" w14:textId="639C3CFB" w:rsidR="007056D8" w:rsidRDefault="007056D8" w:rsidP="000A23BE">
      <w:pPr>
        <w:pStyle w:val="Caption"/>
        <w:keepNext/>
        <w:spacing w:line="360" w:lineRule="auto"/>
      </w:pPr>
      <w:bookmarkStart w:id="4" w:name="_Toc167995042"/>
      <w:r w:rsidRPr="00FA12D8">
        <w:t xml:space="preserve">Figure </w:t>
      </w:r>
      <w:r w:rsidR="00BA4DAF">
        <w:fldChar w:fldCharType="begin"/>
      </w:r>
      <w:r w:rsidR="00BA4DAF">
        <w:instrText xml:space="preserve"> SEQ Figure \* ARABIC </w:instrText>
      </w:r>
      <w:r w:rsidR="00BA4DAF">
        <w:fldChar w:fldCharType="separate"/>
      </w:r>
      <w:r w:rsidR="00524D8C">
        <w:rPr>
          <w:noProof/>
        </w:rPr>
        <w:t>1</w:t>
      </w:r>
      <w:r w:rsidR="00BA4DAF">
        <w:fldChar w:fldCharType="end"/>
      </w:r>
      <w:r w:rsidRPr="00FA12D8">
        <w:br/>
      </w:r>
      <w:r w:rsidR="004C291D">
        <w:t>Crisp</w:t>
      </w:r>
      <w:r w:rsidRPr="00FA12D8">
        <w:t xml:space="preserve"> Kanban Board</w:t>
      </w:r>
      <w:r w:rsidR="00147AFF" w:rsidRPr="00FA12D8">
        <w:t xml:space="preserve"> for </w:t>
      </w:r>
      <w:r w:rsidR="000A23BE">
        <w:t xml:space="preserve">Agile </w:t>
      </w:r>
      <w:r w:rsidR="0030097D">
        <w:t>P</w:t>
      </w:r>
      <w:r w:rsidR="00147AFF" w:rsidRPr="00FA12D8">
        <w:t xml:space="preserve">roject </w:t>
      </w:r>
      <w:r w:rsidR="0030097D">
        <w:t>P</w:t>
      </w:r>
      <w:r w:rsidR="00147AFF" w:rsidRPr="00FA12D8">
        <w:t>lanning</w:t>
      </w:r>
      <w:r w:rsidR="00147AFF">
        <w:t>.</w:t>
      </w:r>
      <w:bookmarkEnd w:id="4"/>
    </w:p>
    <w:p w14:paraId="79DAE26D" w14:textId="6364DDD0" w:rsidR="007056D8" w:rsidRDefault="007056D8" w:rsidP="000A23BE">
      <w:pPr>
        <w:spacing w:line="360" w:lineRule="auto"/>
        <w:rPr>
          <w:rFonts w:eastAsiaTheme="majorEastAsia" w:cs="Times New Roman (Headings CS)"/>
          <w:color w:val="0F4761" w:themeColor="accent1" w:themeShade="BF"/>
          <w:sz w:val="28"/>
          <w:szCs w:val="32"/>
        </w:rPr>
      </w:pPr>
      <w:r w:rsidRPr="007056D8">
        <w:rPr>
          <w:rFonts w:eastAsiaTheme="majorEastAsia" w:cs="Times New Roman (Headings CS)"/>
          <w:noProof/>
          <w:color w:val="0F4761" w:themeColor="accent1" w:themeShade="BF"/>
          <w:sz w:val="28"/>
          <w:szCs w:val="32"/>
        </w:rPr>
        <w:drawing>
          <wp:inline distT="0" distB="0" distL="0" distR="0" wp14:anchorId="2F9E566C" wp14:editId="6541565D">
            <wp:extent cx="4037610" cy="3234173"/>
            <wp:effectExtent l="19050" t="19050" r="20320" b="23495"/>
            <wp:docPr id="14224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186" name="Picture 1" descr="A screenshot of a computer&#10;&#10;Description automatically generated"/>
                    <pic:cNvPicPr/>
                  </pic:nvPicPr>
                  <pic:blipFill>
                    <a:blip r:embed="rId8"/>
                    <a:stretch>
                      <a:fillRect/>
                    </a:stretch>
                  </pic:blipFill>
                  <pic:spPr>
                    <a:xfrm>
                      <a:off x="0" y="0"/>
                      <a:ext cx="4042813" cy="3238341"/>
                    </a:xfrm>
                    <a:prstGeom prst="rect">
                      <a:avLst/>
                    </a:prstGeom>
                    <a:ln>
                      <a:solidFill>
                        <a:schemeClr val="accent1"/>
                      </a:solidFill>
                    </a:ln>
                  </pic:spPr>
                </pic:pic>
              </a:graphicData>
            </a:graphic>
          </wp:inline>
        </w:drawing>
      </w:r>
    </w:p>
    <w:p w14:paraId="3821BF0B" w14:textId="77777777" w:rsidR="00CB083A" w:rsidRDefault="00CB083A" w:rsidP="00CB083A">
      <w:pPr>
        <w:spacing w:line="360" w:lineRule="auto"/>
      </w:pPr>
      <w:bookmarkStart w:id="5" w:name="_Toc163399823"/>
    </w:p>
    <w:p w14:paraId="6FED6625" w14:textId="2E2BABA1" w:rsidR="007056D8" w:rsidRDefault="0040592F" w:rsidP="000A23BE">
      <w:pPr>
        <w:pStyle w:val="Heading2"/>
        <w:spacing w:line="360" w:lineRule="auto"/>
      </w:pPr>
      <w:bookmarkStart w:id="6" w:name="_Toc167995024"/>
      <w:r>
        <w:t>P</w:t>
      </w:r>
      <w:r w:rsidRPr="0040592F">
        <w:t>roject Design</w:t>
      </w:r>
      <w:bookmarkEnd w:id="5"/>
      <w:bookmarkEnd w:id="6"/>
    </w:p>
    <w:p w14:paraId="7E2EE56F" w14:textId="1F18C8B6" w:rsidR="007056D8" w:rsidRDefault="007056D8" w:rsidP="000A23BE">
      <w:pPr>
        <w:pStyle w:val="Heading3"/>
        <w:spacing w:line="360" w:lineRule="auto"/>
      </w:pPr>
      <w:bookmarkStart w:id="7" w:name="_Toc167995025"/>
      <w:r>
        <w:t>User Experience (UX) &amp; Screen Mock-ups</w:t>
      </w:r>
      <w:bookmarkEnd w:id="7"/>
    </w:p>
    <w:p w14:paraId="7A89F63C" w14:textId="163206A3" w:rsidR="007A3697" w:rsidRPr="007056D8" w:rsidRDefault="007056D8" w:rsidP="000A23BE">
      <w:pPr>
        <w:spacing w:line="360" w:lineRule="auto"/>
      </w:pPr>
      <w:r>
        <w:t xml:space="preserve">Screen mock-ups visually represent the user interface, </w:t>
      </w:r>
      <w:r w:rsidR="008A2A38">
        <w:t>giving stakeholders</w:t>
      </w:r>
      <w:r>
        <w:t xml:space="preserve"> a tangible preview of the </w:t>
      </w:r>
      <w:r w:rsidR="00595716">
        <w:t>product's</w:t>
      </w:r>
      <w:r>
        <w:t xml:space="preserve"> layout and functionality. </w:t>
      </w:r>
      <w:r w:rsidR="000A23BE">
        <w:t xml:space="preserve">They facilitate collaborative discussions, enabling teams to iterate on design concepts, gather feedback, and refine user interactions before implementation. The mock-up screens may differ from the final product, reflecting the ideation phases during </w:t>
      </w:r>
      <w:r w:rsidR="007A3697" w:rsidRPr="007A3697">
        <w:t>design and development.</w:t>
      </w:r>
    </w:p>
    <w:p w14:paraId="60DACD18" w14:textId="1409D85B" w:rsidR="00FA12D8" w:rsidRDefault="00FA12D8" w:rsidP="000A23BE">
      <w:pPr>
        <w:spacing w:line="360" w:lineRule="auto"/>
        <w:rPr>
          <w:i/>
          <w:iCs/>
          <w:color w:val="0E2841" w:themeColor="text2"/>
          <w:sz w:val="20"/>
          <w:szCs w:val="18"/>
        </w:rPr>
      </w:pPr>
    </w:p>
    <w:p w14:paraId="7FABC730" w14:textId="7B333B57" w:rsidR="007056D8" w:rsidRPr="00FA12D8" w:rsidRDefault="007056D8" w:rsidP="000A23BE">
      <w:pPr>
        <w:pStyle w:val="Caption"/>
        <w:spacing w:line="360" w:lineRule="auto"/>
      </w:pPr>
      <w:bookmarkStart w:id="8" w:name="_Toc167995043"/>
      <w:r w:rsidRPr="00FA12D8">
        <w:t xml:space="preserve">Figure </w:t>
      </w:r>
      <w:r w:rsidR="00BA4DAF">
        <w:fldChar w:fldCharType="begin"/>
      </w:r>
      <w:r w:rsidR="00BA4DAF">
        <w:instrText xml:space="preserve"> SEQ Figure \* ARABIC </w:instrText>
      </w:r>
      <w:r w:rsidR="00BA4DAF">
        <w:fldChar w:fldCharType="separate"/>
      </w:r>
      <w:r w:rsidR="00524D8C">
        <w:rPr>
          <w:noProof/>
        </w:rPr>
        <w:t>2</w:t>
      </w:r>
      <w:r w:rsidR="00BA4DAF">
        <w:fldChar w:fldCharType="end"/>
      </w:r>
      <w:r w:rsidRPr="00FA12D8">
        <w:br/>
      </w:r>
      <w:r w:rsidR="0030097D">
        <w:t>Sign-up</w:t>
      </w:r>
      <w:r w:rsidRPr="00FA12D8">
        <w:t xml:space="preserve"> </w:t>
      </w:r>
      <w:r w:rsidR="007A3697">
        <w:t>S</w:t>
      </w:r>
      <w:r w:rsidR="005C2A87" w:rsidRPr="00FA12D8">
        <w:t>creen</w:t>
      </w:r>
      <w:r w:rsidRPr="00FA12D8">
        <w:t>.</w:t>
      </w:r>
      <w:bookmarkEnd w:id="8"/>
    </w:p>
    <w:p w14:paraId="35CCF28C" w14:textId="1281A85F" w:rsidR="0084029B" w:rsidRPr="0084029B" w:rsidRDefault="007056D8" w:rsidP="0084029B">
      <w:pPr>
        <w:spacing w:line="360" w:lineRule="auto"/>
      </w:pPr>
      <w:r w:rsidRPr="007056D8">
        <w:rPr>
          <w:noProof/>
        </w:rPr>
        <w:drawing>
          <wp:inline distT="0" distB="0" distL="0" distR="0" wp14:anchorId="026E5538" wp14:editId="504C6BA5">
            <wp:extent cx="3692607" cy="2416197"/>
            <wp:effectExtent l="19050" t="19050" r="22225" b="22225"/>
            <wp:docPr id="141542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392" name="Picture 1" descr="A screenshot of a login form&#10;&#10;Description automatically generated"/>
                    <pic:cNvPicPr/>
                  </pic:nvPicPr>
                  <pic:blipFill>
                    <a:blip r:embed="rId9"/>
                    <a:stretch>
                      <a:fillRect/>
                    </a:stretch>
                  </pic:blipFill>
                  <pic:spPr>
                    <a:xfrm>
                      <a:off x="0" y="0"/>
                      <a:ext cx="3715029" cy="2430869"/>
                    </a:xfrm>
                    <a:prstGeom prst="rect">
                      <a:avLst/>
                    </a:prstGeom>
                    <a:ln>
                      <a:solidFill>
                        <a:schemeClr val="accent1"/>
                      </a:solidFill>
                    </a:ln>
                  </pic:spPr>
                </pic:pic>
              </a:graphicData>
            </a:graphic>
          </wp:inline>
        </w:drawing>
      </w:r>
    </w:p>
    <w:p w14:paraId="40645086" w14:textId="33FE1734" w:rsidR="00BD2781" w:rsidRPr="00507756" w:rsidRDefault="00507756" w:rsidP="000A23BE">
      <w:pPr>
        <w:pStyle w:val="Caption"/>
        <w:spacing w:line="360" w:lineRule="auto"/>
        <w:rPr>
          <w:i w:val="0"/>
          <w:iCs w:val="0"/>
          <w:color w:val="auto"/>
          <w:sz w:val="22"/>
          <w:szCs w:val="24"/>
        </w:rPr>
      </w:pPr>
      <w:r w:rsidRPr="00507756">
        <w:rPr>
          <w:i w:val="0"/>
          <w:iCs w:val="0"/>
          <w:color w:val="auto"/>
          <w:sz w:val="22"/>
          <w:szCs w:val="24"/>
        </w:rPr>
        <w:t xml:space="preserve">The user initiates the </w:t>
      </w:r>
      <w:r w:rsidR="0030097D">
        <w:rPr>
          <w:i w:val="0"/>
          <w:iCs w:val="0"/>
          <w:color w:val="auto"/>
          <w:sz w:val="22"/>
          <w:szCs w:val="24"/>
        </w:rPr>
        <w:t>sign-up</w:t>
      </w:r>
      <w:r w:rsidRPr="00507756">
        <w:rPr>
          <w:i w:val="0"/>
          <w:iCs w:val="0"/>
          <w:color w:val="auto"/>
          <w:sz w:val="22"/>
          <w:szCs w:val="24"/>
        </w:rPr>
        <w:t xml:space="preserve"> process by providing their email address and creating a password, which they confirm to ensure accuracy. Additionally</w:t>
      </w:r>
      <w:r w:rsidR="006D247D">
        <w:rPr>
          <w:i w:val="0"/>
          <w:iCs w:val="0"/>
          <w:color w:val="auto"/>
          <w:sz w:val="22"/>
          <w:szCs w:val="24"/>
        </w:rPr>
        <w:t>, users are prompted to select their intended role as a recruiter or job seeker during registration</w:t>
      </w:r>
      <w:r w:rsidRPr="00507756">
        <w:rPr>
          <w:i w:val="0"/>
          <w:iCs w:val="0"/>
          <w:color w:val="auto"/>
          <w:sz w:val="22"/>
          <w:szCs w:val="24"/>
        </w:rPr>
        <w:t>.</w:t>
      </w:r>
    </w:p>
    <w:p w14:paraId="08A883DD" w14:textId="475E7DDD" w:rsidR="00BD2781" w:rsidRDefault="00BD2781" w:rsidP="000A23BE">
      <w:pPr>
        <w:pStyle w:val="Caption"/>
        <w:spacing w:line="360" w:lineRule="auto"/>
      </w:pPr>
      <w:bookmarkStart w:id="9" w:name="_Toc167995044"/>
      <w:r>
        <w:t xml:space="preserve">Figure </w:t>
      </w:r>
      <w:r w:rsidR="00BA4DAF">
        <w:fldChar w:fldCharType="begin"/>
      </w:r>
      <w:r w:rsidR="00BA4DAF">
        <w:instrText xml:space="preserve"> SEQ Figure \* ARABIC </w:instrText>
      </w:r>
      <w:r w:rsidR="00BA4DAF">
        <w:fldChar w:fldCharType="separate"/>
      </w:r>
      <w:r w:rsidR="00524D8C">
        <w:rPr>
          <w:noProof/>
        </w:rPr>
        <w:t>3</w:t>
      </w:r>
      <w:r w:rsidR="00BA4DAF">
        <w:fldChar w:fldCharType="end"/>
      </w:r>
      <w:r>
        <w:br/>
        <w:t xml:space="preserve">Email Verification Code sent during the </w:t>
      </w:r>
      <w:r w:rsidR="0030097D">
        <w:t>Sign-up</w:t>
      </w:r>
      <w:r>
        <w:t xml:space="preserve"> </w:t>
      </w:r>
      <w:r w:rsidR="007A3697">
        <w:t>P</w:t>
      </w:r>
      <w:r>
        <w:t>rocess.</w:t>
      </w:r>
      <w:bookmarkEnd w:id="9"/>
    </w:p>
    <w:p w14:paraId="086C241F" w14:textId="4A128516" w:rsidR="00BD2781" w:rsidRDefault="00BD2781" w:rsidP="007056D8">
      <w:pPr>
        <w:spacing w:line="360" w:lineRule="auto"/>
      </w:pPr>
      <w:r w:rsidRPr="00BD2781">
        <w:rPr>
          <w:noProof/>
        </w:rPr>
        <w:drawing>
          <wp:inline distT="0" distB="0" distL="0" distR="0" wp14:anchorId="43887170" wp14:editId="4FA46552">
            <wp:extent cx="4268354" cy="1345493"/>
            <wp:effectExtent l="19050" t="19050" r="18415" b="26670"/>
            <wp:docPr id="102455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7246" name="Picture 1" descr="A screenshot of a computer&#10;&#10;Description automatically generated"/>
                    <pic:cNvPicPr/>
                  </pic:nvPicPr>
                  <pic:blipFill>
                    <a:blip r:embed="rId10"/>
                    <a:stretch>
                      <a:fillRect/>
                    </a:stretch>
                  </pic:blipFill>
                  <pic:spPr>
                    <a:xfrm>
                      <a:off x="0" y="0"/>
                      <a:ext cx="4281299" cy="1349574"/>
                    </a:xfrm>
                    <a:prstGeom prst="rect">
                      <a:avLst/>
                    </a:prstGeom>
                    <a:ln w="6350">
                      <a:solidFill>
                        <a:schemeClr val="accent1"/>
                      </a:solidFill>
                    </a:ln>
                  </pic:spPr>
                </pic:pic>
              </a:graphicData>
            </a:graphic>
          </wp:inline>
        </w:drawing>
      </w:r>
    </w:p>
    <w:p w14:paraId="53EA7AEE" w14:textId="7BEC3868" w:rsidR="007C2CD4" w:rsidRDefault="007C2CD4" w:rsidP="000A23BE">
      <w:pPr>
        <w:spacing w:line="360" w:lineRule="auto"/>
      </w:pPr>
      <w:r w:rsidRPr="007C2CD4">
        <w:lastRenderedPageBreak/>
        <w:t>Th</w:t>
      </w:r>
      <w:r w:rsidR="007A3697">
        <w:t>e user will undergo an authentication step throughout the registration process</w:t>
      </w:r>
      <w:r w:rsidR="00585B28">
        <w:t>,</w:t>
      </w:r>
      <w:r w:rsidRPr="007C2CD4">
        <w:t xml:space="preserve"> whereby a verification code is sent to their provided email address. This verification code serves to validate the authenticity of the </w:t>
      </w:r>
      <w:r w:rsidR="00595716">
        <w:t>user's</w:t>
      </w:r>
      <w:r w:rsidRPr="007C2CD4">
        <w:t xml:space="preserve"> submitted email address. Upon receipt of the verification code, the user is prompted to enter it into the designated field to confirm the validity of their </w:t>
      </w:r>
      <w:r w:rsidR="0030097D">
        <w:t>sign-up</w:t>
      </w:r>
      <w:r w:rsidRPr="007C2CD4">
        <w:t xml:space="preserve"> email address. This measure ensures the integrity and security of the </w:t>
      </w:r>
      <w:r w:rsidR="0030097D">
        <w:t>sign-up</w:t>
      </w:r>
      <w:r w:rsidRPr="007C2CD4">
        <w:t xml:space="preserve"> process by verifying the </w:t>
      </w:r>
      <w:r w:rsidR="007A3697" w:rsidRPr="007C2CD4">
        <w:t>validity</w:t>
      </w:r>
      <w:r w:rsidRPr="007C2CD4">
        <w:t xml:space="preserve"> of the </w:t>
      </w:r>
      <w:r w:rsidR="00595716">
        <w:t>user's</w:t>
      </w:r>
      <w:r w:rsidRPr="007C2CD4">
        <w:t xml:space="preserve"> contact information.</w:t>
      </w:r>
    </w:p>
    <w:p w14:paraId="7662D08A" w14:textId="77777777" w:rsidR="00585B28" w:rsidRDefault="00585B28" w:rsidP="000A23BE">
      <w:pPr>
        <w:spacing w:line="360" w:lineRule="auto"/>
      </w:pPr>
    </w:p>
    <w:p w14:paraId="64DE185E" w14:textId="196DD6C2" w:rsidR="007056D8" w:rsidRPr="00FA12D8" w:rsidRDefault="007056D8" w:rsidP="000A23BE">
      <w:pPr>
        <w:pStyle w:val="Caption"/>
        <w:spacing w:line="360" w:lineRule="auto"/>
      </w:pPr>
      <w:bookmarkStart w:id="10" w:name="_Toc167995045"/>
      <w:r w:rsidRPr="00FA12D8">
        <w:t xml:space="preserve">Figure </w:t>
      </w:r>
      <w:r w:rsidR="00BA4DAF">
        <w:fldChar w:fldCharType="begin"/>
      </w:r>
      <w:r w:rsidR="00BA4DAF">
        <w:instrText xml:space="preserve"> SEQ Figure \* ARABIC </w:instrText>
      </w:r>
      <w:r w:rsidR="00BA4DAF">
        <w:fldChar w:fldCharType="separate"/>
      </w:r>
      <w:r w:rsidR="00524D8C">
        <w:rPr>
          <w:noProof/>
        </w:rPr>
        <w:t>4</w:t>
      </w:r>
      <w:r w:rsidR="00BA4DAF">
        <w:fldChar w:fldCharType="end"/>
      </w:r>
      <w:r w:rsidRPr="00FA12D8">
        <w:t xml:space="preserve"> </w:t>
      </w:r>
      <w:r w:rsidRPr="00FA12D8">
        <w:br/>
      </w:r>
      <w:r w:rsidR="00A16F70" w:rsidRPr="00FA12D8">
        <w:t>Sign-in</w:t>
      </w:r>
      <w:r w:rsidRPr="00FA12D8">
        <w:t xml:space="preserve"> </w:t>
      </w:r>
      <w:r w:rsidR="00BA566F">
        <w:t>S</w:t>
      </w:r>
      <w:r w:rsidR="005C2A87" w:rsidRPr="00FA12D8">
        <w:t>creen</w:t>
      </w:r>
      <w:r w:rsidRPr="00FA12D8">
        <w:t>.</w:t>
      </w:r>
      <w:bookmarkEnd w:id="10"/>
    </w:p>
    <w:p w14:paraId="16B1DFDB" w14:textId="21659616" w:rsidR="007056D8" w:rsidRDefault="007056D8" w:rsidP="000A23BE">
      <w:pPr>
        <w:spacing w:line="360" w:lineRule="auto"/>
      </w:pPr>
      <w:r w:rsidRPr="007056D8">
        <w:rPr>
          <w:noProof/>
        </w:rPr>
        <w:drawing>
          <wp:inline distT="0" distB="0" distL="0" distR="0" wp14:anchorId="513B7FA4" wp14:editId="19EAF1EA">
            <wp:extent cx="3646285" cy="1804577"/>
            <wp:effectExtent l="19050" t="19050" r="11430" b="24765"/>
            <wp:docPr id="2217941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127" name="Picture 1" descr="A screenshot of a login form&#10;&#10;Description automatically generated"/>
                    <pic:cNvPicPr/>
                  </pic:nvPicPr>
                  <pic:blipFill>
                    <a:blip r:embed="rId11"/>
                    <a:stretch>
                      <a:fillRect/>
                    </a:stretch>
                  </pic:blipFill>
                  <pic:spPr>
                    <a:xfrm>
                      <a:off x="0" y="0"/>
                      <a:ext cx="3685146" cy="1823810"/>
                    </a:xfrm>
                    <a:prstGeom prst="rect">
                      <a:avLst/>
                    </a:prstGeom>
                    <a:ln>
                      <a:solidFill>
                        <a:schemeClr val="accent1"/>
                      </a:solidFill>
                    </a:ln>
                  </pic:spPr>
                </pic:pic>
              </a:graphicData>
            </a:graphic>
          </wp:inline>
        </w:drawing>
      </w:r>
    </w:p>
    <w:p w14:paraId="02594A2E" w14:textId="286E7363" w:rsidR="00585B28" w:rsidRPr="00585B28" w:rsidRDefault="00585B28" w:rsidP="000A23BE">
      <w:pPr>
        <w:pStyle w:val="Caption"/>
        <w:keepNext/>
        <w:spacing w:line="360" w:lineRule="auto"/>
        <w:rPr>
          <w:i w:val="0"/>
          <w:iCs w:val="0"/>
          <w:color w:val="auto"/>
          <w:sz w:val="22"/>
          <w:szCs w:val="24"/>
        </w:rPr>
      </w:pPr>
      <w:r w:rsidRPr="00585B28">
        <w:rPr>
          <w:i w:val="0"/>
          <w:iCs w:val="0"/>
          <w:color w:val="auto"/>
          <w:sz w:val="22"/>
          <w:szCs w:val="24"/>
        </w:rPr>
        <w:t>Once the user is registered, they can sign</w:t>
      </w:r>
      <w:r>
        <w:rPr>
          <w:i w:val="0"/>
          <w:iCs w:val="0"/>
          <w:color w:val="auto"/>
          <w:sz w:val="22"/>
          <w:szCs w:val="24"/>
        </w:rPr>
        <w:t xml:space="preserve"> </w:t>
      </w:r>
      <w:r w:rsidRPr="00585B28">
        <w:rPr>
          <w:i w:val="0"/>
          <w:iCs w:val="0"/>
          <w:color w:val="auto"/>
          <w:sz w:val="22"/>
          <w:szCs w:val="24"/>
        </w:rPr>
        <w:t xml:space="preserve">in to </w:t>
      </w:r>
      <w:r w:rsidR="004C291D">
        <w:rPr>
          <w:i w:val="0"/>
          <w:iCs w:val="0"/>
          <w:color w:val="auto"/>
          <w:sz w:val="22"/>
          <w:szCs w:val="24"/>
        </w:rPr>
        <w:t>Crisp</w:t>
      </w:r>
      <w:r w:rsidRPr="00585B28">
        <w:rPr>
          <w:i w:val="0"/>
          <w:iCs w:val="0"/>
          <w:color w:val="auto"/>
          <w:sz w:val="22"/>
          <w:szCs w:val="24"/>
        </w:rPr>
        <w:t xml:space="preserve"> using the email and password created during the sign-up process.</w:t>
      </w:r>
    </w:p>
    <w:p w14:paraId="0CF1D761" w14:textId="6D5658BA" w:rsidR="007056D8" w:rsidRDefault="007056D8" w:rsidP="000A23BE">
      <w:pPr>
        <w:pStyle w:val="Caption"/>
        <w:keepNext/>
        <w:spacing w:line="360" w:lineRule="auto"/>
      </w:pPr>
      <w:bookmarkStart w:id="11" w:name="_Toc167995046"/>
      <w:r w:rsidRPr="00FA12D8">
        <w:t xml:space="preserve">Figure </w:t>
      </w:r>
      <w:r w:rsidR="00BA4DAF">
        <w:fldChar w:fldCharType="begin"/>
      </w:r>
      <w:r w:rsidR="00BA4DAF">
        <w:instrText xml:space="preserve"> SEQ Figure \* ARABIC </w:instrText>
      </w:r>
      <w:r w:rsidR="00BA4DAF">
        <w:fldChar w:fldCharType="separate"/>
      </w:r>
      <w:r w:rsidR="00524D8C">
        <w:rPr>
          <w:noProof/>
        </w:rPr>
        <w:t>5</w:t>
      </w:r>
      <w:r w:rsidR="00BA4DAF">
        <w:fldChar w:fldCharType="end"/>
      </w:r>
      <w:r w:rsidRPr="00FA12D8">
        <w:br/>
        <w:t>Recruiter Profile</w:t>
      </w:r>
      <w:r w:rsidR="005C2A87" w:rsidRPr="00FA12D8">
        <w:t xml:space="preserve"> </w:t>
      </w:r>
      <w:r w:rsidR="00BA566F">
        <w:t>S</w:t>
      </w:r>
      <w:r w:rsidR="005C2A87" w:rsidRPr="00FA12D8">
        <w:t>creen</w:t>
      </w:r>
      <w:r>
        <w:t>.</w:t>
      </w:r>
      <w:bookmarkEnd w:id="11"/>
    </w:p>
    <w:p w14:paraId="37BED78C" w14:textId="764918A2" w:rsidR="007056D8" w:rsidRPr="007056D8" w:rsidRDefault="007056D8" w:rsidP="000A23BE">
      <w:pPr>
        <w:spacing w:line="360" w:lineRule="auto"/>
      </w:pPr>
      <w:r w:rsidRPr="007056D8">
        <w:rPr>
          <w:noProof/>
        </w:rPr>
        <w:drawing>
          <wp:inline distT="0" distB="0" distL="0" distR="0" wp14:anchorId="6D42F7C9" wp14:editId="5431AC8C">
            <wp:extent cx="3632400" cy="2714400"/>
            <wp:effectExtent l="19050" t="19050" r="25400" b="10160"/>
            <wp:docPr id="7931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302" name="Picture 1" descr="A screenshot of a computer&#10;&#10;Description automatically generated"/>
                    <pic:cNvPicPr/>
                  </pic:nvPicPr>
                  <pic:blipFill>
                    <a:blip r:embed="rId12"/>
                    <a:stretch>
                      <a:fillRect/>
                    </a:stretch>
                  </pic:blipFill>
                  <pic:spPr>
                    <a:xfrm>
                      <a:off x="0" y="0"/>
                      <a:ext cx="3632400" cy="2714400"/>
                    </a:xfrm>
                    <a:prstGeom prst="rect">
                      <a:avLst/>
                    </a:prstGeom>
                    <a:ln>
                      <a:solidFill>
                        <a:schemeClr val="accent1"/>
                      </a:solidFill>
                    </a:ln>
                  </pic:spPr>
                </pic:pic>
              </a:graphicData>
            </a:graphic>
          </wp:inline>
        </w:drawing>
      </w:r>
    </w:p>
    <w:p w14:paraId="0CE5F798" w14:textId="77777777" w:rsidR="007056D8" w:rsidRPr="007056D8" w:rsidRDefault="007056D8" w:rsidP="000A23BE">
      <w:pPr>
        <w:spacing w:line="360" w:lineRule="auto"/>
      </w:pPr>
    </w:p>
    <w:p w14:paraId="3253619F" w14:textId="5F05A3FD" w:rsidR="0089064F" w:rsidRPr="0089064F" w:rsidRDefault="00585B28" w:rsidP="000A23BE">
      <w:pPr>
        <w:pStyle w:val="Caption"/>
        <w:keepNext/>
        <w:spacing w:line="360" w:lineRule="auto"/>
      </w:pPr>
      <w:r w:rsidRPr="00585B28">
        <w:rPr>
          <w:i w:val="0"/>
          <w:iCs w:val="0"/>
          <w:color w:val="auto"/>
          <w:sz w:val="22"/>
          <w:szCs w:val="24"/>
        </w:rPr>
        <w:lastRenderedPageBreak/>
        <w:t xml:space="preserve">If </w:t>
      </w:r>
      <w:r w:rsidR="007A3697">
        <w:rPr>
          <w:i w:val="0"/>
          <w:iCs w:val="0"/>
          <w:color w:val="auto"/>
          <w:sz w:val="22"/>
          <w:szCs w:val="24"/>
        </w:rPr>
        <w:t>registered users sign</w:t>
      </w:r>
      <w:r w:rsidRPr="00585B28">
        <w:rPr>
          <w:i w:val="0"/>
          <w:iCs w:val="0"/>
          <w:color w:val="auto"/>
          <w:sz w:val="22"/>
          <w:szCs w:val="24"/>
        </w:rPr>
        <w:t xml:space="preserve"> up as </w:t>
      </w:r>
      <w:r w:rsidR="00114064">
        <w:rPr>
          <w:i w:val="0"/>
          <w:iCs w:val="0"/>
          <w:color w:val="auto"/>
          <w:sz w:val="22"/>
          <w:szCs w:val="24"/>
        </w:rPr>
        <w:t xml:space="preserve">recruiters, they must complete their profiles, including their name, last name, and the organisation </w:t>
      </w:r>
      <w:r w:rsidR="00481093">
        <w:rPr>
          <w:i w:val="0"/>
          <w:iCs w:val="0"/>
          <w:color w:val="auto"/>
          <w:sz w:val="22"/>
          <w:szCs w:val="24"/>
        </w:rPr>
        <w:t>they work for</w:t>
      </w:r>
      <w:r w:rsidRPr="00585B28">
        <w:rPr>
          <w:i w:val="0"/>
          <w:iCs w:val="0"/>
          <w:color w:val="auto"/>
          <w:sz w:val="22"/>
          <w:szCs w:val="24"/>
        </w:rPr>
        <w:t xml:space="preserve">. The read-only email field will be populated with the email provided during </w:t>
      </w:r>
      <w:r>
        <w:rPr>
          <w:i w:val="0"/>
          <w:iCs w:val="0"/>
          <w:color w:val="auto"/>
          <w:sz w:val="22"/>
          <w:szCs w:val="24"/>
        </w:rPr>
        <w:t>sign-up</w:t>
      </w:r>
      <w:r w:rsidRPr="00585B28">
        <w:rPr>
          <w:i w:val="0"/>
          <w:iCs w:val="0"/>
          <w:color w:val="auto"/>
          <w:sz w:val="22"/>
          <w:szCs w:val="24"/>
        </w:rPr>
        <w:t>.</w:t>
      </w:r>
    </w:p>
    <w:p w14:paraId="554D8D0E" w14:textId="55DB82A0" w:rsidR="007056D8" w:rsidRPr="00FA12D8" w:rsidRDefault="007056D8" w:rsidP="000A23BE">
      <w:pPr>
        <w:pStyle w:val="Caption"/>
        <w:spacing w:line="360" w:lineRule="auto"/>
      </w:pPr>
      <w:bookmarkStart w:id="12" w:name="_Toc167995047"/>
      <w:r w:rsidRPr="00FA12D8">
        <w:t xml:space="preserve">Figure </w:t>
      </w:r>
      <w:r w:rsidR="00BA4DAF">
        <w:fldChar w:fldCharType="begin"/>
      </w:r>
      <w:r w:rsidR="00BA4DAF">
        <w:instrText xml:space="preserve"> SEQ Figure \* ARABIC </w:instrText>
      </w:r>
      <w:r w:rsidR="00BA4DAF">
        <w:fldChar w:fldCharType="separate"/>
      </w:r>
      <w:r w:rsidR="00524D8C">
        <w:rPr>
          <w:noProof/>
        </w:rPr>
        <w:t>6</w:t>
      </w:r>
      <w:r w:rsidR="00BA4DAF">
        <w:fldChar w:fldCharType="end"/>
      </w:r>
      <w:r w:rsidRPr="00FA12D8">
        <w:br/>
      </w:r>
      <w:r w:rsidR="00844293">
        <w:t>Jobseeker</w:t>
      </w:r>
      <w:r w:rsidRPr="00FA12D8">
        <w:t xml:space="preserve"> Profile</w:t>
      </w:r>
      <w:r w:rsidR="005C2A87" w:rsidRPr="00FA12D8">
        <w:t xml:space="preserve"> </w:t>
      </w:r>
      <w:r w:rsidR="00BA566F">
        <w:t>S</w:t>
      </w:r>
      <w:r w:rsidR="005C2A87" w:rsidRPr="00FA12D8">
        <w:t>creen</w:t>
      </w:r>
      <w:r w:rsidRPr="00FA12D8">
        <w:t>.</w:t>
      </w:r>
      <w:bookmarkEnd w:id="12"/>
    </w:p>
    <w:p w14:paraId="23D09691" w14:textId="301BBB2E" w:rsidR="007056D8" w:rsidRDefault="007056D8" w:rsidP="000A23BE">
      <w:pPr>
        <w:spacing w:line="360" w:lineRule="auto"/>
      </w:pPr>
      <w:r w:rsidRPr="007056D8">
        <w:rPr>
          <w:noProof/>
        </w:rPr>
        <w:drawing>
          <wp:inline distT="0" distB="0" distL="0" distR="0" wp14:anchorId="32E8A5FC" wp14:editId="6390D420">
            <wp:extent cx="3632400" cy="4550400"/>
            <wp:effectExtent l="19050" t="19050" r="25400" b="22225"/>
            <wp:docPr id="4776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934" name="Picture 1" descr="A screenshot of a computer&#10;&#10;Description automatically generated"/>
                    <pic:cNvPicPr/>
                  </pic:nvPicPr>
                  <pic:blipFill>
                    <a:blip r:embed="rId13"/>
                    <a:stretch>
                      <a:fillRect/>
                    </a:stretch>
                  </pic:blipFill>
                  <pic:spPr>
                    <a:xfrm>
                      <a:off x="0" y="0"/>
                      <a:ext cx="3632400" cy="4550400"/>
                    </a:xfrm>
                    <a:prstGeom prst="rect">
                      <a:avLst/>
                    </a:prstGeom>
                    <a:ln>
                      <a:solidFill>
                        <a:schemeClr val="accent1"/>
                      </a:solidFill>
                    </a:ln>
                  </pic:spPr>
                </pic:pic>
              </a:graphicData>
            </a:graphic>
          </wp:inline>
        </w:drawing>
      </w:r>
    </w:p>
    <w:p w14:paraId="04E47584" w14:textId="77777777" w:rsidR="0089064F" w:rsidRDefault="0089064F" w:rsidP="007056D8"/>
    <w:p w14:paraId="505FBC13" w14:textId="66BA675E" w:rsidR="007056D8" w:rsidRDefault="0089064F" w:rsidP="0089064F">
      <w:pPr>
        <w:spacing w:line="360" w:lineRule="auto"/>
      </w:pPr>
      <w:r w:rsidRPr="0089064F">
        <w:t xml:space="preserve">Upon registering as jobseekers, users </w:t>
      </w:r>
      <w:r>
        <w:t>must</w:t>
      </w:r>
      <w:r w:rsidRPr="0089064F">
        <w:t xml:space="preserve"> complete their profile by providing their first name, last name, and date of birth. The </w:t>
      </w:r>
      <w:r>
        <w:t xml:space="preserve">read-only email field will </w:t>
      </w:r>
      <w:r w:rsidR="00167EAC">
        <w:t>automatically be populated with the email address submitted during registration</w:t>
      </w:r>
      <w:r>
        <w:t xml:space="preserve">. </w:t>
      </w:r>
      <w:r w:rsidR="00167EAC">
        <w:t>Users can also upload</w:t>
      </w:r>
      <w:r>
        <w:t xml:space="preserve"> a digital or a traditional </w:t>
      </w:r>
      <w:r w:rsidR="000A23BE">
        <w:t>C</w:t>
      </w:r>
      <w:r>
        <w:t xml:space="preserve">urriculum </w:t>
      </w:r>
      <w:r w:rsidR="000A23BE">
        <w:t>Vitae</w:t>
      </w:r>
      <w:r>
        <w:t xml:space="preserve"> (CV) and</w:t>
      </w:r>
      <w:r w:rsidRPr="0089064F">
        <w:t xml:space="preserve"> a profile picture. Initially, the list of job applications will be empty; however, as users apply for positions, this list will be populated accordingly.</w:t>
      </w:r>
    </w:p>
    <w:p w14:paraId="41F97396" w14:textId="680A4E7E" w:rsidR="00437A1C" w:rsidRDefault="00437A1C" w:rsidP="000A23BE">
      <w:pPr>
        <w:pStyle w:val="Caption"/>
        <w:keepNext/>
        <w:spacing w:line="360" w:lineRule="auto"/>
      </w:pPr>
      <w:bookmarkStart w:id="13" w:name="_Toc167995048"/>
      <w:r w:rsidRPr="00FA12D8">
        <w:lastRenderedPageBreak/>
        <w:t xml:space="preserve">Figure </w:t>
      </w:r>
      <w:r w:rsidR="00BA4DAF">
        <w:fldChar w:fldCharType="begin"/>
      </w:r>
      <w:r w:rsidR="00BA4DAF">
        <w:instrText xml:space="preserve"> SEQ Figure \* ARABIC </w:instrText>
      </w:r>
      <w:r w:rsidR="00BA4DAF">
        <w:fldChar w:fldCharType="separate"/>
      </w:r>
      <w:r w:rsidR="00524D8C">
        <w:rPr>
          <w:noProof/>
        </w:rPr>
        <w:t>7</w:t>
      </w:r>
      <w:r w:rsidR="00BA4DAF">
        <w:fldChar w:fldCharType="end"/>
      </w:r>
      <w:r w:rsidRPr="00FA12D8">
        <w:br/>
        <w:t xml:space="preserve">Job Posting </w:t>
      </w:r>
      <w:r w:rsidR="00E37A60">
        <w:t>S</w:t>
      </w:r>
      <w:r w:rsidRPr="00FA12D8">
        <w:t>creen</w:t>
      </w:r>
      <w:r>
        <w:t>.</w:t>
      </w:r>
      <w:bookmarkEnd w:id="13"/>
    </w:p>
    <w:p w14:paraId="19D4223A" w14:textId="77777777" w:rsidR="00437A1C" w:rsidRDefault="00437A1C" w:rsidP="000A23BE">
      <w:pPr>
        <w:spacing w:line="360" w:lineRule="auto"/>
      </w:pPr>
      <w:r w:rsidRPr="007056D8">
        <w:rPr>
          <w:noProof/>
        </w:rPr>
        <w:drawing>
          <wp:inline distT="0" distB="0" distL="0" distR="0" wp14:anchorId="7A31D1A6" wp14:editId="56819087">
            <wp:extent cx="3956400" cy="2325600"/>
            <wp:effectExtent l="19050" t="19050" r="25400" b="17780"/>
            <wp:docPr id="836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3468" name="Picture 1" descr="A screenshot of a computer&#10;&#10;Description automatically generated"/>
                    <pic:cNvPicPr/>
                  </pic:nvPicPr>
                  <pic:blipFill>
                    <a:blip r:embed="rId14"/>
                    <a:stretch>
                      <a:fillRect/>
                    </a:stretch>
                  </pic:blipFill>
                  <pic:spPr>
                    <a:xfrm>
                      <a:off x="0" y="0"/>
                      <a:ext cx="3956400" cy="2325600"/>
                    </a:xfrm>
                    <a:prstGeom prst="rect">
                      <a:avLst/>
                    </a:prstGeom>
                    <a:ln>
                      <a:solidFill>
                        <a:schemeClr val="accent1"/>
                      </a:solidFill>
                    </a:ln>
                  </pic:spPr>
                </pic:pic>
              </a:graphicData>
            </a:graphic>
          </wp:inline>
        </w:drawing>
      </w:r>
    </w:p>
    <w:p w14:paraId="7C6E17E8" w14:textId="07EDE9CD" w:rsidR="00437A1C" w:rsidRDefault="00437A1C" w:rsidP="000A23BE">
      <w:pPr>
        <w:spacing w:line="360" w:lineRule="auto"/>
      </w:pPr>
      <w:r w:rsidRPr="00437A1C">
        <w:t xml:space="preserve">To create a job posting, the recruiter navigates to the job posting URL, </w:t>
      </w:r>
      <w:r>
        <w:t>selects a job category from the pre-populated list, enters a job title, provides a job description, and specifies</w:t>
      </w:r>
      <w:r w:rsidRPr="00437A1C">
        <w:t xml:space="preserve"> the offered salary.</w:t>
      </w:r>
    </w:p>
    <w:p w14:paraId="3455B5AD" w14:textId="77777777" w:rsidR="00437A1C" w:rsidRDefault="00437A1C" w:rsidP="000A23BE">
      <w:pPr>
        <w:spacing w:line="360" w:lineRule="auto"/>
      </w:pPr>
    </w:p>
    <w:p w14:paraId="15B974A3" w14:textId="37264E9E" w:rsidR="00437A1C" w:rsidRPr="00FA12D8" w:rsidRDefault="00437A1C" w:rsidP="000A23BE">
      <w:pPr>
        <w:pStyle w:val="Caption"/>
        <w:keepNext/>
        <w:spacing w:line="360" w:lineRule="auto"/>
      </w:pPr>
      <w:bookmarkStart w:id="14" w:name="_Toc167995049"/>
      <w:r w:rsidRPr="00FA12D8">
        <w:t xml:space="preserve">Figure </w:t>
      </w:r>
      <w:r w:rsidR="00BA4DAF">
        <w:fldChar w:fldCharType="begin"/>
      </w:r>
      <w:r w:rsidR="00BA4DAF">
        <w:instrText xml:space="preserve"> SEQ Figure \* ARABIC </w:instrText>
      </w:r>
      <w:r w:rsidR="00BA4DAF">
        <w:fldChar w:fldCharType="separate"/>
      </w:r>
      <w:r w:rsidR="00524D8C">
        <w:rPr>
          <w:noProof/>
        </w:rPr>
        <w:t>8</w:t>
      </w:r>
      <w:r w:rsidR="00BA4DAF">
        <w:fldChar w:fldCharType="end"/>
      </w:r>
      <w:r w:rsidRPr="00FA12D8">
        <w:t xml:space="preserve"> </w:t>
      </w:r>
      <w:r w:rsidRPr="00FA12D8">
        <w:br/>
      </w:r>
      <w:r w:rsidR="00E37A60">
        <w:t>Job Application Flow and Screens.</w:t>
      </w:r>
      <w:bookmarkEnd w:id="14"/>
    </w:p>
    <w:p w14:paraId="06BC5AB9" w14:textId="635998F0" w:rsidR="00437A1C" w:rsidRDefault="00437A1C" w:rsidP="000A23BE">
      <w:pPr>
        <w:spacing w:line="360" w:lineRule="auto"/>
      </w:pPr>
      <w:r w:rsidRPr="00437A1C">
        <w:rPr>
          <w:noProof/>
        </w:rPr>
        <w:drawing>
          <wp:inline distT="0" distB="0" distL="0" distR="0" wp14:anchorId="15A0920D" wp14:editId="4C6F3168">
            <wp:extent cx="5612130" cy="2316480"/>
            <wp:effectExtent l="19050" t="19050" r="26670" b="26670"/>
            <wp:docPr id="157230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2631" name="Picture 1" descr="A screenshot of a computer&#10;&#10;Description automatically generated"/>
                    <pic:cNvPicPr/>
                  </pic:nvPicPr>
                  <pic:blipFill>
                    <a:blip r:embed="rId15"/>
                    <a:stretch>
                      <a:fillRect/>
                    </a:stretch>
                  </pic:blipFill>
                  <pic:spPr>
                    <a:xfrm>
                      <a:off x="0" y="0"/>
                      <a:ext cx="5612130" cy="2316480"/>
                    </a:xfrm>
                    <a:prstGeom prst="rect">
                      <a:avLst/>
                    </a:prstGeom>
                    <a:ln>
                      <a:solidFill>
                        <a:schemeClr val="accent1"/>
                      </a:solidFill>
                    </a:ln>
                  </pic:spPr>
                </pic:pic>
              </a:graphicData>
            </a:graphic>
          </wp:inline>
        </w:drawing>
      </w:r>
    </w:p>
    <w:p w14:paraId="02F125F4" w14:textId="77777777" w:rsidR="00437A1C" w:rsidRDefault="00437A1C" w:rsidP="000A23BE">
      <w:pPr>
        <w:spacing w:line="360" w:lineRule="auto"/>
      </w:pPr>
    </w:p>
    <w:p w14:paraId="7849C4B3" w14:textId="23471EF4" w:rsidR="00437A1C" w:rsidRDefault="00437A1C" w:rsidP="000A23BE">
      <w:pPr>
        <w:spacing w:line="360" w:lineRule="auto"/>
      </w:pPr>
      <w:r w:rsidRPr="0040592F">
        <w:t xml:space="preserve">The </w:t>
      </w:r>
      <w:r>
        <w:t>jobseeker</w:t>
      </w:r>
      <w:r w:rsidRPr="0040592F">
        <w:t xml:space="preserve"> initiates navigation to the available jobs page, where they are prompted to select a category of interest. Upon selecting a specific category, the system retrieves and displays a list of jobs corresponding to the chosen category. To view the details of a particular job, the </w:t>
      </w:r>
      <w:r w:rsidR="006D247D">
        <w:t>job seeker</w:t>
      </w:r>
      <w:r w:rsidRPr="0040592F">
        <w:t xml:space="preserve"> clicks on the respective job listing, thereby accessing comprehensive job information. Within the job detail view, the </w:t>
      </w:r>
      <w:r>
        <w:t>job seeker</w:t>
      </w:r>
      <w:r w:rsidRPr="0040592F">
        <w:t xml:space="preserve"> </w:t>
      </w:r>
      <w:r>
        <w:t>can</w:t>
      </w:r>
      <w:r w:rsidRPr="0040592F">
        <w:t xml:space="preserve"> apply</w:t>
      </w:r>
      <w:r>
        <w:t>.</w:t>
      </w:r>
    </w:p>
    <w:p w14:paraId="22E5340B" w14:textId="18D1D14C" w:rsidR="007056D8" w:rsidRDefault="007056D8" w:rsidP="000A23BE">
      <w:pPr>
        <w:pStyle w:val="Caption"/>
        <w:keepNext/>
        <w:spacing w:line="360" w:lineRule="auto"/>
      </w:pPr>
      <w:bookmarkStart w:id="15" w:name="_Toc167995050"/>
      <w:r w:rsidRPr="00FA12D8">
        <w:lastRenderedPageBreak/>
        <w:t xml:space="preserve">Figure </w:t>
      </w:r>
      <w:r w:rsidR="00BA4DAF">
        <w:fldChar w:fldCharType="begin"/>
      </w:r>
      <w:r w:rsidR="00BA4DAF">
        <w:instrText xml:space="preserve"> SEQ Figure \* ARABIC </w:instrText>
      </w:r>
      <w:r w:rsidR="00BA4DAF">
        <w:fldChar w:fldCharType="separate"/>
      </w:r>
      <w:r w:rsidR="00524D8C">
        <w:rPr>
          <w:noProof/>
        </w:rPr>
        <w:t>9</w:t>
      </w:r>
      <w:r w:rsidR="00BA4DAF">
        <w:fldChar w:fldCharType="end"/>
      </w:r>
      <w:r w:rsidRPr="00FA12D8">
        <w:br/>
      </w:r>
      <w:r w:rsidR="00E37A60">
        <w:t>Find Job Seekers by Category Flow and Screens</w:t>
      </w:r>
      <w:r w:rsidR="007A3697">
        <w:t>.</w:t>
      </w:r>
      <w:bookmarkEnd w:id="15"/>
    </w:p>
    <w:p w14:paraId="72908EDC" w14:textId="49D1BA44" w:rsidR="007056D8" w:rsidRDefault="00E37A60" w:rsidP="000A23BE">
      <w:pPr>
        <w:spacing w:line="360" w:lineRule="auto"/>
      </w:pPr>
      <w:r w:rsidRPr="00E37A60">
        <w:rPr>
          <w:noProof/>
        </w:rPr>
        <w:drawing>
          <wp:inline distT="0" distB="0" distL="0" distR="0" wp14:anchorId="0DE39235" wp14:editId="7B94A919">
            <wp:extent cx="5612130" cy="4941570"/>
            <wp:effectExtent l="19050" t="19050" r="26670" b="11430"/>
            <wp:docPr id="1742845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5025" name="Picture 1" descr="A screenshot of a computer screen&#10;&#10;Description automatically generated"/>
                    <pic:cNvPicPr/>
                  </pic:nvPicPr>
                  <pic:blipFill>
                    <a:blip r:embed="rId16"/>
                    <a:stretch>
                      <a:fillRect/>
                    </a:stretch>
                  </pic:blipFill>
                  <pic:spPr>
                    <a:xfrm>
                      <a:off x="0" y="0"/>
                      <a:ext cx="5612130" cy="4941570"/>
                    </a:xfrm>
                    <a:prstGeom prst="rect">
                      <a:avLst/>
                    </a:prstGeom>
                    <a:ln>
                      <a:solidFill>
                        <a:schemeClr val="accent1"/>
                      </a:solidFill>
                    </a:ln>
                  </pic:spPr>
                </pic:pic>
              </a:graphicData>
            </a:graphic>
          </wp:inline>
        </w:drawing>
      </w:r>
    </w:p>
    <w:p w14:paraId="1BBCB6B6" w14:textId="45656738" w:rsidR="007056D8" w:rsidRDefault="007056D8" w:rsidP="000A23BE">
      <w:pPr>
        <w:spacing w:line="360" w:lineRule="auto"/>
      </w:pPr>
    </w:p>
    <w:p w14:paraId="0CC89AA9" w14:textId="20AF5092" w:rsidR="00147AFF" w:rsidRDefault="00E37A60" w:rsidP="004C291D">
      <w:pPr>
        <w:spacing w:line="360" w:lineRule="auto"/>
      </w:pPr>
      <w:r w:rsidRPr="00E37A60">
        <w:t>T</w:t>
      </w:r>
      <w:r>
        <w:t>he recruiter navigates to the job category screen to find job seekers who have applied for a specific role</w:t>
      </w:r>
      <w:r w:rsidRPr="00E37A60">
        <w:t xml:space="preserve">. Here, they select a job category from a pre-populated drop-down list, which will subsequently populate a list of jobs within that category. </w:t>
      </w:r>
      <w:r>
        <w:t>A pop-up window will appear when double-clicking on a job,</w:t>
      </w:r>
      <w:r w:rsidRPr="00E37A60">
        <w:t xml:space="preserve"> displaying a list of candidates who have applied for that position. Double-clicking on a particular candidate will open their profile, </w:t>
      </w:r>
      <w:r w:rsidR="00114064">
        <w:t>showing</w:t>
      </w:r>
      <w:r w:rsidRPr="00E37A60">
        <w:t xml:space="preserve"> their first name, last name, date of birth, and email (the latter being read-only). The only editable field is a text box where the recruiter can enter notes regarding the job seeker. Additionally, the recruiter </w:t>
      </w:r>
      <w:r>
        <w:t>can</w:t>
      </w:r>
      <w:r w:rsidRPr="00E37A60">
        <w:t xml:space="preserve"> download both the </w:t>
      </w:r>
      <w:r w:rsidR="00114064">
        <w:t>candidate's digital and traditional CVs</w:t>
      </w:r>
      <w:r w:rsidRPr="00E37A60">
        <w:t>.</w:t>
      </w:r>
    </w:p>
    <w:p w14:paraId="714E1FA7" w14:textId="24D69F0B" w:rsidR="007056D8" w:rsidRDefault="007056D8" w:rsidP="00995391">
      <w:pPr>
        <w:pStyle w:val="Heading3"/>
        <w:spacing w:line="360" w:lineRule="auto"/>
      </w:pPr>
      <w:bookmarkStart w:id="16" w:name="_Toc167995026"/>
      <w:r>
        <w:t>Cloud Service Architecture</w:t>
      </w:r>
      <w:bookmarkEnd w:id="16"/>
    </w:p>
    <w:p w14:paraId="077C0AAA" w14:textId="7D3A3DAA" w:rsidR="00856DA2" w:rsidRPr="00856DA2" w:rsidRDefault="00856DA2" w:rsidP="00995391">
      <w:pPr>
        <w:spacing w:line="360" w:lineRule="auto"/>
      </w:pPr>
      <w:r w:rsidRPr="00856DA2">
        <w:t xml:space="preserve">This paper introduces Amazon Web Services (AWS) as the cloud platform of choice for the </w:t>
      </w:r>
      <w:r w:rsidR="004C291D">
        <w:t>Crisp</w:t>
      </w:r>
      <w:r w:rsidRPr="00856DA2">
        <w:t xml:space="preserve"> project. Leveraging </w:t>
      </w:r>
      <w:r w:rsidR="00595716">
        <w:t>AWS's</w:t>
      </w:r>
      <w:r w:rsidRPr="00856DA2">
        <w:t xml:space="preserve"> robust</w:t>
      </w:r>
      <w:r w:rsidR="00167EAC">
        <w:t xml:space="preserve">, cost-effective infrastructure, extensive service offerings, and </w:t>
      </w:r>
      <w:r w:rsidR="00167EAC">
        <w:lastRenderedPageBreak/>
        <w:t xml:space="preserve">proven reliability, the </w:t>
      </w:r>
      <w:r w:rsidR="004C291D">
        <w:t>CRISP</w:t>
      </w:r>
      <w:r w:rsidR="00167EAC">
        <w:t xml:space="preserve"> project aims to enhance data privacy, ensure high availability, and facilitate</w:t>
      </w:r>
      <w:r w:rsidRPr="00856DA2">
        <w:t xml:space="preserve"> seamless scalability. The following sections will </w:t>
      </w:r>
      <w:r w:rsidR="00481093">
        <w:t>explore</w:t>
      </w:r>
      <w:r w:rsidRPr="00856DA2">
        <w:t xml:space="preserve"> the specific AWS services </w:t>
      </w:r>
      <w:r w:rsidR="00114064">
        <w:t>utilised</w:t>
      </w:r>
      <w:r w:rsidRPr="00856DA2">
        <w:t xml:space="preserve"> in the </w:t>
      </w:r>
      <w:r w:rsidR="00A53114">
        <w:t>Crisp</w:t>
      </w:r>
      <w:r w:rsidRPr="00856DA2">
        <w:t xml:space="preserve"> project, demonstrating how each service contributes to the </w:t>
      </w:r>
      <w:r w:rsidR="00595716">
        <w:t>project's</w:t>
      </w:r>
      <w:r w:rsidRPr="00856DA2">
        <w:t xml:space="preserve"> overall objectives and technical requirements.</w:t>
      </w:r>
    </w:p>
    <w:p w14:paraId="0DDDB1A9" w14:textId="35B634B5" w:rsidR="00856DA2" w:rsidRDefault="007056D8" w:rsidP="002C5DCD">
      <w:pPr>
        <w:spacing w:line="360" w:lineRule="auto"/>
      </w:pPr>
      <w:r w:rsidRPr="007056D8">
        <w:rPr>
          <w:i/>
          <w:iCs/>
        </w:rPr>
        <w:t>Cognito</w:t>
      </w:r>
      <w:r w:rsidRPr="007056D8">
        <w:t xml:space="preserve"> is a</w:t>
      </w:r>
      <w:r>
        <w:t xml:space="preserve">n </w:t>
      </w:r>
      <w:r w:rsidRPr="007056D8">
        <w:t xml:space="preserve">identity management service </w:t>
      </w:r>
      <w:r>
        <w:t>offered by AWS</w:t>
      </w:r>
      <w:r w:rsidRPr="007056D8">
        <w:t xml:space="preserve">. It facilitates secure user authentication and </w:t>
      </w:r>
      <w:r w:rsidR="00F427C4">
        <w:t>authorisation</w:t>
      </w:r>
      <w:r w:rsidRPr="007056D8">
        <w:t xml:space="preserve"> for web and mobile applications. Amazon Cogni</w:t>
      </w:r>
      <w:r w:rsidR="00FD3FDA">
        <w:t xml:space="preserve">to </w:t>
      </w:r>
      <w:r w:rsidR="00A16F70">
        <w:t>provides</w:t>
      </w:r>
      <w:r w:rsidR="00FD3FDA">
        <w:t xml:space="preserve"> us</w:t>
      </w:r>
      <w:r w:rsidRPr="007056D8">
        <w:t xml:space="preserve">ers </w:t>
      </w:r>
      <w:r w:rsidR="00147AFF">
        <w:t>various</w:t>
      </w:r>
      <w:r w:rsidRPr="007056D8">
        <w:t xml:space="preserve"> features, including user </w:t>
      </w:r>
      <w:r w:rsidR="0030097D">
        <w:t>sign-up</w:t>
      </w:r>
      <w:r w:rsidRPr="007056D8">
        <w:t xml:space="preserve">, sign-in, </w:t>
      </w:r>
      <w:r w:rsidR="009924E8">
        <w:t>account recovery,</w:t>
      </w:r>
      <w:r w:rsidRPr="007056D8">
        <w:t xml:space="preserve"> profile management</w:t>
      </w:r>
      <w:r w:rsidR="009924E8">
        <w:t>,</w:t>
      </w:r>
      <w:r w:rsidRPr="007056D8">
        <w:t xml:space="preserve"> and data </w:t>
      </w:r>
      <w:r w:rsidR="00F427C4">
        <w:t>synchronisation</w:t>
      </w:r>
      <w:r w:rsidRPr="007056D8">
        <w:t xml:space="preserve"> across multiple devices. Furthermore, it </w:t>
      </w:r>
      <w:r>
        <w:t>supports</w:t>
      </w:r>
      <w:r w:rsidRPr="007056D8">
        <w:t xml:space="preserve"> multi-factor authentication (MFA), social identity provider integration, and fine-grained access control polici</w:t>
      </w:r>
      <w:r w:rsidR="00524D8C">
        <w:t>es.</w:t>
      </w:r>
    </w:p>
    <w:p w14:paraId="3AC1E222" w14:textId="0B6F8169" w:rsidR="00856DA2" w:rsidRDefault="007056D8" w:rsidP="002C5DCD">
      <w:pPr>
        <w:spacing w:line="360" w:lineRule="auto"/>
      </w:pPr>
      <w:r w:rsidRPr="007056D8">
        <w:rPr>
          <w:i/>
          <w:iCs/>
        </w:rPr>
        <w:t>Route 53</w:t>
      </w:r>
      <w:r w:rsidRPr="007056D8">
        <w:t xml:space="preserve"> </w:t>
      </w:r>
      <w:r>
        <w:t>is</w:t>
      </w:r>
      <w:r w:rsidRPr="007056D8">
        <w:t xml:space="preserve"> a</w:t>
      </w:r>
      <w:r>
        <w:t xml:space="preserve"> highly scalable and reliable Domain Name System (DNS) provided by AWS. Route 53 effectively translates human-readable domain names into corresponding numeric IP </w:t>
      </w:r>
      <w:r w:rsidR="00147AFF">
        <w:t>addresses</w:t>
      </w:r>
      <w:r w:rsidR="00FD3FDA">
        <w:t xml:space="preserve"> </w:t>
      </w:r>
      <w:r>
        <w:t xml:space="preserve">by routing user requests across the </w:t>
      </w:r>
      <w:r w:rsidR="00147AFF">
        <w:t>Internet</w:t>
      </w:r>
      <w:r>
        <w:t>. Route 53 offers a range of functions</w:t>
      </w:r>
      <w:r w:rsidRPr="007056D8">
        <w:t>, including domain registration, DNS health monitoring, traffic routing policies, and domain name system security extensions (DNSSEC).</w:t>
      </w:r>
    </w:p>
    <w:p w14:paraId="7CDED963" w14:textId="0C469930" w:rsidR="00856DA2" w:rsidRDefault="007056D8" w:rsidP="002C5DCD">
      <w:pPr>
        <w:spacing w:line="360" w:lineRule="auto"/>
      </w:pPr>
      <w:r w:rsidRPr="007056D8">
        <w:rPr>
          <w:i/>
          <w:iCs/>
        </w:rPr>
        <w:t>Simple Storage Service (S3)</w:t>
      </w:r>
      <w:r w:rsidRPr="007056D8">
        <w:t xml:space="preserve"> provides a secure and reliable platform for storing and retrieving </w:t>
      </w:r>
      <w:r w:rsidR="002D0980">
        <w:t>objects such as large files</w:t>
      </w:r>
      <w:r w:rsidRPr="007056D8">
        <w:t xml:space="preserve">. With its distributed architecture spanning multiple geographic regions, Amazon S3 ensures high durability and availability, making it suitable for </w:t>
      </w:r>
      <w:r>
        <w:t>various</w:t>
      </w:r>
      <w:r w:rsidRPr="007056D8">
        <w:t xml:space="preserve"> applications, from data backup and archival to content delivery and big data analytics.</w:t>
      </w:r>
    </w:p>
    <w:p w14:paraId="2960CF6D" w14:textId="77777777" w:rsidR="0084029B" w:rsidRDefault="0084029B" w:rsidP="0084029B">
      <w:pPr>
        <w:spacing w:line="360" w:lineRule="auto"/>
      </w:pPr>
      <w:r w:rsidRPr="007056D8">
        <w:rPr>
          <w:i/>
          <w:iCs/>
        </w:rPr>
        <w:t>API Gateway</w:t>
      </w:r>
      <w:r w:rsidRPr="007056D8">
        <w:t xml:space="preserve"> is a fully managed service provided by AWS that allows developers to create, publish, maintain, monitor, and secure APIs at any scale. </w:t>
      </w:r>
      <w:r>
        <w:t xml:space="preserve">As a front </w:t>
      </w:r>
      <w:r w:rsidRPr="007056D8">
        <w:t xml:space="preserve">door for applications to access data, business logic, or functionality from backend services, API Gateway simplifies the process of building and managing APIs. Leveraging API Gateway, developers can define RESTful APIs or WebSocket APIs, configure endpoints, handle authentication and </w:t>
      </w:r>
      <w:r>
        <w:t>authorisation</w:t>
      </w:r>
      <w:r w:rsidRPr="007056D8">
        <w:t>, and enforce usage policies.</w:t>
      </w:r>
    </w:p>
    <w:p w14:paraId="020253AE" w14:textId="77777777" w:rsidR="0084029B" w:rsidRDefault="0084029B" w:rsidP="0084029B">
      <w:pPr>
        <w:spacing w:line="360" w:lineRule="auto"/>
      </w:pPr>
      <w:r w:rsidRPr="007056D8">
        <w:rPr>
          <w:i/>
          <w:iCs/>
        </w:rPr>
        <w:t>Lambda</w:t>
      </w:r>
      <w:r w:rsidRPr="007056D8">
        <w:t xml:space="preserve"> is a serverless computing service that enables developers to run code without provisioning or managing servers. Lambda </w:t>
      </w:r>
      <w:r>
        <w:t>automatically scales and manages</w:t>
      </w:r>
      <w:r w:rsidRPr="007056D8">
        <w:t xml:space="preserve"> the compute resources needed to execute the code in response to incoming requests. Lambda supports </w:t>
      </w:r>
      <w:r>
        <w:t>various</w:t>
      </w:r>
      <w:r w:rsidRPr="007056D8">
        <w:t xml:space="preserve"> programming languages, including Node.js, Python, Java, and Go, allowing developers to write functions that respond to events triggered by AWS services or custom events. </w:t>
      </w:r>
    </w:p>
    <w:p w14:paraId="564769B2" w14:textId="15B706D9" w:rsidR="0084029B" w:rsidRDefault="0084029B" w:rsidP="002C5DCD">
      <w:pPr>
        <w:spacing w:line="360" w:lineRule="auto"/>
      </w:pPr>
      <w:r w:rsidRPr="007056D8">
        <w:rPr>
          <w:i/>
          <w:iCs/>
        </w:rPr>
        <w:t>DynamoDB</w:t>
      </w:r>
      <w:r w:rsidRPr="007056D8">
        <w:t xml:space="preserve"> is a fully managed NoSQL database service designed to provide high performance, scalability, and reliability for applications requiring low-latency data access.</w:t>
      </w:r>
    </w:p>
    <w:p w14:paraId="45D05A0D" w14:textId="77777777" w:rsidR="002C5DCD" w:rsidRDefault="002C5DCD">
      <w:pPr>
        <w:rPr>
          <w:i/>
          <w:iCs/>
          <w:color w:val="0E2841" w:themeColor="text2"/>
          <w:sz w:val="20"/>
          <w:szCs w:val="18"/>
        </w:rPr>
      </w:pPr>
      <w:r>
        <w:br w:type="page"/>
      </w:r>
    </w:p>
    <w:p w14:paraId="0AAEF0C7" w14:textId="150C9041" w:rsidR="007056D8" w:rsidRPr="00FA12D8" w:rsidRDefault="007056D8" w:rsidP="00FA12D8">
      <w:pPr>
        <w:pStyle w:val="Caption"/>
      </w:pPr>
      <w:bookmarkStart w:id="17" w:name="_Toc167995051"/>
      <w:r w:rsidRPr="00FA12D8">
        <w:lastRenderedPageBreak/>
        <w:t xml:space="preserve">Figure </w:t>
      </w:r>
      <w:r w:rsidR="00BA4DAF">
        <w:fldChar w:fldCharType="begin"/>
      </w:r>
      <w:r w:rsidR="00BA4DAF">
        <w:instrText xml:space="preserve"> SEQ Figure \* ARABIC </w:instrText>
      </w:r>
      <w:r w:rsidR="00BA4DAF">
        <w:fldChar w:fldCharType="separate"/>
      </w:r>
      <w:r w:rsidR="00524D8C">
        <w:rPr>
          <w:noProof/>
        </w:rPr>
        <w:t>10</w:t>
      </w:r>
      <w:r w:rsidR="00BA4DAF">
        <w:fldChar w:fldCharType="end"/>
      </w:r>
      <w:r w:rsidRPr="00FA12D8">
        <w:br/>
        <w:t>Cloud Service</w:t>
      </w:r>
      <w:r w:rsidR="00856DA2">
        <w:t>s</w:t>
      </w:r>
      <w:r w:rsidRPr="00FA12D8">
        <w:t xml:space="preserve"> used by </w:t>
      </w:r>
      <w:r w:rsidR="004C291D">
        <w:t>Crisp</w:t>
      </w:r>
      <w:r w:rsidRPr="00FA12D8">
        <w:t>.</w:t>
      </w:r>
      <w:bookmarkEnd w:id="17"/>
    </w:p>
    <w:p w14:paraId="4885C78E" w14:textId="1EFD50AF" w:rsidR="007056D8" w:rsidRDefault="007056D8" w:rsidP="002C5DCD">
      <w:pPr>
        <w:spacing w:line="360" w:lineRule="auto"/>
      </w:pPr>
      <w:r w:rsidRPr="007056D8">
        <w:rPr>
          <w:noProof/>
        </w:rPr>
        <w:drawing>
          <wp:inline distT="0" distB="0" distL="0" distR="0" wp14:anchorId="7379DF92" wp14:editId="4F65C5B1">
            <wp:extent cx="5612130" cy="3681095"/>
            <wp:effectExtent l="19050" t="19050" r="26670" b="14605"/>
            <wp:docPr id="1545735768"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768" name="Picture 1" descr="A diagram of a computer server&#10;&#10;Description automatically generated"/>
                    <pic:cNvPicPr/>
                  </pic:nvPicPr>
                  <pic:blipFill>
                    <a:blip r:embed="rId17"/>
                    <a:stretch>
                      <a:fillRect/>
                    </a:stretch>
                  </pic:blipFill>
                  <pic:spPr>
                    <a:xfrm>
                      <a:off x="0" y="0"/>
                      <a:ext cx="5612130" cy="3681095"/>
                    </a:xfrm>
                    <a:prstGeom prst="rect">
                      <a:avLst/>
                    </a:prstGeom>
                    <a:ln>
                      <a:solidFill>
                        <a:schemeClr val="accent1"/>
                      </a:solidFill>
                    </a:ln>
                  </pic:spPr>
                </pic:pic>
              </a:graphicData>
            </a:graphic>
          </wp:inline>
        </w:drawing>
      </w:r>
    </w:p>
    <w:p w14:paraId="267AF9EE" w14:textId="77777777" w:rsidR="00995391" w:rsidRDefault="00995391" w:rsidP="002C5DCD">
      <w:pPr>
        <w:spacing w:line="360" w:lineRule="auto"/>
        <w:rPr>
          <w:i/>
          <w:iCs/>
        </w:rPr>
      </w:pPr>
    </w:p>
    <w:p w14:paraId="7B5295BB" w14:textId="2F4333CB" w:rsidR="00EE538E" w:rsidRDefault="00EE538E" w:rsidP="00995391">
      <w:pPr>
        <w:pStyle w:val="Heading3"/>
        <w:spacing w:line="360" w:lineRule="auto"/>
      </w:pPr>
      <w:bookmarkStart w:id="18" w:name="_Toc167995027"/>
      <w:r>
        <w:t>Technology Stack</w:t>
      </w:r>
      <w:bookmarkEnd w:id="18"/>
    </w:p>
    <w:p w14:paraId="64B16668" w14:textId="6F9F0C01" w:rsidR="00CC6709" w:rsidRDefault="00EE538E" w:rsidP="00995391">
      <w:pPr>
        <w:spacing w:line="360" w:lineRule="auto"/>
      </w:pPr>
      <w:r w:rsidRPr="00EE538E">
        <w:t xml:space="preserve">The Lambda functions were </w:t>
      </w:r>
      <w:r w:rsidR="002D0980">
        <w:t>developed</w:t>
      </w:r>
      <w:r w:rsidRPr="00EE538E">
        <w:t xml:space="preserve"> using Node.js version 18 and Express, a lightweight web framework </w:t>
      </w:r>
      <w:r w:rsidR="00F427C4">
        <w:t>characterised</w:t>
      </w:r>
      <w:r w:rsidRPr="00EE538E">
        <w:t xml:space="preserve"> by its rapid processing capabilities and minimalistic design philosophy. Furthermore, TypeScript and React were selected to facilitate the development of dynamic user interfaces for </w:t>
      </w:r>
      <w:r w:rsidR="00147AFF">
        <w:t>front-end</w:t>
      </w:r>
      <w:r w:rsidRPr="00EE538E">
        <w:t xml:space="preserve"> applications. Vite was </w:t>
      </w:r>
      <w:r w:rsidR="002D0980" w:rsidRPr="00EE538E">
        <w:t>used</w:t>
      </w:r>
      <w:r w:rsidRPr="00EE538E">
        <w:t xml:space="preserve"> to </w:t>
      </w:r>
      <w:r w:rsidR="00F427C4">
        <w:t>optimise</w:t>
      </w:r>
      <w:r w:rsidRPr="00EE538E">
        <w:t xml:space="preserve"> the build process, ensuring efficient compilation of project assets. In addition, Tailwind CSS was adopted to streamline the styling of the application, promoting swift responsiveness and usability. T</w:t>
      </w:r>
      <w:r w:rsidR="00167EAC">
        <w:t xml:space="preserve">esting frameworks such as </w:t>
      </w:r>
      <w:proofErr w:type="spellStart"/>
      <w:r w:rsidR="00167EAC">
        <w:t>Vitest</w:t>
      </w:r>
      <w:proofErr w:type="spellEnd"/>
      <w:r w:rsidR="00167EAC">
        <w:t xml:space="preserve"> for unit testing and Playwright for end-to-end testing were integrated into the development workflow to maintain code integrity</w:t>
      </w:r>
      <w:r w:rsidRPr="00EE538E">
        <w:t xml:space="preserve">. </w:t>
      </w:r>
    </w:p>
    <w:p w14:paraId="20CAF229" w14:textId="17C78018" w:rsidR="00EE538E" w:rsidRDefault="00CC6709" w:rsidP="002C5DCD">
      <w:pPr>
        <w:spacing w:line="360" w:lineRule="auto"/>
      </w:pPr>
      <w:r>
        <w:t xml:space="preserve">Continuous Integration and Deployment Pipelines (CI/CD) </w:t>
      </w:r>
      <w:r w:rsidRPr="00EE538E">
        <w:t xml:space="preserve">were established to streamline the deployment of the </w:t>
      </w:r>
      <w:r>
        <w:t xml:space="preserve">back and </w:t>
      </w:r>
      <w:r w:rsidR="00147AFF">
        <w:t>front-end</w:t>
      </w:r>
      <w:r w:rsidRPr="00EE538E">
        <w:t xml:space="preserve"> components triggered by successful pull requests to the main branch, maintaining a consistent update cycle. </w:t>
      </w:r>
      <w:r w:rsidR="00EE538E" w:rsidRPr="00EE538E">
        <w:t>GitHub served as the designated platform for source control management, facilitating versioning and collaborative efforts among team members.</w:t>
      </w:r>
    </w:p>
    <w:p w14:paraId="4BC6E4B5" w14:textId="77777777" w:rsidR="00FD3FDA" w:rsidRDefault="00FD3FDA" w:rsidP="00CC6709">
      <w:pPr>
        <w:spacing w:line="360" w:lineRule="auto"/>
      </w:pPr>
    </w:p>
    <w:p w14:paraId="322391C2" w14:textId="77777777" w:rsidR="00595716" w:rsidRDefault="00595716" w:rsidP="00CC6709">
      <w:pPr>
        <w:pStyle w:val="Heading3"/>
        <w:spacing w:line="360" w:lineRule="auto"/>
      </w:pPr>
    </w:p>
    <w:p w14:paraId="7CE8FD0C" w14:textId="77777777" w:rsidR="00595716" w:rsidRDefault="00595716">
      <w:pPr>
        <w:rPr>
          <w:rFonts w:eastAsiaTheme="majorEastAsia" w:cstheme="majorBidi"/>
          <w:color w:val="0F4761" w:themeColor="accent1" w:themeShade="BF"/>
          <w:sz w:val="24"/>
          <w:szCs w:val="28"/>
        </w:rPr>
      </w:pPr>
      <w:r>
        <w:br w:type="page"/>
      </w:r>
    </w:p>
    <w:p w14:paraId="47D39782" w14:textId="199B7BCC" w:rsidR="007056D8" w:rsidRDefault="007056D8" w:rsidP="00995391">
      <w:pPr>
        <w:pStyle w:val="Heading3"/>
        <w:spacing w:line="360" w:lineRule="auto"/>
      </w:pPr>
      <w:bookmarkStart w:id="19" w:name="_Toc167995028"/>
      <w:r>
        <w:lastRenderedPageBreak/>
        <w:t>Interactions and Sequence</w:t>
      </w:r>
      <w:r w:rsidR="006C2EF8">
        <w:t xml:space="preserve"> Diagrams</w:t>
      </w:r>
      <w:bookmarkEnd w:id="19"/>
    </w:p>
    <w:p w14:paraId="0E7ACBD4" w14:textId="553C570F" w:rsidR="007056D8" w:rsidRPr="00FA12D8" w:rsidRDefault="007056D8" w:rsidP="00995391">
      <w:pPr>
        <w:pStyle w:val="Caption"/>
        <w:spacing w:line="360" w:lineRule="auto"/>
      </w:pPr>
      <w:bookmarkStart w:id="20" w:name="_Toc167995052"/>
      <w:r w:rsidRPr="00FA12D8">
        <w:t xml:space="preserve">Figure </w:t>
      </w:r>
      <w:r w:rsidR="00BA4DAF">
        <w:fldChar w:fldCharType="begin"/>
      </w:r>
      <w:r w:rsidR="00BA4DAF">
        <w:instrText xml:space="preserve"> SEQ Figure \* ARABIC </w:instrText>
      </w:r>
      <w:r w:rsidR="00BA4DAF">
        <w:fldChar w:fldCharType="separate"/>
      </w:r>
      <w:r w:rsidR="00524D8C">
        <w:rPr>
          <w:noProof/>
        </w:rPr>
        <w:t>11</w:t>
      </w:r>
      <w:r w:rsidR="00BA4DAF">
        <w:fldChar w:fldCharType="end"/>
      </w:r>
      <w:r w:rsidRPr="00FA12D8">
        <w:t xml:space="preserve"> </w:t>
      </w:r>
      <w:r w:rsidRPr="00FA12D8">
        <w:br/>
        <w:t>Sequence Diagram depicting interaction between the User, Cognito, API Gateway, Lambda and DynamoDB.</w:t>
      </w:r>
      <w:bookmarkEnd w:id="20"/>
    </w:p>
    <w:p w14:paraId="33EC0299" w14:textId="52419541" w:rsidR="007056D8" w:rsidRDefault="007056D8" w:rsidP="002C5DCD">
      <w:pPr>
        <w:spacing w:line="360" w:lineRule="auto"/>
      </w:pPr>
      <w:r w:rsidRPr="007056D8">
        <w:rPr>
          <w:noProof/>
        </w:rPr>
        <w:drawing>
          <wp:inline distT="0" distB="0" distL="0" distR="0" wp14:anchorId="3907AE0A" wp14:editId="5316777A">
            <wp:extent cx="5612130" cy="2772410"/>
            <wp:effectExtent l="19050" t="19050" r="26670" b="27940"/>
            <wp:docPr id="188978324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3241" name="Picture 1" descr="A diagram of a software company&#10;&#10;Description automatically generated"/>
                    <pic:cNvPicPr/>
                  </pic:nvPicPr>
                  <pic:blipFill>
                    <a:blip r:embed="rId18"/>
                    <a:stretch>
                      <a:fillRect/>
                    </a:stretch>
                  </pic:blipFill>
                  <pic:spPr>
                    <a:xfrm>
                      <a:off x="0" y="0"/>
                      <a:ext cx="5612130" cy="2772410"/>
                    </a:xfrm>
                    <a:prstGeom prst="rect">
                      <a:avLst/>
                    </a:prstGeom>
                    <a:ln>
                      <a:solidFill>
                        <a:schemeClr val="accent1"/>
                      </a:solidFill>
                    </a:ln>
                  </pic:spPr>
                </pic:pic>
              </a:graphicData>
            </a:graphic>
          </wp:inline>
        </w:drawing>
      </w:r>
    </w:p>
    <w:p w14:paraId="254ABE3B" w14:textId="77777777" w:rsidR="007056D8" w:rsidRDefault="007056D8" w:rsidP="002C5DCD">
      <w:pPr>
        <w:spacing w:line="360" w:lineRule="auto"/>
      </w:pPr>
    </w:p>
    <w:p w14:paraId="50284F0C" w14:textId="5D1CCB51" w:rsidR="007056D8" w:rsidRDefault="007056D8" w:rsidP="007056D8">
      <w:pPr>
        <w:spacing w:line="360" w:lineRule="auto"/>
      </w:pPr>
      <w:r w:rsidRPr="007056D8">
        <w:t xml:space="preserve">The user initiates the authentication process by </w:t>
      </w:r>
      <w:r w:rsidR="00167EAC">
        <w:t>validating their email address and passwor</w:t>
      </w:r>
      <w:r w:rsidRPr="007056D8">
        <w:t xml:space="preserve">d against Cognito. Upon successful authentication, a security token is issued to the user, allowing them to perform authenticated actions within AWS. Requests are made by providing the security token and URL to the desired REST resource, facilitated by API Gateway. This service routes requests to a serverless backend implemented using Lambda, where business logic is executed. Lambda functions interact with DynamoDB to retrieve and process data. Retrieved data is transformed and subjected to further business logic within Lambda functions before being delivered back to the </w:t>
      </w:r>
      <w:r w:rsidR="00595716">
        <w:t>user's</w:t>
      </w:r>
      <w:r w:rsidRPr="007056D8">
        <w:t xml:space="preserve"> browser through AWS API Gateway, completing the transaction cycle.</w:t>
      </w:r>
    </w:p>
    <w:p w14:paraId="1923784E" w14:textId="77777777" w:rsidR="007056D8" w:rsidRDefault="007056D8"/>
    <w:p w14:paraId="58AF2D63" w14:textId="05A415EA" w:rsidR="007056D8" w:rsidRDefault="007056D8" w:rsidP="002C5DCD">
      <w:pPr>
        <w:pStyle w:val="Caption"/>
        <w:keepNext/>
        <w:spacing w:line="360" w:lineRule="auto"/>
      </w:pPr>
      <w:bookmarkStart w:id="21" w:name="_Toc167995053"/>
      <w:r w:rsidRPr="00FA12D8">
        <w:lastRenderedPageBreak/>
        <w:t xml:space="preserve">Figure </w:t>
      </w:r>
      <w:r w:rsidR="00BA4DAF">
        <w:fldChar w:fldCharType="begin"/>
      </w:r>
      <w:r w:rsidR="00BA4DAF">
        <w:instrText xml:space="preserve"> SEQ Figure \* ARABIC </w:instrText>
      </w:r>
      <w:r w:rsidR="00BA4DAF">
        <w:fldChar w:fldCharType="separate"/>
      </w:r>
      <w:r w:rsidR="00524D8C">
        <w:rPr>
          <w:noProof/>
        </w:rPr>
        <w:t>12</w:t>
      </w:r>
      <w:r w:rsidR="00BA4DAF">
        <w:fldChar w:fldCharType="end"/>
      </w:r>
      <w:r w:rsidRPr="00FA12D8">
        <w:t xml:space="preserve"> </w:t>
      </w:r>
      <w:r w:rsidRPr="00FA12D8">
        <w:br/>
        <w:t>Sequence Diagram depicting interaction between the User, Cognito and S3</w:t>
      </w:r>
      <w:r>
        <w:t>.</w:t>
      </w:r>
      <w:bookmarkEnd w:id="21"/>
    </w:p>
    <w:p w14:paraId="32389F6B" w14:textId="1759F62A" w:rsidR="007056D8" w:rsidRDefault="007056D8" w:rsidP="002C5DCD">
      <w:pPr>
        <w:spacing w:line="360" w:lineRule="auto"/>
      </w:pPr>
      <w:r w:rsidRPr="007056D8">
        <w:rPr>
          <w:noProof/>
        </w:rPr>
        <w:drawing>
          <wp:inline distT="0" distB="0" distL="0" distR="0" wp14:anchorId="7145626D" wp14:editId="49BA5C3C">
            <wp:extent cx="3239761" cy="2178536"/>
            <wp:effectExtent l="19050" t="19050" r="18415" b="12700"/>
            <wp:docPr id="365580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110" name="Picture 1" descr="A diagram of a diagram&#10;&#10;Description automatically generated"/>
                    <pic:cNvPicPr/>
                  </pic:nvPicPr>
                  <pic:blipFill>
                    <a:blip r:embed="rId19"/>
                    <a:stretch>
                      <a:fillRect/>
                    </a:stretch>
                  </pic:blipFill>
                  <pic:spPr>
                    <a:xfrm>
                      <a:off x="0" y="0"/>
                      <a:ext cx="3277348" cy="2203811"/>
                    </a:xfrm>
                    <a:prstGeom prst="rect">
                      <a:avLst/>
                    </a:prstGeom>
                    <a:ln>
                      <a:solidFill>
                        <a:schemeClr val="accent1"/>
                      </a:solidFill>
                    </a:ln>
                  </pic:spPr>
                </pic:pic>
              </a:graphicData>
            </a:graphic>
          </wp:inline>
        </w:drawing>
      </w:r>
    </w:p>
    <w:p w14:paraId="5D6D7305" w14:textId="77777777" w:rsidR="007056D8" w:rsidRDefault="007056D8" w:rsidP="002C5DCD">
      <w:pPr>
        <w:spacing w:line="360" w:lineRule="auto"/>
      </w:pPr>
    </w:p>
    <w:p w14:paraId="226C7894" w14:textId="547D10EB" w:rsidR="00FD3FDA" w:rsidRDefault="007056D8" w:rsidP="002C5DCD">
      <w:pPr>
        <w:spacing w:line="360" w:lineRule="auto"/>
      </w:pPr>
      <w:r w:rsidRPr="007056D8">
        <w:t xml:space="preserve">The authentication process begins as the user submits their email address and password for validation against Cognito. Upon validation, an authentication token is provided to the user, granting access to authenticated actions within AWS. </w:t>
      </w:r>
      <w:r w:rsidR="00167EAC">
        <w:t>Objects like files, videos, and images are also</w:t>
      </w:r>
      <w:r w:rsidRPr="007056D8">
        <w:t xml:space="preserve"> uploaded to S3. Conversely, files, videos, and images are retrieved from the S3 storage repository through a download process.</w:t>
      </w:r>
    </w:p>
    <w:p w14:paraId="6B482B71" w14:textId="4AB780FE" w:rsidR="007F73C5" w:rsidRPr="00995391" w:rsidRDefault="007056D8" w:rsidP="00995391">
      <w:pPr>
        <w:pStyle w:val="Heading3"/>
        <w:spacing w:line="360" w:lineRule="auto"/>
      </w:pPr>
      <w:bookmarkStart w:id="22" w:name="_Toc167995029"/>
      <w:r>
        <w:t>Schema Design</w:t>
      </w:r>
      <w:bookmarkEnd w:id="22"/>
    </w:p>
    <w:p w14:paraId="54346D1A" w14:textId="6E5A92E3" w:rsidR="007F73C5" w:rsidRDefault="007F73C5" w:rsidP="00995391">
      <w:pPr>
        <w:spacing w:line="360" w:lineRule="auto"/>
      </w:pPr>
      <w:r>
        <w:t>Schema design is an essential component of database management</w:t>
      </w:r>
      <w:r w:rsidR="00167EAC">
        <w:t>. It encompasses the arrangement and organisation of data within a database system</w:t>
      </w:r>
      <w:r w:rsidR="00114064">
        <w:t>. It involves</w:t>
      </w:r>
      <w:r w:rsidR="00167EAC">
        <w:t xml:space="preserve"> creating</w:t>
      </w:r>
      <w:r>
        <w:t xml:space="preserve"> data models that delineate the structure, relationships, and constraints of the data stored in the database. </w:t>
      </w:r>
    </w:p>
    <w:p w14:paraId="7B1B5A20" w14:textId="78A03255" w:rsidR="00FA12D8" w:rsidRDefault="007F73C5" w:rsidP="00995391">
      <w:pPr>
        <w:spacing w:line="360" w:lineRule="auto"/>
      </w:pPr>
      <w:r>
        <w:t xml:space="preserve">In the context of NoSQL databases like DynamoDB, </w:t>
      </w:r>
      <w:r w:rsidR="00595716">
        <w:t>it's</w:t>
      </w:r>
      <w:r>
        <w:t xml:space="preserve"> noteworthy that conventional relationships between tables, as seen in relational databases, are absent. Instead, NoSQL databases often employ informal relationships or data </w:t>
      </w:r>
      <w:r w:rsidR="002C5DCD">
        <w:t>denormalisation</w:t>
      </w:r>
      <w:r>
        <w:t xml:space="preserve"> to </w:t>
      </w:r>
      <w:r w:rsidR="00F427C4">
        <w:t>optimise</w:t>
      </w:r>
      <w:r>
        <w:t xml:space="preserve"> data access patterns and enhance performance. </w:t>
      </w:r>
    </w:p>
    <w:p w14:paraId="56362EFD" w14:textId="77777777" w:rsidR="00595716" w:rsidRDefault="00595716" w:rsidP="00595716">
      <w:pPr>
        <w:spacing w:line="360" w:lineRule="auto"/>
      </w:pPr>
    </w:p>
    <w:p w14:paraId="71AAD4B0" w14:textId="77777777" w:rsidR="002C5DCD" w:rsidRDefault="002C5DCD">
      <w:pPr>
        <w:rPr>
          <w:i/>
          <w:iCs/>
          <w:color w:val="0E2841" w:themeColor="text2"/>
          <w:sz w:val="20"/>
          <w:szCs w:val="18"/>
        </w:rPr>
      </w:pPr>
      <w:r>
        <w:br w:type="page"/>
      </w:r>
    </w:p>
    <w:p w14:paraId="2BBBF860" w14:textId="06CE1AA3" w:rsidR="003D7E50" w:rsidRPr="00FA12D8" w:rsidRDefault="003D7E50" w:rsidP="002C5DCD">
      <w:pPr>
        <w:pStyle w:val="Caption"/>
        <w:spacing w:line="360" w:lineRule="auto"/>
      </w:pPr>
      <w:bookmarkStart w:id="23" w:name="_Toc167995054"/>
      <w:r w:rsidRPr="00FA12D8">
        <w:lastRenderedPageBreak/>
        <w:t xml:space="preserve">Figure </w:t>
      </w:r>
      <w:r w:rsidR="00BA4DAF">
        <w:fldChar w:fldCharType="begin"/>
      </w:r>
      <w:r w:rsidR="00BA4DAF">
        <w:instrText xml:space="preserve"> SEQ Figure \* ARABIC </w:instrText>
      </w:r>
      <w:r w:rsidR="00BA4DAF">
        <w:fldChar w:fldCharType="separate"/>
      </w:r>
      <w:r w:rsidR="00524D8C">
        <w:rPr>
          <w:noProof/>
        </w:rPr>
        <w:t>13</w:t>
      </w:r>
      <w:r w:rsidR="00BA4DAF">
        <w:fldChar w:fldCharType="end"/>
      </w:r>
      <w:r w:rsidRPr="00FA12D8">
        <w:br/>
        <w:t>Entity Relationship Diagram</w:t>
      </w:r>
      <w:r w:rsidR="00FA12D8">
        <w:t xml:space="preserve"> (ERD)</w:t>
      </w:r>
      <w:bookmarkEnd w:id="23"/>
    </w:p>
    <w:p w14:paraId="5BE4EFCE" w14:textId="525F186B" w:rsidR="003D7E50" w:rsidRDefault="00A16F70" w:rsidP="002C5DCD">
      <w:pPr>
        <w:spacing w:line="360" w:lineRule="auto"/>
        <w:rPr>
          <w:b/>
          <w:bCs/>
        </w:rPr>
      </w:pPr>
      <w:r w:rsidRPr="00A16F70">
        <w:rPr>
          <w:b/>
          <w:bCs/>
          <w:noProof/>
        </w:rPr>
        <w:drawing>
          <wp:inline distT="0" distB="0" distL="0" distR="0" wp14:anchorId="253895FE" wp14:editId="0CEF908D">
            <wp:extent cx="5612130" cy="2641600"/>
            <wp:effectExtent l="19050" t="19050" r="26670" b="25400"/>
            <wp:docPr id="11005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260" name=""/>
                    <pic:cNvPicPr/>
                  </pic:nvPicPr>
                  <pic:blipFill>
                    <a:blip r:embed="rId20"/>
                    <a:stretch>
                      <a:fillRect/>
                    </a:stretch>
                  </pic:blipFill>
                  <pic:spPr>
                    <a:xfrm>
                      <a:off x="0" y="0"/>
                      <a:ext cx="5612130" cy="2641600"/>
                    </a:xfrm>
                    <a:prstGeom prst="rect">
                      <a:avLst/>
                    </a:prstGeom>
                    <a:ln>
                      <a:solidFill>
                        <a:schemeClr val="accent1"/>
                      </a:solidFill>
                    </a:ln>
                  </pic:spPr>
                </pic:pic>
              </a:graphicData>
            </a:graphic>
          </wp:inline>
        </w:drawing>
      </w:r>
      <w:r w:rsidR="0099755A" w:rsidRPr="0099755A">
        <w:rPr>
          <w:b/>
          <w:bCs/>
        </w:rPr>
        <w:t xml:space="preserve"> </w:t>
      </w:r>
    </w:p>
    <w:p w14:paraId="3B02E096" w14:textId="77777777" w:rsidR="00A16F70" w:rsidRDefault="00A16F70" w:rsidP="002C5DCD">
      <w:pPr>
        <w:spacing w:line="360" w:lineRule="auto"/>
      </w:pPr>
    </w:p>
    <w:p w14:paraId="7703758E" w14:textId="669CC929" w:rsidR="003D7E50" w:rsidRDefault="00A16F70" w:rsidP="002C5DCD">
      <w:pPr>
        <w:spacing w:line="360" w:lineRule="auto"/>
      </w:pPr>
      <w:r w:rsidRPr="00A16F70">
        <w:t xml:space="preserve">The JSON schema for a recruiter profile delineates the structure and </w:t>
      </w:r>
      <w:r w:rsidR="00F427C4">
        <w:t>organisation</w:t>
      </w:r>
      <w:r w:rsidRPr="00A16F70">
        <w:t xml:space="preserve"> of personal data stored for each recruiter within the system. This schema includes several </w:t>
      </w:r>
      <w:r w:rsidR="00114064">
        <w:t>vital</w:t>
      </w:r>
      <w:r w:rsidRPr="00A16F70">
        <w:t xml:space="preserve"> </w:t>
      </w:r>
      <w:r w:rsidR="00147AFF">
        <w:t>functions</w:t>
      </w:r>
      <w:r>
        <w:t xml:space="preserve">. </w:t>
      </w:r>
      <w:r w:rsidRPr="00A16F70">
        <w:t xml:space="preserve">The </w:t>
      </w:r>
      <w:r w:rsidR="00595716">
        <w:t>"</w:t>
      </w:r>
      <w:r w:rsidRPr="00A16F70">
        <w:t>id</w:t>
      </w:r>
      <w:r w:rsidR="00595716">
        <w:t>"</w:t>
      </w:r>
      <w:r w:rsidRPr="00A16F70">
        <w:t xml:space="preserve"> field, represented as a string, serves as a unique identifier for each recruiter profile, enabling efficient retrieval and management of individual records. Additionally, the schema incorporates fields such as </w:t>
      </w:r>
      <w:r w:rsidR="00595716">
        <w:t>"</w:t>
      </w:r>
      <w:r w:rsidRPr="00A16F70">
        <w:t>name</w:t>
      </w:r>
      <w:r w:rsidR="00595716">
        <w:t>"</w:t>
      </w:r>
      <w:r w:rsidRPr="00A16F70">
        <w:t xml:space="preserve"> and </w:t>
      </w:r>
      <w:r w:rsidR="00595716">
        <w:t>"</w:t>
      </w:r>
      <w:r w:rsidRPr="00A16F70">
        <w:t>last</w:t>
      </w:r>
      <w:r>
        <w:t>N</w:t>
      </w:r>
      <w:r w:rsidRPr="00A16F70">
        <w:t>ame,</w:t>
      </w:r>
      <w:r w:rsidR="00595716">
        <w:t>"</w:t>
      </w:r>
      <w:r w:rsidRPr="00A16F70">
        <w:t xml:space="preserve"> both string types, to capture the </w:t>
      </w:r>
      <w:r w:rsidR="00595716">
        <w:t>recruiter's</w:t>
      </w:r>
      <w:r w:rsidRPr="00A16F70">
        <w:t xml:space="preserve"> first and last names, respectively. The </w:t>
      </w:r>
      <w:r w:rsidR="00595716">
        <w:t>"</w:t>
      </w:r>
      <w:r w:rsidR="00F427C4">
        <w:t>organisation</w:t>
      </w:r>
      <w:r w:rsidR="00595716">
        <w:t>"</w:t>
      </w:r>
      <w:r w:rsidRPr="00A16F70">
        <w:t xml:space="preserve"> field, also of string type, facilitates the storage of information regarding the </w:t>
      </w:r>
      <w:r w:rsidR="00595716">
        <w:t>recruiter's</w:t>
      </w:r>
      <w:r w:rsidRPr="00A16F70">
        <w:t xml:space="preserve"> affiliated </w:t>
      </w:r>
      <w:r w:rsidR="00F427C4">
        <w:t>organisation</w:t>
      </w:r>
      <w:r w:rsidRPr="00A16F70">
        <w:t xml:space="preserve"> or company. Furthermore, the schema includes an </w:t>
      </w:r>
      <w:r w:rsidR="00595716">
        <w:t>"</w:t>
      </w:r>
      <w:r w:rsidRPr="00A16F70">
        <w:t>email</w:t>
      </w:r>
      <w:r w:rsidR="00595716">
        <w:t>"</w:t>
      </w:r>
      <w:r w:rsidRPr="00A16F70">
        <w:t xml:space="preserve"> field, represented as a string, designed to store the </w:t>
      </w:r>
      <w:r w:rsidR="00595716">
        <w:t>recruiter's</w:t>
      </w:r>
      <w:r w:rsidRPr="00A16F70">
        <w:t xml:space="preserve"> email address, providing a means for communication and correspondence. </w:t>
      </w:r>
    </w:p>
    <w:p w14:paraId="01AE4407" w14:textId="77777777" w:rsidR="00A16F70" w:rsidRPr="00A16F70" w:rsidRDefault="00A16F70" w:rsidP="003D7E50">
      <w:pPr>
        <w:spacing w:line="360" w:lineRule="auto"/>
      </w:pPr>
    </w:p>
    <w:p w14:paraId="4039237C" w14:textId="52A2DA6E" w:rsidR="003D7E50" w:rsidRPr="00BE3115" w:rsidRDefault="007056D8" w:rsidP="002C5DCD">
      <w:pPr>
        <w:pStyle w:val="Caption"/>
        <w:spacing w:line="360" w:lineRule="auto"/>
      </w:pPr>
      <w:bookmarkStart w:id="24" w:name="_Toc167995069"/>
      <w:r w:rsidRPr="008D4DA7">
        <w:rPr>
          <w:szCs w:val="20"/>
        </w:rPr>
        <w:t>Table</w:t>
      </w:r>
      <w:r w:rsidRPr="003D7E50">
        <w:t xml:space="preserve"> </w:t>
      </w:r>
      <w:r w:rsidRPr="003D7E50">
        <w:fldChar w:fldCharType="begin"/>
      </w:r>
      <w:r w:rsidRPr="003D7E50">
        <w:instrText xml:space="preserve"> SEQ Table \* ARABIC </w:instrText>
      </w:r>
      <w:r w:rsidRPr="003D7E50">
        <w:fldChar w:fldCharType="separate"/>
      </w:r>
      <w:r w:rsidR="008B1E9F">
        <w:rPr>
          <w:noProof/>
        </w:rPr>
        <w:t>1</w:t>
      </w:r>
      <w:r w:rsidRPr="003D7E50">
        <w:fldChar w:fldCharType="end"/>
      </w:r>
      <w:r w:rsidRPr="003D7E50">
        <w:br/>
        <w:t>JSON Schema</w:t>
      </w:r>
      <w:r w:rsidR="003D7E50">
        <w:t>:</w:t>
      </w:r>
      <w:r w:rsidRPr="003D7E50">
        <w:t xml:space="preserve"> Recruiter Profil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0195A3B" w14:textId="77777777" w:rsidTr="007056D8">
        <w:tc>
          <w:tcPr>
            <w:tcW w:w="9054" w:type="dxa"/>
          </w:tcPr>
          <w:p w14:paraId="37BDF663"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0DA21107"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1D7403F3" w14:textId="2E74AD1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06C842EB" w14:textId="242664D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BBE958" w14:textId="2A6347D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F3A2C0" w14:textId="6B011A6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57B741B1" w14:textId="64511F0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524D8C">
              <w:rPr>
                <w:rFonts w:ascii="Consolas" w:hAnsi="Consolas" w:cs="Consolas"/>
                <w:color w:val="000000"/>
                <w:sz w:val="17"/>
                <w:szCs w:val="17"/>
              </w:rPr>
              <w:t xml:space="preserve"> }</w:t>
            </w:r>
            <w:proofErr w:type="gramEnd"/>
            <w:r>
              <w:rPr>
                <w:rFonts w:ascii="Consolas" w:hAnsi="Consolas" w:cs="Consolas"/>
                <w:color w:val="666600"/>
                <w:sz w:val="17"/>
                <w:szCs w:val="17"/>
              </w:rPr>
              <w:t>,</w:t>
            </w:r>
          </w:p>
          <w:p w14:paraId="2C600802" w14:textId="2239312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B2003FF" w14:textId="69CE939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6465496"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327B737"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lastRenderedPageBreak/>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AC7FB6" w14:textId="34B75125"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5AC54F1"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F4363A3" w14:textId="69C29CFA"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4600" w14:textId="72C2BBE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A54230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8D17447" w14:textId="5F39FC5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66975E" w14:textId="486C6F3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8C9C73E"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FED640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14:paraId="212407FD" w14:textId="7C5A155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533066" w14:textId="4E7CB811"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874C1CC" w14:textId="41737F0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123B9BFC" w14:textId="3892B7B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13DBC31A" w14:textId="67EE54A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p>
          <w:p w14:paraId="70D88AE5" w14:textId="12969C0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p>
          <w:p w14:paraId="3E5553D9"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14:paraId="31283F83" w14:textId="5AEEB38C" w:rsidR="007056D8" w:rsidRP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tc>
      </w:tr>
    </w:tbl>
    <w:p w14:paraId="1875AD07" w14:textId="77777777" w:rsidR="007056D8" w:rsidRDefault="007056D8" w:rsidP="007056D8"/>
    <w:p w14:paraId="7FC69303" w14:textId="47871AAB" w:rsidR="007056D8" w:rsidRDefault="000E3C2C" w:rsidP="000E3C2C">
      <w:pPr>
        <w:spacing w:line="360" w:lineRule="auto"/>
      </w:pPr>
      <w:r w:rsidRPr="000E3C2C">
        <w:t xml:space="preserve">The JSON schema for a </w:t>
      </w:r>
      <w:r w:rsidR="00844293">
        <w:t>jobseeker</w:t>
      </w:r>
      <w:r w:rsidRPr="000E3C2C">
        <w:t xml:space="preserve"> profile encompasses essential fields intended to capture relevant personal data for jobseekers within the </w:t>
      </w:r>
      <w:r w:rsidR="004C291D">
        <w:t>Crisp</w:t>
      </w:r>
      <w:r w:rsidRPr="000E3C2C">
        <w:t xml:space="preserve"> project. These fields include </w:t>
      </w:r>
      <w:r w:rsidR="00595716">
        <w:t>"</w:t>
      </w:r>
      <w:r w:rsidRPr="000E3C2C">
        <w:t>id</w:t>
      </w:r>
      <w:r w:rsidR="00595716">
        <w:t>"</w:t>
      </w:r>
      <w:r w:rsidRPr="000E3C2C">
        <w:t xml:space="preserve"> as a string, serving as a unique identifier for each </w:t>
      </w:r>
      <w:r w:rsidR="00844293">
        <w:t>jobseeker</w:t>
      </w:r>
      <w:r w:rsidRPr="000E3C2C">
        <w:t xml:space="preserve"> profile</w:t>
      </w:r>
      <w:r w:rsidR="00167EAC">
        <w:t>; "name" and "lastName" as strings to record the jobseeker's given and family names, respectively;</w:t>
      </w:r>
      <w:r w:rsidRPr="000E3C2C">
        <w:t xml:space="preserve"> and </w:t>
      </w:r>
      <w:r w:rsidR="00595716">
        <w:t>"</w:t>
      </w:r>
      <w:r w:rsidRPr="000E3C2C">
        <w:t>dob</w:t>
      </w:r>
      <w:r w:rsidR="00595716">
        <w:t>"</w:t>
      </w:r>
      <w:r w:rsidRPr="000E3C2C">
        <w:t xml:space="preserve"> as a string to denote the </w:t>
      </w:r>
      <w:r w:rsidR="00595716">
        <w:t>jobseeker's</w:t>
      </w:r>
      <w:r w:rsidRPr="000E3C2C">
        <w:t xml:space="preserve"> date of birth. Additionally, the schema features </w:t>
      </w:r>
      <w:r w:rsidR="00595716">
        <w:t>"</w:t>
      </w:r>
      <w:r w:rsidRPr="000E3C2C">
        <w:t>email</w:t>
      </w:r>
      <w:r w:rsidR="00595716">
        <w:t>"</w:t>
      </w:r>
      <w:r w:rsidRPr="000E3C2C">
        <w:t xml:space="preserve"> as a string, facilitating communication with </w:t>
      </w:r>
      <w:r w:rsidR="00844293">
        <w:t>jobseeker</w:t>
      </w:r>
      <w:r w:rsidRPr="000E3C2C">
        <w:t xml:space="preserve">s via their designated email addresses. Notably, the schema incorporates </w:t>
      </w:r>
      <w:r w:rsidR="00595716">
        <w:t>"</w:t>
      </w:r>
      <w:r w:rsidRPr="000E3C2C">
        <w:t>videoU</w:t>
      </w:r>
      <w:r>
        <w:t>ri</w:t>
      </w:r>
      <w:r w:rsidR="00595716">
        <w:t>"</w:t>
      </w:r>
      <w:r w:rsidRPr="000E3C2C">
        <w:t xml:space="preserve"> and </w:t>
      </w:r>
      <w:r w:rsidR="00595716">
        <w:t>"</w:t>
      </w:r>
      <w:r w:rsidRPr="000E3C2C">
        <w:t>cvU</w:t>
      </w:r>
      <w:r>
        <w:t>ri</w:t>
      </w:r>
      <w:r w:rsidR="00595716">
        <w:t>"</w:t>
      </w:r>
      <w:r w:rsidRPr="000E3C2C">
        <w:t xml:space="preserve"> fields to store Uniform Resource Identifiers (URIs) pointing to videos and </w:t>
      </w:r>
      <w:r w:rsidR="002C5DCD">
        <w:t xml:space="preserve">CVs </w:t>
      </w:r>
      <w:r>
        <w:t>stored in S</w:t>
      </w:r>
      <w:r w:rsidR="002C5DCD">
        <w:t>3</w:t>
      </w:r>
      <w:r w:rsidR="009924E8">
        <w:t>,</w:t>
      </w:r>
      <w:r w:rsidR="00F427C4">
        <w:t xml:space="preserve"> </w:t>
      </w:r>
      <w:r w:rsidRPr="000E3C2C">
        <w:t>respectively</w:t>
      </w:r>
      <w:r>
        <w:t xml:space="preserve">. </w:t>
      </w:r>
      <w:r w:rsidRPr="000E3C2C">
        <w:t xml:space="preserve">Furthermore, the schema accommodates an array of </w:t>
      </w:r>
      <w:r w:rsidR="00595716">
        <w:t>"</w:t>
      </w:r>
      <w:r w:rsidRPr="000E3C2C">
        <w:t>jobIds</w:t>
      </w:r>
      <w:r w:rsidR="00595716">
        <w:t>"</w:t>
      </w:r>
      <w:r w:rsidRPr="000E3C2C">
        <w:t xml:space="preserve"> to record the identifiers of jobs to which </w:t>
      </w:r>
      <w:r w:rsidR="00844293">
        <w:t>jobseeker</w:t>
      </w:r>
      <w:r w:rsidRPr="000E3C2C">
        <w:t xml:space="preserve">s have applied, facilitating </w:t>
      </w:r>
      <w:r w:rsidR="00595716" w:rsidRPr="000E3C2C">
        <w:t>tracking</w:t>
      </w:r>
      <w:r w:rsidRPr="000E3C2C">
        <w:t xml:space="preserve"> and </w:t>
      </w:r>
      <w:r w:rsidR="009924E8">
        <w:t>managing</w:t>
      </w:r>
      <w:r w:rsidRPr="000E3C2C">
        <w:t xml:space="preserve"> </w:t>
      </w:r>
      <w:r w:rsidR="00481093">
        <w:t>job seeker</w:t>
      </w:r>
      <w:r w:rsidRPr="000E3C2C">
        <w:t xml:space="preserve"> applications.</w:t>
      </w:r>
    </w:p>
    <w:p w14:paraId="75207B9B" w14:textId="77777777" w:rsidR="000E3C2C" w:rsidRDefault="000E3C2C" w:rsidP="007056D8"/>
    <w:p w14:paraId="7F316F9C" w14:textId="32758014" w:rsidR="007056D8" w:rsidRPr="00BE3115" w:rsidRDefault="007056D8" w:rsidP="002C5DCD">
      <w:pPr>
        <w:pStyle w:val="Caption"/>
        <w:spacing w:line="360" w:lineRule="auto"/>
      </w:pPr>
      <w:bookmarkStart w:id="25" w:name="_Toc167995070"/>
      <w:r w:rsidRPr="00BE3115">
        <w:t xml:space="preserve">Table </w:t>
      </w:r>
      <w:r w:rsidRPr="00BE3115">
        <w:fldChar w:fldCharType="begin"/>
      </w:r>
      <w:r w:rsidRPr="00BE3115">
        <w:instrText xml:space="preserve"> SEQ Table \* ARABIC </w:instrText>
      </w:r>
      <w:r w:rsidRPr="00BE3115">
        <w:fldChar w:fldCharType="separate"/>
      </w:r>
      <w:r w:rsidR="008B1E9F">
        <w:rPr>
          <w:noProof/>
        </w:rPr>
        <w:t>2</w:t>
      </w:r>
      <w:r w:rsidRPr="00BE3115">
        <w:fldChar w:fldCharType="end"/>
      </w:r>
      <w:r w:rsidRPr="00BE3115">
        <w:br/>
        <w:t>JSON Schema</w:t>
      </w:r>
      <w:r w:rsidR="00BE3115">
        <w:t>:</w:t>
      </w:r>
      <w:r w:rsidRPr="00BE3115">
        <w:t xml:space="preserve"> </w:t>
      </w:r>
      <w:r w:rsidR="00844293">
        <w:t>Jobseeker</w:t>
      </w:r>
      <w:r w:rsidRPr="00BE3115">
        <w:t xml:space="preserve"> Profil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2F3181E5" w14:textId="77777777" w:rsidTr="007056D8">
        <w:tc>
          <w:tcPr>
            <w:tcW w:w="9054" w:type="dxa"/>
          </w:tcPr>
          <w:p w14:paraId="07F5B5EA"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5074EC"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41A2744D" w14:textId="08E41248"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10547D7A" w14:textId="49F3EC1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5E5A16" w14:textId="3A76880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B2AA47" w14:textId="3886808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B3B26AF"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747C697" w14:textId="4F84197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79A767C" w14:textId="1AA308F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BC02E8A"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lastRenderedPageBreak/>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6C64683"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8BFC76" w14:textId="14ED3F0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86111C8"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EF41A78" w14:textId="743270C5"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A84E54" w14:textId="5E0EAE2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4D1B31A"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BD0A3F7" w14:textId="5EBDF6B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E2F2B6D" w14:textId="12D0DEB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2A1AF45"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FCDA628" w14:textId="5DA8883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C404B" w14:textId="6C9F403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26EB6F70"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11EEEA2" w14:textId="4AA31E7A"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B5999E" w14:textId="0178932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3D2F0E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E71AC94" w14:textId="52A07E2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F6ACF6" w14:textId="5BD88CD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array</w:t>
            </w:r>
            <w:r w:rsidR="00595716">
              <w:rPr>
                <w:rFonts w:ascii="Consolas" w:hAnsi="Consolas" w:cs="Consolas"/>
                <w:color w:val="008800"/>
                <w:sz w:val="17"/>
                <w:szCs w:val="17"/>
              </w:rPr>
              <w:t>"</w:t>
            </w:r>
            <w:r>
              <w:rPr>
                <w:rFonts w:ascii="Consolas" w:hAnsi="Consolas" w:cs="Consolas"/>
                <w:color w:val="666600"/>
                <w:sz w:val="17"/>
                <w:szCs w:val="17"/>
              </w:rPr>
              <w:t>,</w:t>
            </w:r>
          </w:p>
          <w:p w14:paraId="37565BAB" w14:textId="29D3BF1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tem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078418"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6633F72" w14:textId="42F181D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85D121"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70B4BB39"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07F6A8C"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3276BFB"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663DF8" w14:textId="693CAD8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43F5D" w14:textId="5EFDD248"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73DFBEAE" w14:textId="2D814E3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69A308A1" w14:textId="5C35ED8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2E8EE63A" w14:textId="1AF5448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p>
          <w:p w14:paraId="3B22FB77" w14:textId="234B2981"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p>
          <w:p w14:paraId="4815C724" w14:textId="25E64F18"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p>
          <w:p w14:paraId="068591CA" w14:textId="317BFDF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p>
          <w:p w14:paraId="4D36A077" w14:textId="128BCEB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3.</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p>
          <w:p w14:paraId="43B6C3E8"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0AFCA4D" w14:textId="50A6A96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proofErr w:type="gramStart"/>
            <w:r>
              <w:rPr>
                <w:rFonts w:ascii="Consolas" w:hAnsi="Consolas" w:cs="Consolas"/>
                <w:sz w:val="17"/>
                <w:szCs w:val="17"/>
              </w:rPr>
              <w:t xml:space="preserve">45. </w:t>
            </w:r>
            <w:r>
              <w:rPr>
                <w:rFonts w:ascii="Consolas" w:hAnsi="Consolas" w:cs="Consolas"/>
                <w:color w:val="666600"/>
                <w:sz w:val="17"/>
                <w:szCs w:val="17"/>
              </w:rPr>
              <w:t>}</w:t>
            </w:r>
            <w:proofErr w:type="gramEnd"/>
          </w:p>
          <w:p w14:paraId="25597970" w14:textId="77777777" w:rsidR="007056D8" w:rsidRDefault="007056D8" w:rsidP="002C5DCD">
            <w:pPr>
              <w:spacing w:line="360" w:lineRule="auto"/>
            </w:pPr>
          </w:p>
          <w:p w14:paraId="39EC0967" w14:textId="7C2807DD" w:rsidR="009924E8" w:rsidRDefault="000E3C2C" w:rsidP="002C5DCD">
            <w:pPr>
              <w:spacing w:line="360" w:lineRule="auto"/>
            </w:pPr>
            <w:r w:rsidRPr="000E3C2C">
              <w:t xml:space="preserve">The JSON schema for a note encapsulates key fields necessary for recording and managing notes associated with interactions between </w:t>
            </w:r>
            <w:r w:rsidR="00F427C4">
              <w:t xml:space="preserve">recruiting </w:t>
            </w:r>
            <w:r w:rsidR="00844293">
              <w:t>jobseeker</w:t>
            </w:r>
            <w:r w:rsidR="00F427C4">
              <w:t>s</w:t>
            </w:r>
            <w:r w:rsidRPr="000E3C2C">
              <w:t xml:space="preserve">. This schema includes </w:t>
            </w:r>
            <w:r w:rsidR="00595716">
              <w:t>"</w:t>
            </w:r>
            <w:r w:rsidRPr="000E3C2C">
              <w:t>id</w:t>
            </w:r>
            <w:r w:rsidR="00595716">
              <w:t>"</w:t>
            </w:r>
            <w:r w:rsidRPr="000E3C2C">
              <w:t xml:space="preserve"> as a string, a unique identifier for each note entry. Additionally, the schema features </w:t>
            </w:r>
            <w:r w:rsidR="00595716">
              <w:t>"</w:t>
            </w:r>
            <w:r w:rsidRPr="000E3C2C">
              <w:t>recruiterProfileId</w:t>
            </w:r>
            <w:r w:rsidR="00595716">
              <w:t>"</w:t>
            </w:r>
            <w:r w:rsidRPr="000E3C2C">
              <w:t xml:space="preserve"> and </w:t>
            </w:r>
            <w:r w:rsidR="00595716">
              <w:t>"</w:t>
            </w:r>
            <w:r w:rsidR="00844293">
              <w:t>jobseeker</w:t>
            </w:r>
            <w:r w:rsidRPr="000E3C2C">
              <w:t>ProfileId</w:t>
            </w:r>
            <w:r w:rsidR="00595716">
              <w:t>"</w:t>
            </w:r>
            <w:r w:rsidRPr="000E3C2C">
              <w:t xml:space="preserve"> as strings, facilitating the association of notes with </w:t>
            </w:r>
            <w:r w:rsidR="00F427C4">
              <w:t xml:space="preserve">the </w:t>
            </w:r>
            <w:r w:rsidRPr="000E3C2C">
              <w:t xml:space="preserve">specific recruiter and </w:t>
            </w:r>
            <w:r w:rsidR="00844293">
              <w:t>jobseeker</w:t>
            </w:r>
            <w:r w:rsidRPr="000E3C2C">
              <w:t xml:space="preserve"> </w:t>
            </w:r>
            <w:r w:rsidR="00F427C4">
              <w:t>profiles</w:t>
            </w:r>
            <w:r w:rsidR="009924E8">
              <w:t>,</w:t>
            </w:r>
            <w:r w:rsidR="00F427C4">
              <w:t xml:space="preserve"> </w:t>
            </w:r>
            <w:r w:rsidRPr="000E3C2C">
              <w:t xml:space="preserve">respectively. </w:t>
            </w:r>
          </w:p>
        </w:tc>
      </w:tr>
    </w:tbl>
    <w:p w14:paraId="5F20439B" w14:textId="77777777" w:rsidR="007A3697" w:rsidRDefault="007A3697" w:rsidP="00FA12D8">
      <w:pPr>
        <w:pStyle w:val="Caption"/>
      </w:pPr>
    </w:p>
    <w:p w14:paraId="46006E27" w14:textId="74A12159" w:rsidR="007056D8" w:rsidRPr="00FA12D8" w:rsidRDefault="007056D8" w:rsidP="002C5DCD">
      <w:pPr>
        <w:pStyle w:val="Caption"/>
        <w:spacing w:line="360" w:lineRule="auto"/>
      </w:pPr>
      <w:bookmarkStart w:id="26" w:name="_Toc167995071"/>
      <w:r w:rsidRPr="00FA12D8">
        <w:lastRenderedPageBreak/>
        <w:t xml:space="preserve">Table </w:t>
      </w:r>
      <w:r w:rsidRPr="00FA12D8">
        <w:fldChar w:fldCharType="begin"/>
      </w:r>
      <w:r w:rsidRPr="00FA12D8">
        <w:instrText xml:space="preserve"> SEQ Table \* ARABIC </w:instrText>
      </w:r>
      <w:r w:rsidRPr="00FA12D8">
        <w:fldChar w:fldCharType="separate"/>
      </w:r>
      <w:r w:rsidR="008B1E9F">
        <w:rPr>
          <w:noProof/>
        </w:rPr>
        <w:t>3</w:t>
      </w:r>
      <w:r w:rsidRPr="00FA12D8">
        <w:fldChar w:fldCharType="end"/>
      </w:r>
      <w:r w:rsidRPr="00FA12D8">
        <w:br/>
        <w:t>JSON Schema</w:t>
      </w:r>
      <w:r w:rsidR="00BE3115" w:rsidRPr="00FA12D8">
        <w:t xml:space="preserve">: </w:t>
      </w:r>
      <w:r w:rsidRPr="00FA12D8">
        <w:t>Not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1A286DFB" w14:textId="77777777" w:rsidTr="009924E8">
        <w:tc>
          <w:tcPr>
            <w:tcW w:w="8838" w:type="dxa"/>
          </w:tcPr>
          <w:p w14:paraId="71E00A0B"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3AEE4AD2" w14:textId="0495128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62B939D2" w14:textId="4D2D921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6EC1DD4" w14:textId="6A0EF76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B414779" w14:textId="44C43A8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25FD7BA" w14:textId="750243A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1E3F48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129BA57" w14:textId="07FAA25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DE4B69" w14:textId="0BBE5BC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2FFD0A4"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F3EC2E" w14:textId="0631D0E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B8A14A" w14:textId="2FEC617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8106209"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78DB80D" w14:textId="251FF9F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ot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DAC130" w14:textId="40A0BAC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D3208A8"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382F40B"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1D909C3" w14:textId="67697931"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58476B" w14:textId="64254F0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BB8BBF2" w14:textId="6A2C60C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p>
          <w:p w14:paraId="590F1837" w14:textId="571B190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p>
          <w:p w14:paraId="3320E600" w14:textId="5FD9BFF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proofErr w:type="gramStart"/>
            <w:r>
              <w:rPr>
                <w:rFonts w:ascii="Consolas" w:hAnsi="Consolas" w:cs="Consolas"/>
                <w:color w:val="008800"/>
                <w:sz w:val="17"/>
                <w:szCs w:val="17"/>
              </w:rPr>
              <w:t>note</w:t>
            </w:r>
            <w:r w:rsidR="00595716">
              <w:rPr>
                <w:rFonts w:ascii="Consolas" w:hAnsi="Consolas" w:cs="Consolas"/>
                <w:color w:val="008800"/>
                <w:sz w:val="17"/>
                <w:szCs w:val="17"/>
              </w:rPr>
              <w:t>"</w:t>
            </w:r>
            <w:proofErr w:type="gramEnd"/>
          </w:p>
          <w:p w14:paraId="102456AF"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3.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A8016B8" w14:textId="7F59CF0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proofErr w:type="gramStart"/>
            <w:r>
              <w:rPr>
                <w:rFonts w:ascii="Consolas" w:hAnsi="Consolas" w:cs="Consolas"/>
                <w:sz w:val="17"/>
                <w:szCs w:val="17"/>
              </w:rPr>
              <w:t xml:space="preserve">24. </w:t>
            </w:r>
            <w:r>
              <w:rPr>
                <w:rFonts w:ascii="Consolas" w:hAnsi="Consolas" w:cs="Consolas"/>
                <w:color w:val="666600"/>
                <w:sz w:val="17"/>
                <w:szCs w:val="17"/>
              </w:rPr>
              <w:t>}</w:t>
            </w:r>
            <w:proofErr w:type="gramEnd"/>
          </w:p>
          <w:p w14:paraId="3B111A3D" w14:textId="77777777" w:rsidR="007056D8" w:rsidRDefault="007056D8" w:rsidP="002C5DCD">
            <w:pPr>
              <w:spacing w:line="360" w:lineRule="auto"/>
            </w:pPr>
          </w:p>
        </w:tc>
      </w:tr>
    </w:tbl>
    <w:p w14:paraId="7B95A9F3" w14:textId="54864914" w:rsidR="007056D8" w:rsidRDefault="009924E8" w:rsidP="002C5DCD">
      <w:pPr>
        <w:spacing w:line="360" w:lineRule="auto"/>
      </w:pPr>
      <w:r w:rsidRPr="009924E8">
        <w:t xml:space="preserve">The JSON schema for a category </w:t>
      </w:r>
      <w:r>
        <w:t>is</w:t>
      </w:r>
      <w:r w:rsidRPr="009924E8">
        <w:t xml:space="preserve"> a foundational structure for </w:t>
      </w:r>
      <w:r w:rsidR="00F427C4">
        <w:t>organising</w:t>
      </w:r>
      <w:r w:rsidRPr="009924E8">
        <w:t xml:space="preserve"> and managing job categories. This schema encompasses essential fields for </w:t>
      </w:r>
      <w:r w:rsidR="00F427C4">
        <w:t>effectively categorising</w:t>
      </w:r>
      <w:r w:rsidRPr="009924E8">
        <w:t xml:space="preserve"> and describing different job types. The schema includes </w:t>
      </w:r>
      <w:r w:rsidR="00FA12D8">
        <w:t>“</w:t>
      </w:r>
      <w:r w:rsidRPr="009924E8">
        <w:t>id</w:t>
      </w:r>
      <w:r w:rsidR="00FA12D8">
        <w:t>”</w:t>
      </w:r>
      <w:r w:rsidRPr="009924E8">
        <w:t xml:space="preserve"> as a string</w:t>
      </w:r>
      <w:r w:rsidR="00167EAC">
        <w:t xml:space="preserve"> and</w:t>
      </w:r>
      <w:r w:rsidRPr="009924E8">
        <w:t xml:space="preserve"> function</w:t>
      </w:r>
      <w:r w:rsidR="004E7320">
        <w:t>s</w:t>
      </w:r>
      <w:r w:rsidRPr="009924E8">
        <w:t xml:space="preserve"> as a unique identifier for each category entry, ensuring distinct identification and retrieval of specific categories. Additionally, the </w:t>
      </w:r>
      <w:r w:rsidR="00FA12D8">
        <w:t>“</w:t>
      </w:r>
      <w:r w:rsidRPr="009924E8">
        <w:t>description</w:t>
      </w:r>
      <w:r w:rsidR="00FA12D8">
        <w:t>”</w:t>
      </w:r>
      <w:r w:rsidRPr="009924E8">
        <w:t xml:space="preserve"> field, a string, provides a textual representation of the category</w:t>
      </w:r>
      <w:r>
        <w:t>.</w:t>
      </w:r>
    </w:p>
    <w:p w14:paraId="4FE3B734" w14:textId="77777777" w:rsidR="009924E8" w:rsidRDefault="009924E8" w:rsidP="007056D8"/>
    <w:p w14:paraId="717CA73E" w14:textId="19CE4583" w:rsidR="007056D8" w:rsidRPr="008D4DA7" w:rsidRDefault="007056D8" w:rsidP="002C5DCD">
      <w:pPr>
        <w:pStyle w:val="Caption"/>
        <w:spacing w:line="360" w:lineRule="auto"/>
      </w:pPr>
      <w:bookmarkStart w:id="27" w:name="_Toc167995072"/>
      <w:r w:rsidRPr="008D4DA7">
        <w:t xml:space="preserve">Table </w:t>
      </w:r>
      <w:r w:rsidRPr="008D4DA7">
        <w:fldChar w:fldCharType="begin"/>
      </w:r>
      <w:r w:rsidRPr="008D4DA7">
        <w:instrText xml:space="preserve"> SEQ Table \* ARABIC </w:instrText>
      </w:r>
      <w:r w:rsidRPr="008D4DA7">
        <w:fldChar w:fldCharType="separate"/>
      </w:r>
      <w:r w:rsidR="008B1E9F">
        <w:rPr>
          <w:noProof/>
        </w:rPr>
        <w:t>4</w:t>
      </w:r>
      <w:r w:rsidRPr="008D4DA7">
        <w:fldChar w:fldCharType="end"/>
      </w:r>
      <w:r w:rsidRPr="008D4DA7">
        <w:br/>
        <w:t>JSON Schema</w:t>
      </w:r>
      <w:r w:rsidR="00BE3115" w:rsidRPr="008D4DA7">
        <w:t xml:space="preserve">: </w:t>
      </w:r>
      <w:r w:rsidRPr="008D4DA7">
        <w:t>Categori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E898AA7" w14:textId="77777777" w:rsidTr="009924E8">
        <w:tc>
          <w:tcPr>
            <w:tcW w:w="8838" w:type="dxa"/>
          </w:tcPr>
          <w:p w14:paraId="0800B770"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1E8A06D3" w14:textId="056E45C5"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30349CE7" w14:textId="1C74D00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6D7411FF" w14:textId="3B56339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E359CD" w14:textId="69C31B5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D22E" w14:textId="12CEAFD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38A41E34"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lastRenderedPageBreak/>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B279586" w14:textId="60FF160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9FE6FC" w14:textId="6197794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96D18F3"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9632673"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1.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BC6F381" w14:textId="275CD80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785AA7" w14:textId="29B4E98A"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363A9AC0" w14:textId="5A0F321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p>
          <w:p w14:paraId="014F88A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5.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BB81E71" w14:textId="7C675D58"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proofErr w:type="gramStart"/>
            <w:r>
              <w:rPr>
                <w:rFonts w:ascii="Consolas" w:hAnsi="Consolas" w:cs="Consolas"/>
                <w:sz w:val="17"/>
                <w:szCs w:val="17"/>
              </w:rPr>
              <w:t xml:space="preserve">16. </w:t>
            </w:r>
            <w:r>
              <w:rPr>
                <w:rFonts w:ascii="Consolas" w:hAnsi="Consolas" w:cs="Consolas"/>
                <w:color w:val="666600"/>
                <w:sz w:val="17"/>
                <w:szCs w:val="17"/>
              </w:rPr>
              <w:t>}</w:t>
            </w:r>
            <w:proofErr w:type="gramEnd"/>
          </w:p>
          <w:p w14:paraId="52C584EE" w14:textId="77777777" w:rsidR="007056D8" w:rsidRDefault="007056D8" w:rsidP="002C5DCD">
            <w:pPr>
              <w:spacing w:line="360" w:lineRule="auto"/>
            </w:pPr>
          </w:p>
        </w:tc>
      </w:tr>
    </w:tbl>
    <w:p w14:paraId="5F26F833" w14:textId="6721254B" w:rsidR="00BE3115" w:rsidRDefault="009924E8" w:rsidP="00BE3115">
      <w:pPr>
        <w:spacing w:line="360" w:lineRule="auto"/>
      </w:pPr>
      <w:r w:rsidRPr="009924E8">
        <w:t xml:space="preserve">The JSON schema for representing job entities </w:t>
      </w:r>
      <w:r w:rsidR="00595716" w:rsidRPr="009924E8">
        <w:t>involves</w:t>
      </w:r>
      <w:r w:rsidRPr="009924E8">
        <w:t xml:space="preserve"> several fields for job descriptions. Firstly, the </w:t>
      </w:r>
      <w:r w:rsidR="00FA12D8">
        <w:t>“</w:t>
      </w:r>
      <w:r w:rsidRPr="009924E8">
        <w:t>id</w:t>
      </w:r>
      <w:r w:rsidR="00FA12D8">
        <w:t>”</w:t>
      </w:r>
      <w:r w:rsidRPr="009924E8">
        <w:t xml:space="preserve"> attribute, a string, </w:t>
      </w:r>
      <w:r w:rsidR="00F427C4">
        <w:t>is</w:t>
      </w:r>
      <w:r w:rsidRPr="009924E8">
        <w:t xml:space="preserve"> a unique identifier for</w:t>
      </w:r>
      <w:r w:rsidR="00167EAC">
        <w:t xml:space="preserve"> </w:t>
      </w:r>
      <w:r w:rsidRPr="009924E8">
        <w:t>ea</w:t>
      </w:r>
      <w:r w:rsidR="004E7320">
        <w:t>c</w:t>
      </w:r>
      <w:r w:rsidRPr="009924E8">
        <w:t xml:space="preserve">h job entry, ensuring its distinct identification and retrieval within the system. Subsequently, the </w:t>
      </w:r>
      <w:r w:rsidR="00FA12D8">
        <w:t>“</w:t>
      </w:r>
      <w:r w:rsidRPr="009924E8">
        <w:t>title</w:t>
      </w:r>
      <w:r w:rsidR="00FA12D8">
        <w:t>”</w:t>
      </w:r>
      <w:r w:rsidRPr="009924E8">
        <w:t xml:space="preserve"> field, also specified as a string, encapsula</w:t>
      </w:r>
      <w:r w:rsidR="004E7320">
        <w:t>t</w:t>
      </w:r>
      <w:r w:rsidRPr="009924E8">
        <w:t xml:space="preserve">es a </w:t>
      </w:r>
      <w:r w:rsidR="004E7320">
        <w:t>pr</w:t>
      </w:r>
      <w:r w:rsidRPr="009924E8">
        <w:t xml:space="preserve">escriptive title for the job role. Moreover, the </w:t>
      </w:r>
      <w:r w:rsidR="00FA12D8">
        <w:t>“</w:t>
      </w:r>
      <w:r w:rsidRPr="009924E8">
        <w:t>description</w:t>
      </w:r>
      <w:r w:rsidR="00FA12D8">
        <w:t>”</w:t>
      </w:r>
      <w:r w:rsidRPr="009924E8">
        <w:t xml:space="preserve"> attribute, a string, provides a detail</w:t>
      </w:r>
      <w:r w:rsidR="004E7320">
        <w:t>e</w:t>
      </w:r>
      <w:r w:rsidRPr="009924E8">
        <w:t xml:space="preserve">d overview </w:t>
      </w:r>
      <w:r w:rsidR="004E7320">
        <w:t>o</w:t>
      </w:r>
      <w:r w:rsidRPr="009924E8">
        <w:t>f the job</w:t>
      </w:r>
      <w:r w:rsidR="00FA12D8">
        <w:t>’</w:t>
      </w:r>
      <w:r w:rsidRPr="009924E8">
        <w:t xml:space="preserve">s responsibilities, qualifications, and other </w:t>
      </w:r>
      <w:r w:rsidR="004E7320">
        <w:t>pertinent</w:t>
      </w:r>
      <w:r w:rsidRPr="009924E8">
        <w:t xml:space="preserve"> information. Additionally, the </w:t>
      </w:r>
      <w:r w:rsidR="00FA12D8">
        <w:t>“</w:t>
      </w:r>
      <w:r w:rsidRPr="009924E8">
        <w:t>salary</w:t>
      </w:r>
      <w:r w:rsidR="00FA12D8">
        <w:t>”</w:t>
      </w:r>
      <w:r w:rsidRPr="009924E8">
        <w:t xml:space="preserve"> field, represented as a number, denotes the</w:t>
      </w:r>
      <w:r w:rsidR="004E7320">
        <w:t xml:space="preserve"> </w:t>
      </w:r>
      <w:r w:rsidRPr="009924E8">
        <w:t>moneta</w:t>
      </w:r>
      <w:r w:rsidR="004E7320">
        <w:t>r</w:t>
      </w:r>
      <w:r w:rsidRPr="009924E8">
        <w:t>y compensation associated with the job</w:t>
      </w:r>
      <w:r w:rsidR="00F427C4">
        <w:t>.</w:t>
      </w:r>
      <w:r w:rsidRPr="009924E8">
        <w:t xml:space="preserve"> Lastly, the </w:t>
      </w:r>
      <w:r w:rsidR="00FA12D8">
        <w:t>“</w:t>
      </w:r>
      <w:r w:rsidRPr="009924E8">
        <w:t>categoryId</w:t>
      </w:r>
      <w:r w:rsidR="00FA12D8">
        <w:t>”</w:t>
      </w:r>
      <w:r w:rsidRPr="009924E8">
        <w:t xml:space="preserve"> attribute, designated as a string, asso</w:t>
      </w:r>
      <w:r w:rsidR="004E7320">
        <w:t>c</w:t>
      </w:r>
      <w:r w:rsidRPr="009924E8">
        <w:t xml:space="preserve">iates the </w:t>
      </w:r>
      <w:r w:rsidR="004E7320">
        <w:t>j</w:t>
      </w:r>
      <w:r w:rsidRPr="009924E8">
        <w:t xml:space="preserve">ob with a specific category, enabling efficient </w:t>
      </w:r>
      <w:r w:rsidR="00F427C4">
        <w:t>categorisation</w:t>
      </w:r>
      <w:r w:rsidRPr="009924E8">
        <w:t xml:space="preserve"> and </w:t>
      </w:r>
      <w:r w:rsidR="00F427C4">
        <w:t>organisation</w:t>
      </w:r>
      <w:r w:rsidRPr="009924E8">
        <w:t xml:space="preserve"> of job listings based on their respective domains or industries. </w:t>
      </w:r>
    </w:p>
    <w:p w14:paraId="1A82C4B3" w14:textId="77777777" w:rsidR="009924E8" w:rsidRPr="009924E8" w:rsidRDefault="009924E8" w:rsidP="00BE3115">
      <w:pPr>
        <w:spacing w:line="360" w:lineRule="auto"/>
      </w:pPr>
    </w:p>
    <w:p w14:paraId="6BFFC4F5" w14:textId="7D87DD86" w:rsidR="007056D8" w:rsidRPr="00BE3115" w:rsidRDefault="007056D8" w:rsidP="002C5DCD">
      <w:pPr>
        <w:pStyle w:val="Caption"/>
        <w:spacing w:line="360" w:lineRule="auto"/>
      </w:pPr>
      <w:bookmarkStart w:id="28" w:name="_Toc167995073"/>
      <w:r w:rsidRPr="00BE3115">
        <w:t xml:space="preserve">Table </w:t>
      </w:r>
      <w:r w:rsidRPr="00BE3115">
        <w:fldChar w:fldCharType="begin"/>
      </w:r>
      <w:r w:rsidRPr="00BE3115">
        <w:instrText xml:space="preserve"> SEQ Table \* ARABIC </w:instrText>
      </w:r>
      <w:r w:rsidRPr="00BE3115">
        <w:fldChar w:fldCharType="separate"/>
      </w:r>
      <w:r w:rsidR="008B1E9F">
        <w:rPr>
          <w:noProof/>
        </w:rPr>
        <w:t>5</w:t>
      </w:r>
      <w:r w:rsidRPr="00BE3115">
        <w:fldChar w:fldCharType="end"/>
      </w:r>
      <w:r w:rsidRPr="00BE3115">
        <w:br/>
        <w:t>JSON Schema</w:t>
      </w:r>
      <w:r w:rsidR="00BE3115" w:rsidRPr="00BE3115">
        <w:t xml:space="preserve">: </w:t>
      </w:r>
      <w:r w:rsidRPr="00BE3115">
        <w:t>Job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698E8B58" w14:textId="77777777" w:rsidTr="007056D8">
        <w:tc>
          <w:tcPr>
            <w:tcW w:w="9054" w:type="dxa"/>
          </w:tcPr>
          <w:p w14:paraId="6FD278C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713998" w14:textId="696BD09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2ABB766E" w14:textId="5F99BDCA"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4BB1753" w14:textId="1E4D96D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AC24A" w14:textId="2BFD9A5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7C6388" w14:textId="6C9BBD2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703194B"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CEE379F" w14:textId="0A7FA7E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D8C5C0" w14:textId="441F74C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C271B4F"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34F8742" w14:textId="322F946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04B57B" w14:textId="2FA6EF7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B32CF6"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CD0CE2E" w14:textId="759B38B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829B5F" w14:textId="770E6DF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A8F4B1F"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641ECA1" w14:textId="0CFA9CA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1FCCCF" w14:textId="42C8C6B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100DF65"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lastRenderedPageBreak/>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986D007"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3E76812" w14:textId="11AD2A6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90637A" w14:textId="5C7E12A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214514E4" w14:textId="3F56416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p>
          <w:p w14:paraId="723F32EF" w14:textId="6370DF0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p>
          <w:p w14:paraId="7D91FF4B" w14:textId="11A712A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p>
          <w:p w14:paraId="64FBE5D7" w14:textId="7F77492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p>
          <w:p w14:paraId="2EAD6437"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B4B0F15" w14:textId="527E083A" w:rsidR="007056D8" w:rsidRPr="00BE3115"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454CCBFF" w14:textId="77777777" w:rsidR="007056D8" w:rsidRDefault="007056D8" w:rsidP="007056D8">
      <w:pPr>
        <w:pStyle w:val="Heading3"/>
      </w:pPr>
    </w:p>
    <w:p w14:paraId="534F14DA" w14:textId="09DDE74C" w:rsidR="007056D8" w:rsidRDefault="007056D8" w:rsidP="00995391">
      <w:pPr>
        <w:pStyle w:val="Heading3"/>
        <w:spacing w:line="360" w:lineRule="auto"/>
      </w:pPr>
      <w:bookmarkStart w:id="29" w:name="_Toc167995030"/>
      <w:r>
        <w:t>REST</w:t>
      </w:r>
      <w:r w:rsidR="002C5DCD">
        <w:t>ful</w:t>
      </w:r>
      <w:r>
        <w:t xml:space="preserve"> API Endpoints.</w:t>
      </w:r>
      <w:bookmarkEnd w:id="29"/>
    </w:p>
    <w:p w14:paraId="14E1355E" w14:textId="7F2CA523" w:rsidR="002D0980" w:rsidRDefault="00FD3FDA" w:rsidP="00995391">
      <w:pPr>
        <w:spacing w:line="360" w:lineRule="auto"/>
      </w:pPr>
      <w:r w:rsidRPr="00FD3FDA">
        <w:t xml:space="preserve">The Representational State Transfer (REST) Application Programming Interfaces (APIs) are deployed </w:t>
      </w:r>
      <w:r w:rsidR="00F427C4">
        <w:t>utilising</w:t>
      </w:r>
      <w:r w:rsidRPr="00FD3FDA">
        <w:t xml:space="preserve"> the Hypertext Transfer Protocol Secure (HTTPS), a protocol that ensures secure communication over computer networks, particularly the </w:t>
      </w:r>
      <w:r w:rsidR="00147AFF">
        <w:t>Internet</w:t>
      </w:r>
      <w:r w:rsidRPr="00FD3FDA">
        <w:t xml:space="preserve">. </w:t>
      </w:r>
    </w:p>
    <w:p w14:paraId="24D6348B" w14:textId="579212C7" w:rsidR="00147AFF" w:rsidRDefault="00FD3FDA" w:rsidP="00995391">
      <w:pPr>
        <w:spacing w:line="360" w:lineRule="auto"/>
      </w:pPr>
      <w:r w:rsidRPr="00FD3FDA">
        <w:t xml:space="preserve">Within the context of the </w:t>
      </w:r>
      <w:r w:rsidR="004C291D">
        <w:t>Crisp</w:t>
      </w:r>
      <w:r w:rsidRPr="00FD3FDA">
        <w:t xml:space="preserve"> project, the </w:t>
      </w:r>
      <w:hyperlink r:id="rId21" w:history="1">
        <w:r w:rsidR="002C5DCD" w:rsidRPr="000C33C6">
          <w:rPr>
            <w:rStyle w:val="Hyperlink"/>
          </w:rPr>
          <w:t>https://api.crisp.nz</w:t>
        </w:r>
      </w:hyperlink>
      <w:r w:rsidR="008D4DA7">
        <w:t xml:space="preserve"> </w:t>
      </w:r>
      <w:r w:rsidRPr="00FD3FDA">
        <w:t xml:space="preserve"> custom domain serves as the deployment endpoint for the REST APIs, facilitating interactions with backend services.</w:t>
      </w:r>
    </w:p>
    <w:p w14:paraId="41642C2A" w14:textId="5B5C21BC" w:rsidR="00FD3FDA" w:rsidRDefault="00FD3FDA" w:rsidP="002C5DCD">
      <w:pPr>
        <w:spacing w:line="360" w:lineRule="auto"/>
      </w:pPr>
      <w:r w:rsidRPr="00FD3FDA">
        <w:t xml:space="preserve">In contrast, the </w:t>
      </w:r>
      <w:r w:rsidR="00167EAC">
        <w:t xml:space="preserve">application's front-end components are deployed on the </w:t>
      </w:r>
      <w:hyperlink r:id="rId22" w:history="1">
        <w:r w:rsidR="002C5DCD" w:rsidRPr="000C33C6">
          <w:rPr>
            <w:rStyle w:val="Hyperlink"/>
          </w:rPr>
          <w:t>https://crisp.nz</w:t>
        </w:r>
      </w:hyperlink>
      <w:r w:rsidR="002C5DCD">
        <w:t xml:space="preserve"> </w:t>
      </w:r>
      <w:r w:rsidR="00167EAC">
        <w:t>domain, which hosts the user interface and facilitates</w:t>
      </w:r>
      <w:r w:rsidRPr="00FD3FDA">
        <w:t xml:space="preserve"> user interactions with the web </w:t>
      </w:r>
      <w:r w:rsidR="00595716">
        <w:t>application's</w:t>
      </w:r>
      <w:r w:rsidRPr="00FD3FDA">
        <w:t xml:space="preserve"> features and content. </w:t>
      </w:r>
    </w:p>
    <w:p w14:paraId="555FCB62" w14:textId="77777777" w:rsidR="00FD3FDA" w:rsidRPr="00FD3FDA" w:rsidRDefault="00FD3FDA" w:rsidP="002C5DCD">
      <w:pPr>
        <w:spacing w:line="360" w:lineRule="auto"/>
      </w:pPr>
    </w:p>
    <w:p w14:paraId="70E2E4CC" w14:textId="0D05C05D" w:rsidR="007056D8" w:rsidRPr="008D4DA7" w:rsidRDefault="007056D8" w:rsidP="002C5DCD">
      <w:pPr>
        <w:pStyle w:val="Caption"/>
        <w:spacing w:line="360" w:lineRule="auto"/>
      </w:pPr>
      <w:bookmarkStart w:id="30" w:name="_Toc167995074"/>
      <w:r w:rsidRPr="008D4DA7">
        <w:t xml:space="preserve">Table </w:t>
      </w:r>
      <w:r w:rsidRPr="008D4DA7">
        <w:fldChar w:fldCharType="begin"/>
      </w:r>
      <w:r w:rsidRPr="008D4DA7">
        <w:instrText xml:space="preserve"> SEQ Table \* ARABIC </w:instrText>
      </w:r>
      <w:r w:rsidRPr="008D4DA7">
        <w:fldChar w:fldCharType="separate"/>
      </w:r>
      <w:r w:rsidR="008B1E9F">
        <w:rPr>
          <w:noProof/>
        </w:rPr>
        <w:t>6</w:t>
      </w:r>
      <w:r w:rsidRPr="008D4DA7">
        <w:fldChar w:fldCharType="end"/>
      </w:r>
      <w:r w:rsidRPr="008D4DA7">
        <w:t xml:space="preserve"> </w:t>
      </w:r>
      <w:r w:rsidRPr="008D4DA7">
        <w:br/>
        <w:t>REST Endpoints</w:t>
      </w:r>
      <w:r w:rsidR="00BE3115" w:rsidRPr="008D4DA7">
        <w:t>: Recruiter Profiles.</w:t>
      </w:r>
      <w:bookmarkEnd w:id="30"/>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69FCA1F6" w14:textId="77777777" w:rsidTr="00571DEE">
        <w:tc>
          <w:tcPr>
            <w:tcW w:w="4771" w:type="dxa"/>
            <w:shd w:val="clear" w:color="auto" w:fill="F2F2F2" w:themeFill="background1" w:themeFillShade="F2"/>
          </w:tcPr>
          <w:p w14:paraId="66192D14" w14:textId="19A2B666" w:rsidR="007056D8" w:rsidRDefault="007056D8" w:rsidP="002C5DCD">
            <w:pPr>
              <w:tabs>
                <w:tab w:val="center" w:pos="1023"/>
                <w:tab w:val="right" w:pos="2047"/>
              </w:tabs>
              <w:spacing w:line="360" w:lineRule="auto"/>
              <w:jc w:val="center"/>
            </w:pPr>
            <w:r>
              <w:t>Endpoint</w:t>
            </w:r>
          </w:p>
        </w:tc>
        <w:tc>
          <w:tcPr>
            <w:tcW w:w="1047" w:type="dxa"/>
            <w:shd w:val="clear" w:color="auto" w:fill="F2F2F2" w:themeFill="background1" w:themeFillShade="F2"/>
          </w:tcPr>
          <w:p w14:paraId="6EE3570B" w14:textId="630E575A" w:rsidR="007056D8" w:rsidRDefault="007056D8" w:rsidP="002C5DCD">
            <w:pPr>
              <w:spacing w:line="360" w:lineRule="auto"/>
              <w:jc w:val="center"/>
            </w:pPr>
            <w:r>
              <w:t>Verb</w:t>
            </w:r>
          </w:p>
        </w:tc>
        <w:tc>
          <w:tcPr>
            <w:tcW w:w="3504" w:type="dxa"/>
            <w:shd w:val="clear" w:color="auto" w:fill="F2F2F2" w:themeFill="background1" w:themeFillShade="F2"/>
          </w:tcPr>
          <w:p w14:paraId="228F27BA" w14:textId="58705F47" w:rsidR="007056D8" w:rsidRDefault="007056D8" w:rsidP="002C5DCD">
            <w:pPr>
              <w:spacing w:line="360" w:lineRule="auto"/>
              <w:jc w:val="center"/>
            </w:pPr>
            <w:r>
              <w:t>Action</w:t>
            </w:r>
          </w:p>
        </w:tc>
      </w:tr>
      <w:tr w:rsidR="007056D8" w14:paraId="35E15BBF" w14:textId="77777777" w:rsidTr="008D4DA7">
        <w:tc>
          <w:tcPr>
            <w:tcW w:w="4771" w:type="dxa"/>
            <w:vAlign w:val="center"/>
          </w:tcPr>
          <w:p w14:paraId="3A7AFE6C" w14:textId="067235FE" w:rsidR="007056D8" w:rsidRPr="0084029B" w:rsidRDefault="00FA12D8" w:rsidP="002C5DCD">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1B7F53CC" w14:textId="34B02C09" w:rsidR="007056D8" w:rsidRDefault="007056D8" w:rsidP="002C5DCD">
            <w:pPr>
              <w:spacing w:line="360" w:lineRule="auto"/>
            </w:pPr>
            <w:r>
              <w:t>POST</w:t>
            </w:r>
          </w:p>
        </w:tc>
        <w:tc>
          <w:tcPr>
            <w:tcW w:w="3504" w:type="dxa"/>
            <w:vAlign w:val="center"/>
          </w:tcPr>
          <w:p w14:paraId="7EBE756C" w14:textId="1958E061" w:rsidR="007056D8" w:rsidRDefault="007056D8" w:rsidP="002C5DCD">
            <w:pPr>
              <w:spacing w:line="360" w:lineRule="auto"/>
            </w:pPr>
            <w:r>
              <w:t>Create a Profile.</w:t>
            </w:r>
          </w:p>
        </w:tc>
      </w:tr>
      <w:tr w:rsidR="007056D8" w14:paraId="73EBEC01" w14:textId="77777777" w:rsidTr="003D7E50">
        <w:tc>
          <w:tcPr>
            <w:tcW w:w="4771" w:type="dxa"/>
            <w:vAlign w:val="center"/>
          </w:tcPr>
          <w:p w14:paraId="21898289" w14:textId="19A52AFE" w:rsidR="007056D8" w:rsidRPr="0084029B" w:rsidRDefault="00FA12D8" w:rsidP="002C5DCD">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risp</w:t>
            </w:r>
            <w:r w:rsidR="007056D8" w:rsidRPr="0084029B">
              <w:rPr>
                <w:rStyle w:val="Hyperlink"/>
              </w:rPr>
              <w:t>.co.nz/recruiters/profiles</w:t>
            </w:r>
          </w:p>
        </w:tc>
        <w:tc>
          <w:tcPr>
            <w:tcW w:w="1047" w:type="dxa"/>
            <w:vAlign w:val="center"/>
          </w:tcPr>
          <w:p w14:paraId="33617492" w14:textId="4097C982" w:rsidR="007056D8" w:rsidRDefault="007056D8" w:rsidP="002C5DCD">
            <w:pPr>
              <w:spacing w:line="360" w:lineRule="auto"/>
            </w:pPr>
            <w:r>
              <w:t>GET</w:t>
            </w:r>
          </w:p>
        </w:tc>
        <w:tc>
          <w:tcPr>
            <w:tcW w:w="3504" w:type="dxa"/>
            <w:vAlign w:val="center"/>
          </w:tcPr>
          <w:p w14:paraId="3CC1E4B9" w14:textId="439FAE49" w:rsidR="007056D8" w:rsidRDefault="007056D8" w:rsidP="002C5DCD">
            <w:pPr>
              <w:spacing w:line="360" w:lineRule="auto"/>
            </w:pPr>
            <w:r>
              <w:t>Get all Profiles.</w:t>
            </w:r>
          </w:p>
        </w:tc>
      </w:tr>
      <w:tr w:rsidR="007056D8" w14:paraId="0BD2BC71" w14:textId="77777777" w:rsidTr="003D7E50">
        <w:tc>
          <w:tcPr>
            <w:tcW w:w="4771" w:type="dxa"/>
            <w:vAlign w:val="center"/>
          </w:tcPr>
          <w:p w14:paraId="3CC9CDE3" w14:textId="6680EE44" w:rsidR="007056D8" w:rsidRPr="0084029B" w:rsidRDefault="00FA12D8" w:rsidP="002C5DCD">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r w:rsidR="00524D8C" w:rsidRPr="0084029B">
              <w:rPr>
                <w:rStyle w:val="Hyperlink"/>
              </w:rPr>
              <w:t>{</w:t>
            </w:r>
            <w:r w:rsidR="007056D8" w:rsidRPr="0084029B">
              <w:rPr>
                <w:rStyle w:val="Hyperlink"/>
              </w:rPr>
              <w:t>profileId}</w:t>
            </w:r>
          </w:p>
        </w:tc>
        <w:tc>
          <w:tcPr>
            <w:tcW w:w="1047" w:type="dxa"/>
            <w:vAlign w:val="center"/>
          </w:tcPr>
          <w:p w14:paraId="24EC4A1E" w14:textId="54D5B42A" w:rsidR="007056D8" w:rsidRDefault="007056D8" w:rsidP="002C5DCD">
            <w:pPr>
              <w:spacing w:line="360" w:lineRule="auto"/>
            </w:pPr>
            <w:r>
              <w:t>GET</w:t>
            </w:r>
          </w:p>
        </w:tc>
        <w:tc>
          <w:tcPr>
            <w:tcW w:w="3504" w:type="dxa"/>
            <w:vAlign w:val="center"/>
          </w:tcPr>
          <w:p w14:paraId="17E433C6" w14:textId="2E0AAA48" w:rsidR="007056D8" w:rsidRDefault="007056D8" w:rsidP="002C5DCD">
            <w:pPr>
              <w:spacing w:line="360" w:lineRule="auto"/>
            </w:pPr>
            <w:r>
              <w:t>Get a Profile by ID.</w:t>
            </w:r>
          </w:p>
        </w:tc>
      </w:tr>
      <w:tr w:rsidR="007056D8" w14:paraId="1C9A5FEF" w14:textId="77777777" w:rsidTr="003D7E50">
        <w:tc>
          <w:tcPr>
            <w:tcW w:w="4771" w:type="dxa"/>
            <w:vAlign w:val="center"/>
          </w:tcPr>
          <w:p w14:paraId="2E93E670" w14:textId="46A9A525" w:rsidR="0084029B" w:rsidRPr="007056D8" w:rsidRDefault="00FA12D8" w:rsidP="002C5DCD">
            <w:pPr>
              <w:spacing w:line="360" w:lineRule="auto"/>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7AFC10AE" w14:textId="3D04C145" w:rsidR="007056D8" w:rsidRDefault="007056D8" w:rsidP="002C5DCD">
            <w:pPr>
              <w:spacing w:line="360" w:lineRule="auto"/>
            </w:pPr>
            <w:r>
              <w:t>PUT</w:t>
            </w:r>
          </w:p>
        </w:tc>
        <w:tc>
          <w:tcPr>
            <w:tcW w:w="3504" w:type="dxa"/>
            <w:vAlign w:val="center"/>
          </w:tcPr>
          <w:p w14:paraId="3318D3AE" w14:textId="6A3368D7" w:rsidR="007056D8" w:rsidRDefault="007056D8" w:rsidP="002C5DCD">
            <w:pPr>
              <w:spacing w:line="360" w:lineRule="auto"/>
            </w:pPr>
            <w:r>
              <w:t>Update a Profile.</w:t>
            </w:r>
          </w:p>
        </w:tc>
      </w:tr>
      <w:tr w:rsidR="007056D8" w14:paraId="48F8A143" w14:textId="77777777" w:rsidTr="003D7E50">
        <w:tc>
          <w:tcPr>
            <w:tcW w:w="4771" w:type="dxa"/>
            <w:vAlign w:val="center"/>
          </w:tcPr>
          <w:p w14:paraId="7A69BCD0" w14:textId="6FD9E670" w:rsidR="007056D8" w:rsidRPr="007056D8" w:rsidRDefault="0084029B" w:rsidP="002C5DCD">
            <w:pPr>
              <w:spacing w:line="360" w:lineRule="auto"/>
            </w:pPr>
            <w:hyperlink r:id="rId23" w:history="1">
              <w:r w:rsidRPr="000C33C6">
                <w:rPr>
                  <w:rStyle w:val="Hyperlink"/>
                </w:rPr>
                <w:t>https://api.crisp.co.nz/recruiters/profiles/</w:t>
              </w:r>
            </w:hyperlink>
            <w:r w:rsidRPr="0084029B">
              <w:rPr>
                <w:rStyle w:val="Hyperlink"/>
              </w:rPr>
              <w:t>{</w:t>
            </w:r>
            <w:r w:rsidR="007056D8" w:rsidRPr="0084029B">
              <w:rPr>
                <w:rStyle w:val="Hyperlink"/>
              </w:rPr>
              <w:t>profileId</w:t>
            </w:r>
            <w:r w:rsidR="00524D8C" w:rsidRPr="0084029B">
              <w:rPr>
                <w:rStyle w:val="Hyperlink"/>
              </w:rPr>
              <w:t>}</w:t>
            </w:r>
          </w:p>
        </w:tc>
        <w:tc>
          <w:tcPr>
            <w:tcW w:w="1047" w:type="dxa"/>
            <w:vAlign w:val="center"/>
          </w:tcPr>
          <w:p w14:paraId="457D61E3" w14:textId="3D728905" w:rsidR="007056D8" w:rsidRDefault="007056D8" w:rsidP="002C5DCD">
            <w:pPr>
              <w:spacing w:line="360" w:lineRule="auto"/>
            </w:pPr>
            <w:r>
              <w:t>DELETE</w:t>
            </w:r>
          </w:p>
        </w:tc>
        <w:tc>
          <w:tcPr>
            <w:tcW w:w="3504" w:type="dxa"/>
            <w:vAlign w:val="center"/>
          </w:tcPr>
          <w:p w14:paraId="762111B6" w14:textId="6D21FF56" w:rsidR="007056D8" w:rsidRDefault="007056D8" w:rsidP="002C5DCD">
            <w:pPr>
              <w:spacing w:line="360" w:lineRule="auto"/>
            </w:pPr>
            <w:r>
              <w:t>Delete a Profile by ID.</w:t>
            </w:r>
          </w:p>
        </w:tc>
      </w:tr>
    </w:tbl>
    <w:p w14:paraId="71CBF882" w14:textId="77777777" w:rsidR="007056D8" w:rsidRDefault="007056D8" w:rsidP="002C5DCD">
      <w:pPr>
        <w:spacing w:line="360" w:lineRule="auto"/>
      </w:pPr>
    </w:p>
    <w:p w14:paraId="7CCD021B" w14:textId="11E83F1A" w:rsidR="007056D8" w:rsidRPr="008D4DA7" w:rsidRDefault="007056D8" w:rsidP="002C5DCD">
      <w:pPr>
        <w:pStyle w:val="Caption"/>
        <w:spacing w:line="360" w:lineRule="auto"/>
      </w:pPr>
      <w:bookmarkStart w:id="31" w:name="_Toc167995075"/>
      <w:r w:rsidRPr="008D4DA7">
        <w:t xml:space="preserve">Table </w:t>
      </w:r>
      <w:r w:rsidRPr="008D4DA7">
        <w:fldChar w:fldCharType="begin"/>
      </w:r>
      <w:r w:rsidRPr="008D4DA7">
        <w:instrText xml:space="preserve"> SEQ Table \* ARABIC </w:instrText>
      </w:r>
      <w:r w:rsidRPr="008D4DA7">
        <w:fldChar w:fldCharType="separate"/>
      </w:r>
      <w:r w:rsidR="008B1E9F">
        <w:rPr>
          <w:noProof/>
        </w:rPr>
        <w:t>7</w:t>
      </w:r>
      <w:r w:rsidRPr="008D4DA7">
        <w:fldChar w:fldCharType="end"/>
      </w:r>
      <w:r w:rsidRPr="008D4DA7">
        <w:t xml:space="preserve"> </w:t>
      </w:r>
      <w:r w:rsidRPr="008D4DA7">
        <w:br/>
      </w:r>
      <w:r w:rsidR="00BE3115" w:rsidRPr="008D4DA7">
        <w:t xml:space="preserve">REST Endpoints: </w:t>
      </w:r>
      <w:r w:rsidR="00844293">
        <w:t>Jobseeker</w:t>
      </w:r>
      <w:r w:rsidRPr="008D4DA7">
        <w:t xml:space="preserve"> Profiles.</w:t>
      </w:r>
      <w:bookmarkEnd w:id="31"/>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69"/>
        <w:gridCol w:w="1047"/>
        <w:gridCol w:w="3406"/>
      </w:tblGrid>
      <w:tr w:rsidR="00571DEE" w14:paraId="3104775D" w14:textId="77777777" w:rsidTr="00571DEE">
        <w:tc>
          <w:tcPr>
            <w:tcW w:w="4771" w:type="dxa"/>
            <w:shd w:val="clear" w:color="auto" w:fill="F2F2F2" w:themeFill="background1" w:themeFillShade="F2"/>
          </w:tcPr>
          <w:p w14:paraId="5C3C1AB2" w14:textId="77777777" w:rsidR="007056D8" w:rsidRDefault="007056D8" w:rsidP="002C5DCD">
            <w:pPr>
              <w:tabs>
                <w:tab w:val="center" w:pos="1023"/>
                <w:tab w:val="right" w:pos="2047"/>
              </w:tabs>
              <w:spacing w:line="360" w:lineRule="auto"/>
              <w:jc w:val="center"/>
            </w:pPr>
            <w:r>
              <w:t>Endpoint</w:t>
            </w:r>
          </w:p>
        </w:tc>
        <w:tc>
          <w:tcPr>
            <w:tcW w:w="1047" w:type="dxa"/>
            <w:shd w:val="clear" w:color="auto" w:fill="F2F2F2" w:themeFill="background1" w:themeFillShade="F2"/>
          </w:tcPr>
          <w:p w14:paraId="08D913C8" w14:textId="77777777" w:rsidR="007056D8" w:rsidRDefault="007056D8" w:rsidP="002C5DCD">
            <w:pPr>
              <w:spacing w:line="360" w:lineRule="auto"/>
              <w:jc w:val="center"/>
            </w:pPr>
            <w:r>
              <w:t>Verb</w:t>
            </w:r>
          </w:p>
        </w:tc>
        <w:tc>
          <w:tcPr>
            <w:tcW w:w="3504" w:type="dxa"/>
            <w:shd w:val="clear" w:color="auto" w:fill="F2F2F2" w:themeFill="background1" w:themeFillShade="F2"/>
          </w:tcPr>
          <w:p w14:paraId="0AD88F77" w14:textId="77777777" w:rsidR="007056D8" w:rsidRDefault="007056D8" w:rsidP="002C5DCD">
            <w:pPr>
              <w:spacing w:line="360" w:lineRule="auto"/>
              <w:jc w:val="center"/>
            </w:pPr>
            <w:r>
              <w:t>Action</w:t>
            </w:r>
          </w:p>
        </w:tc>
      </w:tr>
      <w:tr w:rsidR="007056D8" w14:paraId="3B725537" w14:textId="77777777" w:rsidTr="00734D00">
        <w:tc>
          <w:tcPr>
            <w:tcW w:w="4771" w:type="dxa"/>
          </w:tcPr>
          <w:p w14:paraId="1363E7EE" w14:textId="6428B3A6" w:rsidR="007056D8" w:rsidRPr="007056D8" w:rsidRDefault="0084029B" w:rsidP="002C5DCD">
            <w:pPr>
              <w:spacing w:line="360" w:lineRule="auto"/>
            </w:pPr>
            <w:hyperlink r:id="rId24" w:history="1">
              <w:r w:rsidRPr="000C33C6">
                <w:rPr>
                  <w:rStyle w:val="Hyperlink"/>
                </w:rPr>
                <w:t>https://api.crisp.co.nz/jobseekers/profiles</w:t>
              </w:r>
            </w:hyperlink>
          </w:p>
        </w:tc>
        <w:tc>
          <w:tcPr>
            <w:tcW w:w="1047" w:type="dxa"/>
          </w:tcPr>
          <w:p w14:paraId="7AC55153" w14:textId="77777777" w:rsidR="007056D8" w:rsidRDefault="007056D8" w:rsidP="002C5DCD">
            <w:pPr>
              <w:spacing w:line="360" w:lineRule="auto"/>
            </w:pPr>
            <w:r>
              <w:t>POST</w:t>
            </w:r>
          </w:p>
        </w:tc>
        <w:tc>
          <w:tcPr>
            <w:tcW w:w="3504" w:type="dxa"/>
          </w:tcPr>
          <w:p w14:paraId="7ECDE25F" w14:textId="77777777" w:rsidR="007056D8" w:rsidRDefault="007056D8" w:rsidP="002C5DCD">
            <w:pPr>
              <w:spacing w:line="360" w:lineRule="auto"/>
            </w:pPr>
            <w:r>
              <w:t>Create a Profile.</w:t>
            </w:r>
          </w:p>
        </w:tc>
      </w:tr>
      <w:tr w:rsidR="007056D8" w14:paraId="02AC37ED" w14:textId="77777777" w:rsidTr="00734D00">
        <w:tc>
          <w:tcPr>
            <w:tcW w:w="4771" w:type="dxa"/>
          </w:tcPr>
          <w:p w14:paraId="2C3BFED1" w14:textId="43C22EDA" w:rsidR="007056D8" w:rsidRPr="007056D8" w:rsidRDefault="0084029B" w:rsidP="003D7E50">
            <w:pPr>
              <w:spacing w:line="360" w:lineRule="auto"/>
            </w:pPr>
            <w:hyperlink r:id="rId25" w:history="1">
              <w:r w:rsidRPr="000C33C6">
                <w:rPr>
                  <w:rStyle w:val="Hyperlink"/>
                </w:rPr>
                <w:t>https://api.crisp.co.nz/jobseekers/profiles</w:t>
              </w:r>
            </w:hyperlink>
          </w:p>
        </w:tc>
        <w:tc>
          <w:tcPr>
            <w:tcW w:w="1047" w:type="dxa"/>
          </w:tcPr>
          <w:p w14:paraId="14AB579E" w14:textId="77777777" w:rsidR="007056D8" w:rsidRDefault="007056D8" w:rsidP="003D7E50">
            <w:pPr>
              <w:spacing w:line="360" w:lineRule="auto"/>
            </w:pPr>
            <w:r>
              <w:t>GET</w:t>
            </w:r>
          </w:p>
        </w:tc>
        <w:tc>
          <w:tcPr>
            <w:tcW w:w="3504" w:type="dxa"/>
          </w:tcPr>
          <w:p w14:paraId="0C4D0B03" w14:textId="77777777" w:rsidR="007056D8" w:rsidRDefault="007056D8" w:rsidP="003D7E50">
            <w:pPr>
              <w:spacing w:line="360" w:lineRule="auto"/>
            </w:pPr>
            <w:r>
              <w:t>Get all Profiles.</w:t>
            </w:r>
          </w:p>
        </w:tc>
      </w:tr>
      <w:tr w:rsidR="007056D8" w14:paraId="7FFCE6C6" w14:textId="77777777" w:rsidTr="00734D00">
        <w:tc>
          <w:tcPr>
            <w:tcW w:w="4771" w:type="dxa"/>
          </w:tcPr>
          <w:p w14:paraId="23EA3DAA" w14:textId="5E482222" w:rsidR="007056D8" w:rsidRPr="007056D8" w:rsidRDefault="0084029B" w:rsidP="003D7E50">
            <w:pPr>
              <w:spacing w:line="360" w:lineRule="auto"/>
            </w:pPr>
            <w:hyperlink r:id="rId26" w:history="1">
              <w:r w:rsidRPr="000C33C6">
                <w:rPr>
                  <w:rStyle w:val="Hyperlink"/>
                </w:rPr>
                <w:t>https://api.crisp.co.nz/jobseekers/profiles/{profileId}</w:t>
              </w:r>
            </w:hyperlink>
          </w:p>
        </w:tc>
        <w:tc>
          <w:tcPr>
            <w:tcW w:w="1047" w:type="dxa"/>
          </w:tcPr>
          <w:p w14:paraId="6C4C6FEF" w14:textId="77777777" w:rsidR="007056D8" w:rsidRDefault="007056D8" w:rsidP="003D7E50">
            <w:pPr>
              <w:spacing w:line="360" w:lineRule="auto"/>
            </w:pPr>
            <w:r>
              <w:t>GET</w:t>
            </w:r>
          </w:p>
        </w:tc>
        <w:tc>
          <w:tcPr>
            <w:tcW w:w="3504" w:type="dxa"/>
          </w:tcPr>
          <w:p w14:paraId="4B6F181D" w14:textId="77777777" w:rsidR="007056D8" w:rsidRDefault="007056D8" w:rsidP="003D7E50">
            <w:pPr>
              <w:spacing w:line="360" w:lineRule="auto"/>
            </w:pPr>
            <w:r>
              <w:t>Get a Profile by ID.</w:t>
            </w:r>
          </w:p>
        </w:tc>
      </w:tr>
      <w:tr w:rsidR="007056D8" w14:paraId="7A80B924" w14:textId="77777777" w:rsidTr="00734D00">
        <w:tc>
          <w:tcPr>
            <w:tcW w:w="4771" w:type="dxa"/>
          </w:tcPr>
          <w:p w14:paraId="242E3CC2" w14:textId="715F9755" w:rsidR="007056D8" w:rsidRPr="007056D8" w:rsidRDefault="0084029B" w:rsidP="003D7E50">
            <w:pPr>
              <w:spacing w:line="360" w:lineRule="auto"/>
            </w:pPr>
            <w:hyperlink r:id="rId27" w:history="1">
              <w:r w:rsidRPr="000C33C6">
                <w:rPr>
                  <w:rStyle w:val="Hyperlink"/>
                </w:rPr>
                <w:t>https://api.crisp.co.nz/jobseekers/profiles/</w:t>
              </w:r>
            </w:hyperlink>
          </w:p>
        </w:tc>
        <w:tc>
          <w:tcPr>
            <w:tcW w:w="1047" w:type="dxa"/>
          </w:tcPr>
          <w:p w14:paraId="1CDD97A6" w14:textId="77777777" w:rsidR="007056D8" w:rsidRDefault="007056D8" w:rsidP="003D7E50">
            <w:pPr>
              <w:spacing w:line="360" w:lineRule="auto"/>
            </w:pPr>
            <w:r>
              <w:t>PUT</w:t>
            </w:r>
          </w:p>
        </w:tc>
        <w:tc>
          <w:tcPr>
            <w:tcW w:w="3504" w:type="dxa"/>
          </w:tcPr>
          <w:p w14:paraId="7C0F857B" w14:textId="77777777" w:rsidR="007056D8" w:rsidRDefault="007056D8" w:rsidP="003D7E50">
            <w:pPr>
              <w:spacing w:line="360" w:lineRule="auto"/>
            </w:pPr>
            <w:r>
              <w:t>Update a Profile.</w:t>
            </w:r>
          </w:p>
        </w:tc>
      </w:tr>
      <w:tr w:rsidR="007056D8" w14:paraId="438C4EE8" w14:textId="77777777" w:rsidTr="00734D00">
        <w:tc>
          <w:tcPr>
            <w:tcW w:w="4771" w:type="dxa"/>
          </w:tcPr>
          <w:p w14:paraId="374B84DA" w14:textId="00FD4871" w:rsidR="007056D8" w:rsidRPr="007056D8" w:rsidRDefault="0084029B" w:rsidP="003D7E50">
            <w:pPr>
              <w:spacing w:line="360" w:lineRule="auto"/>
            </w:pPr>
            <w:hyperlink r:id="rId28" w:history="1">
              <w:r w:rsidRPr="000C33C6">
                <w:rPr>
                  <w:rStyle w:val="Hyperlink"/>
                </w:rPr>
                <w:t>https://api.crisp.co.nz/jobseekers/profiles/{profileId}</w:t>
              </w:r>
            </w:hyperlink>
          </w:p>
        </w:tc>
        <w:tc>
          <w:tcPr>
            <w:tcW w:w="1047" w:type="dxa"/>
          </w:tcPr>
          <w:p w14:paraId="673472E3" w14:textId="77777777" w:rsidR="007056D8" w:rsidRDefault="007056D8" w:rsidP="003D7E50">
            <w:pPr>
              <w:spacing w:line="360" w:lineRule="auto"/>
            </w:pPr>
            <w:r>
              <w:t>DELETE</w:t>
            </w:r>
          </w:p>
        </w:tc>
        <w:tc>
          <w:tcPr>
            <w:tcW w:w="3504" w:type="dxa"/>
          </w:tcPr>
          <w:p w14:paraId="62286A8B" w14:textId="77777777" w:rsidR="007056D8" w:rsidRDefault="007056D8" w:rsidP="003D7E50">
            <w:pPr>
              <w:spacing w:line="360" w:lineRule="auto"/>
            </w:pPr>
            <w:r>
              <w:t>Delete a Profile by ID.</w:t>
            </w:r>
          </w:p>
        </w:tc>
      </w:tr>
    </w:tbl>
    <w:p w14:paraId="1A6B715A" w14:textId="77777777" w:rsidR="007056D8" w:rsidRDefault="007056D8" w:rsidP="007056D8"/>
    <w:p w14:paraId="5504070B" w14:textId="77777777" w:rsidR="007056D8" w:rsidRPr="007056D8" w:rsidRDefault="007056D8" w:rsidP="007056D8"/>
    <w:p w14:paraId="1A4D7C2E" w14:textId="66A9DFAC" w:rsidR="007056D8" w:rsidRPr="008D4DA7" w:rsidRDefault="007056D8" w:rsidP="00180982">
      <w:pPr>
        <w:pStyle w:val="Caption"/>
        <w:spacing w:line="360" w:lineRule="auto"/>
      </w:pPr>
      <w:bookmarkStart w:id="32" w:name="_Toc167995076"/>
      <w:r w:rsidRPr="008D4DA7">
        <w:t xml:space="preserve">Table </w:t>
      </w:r>
      <w:r w:rsidRPr="008D4DA7">
        <w:fldChar w:fldCharType="begin"/>
      </w:r>
      <w:r w:rsidRPr="008D4DA7">
        <w:instrText xml:space="preserve"> SEQ Table \* ARABIC </w:instrText>
      </w:r>
      <w:r w:rsidRPr="008D4DA7">
        <w:fldChar w:fldCharType="separate"/>
      </w:r>
      <w:r w:rsidR="008B1E9F">
        <w:rPr>
          <w:noProof/>
        </w:rPr>
        <w:t>8</w:t>
      </w:r>
      <w:r w:rsidRPr="008D4DA7">
        <w:fldChar w:fldCharType="end"/>
      </w:r>
      <w:r w:rsidRPr="008D4DA7">
        <w:br/>
      </w:r>
      <w:r w:rsidR="00BE3115" w:rsidRPr="008D4DA7">
        <w:t xml:space="preserve">REST Endpoints: </w:t>
      </w:r>
      <w:r w:rsidRPr="008D4DA7">
        <w:t>Notes</w:t>
      </w:r>
      <w:r w:rsidR="00BE3115" w:rsidRPr="008D4DA7">
        <w:t>.</w:t>
      </w:r>
      <w:bookmarkEnd w:id="32"/>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D7C2B22" w14:textId="77777777" w:rsidTr="00571DEE">
        <w:tc>
          <w:tcPr>
            <w:tcW w:w="4771" w:type="dxa"/>
            <w:shd w:val="clear" w:color="auto" w:fill="F2F2F2" w:themeFill="background1" w:themeFillShade="F2"/>
          </w:tcPr>
          <w:p w14:paraId="35274251" w14:textId="77777777" w:rsidR="007056D8" w:rsidRDefault="007056D8" w:rsidP="00180982">
            <w:pPr>
              <w:tabs>
                <w:tab w:val="center" w:pos="1023"/>
                <w:tab w:val="right" w:pos="2047"/>
              </w:tabs>
              <w:spacing w:line="360" w:lineRule="auto"/>
              <w:jc w:val="center"/>
            </w:pPr>
            <w:r>
              <w:t>Endpoint</w:t>
            </w:r>
          </w:p>
        </w:tc>
        <w:tc>
          <w:tcPr>
            <w:tcW w:w="1047" w:type="dxa"/>
            <w:shd w:val="clear" w:color="auto" w:fill="F2F2F2" w:themeFill="background1" w:themeFillShade="F2"/>
          </w:tcPr>
          <w:p w14:paraId="3E27E848" w14:textId="77777777" w:rsidR="007056D8" w:rsidRDefault="007056D8" w:rsidP="00180982">
            <w:pPr>
              <w:spacing w:line="360" w:lineRule="auto"/>
              <w:jc w:val="center"/>
            </w:pPr>
            <w:r>
              <w:t>Verb</w:t>
            </w:r>
          </w:p>
        </w:tc>
        <w:tc>
          <w:tcPr>
            <w:tcW w:w="3504" w:type="dxa"/>
            <w:shd w:val="clear" w:color="auto" w:fill="F2F2F2" w:themeFill="background1" w:themeFillShade="F2"/>
          </w:tcPr>
          <w:p w14:paraId="1C06D73E" w14:textId="77777777" w:rsidR="007056D8" w:rsidRDefault="007056D8" w:rsidP="00180982">
            <w:pPr>
              <w:spacing w:line="360" w:lineRule="auto"/>
              <w:jc w:val="center"/>
            </w:pPr>
            <w:r>
              <w:t>Action</w:t>
            </w:r>
          </w:p>
        </w:tc>
      </w:tr>
      <w:tr w:rsidR="007056D8" w14:paraId="34BF4EFF" w14:textId="77777777" w:rsidTr="00734D00">
        <w:tc>
          <w:tcPr>
            <w:tcW w:w="4771" w:type="dxa"/>
          </w:tcPr>
          <w:p w14:paraId="2F8F8760" w14:textId="36913846" w:rsidR="007056D8" w:rsidRPr="007056D8" w:rsidRDefault="0084029B" w:rsidP="00180982">
            <w:pPr>
              <w:spacing w:line="360" w:lineRule="auto"/>
            </w:pPr>
            <w:hyperlink r:id="rId29" w:history="1">
              <w:r w:rsidRPr="000C33C6">
                <w:rPr>
                  <w:rStyle w:val="Hyperlink"/>
                </w:rPr>
                <w:t>https://api.crisp.co.nz/notes/</w:t>
              </w:r>
            </w:hyperlink>
          </w:p>
        </w:tc>
        <w:tc>
          <w:tcPr>
            <w:tcW w:w="1047" w:type="dxa"/>
          </w:tcPr>
          <w:p w14:paraId="3049476A" w14:textId="77777777" w:rsidR="007056D8" w:rsidRDefault="007056D8" w:rsidP="00180982">
            <w:pPr>
              <w:spacing w:line="360" w:lineRule="auto"/>
            </w:pPr>
            <w:r>
              <w:t>POST</w:t>
            </w:r>
          </w:p>
        </w:tc>
        <w:tc>
          <w:tcPr>
            <w:tcW w:w="3504" w:type="dxa"/>
          </w:tcPr>
          <w:p w14:paraId="064589AC" w14:textId="26E15E1B" w:rsidR="007056D8" w:rsidRDefault="007056D8" w:rsidP="00180982">
            <w:pPr>
              <w:spacing w:line="360" w:lineRule="auto"/>
            </w:pPr>
            <w:r>
              <w:t>Create a Note.</w:t>
            </w:r>
          </w:p>
        </w:tc>
      </w:tr>
      <w:tr w:rsidR="007056D8" w14:paraId="16FFB880" w14:textId="77777777" w:rsidTr="00734D00">
        <w:tc>
          <w:tcPr>
            <w:tcW w:w="4771" w:type="dxa"/>
          </w:tcPr>
          <w:p w14:paraId="2A46595D" w14:textId="24D7F9C2" w:rsidR="007056D8" w:rsidRPr="007056D8" w:rsidRDefault="0084029B" w:rsidP="00180982">
            <w:pPr>
              <w:spacing w:line="360" w:lineRule="auto"/>
            </w:pPr>
            <w:hyperlink r:id="rId30" w:history="1">
              <w:r w:rsidRPr="000C33C6">
                <w:rPr>
                  <w:rStyle w:val="Hyperlink"/>
                </w:rPr>
                <w:t>https://api.crisp.co.nz/notes/</w:t>
              </w:r>
            </w:hyperlink>
          </w:p>
        </w:tc>
        <w:tc>
          <w:tcPr>
            <w:tcW w:w="1047" w:type="dxa"/>
          </w:tcPr>
          <w:p w14:paraId="67DF1E9F" w14:textId="77777777" w:rsidR="007056D8" w:rsidRDefault="007056D8" w:rsidP="00180982">
            <w:pPr>
              <w:spacing w:line="360" w:lineRule="auto"/>
            </w:pPr>
            <w:r>
              <w:t>GET</w:t>
            </w:r>
          </w:p>
        </w:tc>
        <w:tc>
          <w:tcPr>
            <w:tcW w:w="3504" w:type="dxa"/>
          </w:tcPr>
          <w:p w14:paraId="75A6B1CB" w14:textId="03E18A77" w:rsidR="007056D8" w:rsidRDefault="007056D8" w:rsidP="00180982">
            <w:pPr>
              <w:spacing w:line="360" w:lineRule="auto"/>
            </w:pPr>
            <w:r>
              <w:t>Get all Notes.</w:t>
            </w:r>
          </w:p>
        </w:tc>
      </w:tr>
      <w:tr w:rsidR="007056D8" w14:paraId="05EB5614" w14:textId="77777777" w:rsidTr="00734D00">
        <w:tc>
          <w:tcPr>
            <w:tcW w:w="4771" w:type="dxa"/>
          </w:tcPr>
          <w:p w14:paraId="6B55D4CC" w14:textId="300D85FD" w:rsidR="007056D8" w:rsidRPr="007056D8" w:rsidRDefault="0084029B" w:rsidP="00180982">
            <w:pPr>
              <w:spacing w:line="360" w:lineRule="auto"/>
            </w:pPr>
            <w:hyperlink r:id="rId31" w:history="1">
              <w:r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56D18F31" w14:textId="77777777" w:rsidR="007056D8" w:rsidRDefault="007056D8" w:rsidP="00180982">
            <w:pPr>
              <w:spacing w:line="360" w:lineRule="auto"/>
            </w:pPr>
            <w:r>
              <w:t>GET</w:t>
            </w:r>
          </w:p>
        </w:tc>
        <w:tc>
          <w:tcPr>
            <w:tcW w:w="3504" w:type="dxa"/>
          </w:tcPr>
          <w:p w14:paraId="406F3905" w14:textId="21C63F41" w:rsidR="007056D8" w:rsidRDefault="007056D8" w:rsidP="00180982">
            <w:pPr>
              <w:spacing w:line="360" w:lineRule="auto"/>
            </w:pPr>
            <w:r>
              <w:t>Get a Note by ID.</w:t>
            </w:r>
          </w:p>
        </w:tc>
      </w:tr>
      <w:tr w:rsidR="007056D8" w14:paraId="1B486763" w14:textId="77777777" w:rsidTr="00734D00">
        <w:tc>
          <w:tcPr>
            <w:tcW w:w="4771" w:type="dxa"/>
          </w:tcPr>
          <w:p w14:paraId="3051E7E7" w14:textId="2C57DA1C" w:rsidR="007056D8" w:rsidRPr="007056D8" w:rsidRDefault="0084029B" w:rsidP="00180982">
            <w:pPr>
              <w:spacing w:line="360" w:lineRule="auto"/>
            </w:pPr>
            <w:hyperlink r:id="rId32" w:history="1">
              <w:r w:rsidRPr="000C33C6">
                <w:rPr>
                  <w:rStyle w:val="Hyperlink"/>
                </w:rPr>
                <w:t>https://api.crisp.co.nz/notes/</w:t>
              </w:r>
            </w:hyperlink>
          </w:p>
        </w:tc>
        <w:tc>
          <w:tcPr>
            <w:tcW w:w="1047" w:type="dxa"/>
          </w:tcPr>
          <w:p w14:paraId="513A49F4" w14:textId="77777777" w:rsidR="007056D8" w:rsidRDefault="007056D8" w:rsidP="00180982">
            <w:pPr>
              <w:spacing w:line="360" w:lineRule="auto"/>
            </w:pPr>
            <w:r>
              <w:t>PUT</w:t>
            </w:r>
          </w:p>
        </w:tc>
        <w:tc>
          <w:tcPr>
            <w:tcW w:w="3504" w:type="dxa"/>
          </w:tcPr>
          <w:p w14:paraId="443408F5" w14:textId="703C37B5" w:rsidR="007056D8" w:rsidRDefault="007056D8" w:rsidP="00180982">
            <w:pPr>
              <w:spacing w:line="360" w:lineRule="auto"/>
            </w:pPr>
            <w:r>
              <w:t>Update a Note.</w:t>
            </w:r>
          </w:p>
        </w:tc>
      </w:tr>
      <w:tr w:rsidR="007056D8" w14:paraId="4DB9DA11" w14:textId="77777777" w:rsidTr="00734D00">
        <w:tc>
          <w:tcPr>
            <w:tcW w:w="4771" w:type="dxa"/>
          </w:tcPr>
          <w:p w14:paraId="43B30646" w14:textId="71766AAB" w:rsidR="007056D8" w:rsidRPr="007056D8" w:rsidRDefault="0084029B" w:rsidP="00180982">
            <w:pPr>
              <w:spacing w:line="360" w:lineRule="auto"/>
            </w:pPr>
            <w:hyperlink r:id="rId33" w:history="1">
              <w:r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460485F1" w14:textId="77777777" w:rsidR="007056D8" w:rsidRDefault="007056D8" w:rsidP="00180982">
            <w:pPr>
              <w:spacing w:line="360" w:lineRule="auto"/>
            </w:pPr>
            <w:r>
              <w:t>DELETE</w:t>
            </w:r>
          </w:p>
        </w:tc>
        <w:tc>
          <w:tcPr>
            <w:tcW w:w="3504" w:type="dxa"/>
          </w:tcPr>
          <w:p w14:paraId="36935893" w14:textId="2795A49A" w:rsidR="007056D8" w:rsidRDefault="007056D8" w:rsidP="00180982">
            <w:pPr>
              <w:spacing w:line="360" w:lineRule="auto"/>
            </w:pPr>
            <w:r>
              <w:t>Delete a Note by ID.</w:t>
            </w:r>
          </w:p>
        </w:tc>
      </w:tr>
    </w:tbl>
    <w:p w14:paraId="2C4275EA" w14:textId="77777777" w:rsidR="007056D8" w:rsidRDefault="007056D8" w:rsidP="00180982">
      <w:pPr>
        <w:spacing w:line="360" w:lineRule="auto"/>
      </w:pPr>
    </w:p>
    <w:p w14:paraId="1A55079E" w14:textId="28C5DC8E" w:rsidR="007056D8" w:rsidRPr="00FA12D8" w:rsidRDefault="007056D8" w:rsidP="00180982">
      <w:pPr>
        <w:pStyle w:val="Caption"/>
        <w:spacing w:line="360" w:lineRule="auto"/>
      </w:pPr>
      <w:bookmarkStart w:id="33" w:name="_Toc167995077"/>
      <w:r w:rsidRPr="00FA12D8">
        <w:t xml:space="preserve">Table </w:t>
      </w:r>
      <w:r w:rsidRPr="00FA12D8">
        <w:fldChar w:fldCharType="begin"/>
      </w:r>
      <w:r w:rsidRPr="00FA12D8">
        <w:instrText xml:space="preserve"> SEQ Table \* ARABIC </w:instrText>
      </w:r>
      <w:r w:rsidRPr="00FA12D8">
        <w:fldChar w:fldCharType="separate"/>
      </w:r>
      <w:r w:rsidR="008B1E9F">
        <w:rPr>
          <w:noProof/>
        </w:rPr>
        <w:t>9</w:t>
      </w:r>
      <w:r w:rsidRPr="00FA12D8">
        <w:fldChar w:fldCharType="end"/>
      </w:r>
      <w:r w:rsidRPr="00FA12D8">
        <w:br/>
      </w:r>
      <w:r w:rsidR="00BE3115" w:rsidRPr="00FA12D8">
        <w:t xml:space="preserve">REST Endpoints: </w:t>
      </w:r>
      <w:r w:rsidRPr="00FA12D8">
        <w:t>Categories.</w:t>
      </w:r>
      <w:bookmarkEnd w:id="33"/>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4022F673" w14:textId="77777777" w:rsidTr="00571DEE">
        <w:tc>
          <w:tcPr>
            <w:tcW w:w="4771" w:type="dxa"/>
            <w:shd w:val="clear" w:color="auto" w:fill="F2F2F2" w:themeFill="background1" w:themeFillShade="F2"/>
          </w:tcPr>
          <w:p w14:paraId="7568A305" w14:textId="77777777" w:rsidR="007056D8" w:rsidRDefault="007056D8" w:rsidP="00180982">
            <w:pPr>
              <w:tabs>
                <w:tab w:val="center" w:pos="1023"/>
                <w:tab w:val="right" w:pos="2047"/>
              </w:tabs>
              <w:spacing w:line="360" w:lineRule="auto"/>
              <w:jc w:val="center"/>
            </w:pPr>
            <w:r>
              <w:t>Endpoint</w:t>
            </w:r>
          </w:p>
        </w:tc>
        <w:tc>
          <w:tcPr>
            <w:tcW w:w="1047" w:type="dxa"/>
            <w:shd w:val="clear" w:color="auto" w:fill="F2F2F2" w:themeFill="background1" w:themeFillShade="F2"/>
          </w:tcPr>
          <w:p w14:paraId="4A42DBAB" w14:textId="77777777" w:rsidR="007056D8" w:rsidRDefault="007056D8" w:rsidP="00180982">
            <w:pPr>
              <w:spacing w:line="360" w:lineRule="auto"/>
              <w:jc w:val="center"/>
            </w:pPr>
            <w:r>
              <w:t>Verb</w:t>
            </w:r>
          </w:p>
        </w:tc>
        <w:tc>
          <w:tcPr>
            <w:tcW w:w="3504" w:type="dxa"/>
            <w:shd w:val="clear" w:color="auto" w:fill="F2F2F2" w:themeFill="background1" w:themeFillShade="F2"/>
          </w:tcPr>
          <w:p w14:paraId="01F21BD9" w14:textId="77777777" w:rsidR="007056D8" w:rsidRDefault="007056D8" w:rsidP="00180982">
            <w:pPr>
              <w:spacing w:line="360" w:lineRule="auto"/>
              <w:jc w:val="center"/>
            </w:pPr>
            <w:r>
              <w:t>Action</w:t>
            </w:r>
          </w:p>
        </w:tc>
      </w:tr>
      <w:tr w:rsidR="007056D8" w14:paraId="7951C19A" w14:textId="77777777" w:rsidTr="00734D00">
        <w:tc>
          <w:tcPr>
            <w:tcW w:w="4771" w:type="dxa"/>
          </w:tcPr>
          <w:p w14:paraId="18557079" w14:textId="67EAFEDE" w:rsidR="007056D8" w:rsidRPr="007056D8" w:rsidRDefault="0084029B" w:rsidP="00180982">
            <w:pPr>
              <w:spacing w:line="360" w:lineRule="auto"/>
            </w:pPr>
            <w:hyperlink r:id="rId34" w:history="1">
              <w:r w:rsidRPr="000C33C6">
                <w:rPr>
                  <w:rStyle w:val="Hyperlink"/>
                </w:rPr>
                <w:t>https://api.crisp.co.nz/categories/</w:t>
              </w:r>
            </w:hyperlink>
          </w:p>
        </w:tc>
        <w:tc>
          <w:tcPr>
            <w:tcW w:w="1047" w:type="dxa"/>
          </w:tcPr>
          <w:p w14:paraId="20C8A282" w14:textId="77777777" w:rsidR="007056D8" w:rsidRDefault="007056D8" w:rsidP="00180982">
            <w:pPr>
              <w:spacing w:line="360" w:lineRule="auto"/>
            </w:pPr>
            <w:r>
              <w:t>POST</w:t>
            </w:r>
          </w:p>
        </w:tc>
        <w:tc>
          <w:tcPr>
            <w:tcW w:w="3504" w:type="dxa"/>
          </w:tcPr>
          <w:p w14:paraId="4C0F12D1" w14:textId="1FFDD8CB" w:rsidR="007056D8" w:rsidRDefault="007056D8" w:rsidP="00180982">
            <w:pPr>
              <w:spacing w:line="360" w:lineRule="auto"/>
            </w:pPr>
            <w:r>
              <w:t>Create a Category.</w:t>
            </w:r>
          </w:p>
        </w:tc>
      </w:tr>
      <w:tr w:rsidR="007056D8" w14:paraId="1DF07C2B" w14:textId="77777777" w:rsidTr="00734D00">
        <w:tc>
          <w:tcPr>
            <w:tcW w:w="4771" w:type="dxa"/>
          </w:tcPr>
          <w:p w14:paraId="507D1D71" w14:textId="7240CD27" w:rsidR="007056D8" w:rsidRPr="007056D8" w:rsidRDefault="0084029B" w:rsidP="00180982">
            <w:pPr>
              <w:spacing w:line="360" w:lineRule="auto"/>
            </w:pPr>
            <w:hyperlink r:id="rId35" w:history="1">
              <w:r w:rsidRPr="000C33C6">
                <w:rPr>
                  <w:rStyle w:val="Hyperlink"/>
                </w:rPr>
                <w:t>https://api.crisp.co.nz/categories/</w:t>
              </w:r>
            </w:hyperlink>
          </w:p>
        </w:tc>
        <w:tc>
          <w:tcPr>
            <w:tcW w:w="1047" w:type="dxa"/>
          </w:tcPr>
          <w:p w14:paraId="6ADF527D" w14:textId="77777777" w:rsidR="007056D8" w:rsidRDefault="007056D8" w:rsidP="00180982">
            <w:pPr>
              <w:spacing w:line="360" w:lineRule="auto"/>
            </w:pPr>
            <w:r>
              <w:t>GET</w:t>
            </w:r>
          </w:p>
        </w:tc>
        <w:tc>
          <w:tcPr>
            <w:tcW w:w="3504" w:type="dxa"/>
          </w:tcPr>
          <w:p w14:paraId="146C6878" w14:textId="24A01159" w:rsidR="007056D8" w:rsidRDefault="007056D8" w:rsidP="00180982">
            <w:pPr>
              <w:spacing w:line="360" w:lineRule="auto"/>
            </w:pPr>
            <w:r>
              <w:t>Get all Categories.</w:t>
            </w:r>
          </w:p>
        </w:tc>
      </w:tr>
      <w:tr w:rsidR="007056D8" w14:paraId="2F86F77C" w14:textId="77777777" w:rsidTr="00734D00">
        <w:tc>
          <w:tcPr>
            <w:tcW w:w="4771" w:type="dxa"/>
          </w:tcPr>
          <w:p w14:paraId="2DD8366B" w14:textId="3F2DC81E" w:rsidR="007056D8" w:rsidRPr="007056D8" w:rsidRDefault="0084029B" w:rsidP="00180982">
            <w:pPr>
              <w:spacing w:line="360" w:lineRule="auto"/>
            </w:pPr>
            <w:hyperlink r:id="rId36" w:history="1">
              <w:r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AAC7492" w14:textId="77777777" w:rsidR="007056D8" w:rsidRDefault="007056D8" w:rsidP="00180982">
            <w:pPr>
              <w:spacing w:line="360" w:lineRule="auto"/>
            </w:pPr>
            <w:r>
              <w:t>GET</w:t>
            </w:r>
          </w:p>
        </w:tc>
        <w:tc>
          <w:tcPr>
            <w:tcW w:w="3504" w:type="dxa"/>
          </w:tcPr>
          <w:p w14:paraId="2500ECBE" w14:textId="024D1450" w:rsidR="007056D8" w:rsidRDefault="007056D8" w:rsidP="00180982">
            <w:pPr>
              <w:spacing w:line="360" w:lineRule="auto"/>
            </w:pPr>
            <w:r>
              <w:t>Get a Category by ID.</w:t>
            </w:r>
          </w:p>
        </w:tc>
      </w:tr>
      <w:tr w:rsidR="007056D8" w14:paraId="32ABE100" w14:textId="77777777" w:rsidTr="00734D00">
        <w:tc>
          <w:tcPr>
            <w:tcW w:w="4771" w:type="dxa"/>
          </w:tcPr>
          <w:p w14:paraId="67D12E4E" w14:textId="65A739A5" w:rsidR="007056D8" w:rsidRPr="007056D8" w:rsidRDefault="0084029B" w:rsidP="00180982">
            <w:pPr>
              <w:spacing w:line="360" w:lineRule="auto"/>
            </w:pPr>
            <w:hyperlink r:id="rId37" w:history="1">
              <w:r w:rsidRPr="000C33C6">
                <w:rPr>
                  <w:rStyle w:val="Hyperlink"/>
                </w:rPr>
                <w:t>https://api.crisp.co.nz/categories/</w:t>
              </w:r>
            </w:hyperlink>
          </w:p>
        </w:tc>
        <w:tc>
          <w:tcPr>
            <w:tcW w:w="1047" w:type="dxa"/>
          </w:tcPr>
          <w:p w14:paraId="5EEA5381" w14:textId="77777777" w:rsidR="007056D8" w:rsidRDefault="007056D8" w:rsidP="00180982">
            <w:pPr>
              <w:spacing w:line="360" w:lineRule="auto"/>
            </w:pPr>
            <w:r>
              <w:t>PUT</w:t>
            </w:r>
          </w:p>
        </w:tc>
        <w:tc>
          <w:tcPr>
            <w:tcW w:w="3504" w:type="dxa"/>
          </w:tcPr>
          <w:p w14:paraId="5E926EA7" w14:textId="1D187402" w:rsidR="007056D8" w:rsidRDefault="007056D8" w:rsidP="00180982">
            <w:pPr>
              <w:spacing w:line="360" w:lineRule="auto"/>
            </w:pPr>
            <w:r>
              <w:t>Update a Category.</w:t>
            </w:r>
          </w:p>
        </w:tc>
      </w:tr>
      <w:tr w:rsidR="007056D8" w14:paraId="0322847E" w14:textId="77777777" w:rsidTr="00734D00">
        <w:tc>
          <w:tcPr>
            <w:tcW w:w="4771" w:type="dxa"/>
          </w:tcPr>
          <w:p w14:paraId="06E378CC" w14:textId="06FEC1DE" w:rsidR="007056D8" w:rsidRPr="007056D8" w:rsidRDefault="0084029B" w:rsidP="00180982">
            <w:pPr>
              <w:spacing w:line="360" w:lineRule="auto"/>
            </w:pPr>
            <w:hyperlink r:id="rId38" w:history="1">
              <w:r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F9DDBA3" w14:textId="77777777" w:rsidR="007056D8" w:rsidRDefault="007056D8" w:rsidP="00180982">
            <w:pPr>
              <w:spacing w:line="360" w:lineRule="auto"/>
            </w:pPr>
            <w:r>
              <w:t>DELETE</w:t>
            </w:r>
          </w:p>
        </w:tc>
        <w:tc>
          <w:tcPr>
            <w:tcW w:w="3504" w:type="dxa"/>
          </w:tcPr>
          <w:p w14:paraId="45FFD887" w14:textId="5C751AD8" w:rsidR="007056D8" w:rsidRDefault="007056D8" w:rsidP="00180982">
            <w:pPr>
              <w:spacing w:line="360" w:lineRule="auto"/>
            </w:pPr>
            <w:r>
              <w:t>Delete a Category by ID.</w:t>
            </w:r>
          </w:p>
        </w:tc>
      </w:tr>
    </w:tbl>
    <w:p w14:paraId="578EB3BB" w14:textId="115D0AE7" w:rsidR="007056D8" w:rsidRDefault="007056D8" w:rsidP="00180982">
      <w:pPr>
        <w:pStyle w:val="Caption"/>
        <w:keepNext/>
        <w:spacing w:line="360" w:lineRule="auto"/>
      </w:pPr>
    </w:p>
    <w:p w14:paraId="53D65E0E" w14:textId="0F6B3EFD" w:rsidR="007056D8" w:rsidRPr="00FA12D8" w:rsidRDefault="007056D8" w:rsidP="00180982">
      <w:pPr>
        <w:pStyle w:val="Caption"/>
        <w:spacing w:line="360" w:lineRule="auto"/>
      </w:pPr>
      <w:bookmarkStart w:id="34" w:name="_Toc167995078"/>
      <w:r w:rsidRPr="00FA12D8">
        <w:t xml:space="preserve">Table </w:t>
      </w:r>
      <w:r w:rsidRPr="00FA12D8">
        <w:fldChar w:fldCharType="begin"/>
      </w:r>
      <w:r w:rsidRPr="00FA12D8">
        <w:instrText xml:space="preserve"> SEQ Table \* ARABIC </w:instrText>
      </w:r>
      <w:r w:rsidRPr="00FA12D8">
        <w:fldChar w:fldCharType="separate"/>
      </w:r>
      <w:r w:rsidR="008B1E9F">
        <w:rPr>
          <w:noProof/>
        </w:rPr>
        <w:t>10</w:t>
      </w:r>
      <w:r w:rsidRPr="00FA12D8">
        <w:fldChar w:fldCharType="end"/>
      </w:r>
      <w:r w:rsidRPr="00FA12D8">
        <w:t xml:space="preserve"> </w:t>
      </w:r>
      <w:r w:rsidRPr="00FA12D8">
        <w:br/>
        <w:t>REST Endpoints</w:t>
      </w:r>
      <w:r w:rsidR="00BE3115" w:rsidRPr="00FA12D8">
        <w:t>: Jobs.</w:t>
      </w:r>
      <w:bookmarkEnd w:id="34"/>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072180F0" w14:textId="77777777" w:rsidTr="00571DEE">
        <w:tc>
          <w:tcPr>
            <w:tcW w:w="4771" w:type="dxa"/>
            <w:shd w:val="clear" w:color="auto" w:fill="F2F2F2" w:themeFill="background1" w:themeFillShade="F2"/>
          </w:tcPr>
          <w:p w14:paraId="1891EDF8" w14:textId="77777777" w:rsidR="007056D8" w:rsidRDefault="007056D8" w:rsidP="00180982">
            <w:pPr>
              <w:tabs>
                <w:tab w:val="center" w:pos="1023"/>
                <w:tab w:val="right" w:pos="2047"/>
              </w:tabs>
              <w:spacing w:line="360" w:lineRule="auto"/>
              <w:jc w:val="center"/>
            </w:pPr>
            <w:r>
              <w:t>Endpoint</w:t>
            </w:r>
          </w:p>
        </w:tc>
        <w:tc>
          <w:tcPr>
            <w:tcW w:w="1047" w:type="dxa"/>
            <w:shd w:val="clear" w:color="auto" w:fill="F2F2F2" w:themeFill="background1" w:themeFillShade="F2"/>
          </w:tcPr>
          <w:p w14:paraId="3162FF30" w14:textId="77777777" w:rsidR="007056D8" w:rsidRDefault="007056D8" w:rsidP="00180982">
            <w:pPr>
              <w:spacing w:line="360" w:lineRule="auto"/>
              <w:jc w:val="center"/>
            </w:pPr>
            <w:r>
              <w:t>Verb</w:t>
            </w:r>
          </w:p>
        </w:tc>
        <w:tc>
          <w:tcPr>
            <w:tcW w:w="3504" w:type="dxa"/>
            <w:shd w:val="clear" w:color="auto" w:fill="F2F2F2" w:themeFill="background1" w:themeFillShade="F2"/>
          </w:tcPr>
          <w:p w14:paraId="3DE4A1D7" w14:textId="77777777" w:rsidR="007056D8" w:rsidRDefault="007056D8" w:rsidP="00180982">
            <w:pPr>
              <w:spacing w:line="360" w:lineRule="auto"/>
              <w:jc w:val="center"/>
            </w:pPr>
            <w:r>
              <w:t>Action</w:t>
            </w:r>
          </w:p>
        </w:tc>
      </w:tr>
      <w:tr w:rsidR="007056D8" w14:paraId="23000E45" w14:textId="77777777" w:rsidTr="00734D00">
        <w:tc>
          <w:tcPr>
            <w:tcW w:w="4771" w:type="dxa"/>
          </w:tcPr>
          <w:p w14:paraId="2B5C23C5" w14:textId="72F8307B" w:rsidR="007056D8" w:rsidRPr="007056D8" w:rsidRDefault="0084029B" w:rsidP="00180982">
            <w:pPr>
              <w:spacing w:line="360" w:lineRule="auto"/>
            </w:pPr>
            <w:hyperlink r:id="rId39" w:history="1">
              <w:r w:rsidRPr="000C33C6">
                <w:rPr>
                  <w:rStyle w:val="Hyperlink"/>
                </w:rPr>
                <w:t>https://api.crisp.co.nz/jobs/</w:t>
              </w:r>
            </w:hyperlink>
          </w:p>
        </w:tc>
        <w:tc>
          <w:tcPr>
            <w:tcW w:w="1047" w:type="dxa"/>
          </w:tcPr>
          <w:p w14:paraId="08D51955" w14:textId="77777777" w:rsidR="007056D8" w:rsidRDefault="007056D8" w:rsidP="00180982">
            <w:pPr>
              <w:spacing w:line="360" w:lineRule="auto"/>
            </w:pPr>
            <w:r>
              <w:t>POST</w:t>
            </w:r>
          </w:p>
        </w:tc>
        <w:tc>
          <w:tcPr>
            <w:tcW w:w="3504" w:type="dxa"/>
          </w:tcPr>
          <w:p w14:paraId="72398068" w14:textId="6EEC6025" w:rsidR="007056D8" w:rsidRDefault="007056D8" w:rsidP="00180982">
            <w:pPr>
              <w:spacing w:line="360" w:lineRule="auto"/>
            </w:pPr>
            <w:r>
              <w:t>Create a Job.</w:t>
            </w:r>
          </w:p>
        </w:tc>
      </w:tr>
      <w:tr w:rsidR="007056D8" w14:paraId="6F07FE6C" w14:textId="77777777" w:rsidTr="00734D00">
        <w:tc>
          <w:tcPr>
            <w:tcW w:w="4771" w:type="dxa"/>
          </w:tcPr>
          <w:p w14:paraId="5430238A" w14:textId="0E0B639B" w:rsidR="0084029B" w:rsidRPr="007056D8" w:rsidRDefault="0084029B" w:rsidP="00180982">
            <w:pPr>
              <w:spacing w:line="360" w:lineRule="auto"/>
            </w:pPr>
            <w:hyperlink r:id="rId40" w:history="1">
              <w:r w:rsidRPr="000C33C6">
                <w:rPr>
                  <w:rStyle w:val="Hyperlink"/>
                </w:rPr>
                <w:t>https://api.crisp.co.nz/jobs/</w:t>
              </w:r>
            </w:hyperlink>
          </w:p>
        </w:tc>
        <w:tc>
          <w:tcPr>
            <w:tcW w:w="1047" w:type="dxa"/>
          </w:tcPr>
          <w:p w14:paraId="55D040FE" w14:textId="77777777" w:rsidR="007056D8" w:rsidRDefault="007056D8" w:rsidP="00180982">
            <w:pPr>
              <w:spacing w:line="360" w:lineRule="auto"/>
            </w:pPr>
            <w:r>
              <w:t>GET</w:t>
            </w:r>
          </w:p>
        </w:tc>
        <w:tc>
          <w:tcPr>
            <w:tcW w:w="3504" w:type="dxa"/>
          </w:tcPr>
          <w:p w14:paraId="315A44A3" w14:textId="1A646128" w:rsidR="007056D8" w:rsidRDefault="007056D8" w:rsidP="00180982">
            <w:pPr>
              <w:spacing w:line="360" w:lineRule="auto"/>
            </w:pPr>
            <w:r>
              <w:t>Get all Jobs.</w:t>
            </w:r>
          </w:p>
        </w:tc>
      </w:tr>
      <w:tr w:rsidR="007056D8" w14:paraId="4D272C9F" w14:textId="77777777" w:rsidTr="00734D00">
        <w:tc>
          <w:tcPr>
            <w:tcW w:w="4771" w:type="dxa"/>
          </w:tcPr>
          <w:p w14:paraId="20B873F1" w14:textId="008A6934" w:rsidR="007056D8" w:rsidRPr="007056D8" w:rsidRDefault="0084029B" w:rsidP="00180982">
            <w:pPr>
              <w:spacing w:line="360" w:lineRule="auto"/>
            </w:pPr>
            <w:hyperlink r:id="rId41" w:history="1">
              <w:r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5F449E05" w14:textId="77777777" w:rsidR="007056D8" w:rsidRDefault="007056D8" w:rsidP="00180982">
            <w:pPr>
              <w:spacing w:line="360" w:lineRule="auto"/>
            </w:pPr>
            <w:r>
              <w:t>GET</w:t>
            </w:r>
          </w:p>
        </w:tc>
        <w:tc>
          <w:tcPr>
            <w:tcW w:w="3504" w:type="dxa"/>
          </w:tcPr>
          <w:p w14:paraId="666F0BDE" w14:textId="487454C3" w:rsidR="007056D8" w:rsidRDefault="007056D8" w:rsidP="00180982">
            <w:pPr>
              <w:spacing w:line="360" w:lineRule="auto"/>
            </w:pPr>
            <w:r>
              <w:t>Get a Job by ID.</w:t>
            </w:r>
          </w:p>
        </w:tc>
      </w:tr>
      <w:tr w:rsidR="007056D8" w14:paraId="3B2D7D28" w14:textId="77777777" w:rsidTr="00734D00">
        <w:tc>
          <w:tcPr>
            <w:tcW w:w="4771" w:type="dxa"/>
          </w:tcPr>
          <w:p w14:paraId="72E7BBF5" w14:textId="7CA14F59" w:rsidR="007056D8" w:rsidRPr="007056D8" w:rsidRDefault="0084029B" w:rsidP="003D7E50">
            <w:pPr>
              <w:spacing w:line="360" w:lineRule="auto"/>
            </w:pPr>
            <w:hyperlink r:id="rId42" w:history="1">
              <w:r w:rsidRPr="000C33C6">
                <w:rPr>
                  <w:rStyle w:val="Hyperlink"/>
                </w:rPr>
                <w:t>https://api.crisp.co.nz/jobs/</w:t>
              </w:r>
            </w:hyperlink>
          </w:p>
        </w:tc>
        <w:tc>
          <w:tcPr>
            <w:tcW w:w="1047" w:type="dxa"/>
          </w:tcPr>
          <w:p w14:paraId="3F228AEF" w14:textId="77777777" w:rsidR="007056D8" w:rsidRDefault="007056D8" w:rsidP="003D7E50">
            <w:pPr>
              <w:spacing w:line="360" w:lineRule="auto"/>
            </w:pPr>
            <w:r>
              <w:t>PUT</w:t>
            </w:r>
          </w:p>
        </w:tc>
        <w:tc>
          <w:tcPr>
            <w:tcW w:w="3504" w:type="dxa"/>
          </w:tcPr>
          <w:p w14:paraId="2B38C014" w14:textId="710A409C" w:rsidR="007056D8" w:rsidRDefault="007056D8" w:rsidP="003D7E50">
            <w:pPr>
              <w:spacing w:line="360" w:lineRule="auto"/>
            </w:pPr>
            <w:r>
              <w:t>Update a Job.</w:t>
            </w:r>
          </w:p>
        </w:tc>
      </w:tr>
      <w:tr w:rsidR="007056D8" w14:paraId="59AE5E1B" w14:textId="77777777" w:rsidTr="00734D00">
        <w:tc>
          <w:tcPr>
            <w:tcW w:w="4771" w:type="dxa"/>
          </w:tcPr>
          <w:p w14:paraId="5B2742B8" w14:textId="4EB20B54" w:rsidR="007056D8" w:rsidRPr="007056D8" w:rsidRDefault="0084029B" w:rsidP="003D7E50">
            <w:pPr>
              <w:spacing w:line="360" w:lineRule="auto"/>
            </w:pPr>
            <w:hyperlink r:id="rId43" w:history="1">
              <w:r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0C3768DC" w14:textId="77777777" w:rsidR="007056D8" w:rsidRDefault="007056D8" w:rsidP="003D7E50">
            <w:pPr>
              <w:spacing w:line="360" w:lineRule="auto"/>
            </w:pPr>
            <w:r>
              <w:t>DELETE</w:t>
            </w:r>
          </w:p>
        </w:tc>
        <w:tc>
          <w:tcPr>
            <w:tcW w:w="3504" w:type="dxa"/>
          </w:tcPr>
          <w:p w14:paraId="44BE757F" w14:textId="12E4147D" w:rsidR="007056D8" w:rsidRDefault="007056D8" w:rsidP="003D7E50">
            <w:pPr>
              <w:spacing w:line="360" w:lineRule="auto"/>
            </w:pPr>
            <w:r>
              <w:t>Delete a Job by ID.</w:t>
            </w:r>
          </w:p>
        </w:tc>
      </w:tr>
    </w:tbl>
    <w:p w14:paraId="32B441FD" w14:textId="77777777" w:rsidR="00FA12D8" w:rsidRDefault="00FA12D8" w:rsidP="00FA12D8">
      <w:pPr>
        <w:pStyle w:val="Caption"/>
      </w:pPr>
    </w:p>
    <w:p w14:paraId="0C88228C" w14:textId="0B9C6888" w:rsidR="00BA4DAF" w:rsidRDefault="0040592F" w:rsidP="00180982">
      <w:pPr>
        <w:pStyle w:val="Heading2"/>
        <w:spacing w:line="360" w:lineRule="auto"/>
      </w:pPr>
      <w:bookmarkStart w:id="35" w:name="_Toc163399826"/>
      <w:bookmarkStart w:id="36" w:name="_Toc167995031"/>
      <w:r w:rsidRPr="0040592F">
        <w:lastRenderedPageBreak/>
        <w:t>User Manual</w:t>
      </w:r>
      <w:bookmarkEnd w:id="35"/>
      <w:bookmarkEnd w:id="36"/>
    </w:p>
    <w:p w14:paraId="4DF69E9B" w14:textId="3B4735B1" w:rsidR="00180982" w:rsidRDefault="00180982" w:rsidP="00180982">
      <w:pPr>
        <w:spacing w:line="360" w:lineRule="auto"/>
      </w:pPr>
      <w:r>
        <w:t xml:space="preserve">Our platform is dedicated to professionals across various industries, helping them find their dream jobs efficiently and effectively. Whether you're an employer looking for skilled workers or a job seeker aiming to land your ideal role, </w:t>
      </w:r>
      <w:r>
        <w:t>Crisp</w:t>
      </w:r>
      <w:r>
        <w:t xml:space="preserve"> is here to support you every step.</w:t>
      </w:r>
    </w:p>
    <w:p w14:paraId="0A5DDD11" w14:textId="77777777" w:rsidR="00180982" w:rsidRPr="00180982" w:rsidRDefault="00180982" w:rsidP="00180982"/>
    <w:p w14:paraId="1255D02F" w14:textId="2BC1A5F2" w:rsidR="00180982" w:rsidRDefault="00180982" w:rsidP="00180982">
      <w:pPr>
        <w:pStyle w:val="Caption"/>
        <w:spacing w:line="360" w:lineRule="auto"/>
      </w:pPr>
      <w:bookmarkStart w:id="37" w:name="_Toc167995055"/>
      <w:r>
        <w:t xml:space="preserve">Figure </w:t>
      </w:r>
      <w:r>
        <w:fldChar w:fldCharType="begin"/>
      </w:r>
      <w:r>
        <w:instrText xml:space="preserve"> SEQ Figure \* ARABIC </w:instrText>
      </w:r>
      <w:r>
        <w:fldChar w:fldCharType="separate"/>
      </w:r>
      <w:r w:rsidR="00524D8C">
        <w:rPr>
          <w:noProof/>
        </w:rPr>
        <w:t>14</w:t>
      </w:r>
      <w:r>
        <w:fldChar w:fldCharType="end"/>
      </w:r>
      <w:r>
        <w:br/>
        <w:t>Crisp Landing Page</w:t>
      </w:r>
      <w:bookmarkEnd w:id="37"/>
    </w:p>
    <w:p w14:paraId="5DA21991" w14:textId="77777777" w:rsidR="00BA4DAF" w:rsidRDefault="00BA4DAF" w:rsidP="00995391">
      <w:r w:rsidRPr="00CE3CC3">
        <w:drawing>
          <wp:inline distT="0" distB="0" distL="0" distR="0" wp14:anchorId="16D6B0D9" wp14:editId="09F16CE1">
            <wp:extent cx="5612130" cy="2745740"/>
            <wp:effectExtent l="19050" t="19050" r="26670" b="16510"/>
            <wp:docPr id="385363409" name="Picture 1" descr="A group of men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3409" name="Picture 1" descr="A group of men wearing hard hats&#10;&#10;Description automatically generated"/>
                    <pic:cNvPicPr/>
                  </pic:nvPicPr>
                  <pic:blipFill>
                    <a:blip r:embed="rId44"/>
                    <a:stretch>
                      <a:fillRect/>
                    </a:stretch>
                  </pic:blipFill>
                  <pic:spPr>
                    <a:xfrm>
                      <a:off x="0" y="0"/>
                      <a:ext cx="5612130" cy="2745740"/>
                    </a:xfrm>
                    <a:prstGeom prst="rect">
                      <a:avLst/>
                    </a:prstGeom>
                    <a:ln>
                      <a:solidFill>
                        <a:schemeClr val="accent1"/>
                      </a:solidFill>
                    </a:ln>
                  </pic:spPr>
                </pic:pic>
              </a:graphicData>
            </a:graphic>
          </wp:inline>
        </w:drawing>
      </w:r>
    </w:p>
    <w:p w14:paraId="21183095" w14:textId="77777777" w:rsidR="00BA4DAF" w:rsidRDefault="00BA4DAF" w:rsidP="0008788C">
      <w:pPr>
        <w:spacing w:line="360" w:lineRule="auto"/>
      </w:pPr>
    </w:p>
    <w:p w14:paraId="79AF47FA" w14:textId="4944E852" w:rsidR="00180982" w:rsidRDefault="00180982" w:rsidP="00180982">
      <w:pPr>
        <w:pStyle w:val="Heading3"/>
        <w:spacing w:line="360" w:lineRule="auto"/>
      </w:pPr>
      <w:bookmarkStart w:id="38" w:name="_Toc167995032"/>
      <w:r>
        <w:t>Sign</w:t>
      </w:r>
      <w:r w:rsidR="001F7364">
        <w:t xml:space="preserve"> </w:t>
      </w:r>
      <w:r w:rsidR="00B20EB7">
        <w:t>Up.</w:t>
      </w:r>
      <w:bookmarkEnd w:id="38"/>
    </w:p>
    <w:p w14:paraId="6196323C" w14:textId="704B71A7" w:rsidR="00180982" w:rsidRDefault="00180982" w:rsidP="00180982">
      <w:pPr>
        <w:spacing w:line="360" w:lineRule="auto"/>
      </w:pPr>
      <w:r>
        <w:t xml:space="preserve">This screen allows you to create a new account on </w:t>
      </w:r>
      <w:r>
        <w:t>Crisp as either a Recruiter or a Job Seeker.</w:t>
      </w:r>
    </w:p>
    <w:p w14:paraId="5F67D591" w14:textId="256F6802" w:rsidR="00BA4DAF" w:rsidRDefault="00BA4DAF" w:rsidP="0008788C">
      <w:pPr>
        <w:pStyle w:val="Caption"/>
        <w:keepNext/>
        <w:spacing w:line="360" w:lineRule="auto"/>
      </w:pPr>
      <w:bookmarkStart w:id="39" w:name="_Toc167995056"/>
      <w:r>
        <w:lastRenderedPageBreak/>
        <w:t xml:space="preserve">Figure </w:t>
      </w:r>
      <w:r>
        <w:fldChar w:fldCharType="begin"/>
      </w:r>
      <w:r>
        <w:instrText xml:space="preserve"> SEQ Figure \* ARABIC </w:instrText>
      </w:r>
      <w:r>
        <w:fldChar w:fldCharType="separate"/>
      </w:r>
      <w:r w:rsidR="00524D8C">
        <w:rPr>
          <w:noProof/>
        </w:rPr>
        <w:t>15</w:t>
      </w:r>
      <w:r>
        <w:fldChar w:fldCharType="end"/>
      </w:r>
      <w:r>
        <w:br/>
      </w:r>
      <w:r w:rsidR="00114064">
        <w:t>Sign up</w:t>
      </w:r>
      <w:r w:rsidR="00155065">
        <w:t xml:space="preserve"> </w:t>
      </w:r>
      <w:r>
        <w:t xml:space="preserve">as either a </w:t>
      </w:r>
      <w:r w:rsidR="0008788C">
        <w:t>Job Seeker</w:t>
      </w:r>
      <w:r>
        <w:t xml:space="preserve"> or </w:t>
      </w:r>
      <w:r w:rsidR="00180982">
        <w:t xml:space="preserve">a </w:t>
      </w:r>
      <w:r w:rsidR="0008788C">
        <w:t>Recruiter</w:t>
      </w:r>
      <w:r w:rsidR="00481093">
        <w:t>.</w:t>
      </w:r>
      <w:bookmarkEnd w:id="39"/>
    </w:p>
    <w:p w14:paraId="7D3935ED" w14:textId="77777777" w:rsidR="00BA4DAF" w:rsidRDefault="00BA4DAF" w:rsidP="00995391">
      <w:r w:rsidRPr="00BA4DAF">
        <w:drawing>
          <wp:inline distT="0" distB="0" distL="0" distR="0" wp14:anchorId="38587F99" wp14:editId="0E4E4D9B">
            <wp:extent cx="2254348" cy="3556660"/>
            <wp:effectExtent l="19050" t="19050" r="12700" b="24765"/>
            <wp:docPr id="10353630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3050" name="Picture 1" descr="A screenshot of a login form&#10;&#10;Description automatically generated"/>
                    <pic:cNvPicPr/>
                  </pic:nvPicPr>
                  <pic:blipFill>
                    <a:blip r:embed="rId45"/>
                    <a:stretch>
                      <a:fillRect/>
                    </a:stretch>
                  </pic:blipFill>
                  <pic:spPr>
                    <a:xfrm>
                      <a:off x="0" y="0"/>
                      <a:ext cx="2258324" cy="3562933"/>
                    </a:xfrm>
                    <a:prstGeom prst="rect">
                      <a:avLst/>
                    </a:prstGeom>
                    <a:ln>
                      <a:solidFill>
                        <a:schemeClr val="accent1"/>
                      </a:solidFill>
                    </a:ln>
                  </pic:spPr>
                </pic:pic>
              </a:graphicData>
            </a:graphic>
          </wp:inline>
        </w:drawing>
      </w:r>
    </w:p>
    <w:p w14:paraId="33564106" w14:textId="77777777" w:rsidR="00BA4DAF" w:rsidRDefault="00BA4DAF" w:rsidP="00BA4DAF"/>
    <w:p w14:paraId="56892222" w14:textId="0938CA6F" w:rsidR="00180982" w:rsidRDefault="00180982" w:rsidP="00FA4749">
      <w:pPr>
        <w:spacing w:line="360" w:lineRule="auto"/>
      </w:pPr>
      <w:r>
        <w:t>This screen allows you to create a new account on Crisp. Follow the steps below to set up your account:</w:t>
      </w:r>
    </w:p>
    <w:p w14:paraId="2830E6A3" w14:textId="62BAB33A" w:rsidR="00180982" w:rsidRDefault="00180982" w:rsidP="00FA4749">
      <w:pPr>
        <w:spacing w:line="360" w:lineRule="auto"/>
      </w:pPr>
      <w:r>
        <w:t>First, enter your valid email address in the "Email address" field, which will be used for account verification and communication. Next, create a strong password for your account. To ensure security, the password should be at least eight characters long. Enter your chosen password in the "Password" field, where a visual on-screen indicator will show how strong the password is. Then, re-enter the same password in the "Confirm Password" field to verify it.</w:t>
      </w:r>
    </w:p>
    <w:p w14:paraId="42142EBC" w14:textId="5E5DA403" w:rsidR="00180982" w:rsidRDefault="00180982" w:rsidP="00FA4749">
      <w:pPr>
        <w:spacing w:line="360" w:lineRule="auto"/>
      </w:pPr>
      <w:r>
        <w:t>Choose whether you are a "Job Seeker" or a "Recruiter" by selecting the appropriate option</w:t>
      </w:r>
      <w:r w:rsidR="00FA4749">
        <w:t>.</w:t>
      </w:r>
    </w:p>
    <w:p w14:paraId="4A19F188" w14:textId="7D98FFE3" w:rsidR="00180982" w:rsidRDefault="00180982" w:rsidP="00FA4749">
      <w:pPr>
        <w:spacing w:line="360" w:lineRule="auto"/>
      </w:pPr>
      <w:r>
        <w:t>Job Seeker</w:t>
      </w:r>
      <w:r w:rsidR="00FA4749">
        <w:t>s can b</w:t>
      </w:r>
      <w:r>
        <w:t xml:space="preserve">rowse job openings tailored to </w:t>
      </w:r>
      <w:r w:rsidR="00FA4749">
        <w:t>their</w:t>
      </w:r>
      <w:r>
        <w:t xml:space="preserve"> skills and preferences</w:t>
      </w:r>
      <w:r w:rsidR="00FA4749">
        <w:t xml:space="preserve">, whereas </w:t>
      </w:r>
      <w:r>
        <w:t>Recruiter</w:t>
      </w:r>
      <w:r w:rsidR="00FA4749">
        <w:t>s</w:t>
      </w:r>
      <w:r>
        <w:t xml:space="preserve"> </w:t>
      </w:r>
      <w:r w:rsidR="00FA4749">
        <w:t>can access our extensive talent pool to find the perfect candidate for your company</w:t>
      </w:r>
      <w:r>
        <w:t>.</w:t>
      </w:r>
    </w:p>
    <w:p w14:paraId="20A8835D" w14:textId="719DB5AD" w:rsidR="0008788C" w:rsidRDefault="00180982" w:rsidP="00FA4749">
      <w:pPr>
        <w:spacing w:line="360" w:lineRule="auto"/>
      </w:pPr>
      <w:r>
        <w:t>Once you have filled in all the required fields and selected your user type, click the "Sign up" button to create your account. After clicking "Sign up," you will receive a confirmation email with instructions on verifying your account. Follow the instructions in the email to complete your registration.</w:t>
      </w:r>
    </w:p>
    <w:p w14:paraId="77D01643" w14:textId="5ADF919C" w:rsidR="00155065" w:rsidRDefault="00155065" w:rsidP="00FA4749">
      <w:pPr>
        <w:pStyle w:val="Caption"/>
        <w:keepNext/>
        <w:spacing w:line="360" w:lineRule="auto"/>
      </w:pPr>
      <w:bookmarkStart w:id="40" w:name="_Toc167995057"/>
      <w:r>
        <w:lastRenderedPageBreak/>
        <w:t xml:space="preserve">Figure </w:t>
      </w:r>
      <w:r>
        <w:fldChar w:fldCharType="begin"/>
      </w:r>
      <w:r>
        <w:instrText xml:space="preserve"> SEQ Figure \* ARABIC </w:instrText>
      </w:r>
      <w:r>
        <w:fldChar w:fldCharType="separate"/>
      </w:r>
      <w:r w:rsidR="00524D8C">
        <w:rPr>
          <w:noProof/>
        </w:rPr>
        <w:t>16</w:t>
      </w:r>
      <w:r>
        <w:fldChar w:fldCharType="end"/>
      </w:r>
      <w:r>
        <w:br/>
      </w:r>
      <w:r w:rsidR="00481093">
        <w:t xml:space="preserve">The verification </w:t>
      </w:r>
      <w:r w:rsidR="00FA4749">
        <w:t>email</w:t>
      </w:r>
      <w:r w:rsidR="00481093">
        <w:t xml:space="preserve"> </w:t>
      </w:r>
      <w:r w:rsidR="00B20EB7">
        <w:t xml:space="preserve">was </w:t>
      </w:r>
      <w:r w:rsidR="00481093">
        <w:t>sent to the sign-up email address</w:t>
      </w:r>
      <w:r w:rsidR="00114064">
        <w:t>.</w:t>
      </w:r>
      <w:bookmarkEnd w:id="40"/>
    </w:p>
    <w:p w14:paraId="6D7171F4" w14:textId="63516CA0" w:rsidR="00155065" w:rsidRDefault="0008788C" w:rsidP="00995391">
      <w:r>
        <w:rPr>
          <w:noProof/>
        </w:rPr>
        <w:drawing>
          <wp:inline distT="0" distB="0" distL="0" distR="0" wp14:anchorId="17400F22" wp14:editId="46E41568">
            <wp:extent cx="2648197" cy="1136936"/>
            <wp:effectExtent l="19050" t="19050" r="19050" b="25400"/>
            <wp:docPr id="154955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6575" cy="1144826"/>
                    </a:xfrm>
                    <a:prstGeom prst="rect">
                      <a:avLst/>
                    </a:prstGeom>
                    <a:noFill/>
                    <a:ln>
                      <a:solidFill>
                        <a:schemeClr val="accent1"/>
                      </a:solidFill>
                    </a:ln>
                  </pic:spPr>
                </pic:pic>
              </a:graphicData>
            </a:graphic>
          </wp:inline>
        </w:drawing>
      </w:r>
    </w:p>
    <w:p w14:paraId="31B4113F" w14:textId="77777777" w:rsidR="0008788C" w:rsidRDefault="0008788C" w:rsidP="00FA4749">
      <w:pPr>
        <w:spacing w:line="360" w:lineRule="auto"/>
      </w:pPr>
    </w:p>
    <w:p w14:paraId="33027233" w14:textId="26EF8DF4" w:rsidR="00132B78" w:rsidRDefault="00132B78" w:rsidP="00FA4749">
      <w:pPr>
        <w:pStyle w:val="Caption"/>
        <w:keepNext/>
        <w:spacing w:line="360" w:lineRule="auto"/>
      </w:pPr>
      <w:bookmarkStart w:id="41" w:name="_Toc167995058"/>
      <w:r>
        <w:t xml:space="preserve">Figure </w:t>
      </w:r>
      <w:r>
        <w:fldChar w:fldCharType="begin"/>
      </w:r>
      <w:r>
        <w:instrText xml:space="preserve"> SEQ Figure \* ARABIC </w:instrText>
      </w:r>
      <w:r>
        <w:fldChar w:fldCharType="separate"/>
      </w:r>
      <w:r w:rsidR="00524D8C">
        <w:rPr>
          <w:noProof/>
        </w:rPr>
        <w:t>17</w:t>
      </w:r>
      <w:r>
        <w:fldChar w:fldCharType="end"/>
      </w:r>
      <w:r>
        <w:br/>
      </w:r>
      <w:r w:rsidRPr="00D002A4">
        <w:t>Complete Sign up for an Account with Email Verification Code</w:t>
      </w:r>
      <w:bookmarkEnd w:id="41"/>
    </w:p>
    <w:p w14:paraId="094B8257" w14:textId="42D16107" w:rsidR="0084426F" w:rsidRDefault="00132B78" w:rsidP="00995391">
      <w:r>
        <w:rPr>
          <w:noProof/>
        </w:rPr>
        <w:drawing>
          <wp:inline distT="0" distB="0" distL="0" distR="0" wp14:anchorId="3C5D598C" wp14:editId="481B708E">
            <wp:extent cx="2021981" cy="2345377"/>
            <wp:effectExtent l="19050" t="19050" r="16510" b="17145"/>
            <wp:docPr id="54529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534" cy="2357618"/>
                    </a:xfrm>
                    <a:prstGeom prst="rect">
                      <a:avLst/>
                    </a:prstGeom>
                    <a:noFill/>
                    <a:ln>
                      <a:solidFill>
                        <a:schemeClr val="accent1"/>
                      </a:solidFill>
                    </a:ln>
                  </pic:spPr>
                </pic:pic>
              </a:graphicData>
            </a:graphic>
          </wp:inline>
        </w:drawing>
      </w:r>
    </w:p>
    <w:p w14:paraId="64F2D3B9" w14:textId="77777777" w:rsidR="0084426F" w:rsidRPr="00F7226A" w:rsidRDefault="0084426F" w:rsidP="00995391"/>
    <w:p w14:paraId="6D04BF50" w14:textId="40B2A28D" w:rsidR="0084426F" w:rsidRDefault="0084426F" w:rsidP="0084426F">
      <w:pPr>
        <w:pStyle w:val="Heading3"/>
      </w:pPr>
      <w:bookmarkStart w:id="42" w:name="_Toc163399828"/>
      <w:bookmarkStart w:id="43" w:name="_Toc167995033"/>
      <w:r>
        <w:t>Sign In</w:t>
      </w:r>
      <w:bookmarkEnd w:id="43"/>
    </w:p>
    <w:p w14:paraId="6A2C3ED8" w14:textId="38A8D9A7" w:rsidR="0084426F" w:rsidRDefault="0084426F" w:rsidP="0084426F">
      <w:pPr>
        <w:spacing w:line="360" w:lineRule="auto"/>
      </w:pPr>
      <w:r>
        <w:t xml:space="preserve">The Sign-In screen allows you to access your </w:t>
      </w:r>
      <w:r>
        <w:t>Crisp</w:t>
      </w:r>
      <w:r>
        <w:t xml:space="preserve"> account. Follow the steps below to log in:</w:t>
      </w:r>
    </w:p>
    <w:p w14:paraId="3E73DC21" w14:textId="77777777" w:rsidR="0084426F" w:rsidRDefault="0084426F" w:rsidP="0084426F">
      <w:pPr>
        <w:spacing w:line="360" w:lineRule="auto"/>
      </w:pPr>
    </w:p>
    <w:p w14:paraId="67E128B2" w14:textId="2012DD02" w:rsidR="0084426F" w:rsidRPr="0084426F" w:rsidRDefault="0084426F" w:rsidP="0084426F">
      <w:pPr>
        <w:spacing w:line="360" w:lineRule="auto"/>
      </w:pPr>
      <w:r>
        <w:t>First, enter your registered email address in the "Email address" field. Next, type your account password in the "Password" field. If you have forgotten your password, click the "Forgot password?" link and follow the instructions to reset it. After entering your email address and password, click the "Sign in" button to access your account. If you are not a member, click the "Register for free" link to create a new account.</w:t>
      </w:r>
    </w:p>
    <w:p w14:paraId="610AE161" w14:textId="77777777" w:rsidR="0084426F" w:rsidRPr="0084426F" w:rsidRDefault="0084426F" w:rsidP="0084426F"/>
    <w:p w14:paraId="4544C0BA" w14:textId="72F60FAD" w:rsidR="0084426F" w:rsidRDefault="0084426F" w:rsidP="0084426F">
      <w:pPr>
        <w:pStyle w:val="Caption"/>
        <w:keepNext/>
      </w:pPr>
      <w:bookmarkStart w:id="44" w:name="_Toc167995059"/>
      <w:r>
        <w:lastRenderedPageBreak/>
        <w:t xml:space="preserve">Figure </w:t>
      </w:r>
      <w:r>
        <w:fldChar w:fldCharType="begin"/>
      </w:r>
      <w:r>
        <w:instrText xml:space="preserve"> SEQ Figure \* ARABIC </w:instrText>
      </w:r>
      <w:r>
        <w:fldChar w:fldCharType="separate"/>
      </w:r>
      <w:r w:rsidR="00524D8C">
        <w:rPr>
          <w:noProof/>
        </w:rPr>
        <w:t>18</w:t>
      </w:r>
      <w:r>
        <w:fldChar w:fldCharType="end"/>
      </w:r>
      <w:r>
        <w:br/>
      </w:r>
      <w:r>
        <w:t>Sign in</w:t>
      </w:r>
      <w:r>
        <w:t xml:space="preserve"> back into Crisp.</w:t>
      </w:r>
      <w:bookmarkEnd w:id="44"/>
    </w:p>
    <w:p w14:paraId="77C2E617" w14:textId="0E8FD0C8" w:rsidR="0084426F" w:rsidRDefault="0084426F" w:rsidP="00CD6364">
      <w:pPr>
        <w:spacing w:line="360" w:lineRule="auto"/>
      </w:pPr>
      <w:r w:rsidRPr="0084426F">
        <w:drawing>
          <wp:inline distT="0" distB="0" distL="0" distR="0" wp14:anchorId="3E493863" wp14:editId="0DB207B4">
            <wp:extent cx="2143496" cy="2297900"/>
            <wp:effectExtent l="19050" t="19050" r="9525" b="26670"/>
            <wp:docPr id="18645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620" name=""/>
                    <pic:cNvPicPr/>
                  </pic:nvPicPr>
                  <pic:blipFill>
                    <a:blip r:embed="rId48"/>
                    <a:stretch>
                      <a:fillRect/>
                    </a:stretch>
                  </pic:blipFill>
                  <pic:spPr>
                    <a:xfrm>
                      <a:off x="0" y="0"/>
                      <a:ext cx="2149602" cy="2304446"/>
                    </a:xfrm>
                    <a:prstGeom prst="rect">
                      <a:avLst/>
                    </a:prstGeom>
                    <a:ln>
                      <a:solidFill>
                        <a:schemeClr val="accent1"/>
                      </a:solidFill>
                    </a:ln>
                  </pic:spPr>
                </pic:pic>
              </a:graphicData>
            </a:graphic>
          </wp:inline>
        </w:drawing>
      </w:r>
    </w:p>
    <w:p w14:paraId="0D615FFA" w14:textId="2F8AB808" w:rsidR="00B814B5" w:rsidRPr="00FA4749" w:rsidRDefault="00B814B5" w:rsidP="00CD6364">
      <w:pPr>
        <w:pStyle w:val="Heading3"/>
        <w:spacing w:line="360" w:lineRule="auto"/>
      </w:pPr>
      <w:bookmarkStart w:id="45" w:name="_Toc167995034"/>
      <w:r>
        <w:t>Profile Settings</w:t>
      </w:r>
      <w:bookmarkEnd w:id="45"/>
    </w:p>
    <w:p w14:paraId="6D93FD2A" w14:textId="4F20EF8E" w:rsidR="00B814B5" w:rsidRDefault="00FA4749" w:rsidP="00CD6364">
      <w:pPr>
        <w:spacing w:line="360" w:lineRule="auto"/>
      </w:pPr>
      <w:r>
        <w:t>Click on the "Profile" option in the menu to navigate to the Profile Settings page. This</w:t>
      </w:r>
      <w:r>
        <w:t xml:space="preserve"> page allows you to add or update your personal information, which will be shared with recruiters.</w:t>
      </w:r>
    </w:p>
    <w:p w14:paraId="76577027" w14:textId="77777777" w:rsidR="00FA4749" w:rsidRDefault="00FA4749" w:rsidP="00FA4749">
      <w:pPr>
        <w:spacing w:line="360" w:lineRule="auto"/>
      </w:pPr>
    </w:p>
    <w:p w14:paraId="5C1007C6" w14:textId="77777777" w:rsidR="00FA4749" w:rsidRDefault="00FA4749" w:rsidP="00FA4749">
      <w:pPr>
        <w:pStyle w:val="Heading4"/>
        <w:spacing w:line="360" w:lineRule="auto"/>
      </w:pPr>
      <w:r>
        <w:t>Profile Details</w:t>
      </w:r>
    </w:p>
    <w:p w14:paraId="6E0725BF" w14:textId="3A692BAF" w:rsidR="00FA4749" w:rsidRDefault="00FA4749" w:rsidP="00FA4749">
      <w:pPr>
        <w:spacing w:line="360" w:lineRule="auto"/>
      </w:pPr>
      <w:r w:rsidRPr="00FA4749">
        <w:t>Enter your first name in the "First name" field</w:t>
      </w:r>
      <w:r w:rsidR="00D9119C">
        <w:t>,</w:t>
      </w:r>
      <w:r w:rsidRPr="00FA4749">
        <w:t xml:space="preserve"> </w:t>
      </w:r>
      <w:r>
        <w:t>followed by</w:t>
      </w:r>
      <w:r w:rsidRPr="00FA4749">
        <w:t xml:space="preserve"> your last name in the "Last name" field. The Email address is read-only as it is captured during the signup process. Finally, select your date of birth using the date picker in the "Date of Birth" field.</w:t>
      </w:r>
    </w:p>
    <w:p w14:paraId="182D445A" w14:textId="77777777" w:rsidR="00FA4749" w:rsidRPr="00B814B5" w:rsidRDefault="00FA4749" w:rsidP="00FA4749">
      <w:pPr>
        <w:spacing w:line="360" w:lineRule="auto"/>
      </w:pPr>
    </w:p>
    <w:p w14:paraId="599F7232" w14:textId="354B63A3" w:rsidR="00754122" w:rsidRDefault="00754122" w:rsidP="00FA4749">
      <w:pPr>
        <w:pStyle w:val="Caption"/>
        <w:keepNext/>
        <w:spacing w:line="360" w:lineRule="auto"/>
      </w:pPr>
      <w:bookmarkStart w:id="46" w:name="_Toc167995060"/>
      <w:r>
        <w:t xml:space="preserve">Figure </w:t>
      </w:r>
      <w:r>
        <w:fldChar w:fldCharType="begin"/>
      </w:r>
      <w:r>
        <w:instrText xml:space="preserve"> SEQ Figure \* ARABIC </w:instrText>
      </w:r>
      <w:r>
        <w:fldChar w:fldCharType="separate"/>
      </w:r>
      <w:r w:rsidR="00524D8C">
        <w:rPr>
          <w:noProof/>
        </w:rPr>
        <w:t>19</w:t>
      </w:r>
      <w:r>
        <w:fldChar w:fldCharType="end"/>
      </w:r>
      <w:r>
        <w:t xml:space="preserve"> </w:t>
      </w:r>
      <w:r>
        <w:br/>
        <w:t xml:space="preserve">Job Seeker Profile </w:t>
      </w:r>
      <w:r w:rsidR="00FA4749">
        <w:t>Details</w:t>
      </w:r>
      <w:bookmarkEnd w:id="46"/>
    </w:p>
    <w:p w14:paraId="14595131" w14:textId="06780213" w:rsidR="00FA4749" w:rsidRDefault="00754122" w:rsidP="00995391">
      <w:r>
        <w:rPr>
          <w:noProof/>
        </w:rPr>
        <w:drawing>
          <wp:inline distT="0" distB="0" distL="0" distR="0" wp14:anchorId="6420FCE5" wp14:editId="7B8345FC">
            <wp:extent cx="3521034" cy="1559275"/>
            <wp:effectExtent l="19050" t="19050" r="22860" b="22225"/>
            <wp:docPr id="38499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5050" cy="1561053"/>
                    </a:xfrm>
                    <a:prstGeom prst="rect">
                      <a:avLst/>
                    </a:prstGeom>
                    <a:noFill/>
                    <a:ln>
                      <a:solidFill>
                        <a:schemeClr val="accent1"/>
                      </a:solidFill>
                    </a:ln>
                  </pic:spPr>
                </pic:pic>
              </a:graphicData>
            </a:graphic>
          </wp:inline>
        </w:drawing>
      </w:r>
    </w:p>
    <w:p w14:paraId="7F097167" w14:textId="77777777" w:rsidR="00995391" w:rsidRPr="00FA4749" w:rsidRDefault="00995391" w:rsidP="00995391"/>
    <w:p w14:paraId="19B6B1E4" w14:textId="581CD64D" w:rsidR="00B814B5" w:rsidRDefault="00B814B5" w:rsidP="00FA4749">
      <w:pPr>
        <w:pStyle w:val="Heading4"/>
        <w:spacing w:line="360" w:lineRule="auto"/>
      </w:pPr>
      <w:r>
        <w:t>Profile Picture</w:t>
      </w:r>
    </w:p>
    <w:p w14:paraId="02549D3F" w14:textId="0729581E" w:rsidR="00B814B5" w:rsidRPr="00B814B5" w:rsidRDefault="00B814B5" w:rsidP="00FA4749">
      <w:pPr>
        <w:spacing w:line="360" w:lineRule="auto"/>
      </w:pPr>
      <w:r w:rsidRPr="00B814B5">
        <w:t xml:space="preserve">The Profile Picture Settings section allows you to upload and update your profile picture, which will be visible to recruiters. </w:t>
      </w:r>
    </w:p>
    <w:p w14:paraId="464C909C" w14:textId="6D11D321" w:rsidR="00B814B5" w:rsidRDefault="00FA4749" w:rsidP="00FA4749">
      <w:pPr>
        <w:spacing w:line="360" w:lineRule="auto"/>
      </w:pPr>
      <w:r w:rsidRPr="00FA4749">
        <w:lastRenderedPageBreak/>
        <w:t>Click the "Upload" or "Change" button next to the profile picture placeholder, and then select an appropriate picture from your device, ensuring it is clear and professional. Supported file formats typically include JPEG, PNG, and GIF. Finally, click the "Save" button to update your profile picture.</w:t>
      </w:r>
    </w:p>
    <w:p w14:paraId="5AA13CB2" w14:textId="77777777" w:rsidR="00FA4749" w:rsidRPr="00B814B5" w:rsidRDefault="00FA4749" w:rsidP="00FA4749">
      <w:pPr>
        <w:spacing w:line="360" w:lineRule="auto"/>
      </w:pPr>
    </w:p>
    <w:p w14:paraId="64D19BC5" w14:textId="0BFADCF0" w:rsidR="00B814B5" w:rsidRDefault="00B814B5" w:rsidP="00FA4749">
      <w:pPr>
        <w:pStyle w:val="Caption"/>
        <w:keepNext/>
        <w:spacing w:line="360" w:lineRule="auto"/>
      </w:pPr>
      <w:bookmarkStart w:id="47" w:name="_Toc167995061"/>
      <w:r>
        <w:t xml:space="preserve">Figure </w:t>
      </w:r>
      <w:r>
        <w:fldChar w:fldCharType="begin"/>
      </w:r>
      <w:r>
        <w:instrText xml:space="preserve"> SEQ Figure \* ARABIC </w:instrText>
      </w:r>
      <w:r>
        <w:fldChar w:fldCharType="separate"/>
      </w:r>
      <w:r w:rsidR="00524D8C">
        <w:rPr>
          <w:noProof/>
        </w:rPr>
        <w:t>20</w:t>
      </w:r>
      <w:r>
        <w:fldChar w:fldCharType="end"/>
      </w:r>
      <w:r>
        <w:br/>
        <w:t>Add</w:t>
      </w:r>
      <w:r w:rsidR="00506FAF">
        <w:t>,</w:t>
      </w:r>
      <w:r>
        <w:t xml:space="preserve"> Change </w:t>
      </w:r>
      <w:r w:rsidR="00506FAF">
        <w:t xml:space="preserve">or Delete </w:t>
      </w:r>
      <w:r>
        <w:t>your Profile Picture</w:t>
      </w:r>
      <w:bookmarkEnd w:id="47"/>
    </w:p>
    <w:p w14:paraId="6D1CBC64" w14:textId="77777777" w:rsidR="00B814B5" w:rsidRDefault="00B814B5" w:rsidP="00995391">
      <w:r w:rsidRPr="00B814B5">
        <w:drawing>
          <wp:inline distT="0" distB="0" distL="0" distR="0" wp14:anchorId="2DFAA386" wp14:editId="34A4035E">
            <wp:extent cx="3223549" cy="1318161"/>
            <wp:effectExtent l="19050" t="19050" r="15240" b="15875"/>
            <wp:docPr id="193422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7030" name="Picture 1" descr="A screenshot of a computer&#10;&#10;Description automatically generated"/>
                    <pic:cNvPicPr/>
                  </pic:nvPicPr>
                  <pic:blipFill>
                    <a:blip r:embed="rId50"/>
                    <a:stretch>
                      <a:fillRect/>
                    </a:stretch>
                  </pic:blipFill>
                  <pic:spPr>
                    <a:xfrm>
                      <a:off x="0" y="0"/>
                      <a:ext cx="3242614" cy="1325957"/>
                    </a:xfrm>
                    <a:prstGeom prst="rect">
                      <a:avLst/>
                    </a:prstGeom>
                    <a:ln>
                      <a:solidFill>
                        <a:schemeClr val="accent1"/>
                      </a:solidFill>
                    </a:ln>
                  </pic:spPr>
                </pic:pic>
              </a:graphicData>
            </a:graphic>
          </wp:inline>
        </w:drawing>
      </w:r>
    </w:p>
    <w:p w14:paraId="6D3E4F80" w14:textId="77777777" w:rsidR="00506FAF" w:rsidRPr="00506FAF" w:rsidRDefault="00506FAF" w:rsidP="00506FAF"/>
    <w:p w14:paraId="6047A6B3" w14:textId="5862942C" w:rsidR="00506FAF" w:rsidRDefault="00506FAF" w:rsidP="00995391">
      <w:pPr>
        <w:pStyle w:val="Heading4"/>
        <w:spacing w:line="360" w:lineRule="auto"/>
      </w:pPr>
      <w:r>
        <w:t>Presentation Video</w:t>
      </w:r>
    </w:p>
    <w:p w14:paraId="37D2F95E" w14:textId="24A3CBBE" w:rsidR="00506FAF" w:rsidRDefault="00506FAF" w:rsidP="00995391">
      <w:pPr>
        <w:spacing w:line="360" w:lineRule="auto"/>
      </w:pPr>
      <w:r>
        <w:t xml:space="preserve">The Presentation Video section allows you to upload a short video introducing yourself. This video will be included with each application you submit, providing recruiters with a personal introduction. </w:t>
      </w:r>
      <w:r w:rsidR="00FA4749" w:rsidRPr="00FA4749">
        <w:t>Navigate to the presentation video section within your profile settings. Click the "Change" button next to the video placeholder and select an appropriate MP4 video file from your device, ensuring the file size is within the 50MB limit. If you need to remove the current video, click the "Remove" button. After uploading your video, click the "Save" button to apply the changes.</w:t>
      </w:r>
    </w:p>
    <w:p w14:paraId="1F10BDA2" w14:textId="77777777" w:rsidR="00506FAF" w:rsidRPr="00506FAF" w:rsidRDefault="00506FAF" w:rsidP="00506FAF"/>
    <w:p w14:paraId="74975B57" w14:textId="340BECC6" w:rsidR="00506FAF" w:rsidRDefault="00506FAF" w:rsidP="00506FAF">
      <w:pPr>
        <w:pStyle w:val="Caption"/>
        <w:keepNext/>
      </w:pPr>
      <w:bookmarkStart w:id="48" w:name="_Toc167995062"/>
      <w:r>
        <w:t xml:space="preserve">Figure </w:t>
      </w:r>
      <w:r>
        <w:fldChar w:fldCharType="begin"/>
      </w:r>
      <w:r>
        <w:instrText xml:space="preserve"> SEQ Figure \* ARABIC </w:instrText>
      </w:r>
      <w:r>
        <w:fldChar w:fldCharType="separate"/>
      </w:r>
      <w:r w:rsidR="00524D8C">
        <w:rPr>
          <w:noProof/>
        </w:rPr>
        <w:t>21</w:t>
      </w:r>
      <w:r>
        <w:fldChar w:fldCharType="end"/>
      </w:r>
      <w:r>
        <w:t xml:space="preserve"> Add, Change or Delete your Introductory Video</w:t>
      </w:r>
      <w:bookmarkEnd w:id="48"/>
    </w:p>
    <w:p w14:paraId="3DEA791C" w14:textId="39323D2D" w:rsidR="00B814B5" w:rsidRDefault="00B814B5" w:rsidP="00995391">
      <w:r w:rsidRPr="00B814B5">
        <w:drawing>
          <wp:inline distT="0" distB="0" distL="0" distR="0" wp14:anchorId="5761C8D4" wp14:editId="7042CF29">
            <wp:extent cx="3660395" cy="1905990"/>
            <wp:effectExtent l="19050" t="19050" r="16510" b="18415"/>
            <wp:docPr id="27768739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7393" name="Picture 1" descr="A screenshot of a video&#10;&#10;Description automatically generated"/>
                    <pic:cNvPicPr/>
                  </pic:nvPicPr>
                  <pic:blipFill>
                    <a:blip r:embed="rId51"/>
                    <a:stretch>
                      <a:fillRect/>
                    </a:stretch>
                  </pic:blipFill>
                  <pic:spPr>
                    <a:xfrm>
                      <a:off x="0" y="0"/>
                      <a:ext cx="3669066" cy="1910505"/>
                    </a:xfrm>
                    <a:prstGeom prst="rect">
                      <a:avLst/>
                    </a:prstGeom>
                    <a:ln>
                      <a:solidFill>
                        <a:schemeClr val="accent1"/>
                      </a:solidFill>
                    </a:ln>
                  </pic:spPr>
                </pic:pic>
              </a:graphicData>
            </a:graphic>
          </wp:inline>
        </w:drawing>
      </w:r>
    </w:p>
    <w:p w14:paraId="6CBB993C" w14:textId="77777777" w:rsidR="00506FAF" w:rsidRDefault="00506FAF" w:rsidP="00506FAF">
      <w:pPr>
        <w:spacing w:line="360" w:lineRule="auto"/>
      </w:pPr>
    </w:p>
    <w:p w14:paraId="65E492BD" w14:textId="3EB18619" w:rsidR="00506FAF" w:rsidRDefault="00506FAF" w:rsidP="00506FAF">
      <w:pPr>
        <w:pStyle w:val="Heading4"/>
        <w:spacing w:line="360" w:lineRule="auto"/>
      </w:pPr>
      <w:r>
        <w:t>Curriculum Vitae (CV)</w:t>
      </w:r>
    </w:p>
    <w:p w14:paraId="40113691" w14:textId="271DAF3B" w:rsidR="00506FAF" w:rsidRPr="00506FAF" w:rsidRDefault="00506FAF" w:rsidP="00C73EEA">
      <w:pPr>
        <w:spacing w:line="360" w:lineRule="auto"/>
      </w:pPr>
      <w:r>
        <w:t>The Resume / CV section allows you to upload your resume, which will be shared with each job application you submit. Follow the steps below to upload and manage your resume effectively.</w:t>
      </w:r>
      <w:r w:rsidR="00FA4749">
        <w:t xml:space="preserve"> </w:t>
      </w:r>
      <w:r w:rsidR="00FA4749" w:rsidRPr="00FA4749">
        <w:lastRenderedPageBreak/>
        <w:t xml:space="preserve">Navigate to the resume section within your profile </w:t>
      </w:r>
      <w:r w:rsidR="00FA4749" w:rsidRPr="00FA4749">
        <w:t>settings and</w:t>
      </w:r>
      <w:r w:rsidR="00FA4749" w:rsidRPr="00FA4749">
        <w:t xml:space="preserve"> click the "Change" button beside the current resume placeholder. Select an appropriate PDF file from your device, ensuring the file size is within the 25MB limit. If you need to remove the current resume, click the "Remove" button. Finally</w:t>
      </w:r>
      <w:r w:rsidR="00C73EEA">
        <w:t xml:space="preserve">, click the "Save" button after uploading your resume </w:t>
      </w:r>
      <w:r w:rsidR="00FA4749" w:rsidRPr="00FA4749">
        <w:t>to apply the changes.</w:t>
      </w:r>
    </w:p>
    <w:p w14:paraId="756A4B4A" w14:textId="77777777" w:rsidR="00506FAF" w:rsidRPr="00506FAF" w:rsidRDefault="00506FAF" w:rsidP="00C73EEA">
      <w:pPr>
        <w:spacing w:line="360" w:lineRule="auto"/>
      </w:pPr>
    </w:p>
    <w:p w14:paraId="18101470" w14:textId="68B7CCDF" w:rsidR="00506FAF" w:rsidRDefault="00506FAF" w:rsidP="00C73EEA">
      <w:pPr>
        <w:pStyle w:val="Caption"/>
        <w:keepNext/>
        <w:spacing w:line="360" w:lineRule="auto"/>
      </w:pPr>
      <w:bookmarkStart w:id="49" w:name="_Toc167995063"/>
      <w:r>
        <w:t xml:space="preserve">Figure </w:t>
      </w:r>
      <w:r>
        <w:fldChar w:fldCharType="begin"/>
      </w:r>
      <w:r>
        <w:instrText xml:space="preserve"> SEQ Figure \* ARABIC </w:instrText>
      </w:r>
      <w:r>
        <w:fldChar w:fldCharType="separate"/>
      </w:r>
      <w:r w:rsidR="00524D8C">
        <w:rPr>
          <w:noProof/>
        </w:rPr>
        <w:t>22</w:t>
      </w:r>
      <w:r>
        <w:fldChar w:fldCharType="end"/>
      </w:r>
      <w:r>
        <w:br/>
        <w:t>Add, Change or Remove CV</w:t>
      </w:r>
      <w:bookmarkEnd w:id="49"/>
    </w:p>
    <w:p w14:paraId="67655BE9" w14:textId="36EFBB0F" w:rsidR="00506FAF" w:rsidRDefault="00506FAF" w:rsidP="00995391">
      <w:r w:rsidRPr="00506FAF">
        <w:drawing>
          <wp:inline distT="0" distB="0" distL="0" distR="0" wp14:anchorId="25E80179" wp14:editId="5BE08BB1">
            <wp:extent cx="3714632" cy="1401288"/>
            <wp:effectExtent l="19050" t="19050" r="19685" b="27940"/>
            <wp:docPr id="122506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4624" name="Picture 1" descr="A screenshot of a computer&#10;&#10;Description automatically generated"/>
                    <pic:cNvPicPr/>
                  </pic:nvPicPr>
                  <pic:blipFill>
                    <a:blip r:embed="rId52"/>
                    <a:stretch>
                      <a:fillRect/>
                    </a:stretch>
                  </pic:blipFill>
                  <pic:spPr>
                    <a:xfrm>
                      <a:off x="0" y="0"/>
                      <a:ext cx="3736316" cy="1409468"/>
                    </a:xfrm>
                    <a:prstGeom prst="rect">
                      <a:avLst/>
                    </a:prstGeom>
                    <a:ln>
                      <a:solidFill>
                        <a:schemeClr val="accent1"/>
                      </a:solidFill>
                    </a:ln>
                  </pic:spPr>
                </pic:pic>
              </a:graphicData>
            </a:graphic>
          </wp:inline>
        </w:drawing>
      </w:r>
    </w:p>
    <w:p w14:paraId="7E1CED49" w14:textId="77777777" w:rsidR="0057765A" w:rsidRDefault="0057765A" w:rsidP="0057765A">
      <w:pPr>
        <w:spacing w:line="360" w:lineRule="auto"/>
      </w:pPr>
    </w:p>
    <w:p w14:paraId="1DB7F6D6" w14:textId="7FB24B34" w:rsidR="0057765A" w:rsidRPr="00995E07" w:rsidRDefault="0057765A" w:rsidP="00995E07">
      <w:pPr>
        <w:pStyle w:val="Heading3"/>
        <w:spacing w:line="360" w:lineRule="auto"/>
      </w:pPr>
      <w:bookmarkStart w:id="50" w:name="_Toc167995035"/>
      <w:r w:rsidRPr="00995E07">
        <w:rPr>
          <w:rFonts w:eastAsiaTheme="minorEastAsia"/>
        </w:rPr>
        <w:t>Job Openings</w:t>
      </w:r>
      <w:bookmarkEnd w:id="50"/>
    </w:p>
    <w:p w14:paraId="533B11A8" w14:textId="77777777" w:rsidR="00C73EEA" w:rsidRDefault="00995E07" w:rsidP="00995E07">
      <w:pPr>
        <w:spacing w:line="360" w:lineRule="auto"/>
      </w:pPr>
      <w:r>
        <w:t xml:space="preserve">The Open Job Positions page allows you to browse and apply for available job openings. This section is divided into </w:t>
      </w:r>
      <w:r>
        <w:t>categories to help you quickly find relevant positions</w:t>
      </w:r>
      <w:r>
        <w:t>.</w:t>
      </w:r>
      <w:r w:rsidR="00C73EEA">
        <w:t xml:space="preserve"> </w:t>
      </w:r>
    </w:p>
    <w:p w14:paraId="4274C84A" w14:textId="3A83F5D0" w:rsidR="00995E07" w:rsidRDefault="00C73EEA" w:rsidP="00C73EEA">
      <w:pPr>
        <w:spacing w:line="360" w:lineRule="auto"/>
      </w:pPr>
      <w:r w:rsidRPr="00C73EEA">
        <w:t xml:space="preserve">Navigate to the Open Jobs page by clicking the "Open Jobs" tab in the top menu. The job positions are </w:t>
      </w:r>
      <w:r w:rsidR="00D9119C">
        <w:t>organised</w:t>
      </w:r>
      <w:r w:rsidRPr="00C73EEA">
        <w:t xml:space="preserve"> into categories, such as Software Engineering and Data Science. Scroll through the categories to find the type of job you are interested in. Within each category, you will see a list of available job positions. For example, you may find positions such as Backend Developer, Senior Software Engineer, and Frontend Developer under Software Engineering</w:t>
      </w:r>
      <w:r w:rsidR="00D9119C">
        <w:t>. At the same time, you might see positions like Data Scientist and Machine Learning Engineer under Data Science</w:t>
      </w:r>
      <w:r>
        <w:t>.</w:t>
      </w:r>
    </w:p>
    <w:p w14:paraId="7E179C99" w14:textId="77777777" w:rsidR="00995E07" w:rsidRPr="00995E07" w:rsidRDefault="00995E07" w:rsidP="00C73EEA">
      <w:pPr>
        <w:spacing w:line="360" w:lineRule="auto"/>
      </w:pPr>
    </w:p>
    <w:p w14:paraId="58EF0587" w14:textId="3D16649E" w:rsidR="00995E07" w:rsidRDefault="00995E07" w:rsidP="00C73EEA">
      <w:pPr>
        <w:pStyle w:val="Caption"/>
        <w:keepNext/>
        <w:spacing w:line="360" w:lineRule="auto"/>
      </w:pPr>
      <w:bookmarkStart w:id="51" w:name="_Toc167995064"/>
      <w:r>
        <w:lastRenderedPageBreak/>
        <w:t xml:space="preserve">Figure </w:t>
      </w:r>
      <w:r>
        <w:fldChar w:fldCharType="begin"/>
      </w:r>
      <w:r>
        <w:instrText xml:space="preserve"> SEQ Figure \* ARABIC </w:instrText>
      </w:r>
      <w:r>
        <w:fldChar w:fldCharType="separate"/>
      </w:r>
      <w:r w:rsidR="00524D8C">
        <w:rPr>
          <w:noProof/>
        </w:rPr>
        <w:t>23</w:t>
      </w:r>
      <w:r>
        <w:fldChar w:fldCharType="end"/>
      </w:r>
      <w:r>
        <w:t xml:space="preserve"> </w:t>
      </w:r>
      <w:r>
        <w:br/>
      </w:r>
      <w:r w:rsidR="000867B8">
        <w:t>Open Job</w:t>
      </w:r>
      <w:r w:rsidR="00C73EEA">
        <w:t xml:space="preserve"> Positions</w:t>
      </w:r>
      <w:r>
        <w:t>.</w:t>
      </w:r>
      <w:bookmarkEnd w:id="51"/>
    </w:p>
    <w:p w14:paraId="0AF81534" w14:textId="71B86AB9" w:rsidR="0057765A" w:rsidRDefault="0057765A" w:rsidP="00995391">
      <w:r w:rsidRPr="0057765A">
        <w:drawing>
          <wp:inline distT="0" distB="0" distL="0" distR="0" wp14:anchorId="4AE340F4" wp14:editId="32B1AB0F">
            <wp:extent cx="3206338" cy="3003901"/>
            <wp:effectExtent l="19050" t="19050" r="13335" b="25400"/>
            <wp:docPr id="105784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3982" name="Picture 1" descr="A screenshot of a computer&#10;&#10;Description automatically generated"/>
                    <pic:cNvPicPr/>
                  </pic:nvPicPr>
                  <pic:blipFill>
                    <a:blip r:embed="rId53"/>
                    <a:stretch>
                      <a:fillRect/>
                    </a:stretch>
                  </pic:blipFill>
                  <pic:spPr>
                    <a:xfrm>
                      <a:off x="0" y="0"/>
                      <a:ext cx="3211846" cy="3009062"/>
                    </a:xfrm>
                    <a:prstGeom prst="rect">
                      <a:avLst/>
                    </a:prstGeom>
                    <a:ln>
                      <a:solidFill>
                        <a:schemeClr val="accent1"/>
                      </a:solidFill>
                    </a:ln>
                  </pic:spPr>
                </pic:pic>
              </a:graphicData>
            </a:graphic>
          </wp:inline>
        </w:drawing>
      </w:r>
    </w:p>
    <w:p w14:paraId="3350BEDC" w14:textId="77777777" w:rsidR="00A71885" w:rsidRDefault="00A71885" w:rsidP="00C73EEA">
      <w:pPr>
        <w:spacing w:line="360" w:lineRule="auto"/>
      </w:pPr>
    </w:p>
    <w:p w14:paraId="00774F56" w14:textId="59290A0C" w:rsidR="00C73EEA" w:rsidRDefault="00C73EEA" w:rsidP="00C73EEA">
      <w:pPr>
        <w:spacing w:line="360" w:lineRule="auto"/>
      </w:pPr>
      <w:r w:rsidRPr="00C73EEA">
        <w:t xml:space="preserve">Click on the job title for more details about the position, which typically includes a job description, requirements, responsibilities, and other relevant information. If you find a job </w:t>
      </w:r>
      <w:r>
        <w:t xml:space="preserve">that matches your skills and interests and </w:t>
      </w:r>
      <w:r w:rsidR="00D9119C">
        <w:t>is attractive</w:t>
      </w:r>
      <w:r w:rsidRPr="00C73EEA">
        <w:t>, click the apply button.</w:t>
      </w:r>
    </w:p>
    <w:p w14:paraId="51B3F97F" w14:textId="77777777" w:rsidR="00C73EEA" w:rsidRDefault="00C73EEA" w:rsidP="00C73EEA">
      <w:pPr>
        <w:spacing w:line="360" w:lineRule="auto"/>
      </w:pPr>
    </w:p>
    <w:p w14:paraId="59D62439" w14:textId="7D9222D0" w:rsidR="00A71885" w:rsidRDefault="00A71885" w:rsidP="000867B8">
      <w:pPr>
        <w:pStyle w:val="Caption"/>
        <w:keepNext/>
        <w:spacing w:line="360" w:lineRule="auto"/>
      </w:pPr>
      <w:bookmarkStart w:id="52" w:name="_Toc167995065"/>
      <w:r>
        <w:t xml:space="preserve">Figure </w:t>
      </w:r>
      <w:r>
        <w:fldChar w:fldCharType="begin"/>
      </w:r>
      <w:r>
        <w:instrText xml:space="preserve"> SEQ Figure \* ARABIC </w:instrText>
      </w:r>
      <w:r>
        <w:fldChar w:fldCharType="separate"/>
      </w:r>
      <w:r w:rsidR="00524D8C">
        <w:rPr>
          <w:noProof/>
        </w:rPr>
        <w:t>24</w:t>
      </w:r>
      <w:r>
        <w:fldChar w:fldCharType="end"/>
      </w:r>
      <w:r>
        <w:t xml:space="preserve"> </w:t>
      </w:r>
      <w:r>
        <w:br/>
        <w:t>View Job Details and Apply</w:t>
      </w:r>
      <w:bookmarkEnd w:id="52"/>
    </w:p>
    <w:p w14:paraId="03D5610B" w14:textId="542818C9" w:rsidR="00995E07" w:rsidRDefault="00A71885" w:rsidP="00995391">
      <w:pPr>
        <w:spacing w:line="360" w:lineRule="auto"/>
      </w:pPr>
      <w:r w:rsidRPr="00A71885">
        <w:drawing>
          <wp:inline distT="0" distB="0" distL="0" distR="0" wp14:anchorId="214BABC4" wp14:editId="5E90BD03">
            <wp:extent cx="5326372" cy="1929740"/>
            <wp:effectExtent l="19050" t="19050" r="27305" b="13970"/>
            <wp:docPr id="107309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5160" name="Picture 1" descr="A screenshot of a computer&#10;&#10;Description automatically generated"/>
                    <pic:cNvPicPr/>
                  </pic:nvPicPr>
                  <pic:blipFill>
                    <a:blip r:embed="rId54"/>
                    <a:stretch>
                      <a:fillRect/>
                    </a:stretch>
                  </pic:blipFill>
                  <pic:spPr>
                    <a:xfrm>
                      <a:off x="0" y="0"/>
                      <a:ext cx="5328484" cy="1930505"/>
                    </a:xfrm>
                    <a:prstGeom prst="rect">
                      <a:avLst/>
                    </a:prstGeom>
                    <a:ln>
                      <a:solidFill>
                        <a:schemeClr val="accent1"/>
                      </a:solidFill>
                    </a:ln>
                  </pic:spPr>
                </pic:pic>
              </a:graphicData>
            </a:graphic>
          </wp:inline>
        </w:drawing>
      </w:r>
    </w:p>
    <w:p w14:paraId="0E1BFF02" w14:textId="1EC97A5F" w:rsidR="00A71885" w:rsidRDefault="000867B8" w:rsidP="00995391">
      <w:pPr>
        <w:spacing w:line="360" w:lineRule="auto"/>
        <w:rPr>
          <w:rFonts w:eastAsia="Times New Roman" w:cs="Times New Roman"/>
          <w:kern w:val="0"/>
          <w:sz w:val="24"/>
          <w:lang w:val="en-NZ" w:eastAsia="en-NZ"/>
          <w14:ligatures w14:val="none"/>
        </w:rPr>
      </w:pPr>
      <w:r w:rsidRPr="00A71885">
        <w:rPr>
          <w:rFonts w:eastAsia="Times New Roman" w:cs="Times New Roman"/>
          <w:kern w:val="0"/>
          <w:sz w:val="24"/>
          <w:lang w:val="en-NZ" w:eastAsia="en-NZ"/>
          <w14:ligatures w14:val="none"/>
        </w:rPr>
        <w:t xml:space="preserve">Once you submit your application, you will </w:t>
      </w:r>
      <w:r>
        <w:rPr>
          <w:rFonts w:eastAsia="Times New Roman" w:cs="Times New Roman"/>
          <w:kern w:val="0"/>
          <w:sz w:val="24"/>
          <w:lang w:val="en-NZ" w:eastAsia="en-NZ"/>
          <w14:ligatures w14:val="none"/>
        </w:rPr>
        <w:t xml:space="preserve">receive a confirmation message </w:t>
      </w:r>
      <w:r w:rsidR="00C73EEA">
        <w:rPr>
          <w:rFonts w:eastAsia="Times New Roman" w:cs="Times New Roman"/>
          <w:kern w:val="0"/>
          <w:sz w:val="24"/>
          <w:lang w:val="en-NZ" w:eastAsia="en-NZ"/>
          <w14:ligatures w14:val="none"/>
        </w:rPr>
        <w:t>that it was</w:t>
      </w:r>
      <w:r w:rsidRPr="00A71885">
        <w:rPr>
          <w:rFonts w:eastAsia="Times New Roman" w:cs="Times New Roman"/>
          <w:kern w:val="0"/>
          <w:sz w:val="24"/>
          <w:lang w:val="en-NZ" w:eastAsia="en-NZ"/>
          <w14:ligatures w14:val="none"/>
        </w:rPr>
        <w:t xml:space="preserve"> sent successfully</w:t>
      </w:r>
      <w:r>
        <w:rPr>
          <w:rFonts w:eastAsia="Times New Roman" w:cs="Times New Roman"/>
          <w:kern w:val="0"/>
          <w:sz w:val="24"/>
          <w:lang w:val="en-NZ" w:eastAsia="en-NZ"/>
          <w14:ligatures w14:val="none"/>
        </w:rPr>
        <w:t>.</w:t>
      </w:r>
    </w:p>
    <w:p w14:paraId="6FEEB62A" w14:textId="6889940F" w:rsidR="000867B8" w:rsidRPr="00995391" w:rsidRDefault="000867B8" w:rsidP="00995391">
      <w:pPr>
        <w:pStyle w:val="Heading3"/>
        <w:spacing w:line="360" w:lineRule="auto"/>
      </w:pPr>
      <w:bookmarkStart w:id="53" w:name="_Toc167995036"/>
      <w:r>
        <w:rPr>
          <w:rFonts w:eastAsia="Times New Roman"/>
          <w:lang w:val="en-NZ" w:eastAsia="en-NZ"/>
        </w:rPr>
        <w:lastRenderedPageBreak/>
        <w:t>About</w:t>
      </w:r>
      <w:bookmarkEnd w:id="53"/>
      <w:r>
        <w:rPr>
          <w:rFonts w:eastAsia="Times New Roman"/>
          <w:lang w:val="en-NZ" w:eastAsia="en-NZ"/>
        </w:rPr>
        <w:t xml:space="preserve"> </w:t>
      </w:r>
    </w:p>
    <w:p w14:paraId="11EA5F63" w14:textId="627A4F35" w:rsidR="000867B8" w:rsidRDefault="000867B8" w:rsidP="00995391">
      <w:pPr>
        <w:spacing w:line="360" w:lineRule="auto"/>
      </w:pPr>
      <w:r>
        <w:t xml:space="preserve">The About Us section </w:t>
      </w:r>
      <w:r w:rsidR="00481093">
        <w:t>overviews</w:t>
      </w:r>
      <w:r>
        <w:t xml:space="preserve"> </w:t>
      </w:r>
      <w:r w:rsidR="004C291D">
        <w:t>CRISP</w:t>
      </w:r>
      <w:r w:rsidR="00114064">
        <w:t>: NZ</w:t>
      </w:r>
      <w:r>
        <w:t xml:space="preserve"> and its mission to empower job seekers and recruiters. Here, you can learn about the platform's features and how it facilitates </w:t>
      </w:r>
      <w:r>
        <w:t>recruitment</w:t>
      </w:r>
      <w:r>
        <w:t>.</w:t>
      </w:r>
    </w:p>
    <w:p w14:paraId="00A8E90A" w14:textId="77777777" w:rsidR="00CB0B87" w:rsidRPr="000867B8" w:rsidRDefault="00CB0B87" w:rsidP="00CB0B87">
      <w:pPr>
        <w:spacing w:line="360" w:lineRule="auto"/>
        <w:rPr>
          <w:lang w:val="en-NZ" w:eastAsia="en-NZ"/>
        </w:rPr>
      </w:pPr>
    </w:p>
    <w:p w14:paraId="519CF054" w14:textId="48F800CC" w:rsidR="000867B8" w:rsidRPr="000867B8" w:rsidRDefault="000867B8" w:rsidP="00CB0B87">
      <w:pPr>
        <w:pStyle w:val="Caption"/>
        <w:keepNext/>
        <w:spacing w:line="360" w:lineRule="auto"/>
      </w:pPr>
      <w:bookmarkStart w:id="54" w:name="_Toc167995066"/>
      <w:r>
        <w:t xml:space="preserve">Figure </w:t>
      </w:r>
      <w:r>
        <w:fldChar w:fldCharType="begin"/>
      </w:r>
      <w:r>
        <w:instrText xml:space="preserve"> SEQ Figure \* ARABIC </w:instrText>
      </w:r>
      <w:r>
        <w:fldChar w:fldCharType="separate"/>
      </w:r>
      <w:r w:rsidR="00524D8C">
        <w:rPr>
          <w:noProof/>
        </w:rPr>
        <w:t>25</w:t>
      </w:r>
      <w:r>
        <w:fldChar w:fldCharType="end"/>
      </w:r>
      <w:r>
        <w:br/>
        <w:t xml:space="preserve">About </w:t>
      </w:r>
      <w:r w:rsidR="004C291D">
        <w:t>Crisp</w:t>
      </w:r>
      <w:bookmarkEnd w:id="54"/>
    </w:p>
    <w:p w14:paraId="672C2EF8" w14:textId="7944381B" w:rsidR="00CB0B87" w:rsidRPr="00995391" w:rsidRDefault="000867B8" w:rsidP="00995391">
      <w:pPr>
        <w:spacing w:line="360" w:lineRule="auto"/>
        <w:rPr>
          <w:lang w:val="en-NZ" w:eastAsia="en-NZ"/>
        </w:rPr>
      </w:pPr>
      <w:r w:rsidRPr="000867B8">
        <w:rPr>
          <w:lang w:val="en-NZ" w:eastAsia="en-NZ"/>
        </w:rPr>
        <w:drawing>
          <wp:inline distT="0" distB="0" distL="0" distR="0" wp14:anchorId="27FC1ED9" wp14:editId="62906EA8">
            <wp:extent cx="5612130" cy="2895600"/>
            <wp:effectExtent l="19050" t="19050" r="26670" b="19050"/>
            <wp:docPr id="151563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34585" name="Picture 1" descr="A screenshot of a computer&#10;&#10;Description automatically generated"/>
                    <pic:cNvPicPr/>
                  </pic:nvPicPr>
                  <pic:blipFill>
                    <a:blip r:embed="rId55"/>
                    <a:stretch>
                      <a:fillRect/>
                    </a:stretch>
                  </pic:blipFill>
                  <pic:spPr>
                    <a:xfrm>
                      <a:off x="0" y="0"/>
                      <a:ext cx="5612130" cy="2895600"/>
                    </a:xfrm>
                    <a:prstGeom prst="rect">
                      <a:avLst/>
                    </a:prstGeom>
                    <a:ln>
                      <a:solidFill>
                        <a:schemeClr val="accent1"/>
                      </a:solidFill>
                    </a:ln>
                  </pic:spPr>
                </pic:pic>
              </a:graphicData>
            </a:graphic>
          </wp:inline>
        </w:drawing>
      </w:r>
    </w:p>
    <w:p w14:paraId="5B17AA10" w14:textId="3CD58A6C" w:rsidR="00A71885" w:rsidRDefault="00A71885" w:rsidP="00995391">
      <w:pPr>
        <w:pStyle w:val="Heading3"/>
        <w:spacing w:line="360" w:lineRule="auto"/>
      </w:pPr>
      <w:bookmarkStart w:id="55" w:name="_Toc167995037"/>
      <w:r>
        <w:t xml:space="preserve">My Job </w:t>
      </w:r>
      <w:r w:rsidRPr="00995391">
        <w:t>Applications</w:t>
      </w:r>
      <w:bookmarkEnd w:id="55"/>
    </w:p>
    <w:p w14:paraId="34D725E5" w14:textId="77777777" w:rsidR="00CB0B87" w:rsidRDefault="00CB0B87" w:rsidP="00995391">
      <w:pPr>
        <w:spacing w:line="360" w:lineRule="auto"/>
      </w:pPr>
      <w:r>
        <w:t>Navigate to the My Job Applications page by clicking the "Dashboard" tab in the top menu.</w:t>
      </w:r>
    </w:p>
    <w:p w14:paraId="47A39E97" w14:textId="5BB08EC1" w:rsidR="00CB0B87" w:rsidRDefault="00A71885" w:rsidP="00995391">
      <w:pPr>
        <w:spacing w:line="360" w:lineRule="auto"/>
      </w:pPr>
      <w:r>
        <w:t xml:space="preserve">The My Job Applications page </w:t>
      </w:r>
      <w:r>
        <w:t>lets you track</w:t>
      </w:r>
      <w:r>
        <w:t xml:space="preserve"> the positions you have applied for. </w:t>
      </w:r>
      <w:r w:rsidR="00114064">
        <w:t xml:space="preserve">Job categories </w:t>
      </w:r>
      <w:r w:rsidR="00481093">
        <w:t xml:space="preserve">are organised in </w:t>
      </w:r>
      <w:r w:rsidR="00114064">
        <w:t>this section</w:t>
      </w:r>
      <w:r>
        <w:t xml:space="preserve"> to help you easily manage your applications.</w:t>
      </w:r>
      <w:r w:rsidR="00CB0B87">
        <w:t xml:space="preserve"> A</w:t>
      </w:r>
      <w:r w:rsidR="00CB0B87">
        <w:t>pplications are listed under the relevant job categories. For example, if you have applied for a position in Software Engineering, it will be listed under that category.</w:t>
      </w:r>
    </w:p>
    <w:p w14:paraId="7886C97A" w14:textId="77777777" w:rsidR="00CB0B87" w:rsidRDefault="00CB0B87" w:rsidP="00CB0B87">
      <w:pPr>
        <w:spacing w:line="360" w:lineRule="auto"/>
      </w:pPr>
    </w:p>
    <w:p w14:paraId="447C48C6" w14:textId="20E41832" w:rsidR="00A71885" w:rsidRDefault="00A71885" w:rsidP="000867B8">
      <w:pPr>
        <w:pStyle w:val="Caption"/>
        <w:keepNext/>
        <w:spacing w:line="360" w:lineRule="auto"/>
      </w:pPr>
      <w:bookmarkStart w:id="56" w:name="_Toc167995067"/>
      <w:r>
        <w:t xml:space="preserve">Figure </w:t>
      </w:r>
      <w:r>
        <w:fldChar w:fldCharType="begin"/>
      </w:r>
      <w:r>
        <w:instrText xml:space="preserve"> SEQ Figure \* ARABIC </w:instrText>
      </w:r>
      <w:r>
        <w:fldChar w:fldCharType="separate"/>
      </w:r>
      <w:r w:rsidR="00524D8C">
        <w:rPr>
          <w:noProof/>
        </w:rPr>
        <w:t>26</w:t>
      </w:r>
      <w:r>
        <w:fldChar w:fldCharType="end"/>
      </w:r>
      <w:r>
        <w:br/>
      </w:r>
      <w:r w:rsidR="000867B8">
        <w:t>My</w:t>
      </w:r>
      <w:r>
        <w:t xml:space="preserve"> Job Applications</w:t>
      </w:r>
      <w:bookmarkEnd w:id="56"/>
    </w:p>
    <w:p w14:paraId="706086EE" w14:textId="717928CC" w:rsidR="00A71885" w:rsidRDefault="00A71885" w:rsidP="00995391">
      <w:r w:rsidRPr="00A71885">
        <w:drawing>
          <wp:inline distT="0" distB="0" distL="0" distR="0" wp14:anchorId="501F0E2C" wp14:editId="5BAD068B">
            <wp:extent cx="5612130" cy="887095"/>
            <wp:effectExtent l="19050" t="19050" r="26670" b="27305"/>
            <wp:docPr id="122258536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5364" name="Picture 1" descr="A white rectangular object with a black border&#10;&#10;Description automatically generated"/>
                    <pic:cNvPicPr/>
                  </pic:nvPicPr>
                  <pic:blipFill>
                    <a:blip r:embed="rId56"/>
                    <a:stretch>
                      <a:fillRect/>
                    </a:stretch>
                  </pic:blipFill>
                  <pic:spPr>
                    <a:xfrm>
                      <a:off x="0" y="0"/>
                      <a:ext cx="5612130" cy="887095"/>
                    </a:xfrm>
                    <a:prstGeom prst="rect">
                      <a:avLst/>
                    </a:prstGeom>
                    <a:ln>
                      <a:solidFill>
                        <a:schemeClr val="accent1"/>
                      </a:solidFill>
                    </a:ln>
                  </pic:spPr>
                </pic:pic>
              </a:graphicData>
            </a:graphic>
          </wp:inline>
        </w:drawing>
      </w:r>
    </w:p>
    <w:p w14:paraId="2BDFCE0E" w14:textId="77777777" w:rsidR="000867B8" w:rsidRDefault="000867B8" w:rsidP="000867B8">
      <w:pPr>
        <w:spacing w:line="360" w:lineRule="auto"/>
      </w:pPr>
    </w:p>
    <w:p w14:paraId="4E7D6113" w14:textId="0E83789E" w:rsidR="00CB0B87" w:rsidRDefault="00CB0B87" w:rsidP="000867B8">
      <w:pPr>
        <w:spacing w:line="360" w:lineRule="auto"/>
      </w:pPr>
      <w:r w:rsidRPr="00CB0B87">
        <w:t xml:space="preserve">To manage or view the details of your job applications, click on the Job Description. The screen displays </w:t>
      </w:r>
      <w:r w:rsidR="00D9119C">
        <w:t>information on</w:t>
      </w:r>
      <w:r w:rsidRPr="00CB0B87">
        <w:t xml:space="preserve"> the job position, including the job title, a brief job description, and the </w:t>
      </w:r>
      <w:r w:rsidRPr="00CB0B87">
        <w:lastRenderedPageBreak/>
        <w:t xml:space="preserve">salary range. If you want to exit the confirmation screen and return to the previous page or your dashboard, click the "Close" button. If you </w:t>
      </w:r>
      <w:r w:rsidR="00D9119C">
        <w:t>wish</w:t>
      </w:r>
      <w:r>
        <w:t xml:space="preserve"> to </w:t>
      </w:r>
      <w:r w:rsidRPr="00CB0B87">
        <w:t>withdraw your application, click the "Delete application" button and confirm your decision in any subsequent prompts to remove your application from consideration.</w:t>
      </w:r>
    </w:p>
    <w:p w14:paraId="40FD6414" w14:textId="77777777" w:rsidR="00CB0B87" w:rsidRPr="000867B8" w:rsidRDefault="00CB0B87" w:rsidP="000867B8">
      <w:pPr>
        <w:spacing w:line="360" w:lineRule="auto"/>
      </w:pPr>
    </w:p>
    <w:p w14:paraId="3F80A38E" w14:textId="2FE317A4" w:rsidR="00A71885" w:rsidRDefault="00A71885" w:rsidP="000867B8">
      <w:pPr>
        <w:pStyle w:val="Caption"/>
        <w:keepNext/>
        <w:spacing w:line="360" w:lineRule="auto"/>
      </w:pPr>
      <w:bookmarkStart w:id="57" w:name="_Toc167995068"/>
      <w:r>
        <w:t xml:space="preserve">Figure </w:t>
      </w:r>
      <w:r>
        <w:fldChar w:fldCharType="begin"/>
      </w:r>
      <w:r>
        <w:instrText xml:space="preserve"> SEQ Figure \* ARABIC </w:instrText>
      </w:r>
      <w:r>
        <w:fldChar w:fldCharType="separate"/>
      </w:r>
      <w:r w:rsidR="00524D8C">
        <w:rPr>
          <w:noProof/>
        </w:rPr>
        <w:t>27</w:t>
      </w:r>
      <w:r>
        <w:fldChar w:fldCharType="end"/>
      </w:r>
      <w:r>
        <w:br/>
        <w:t xml:space="preserve">Application </w:t>
      </w:r>
      <w:r w:rsidR="000867B8">
        <w:t>Management</w:t>
      </w:r>
      <w:r>
        <w:t xml:space="preserve"> Screen</w:t>
      </w:r>
      <w:bookmarkEnd w:id="57"/>
    </w:p>
    <w:p w14:paraId="55522C5C" w14:textId="71A537DC" w:rsidR="00A71885" w:rsidRDefault="00A71885" w:rsidP="00995391">
      <w:r w:rsidRPr="00A71885">
        <w:drawing>
          <wp:inline distT="0" distB="0" distL="0" distR="0" wp14:anchorId="6A5CF1EC" wp14:editId="2871A0EA">
            <wp:extent cx="2427112" cy="1787237"/>
            <wp:effectExtent l="19050" t="19050" r="11430" b="22860"/>
            <wp:docPr id="176408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959" name="Picture 1" descr="A screenshot of a computer&#10;&#10;Description automatically generated"/>
                    <pic:cNvPicPr/>
                  </pic:nvPicPr>
                  <pic:blipFill>
                    <a:blip r:embed="rId57"/>
                    <a:stretch>
                      <a:fillRect/>
                    </a:stretch>
                  </pic:blipFill>
                  <pic:spPr>
                    <a:xfrm>
                      <a:off x="0" y="0"/>
                      <a:ext cx="2443231" cy="1799106"/>
                    </a:xfrm>
                    <a:prstGeom prst="rect">
                      <a:avLst/>
                    </a:prstGeom>
                    <a:ln>
                      <a:solidFill>
                        <a:schemeClr val="accent1"/>
                      </a:solidFill>
                    </a:ln>
                  </pic:spPr>
                </pic:pic>
              </a:graphicData>
            </a:graphic>
          </wp:inline>
        </w:drawing>
      </w:r>
    </w:p>
    <w:p w14:paraId="312A9D6A" w14:textId="77777777" w:rsidR="00A71885" w:rsidRPr="00A71885" w:rsidRDefault="00A71885" w:rsidP="00A71885"/>
    <w:p w14:paraId="3ECFBD24" w14:textId="151803B0" w:rsidR="00B853C9" w:rsidRPr="00995391" w:rsidRDefault="0040592F" w:rsidP="00995391">
      <w:pPr>
        <w:pStyle w:val="Heading2"/>
        <w:spacing w:line="360" w:lineRule="auto"/>
      </w:pPr>
      <w:bookmarkStart w:id="58" w:name="_Toc167995038"/>
      <w:r>
        <w:t>S</w:t>
      </w:r>
      <w:r w:rsidRPr="0040592F">
        <w:t>ummary</w:t>
      </w:r>
      <w:bookmarkEnd w:id="42"/>
      <w:bookmarkEnd w:id="58"/>
    </w:p>
    <w:p w14:paraId="42D22A02" w14:textId="1CE9C27F" w:rsidR="00B853C9" w:rsidRPr="00B853C9" w:rsidRDefault="00B853C9" w:rsidP="00995391">
      <w:pPr>
        <w:spacing w:line="360" w:lineRule="auto"/>
      </w:pPr>
      <w:r>
        <w:t xml:space="preserve">The </w:t>
      </w:r>
      <w:r w:rsidR="004C291D">
        <w:t>CRISP</w:t>
      </w:r>
      <w:r>
        <w:t xml:space="preserve"> project is deployed on AWS, </w:t>
      </w:r>
      <w:r w:rsidR="00481093">
        <w:t xml:space="preserve">which is </w:t>
      </w:r>
      <w:r>
        <w:t xml:space="preserve">renowned for its cost-effectiveness, scalability, resilience, and availability. </w:t>
      </w:r>
      <w:r w:rsidR="004C291D">
        <w:t>C</w:t>
      </w:r>
      <w:r w:rsidR="006D247D">
        <w:t>risp</w:t>
      </w:r>
      <w:r>
        <w:t xml:space="preserve"> </w:t>
      </w:r>
      <w:r w:rsidR="00167EAC">
        <w:t>i</w:t>
      </w:r>
      <w:r>
        <w:t xml:space="preserve">s a single-page application hosted in Amazon S3 and accessed via the custom domain </w:t>
      </w:r>
      <w:hyperlink r:id="rId58" w:history="1">
        <w:r w:rsidR="006D247D" w:rsidRPr="000C33C6">
          <w:rPr>
            <w:rStyle w:val="Hyperlink"/>
          </w:rPr>
          <w:t>www.crisp.nz</w:t>
        </w:r>
      </w:hyperlink>
      <w:r>
        <w:t xml:space="preserve">. The backend adheres to the Platform as a Service (PaaS) model and leverages serverless technology. The design, development, and quality assurance processes </w:t>
      </w:r>
      <w:r w:rsidR="00167EAC">
        <w:t>used</w:t>
      </w:r>
      <w:r>
        <w:t xml:space="preserve"> Scrum as the project delivery methodology. Standard DevOps practices</w:t>
      </w:r>
      <w:r w:rsidR="00481093">
        <w:t>, including Amazon CloudWatch for logging and monitoring, were employed</w:t>
      </w:r>
      <w:r>
        <w:t>, with metrics sourced from native AWS services such as DynamoDB. Continuous Integration (CI) practices are implemented using Gitflow and GitHub for source control</w:t>
      </w:r>
      <w:r w:rsidR="00481093">
        <w:t>. In contrast, Continuous</w:t>
      </w:r>
      <w:r>
        <w:t xml:space="preserve"> Deployment (CD) is achieved by merging code into the main branch through pull requests, ensuring code quality via the code review process.</w:t>
      </w:r>
    </w:p>
    <w:p w14:paraId="16B428DD" w14:textId="77777777" w:rsidR="00630DFE" w:rsidRDefault="00630DFE"/>
    <w:p w14:paraId="3B923EEE" w14:textId="6C97634C" w:rsidR="00A53114" w:rsidRDefault="00A53114" w:rsidP="008B1E9F">
      <w:pPr>
        <w:pStyle w:val="Heading2"/>
        <w:spacing w:line="360" w:lineRule="auto"/>
      </w:pPr>
      <w:bookmarkStart w:id="59" w:name="_Toc167995039"/>
      <w:r>
        <w:t>Appendix</w:t>
      </w:r>
      <w:bookmarkEnd w:id="59"/>
    </w:p>
    <w:p w14:paraId="2F16FB94" w14:textId="0BAF9369" w:rsidR="00A53114" w:rsidRDefault="00A53114" w:rsidP="008B1E9F">
      <w:pPr>
        <w:pStyle w:val="Heading3"/>
        <w:spacing w:line="360" w:lineRule="auto"/>
      </w:pPr>
      <w:bookmarkStart w:id="60" w:name="_Toc167995040"/>
      <w:r>
        <w:t>Group 8 Project Contributors &amp; Source Control</w:t>
      </w:r>
      <w:bookmarkEnd w:id="60"/>
    </w:p>
    <w:p w14:paraId="54807DB4" w14:textId="15F62018" w:rsidR="00524D8C" w:rsidRPr="00524D8C" w:rsidRDefault="00524D8C" w:rsidP="008B1E9F">
      <w:pPr>
        <w:spacing w:line="360" w:lineRule="auto"/>
      </w:pPr>
      <w:r w:rsidRPr="00524D8C">
        <w:t xml:space="preserve">Juan Herbst, Mike Chene, and Tommaso Cammelli jointly </w:t>
      </w:r>
      <w:r w:rsidR="008B1E9F">
        <w:t>developed and realised</w:t>
      </w:r>
      <w:r w:rsidRPr="00524D8C">
        <w:t xml:space="preserve"> the </w:t>
      </w:r>
      <w:r w:rsidR="008B1E9F">
        <w:t>Crisp</w:t>
      </w:r>
      <w:r w:rsidRPr="00524D8C">
        <w:t xml:space="preserve"> project. Their collective efforts, expertise, and synergy were instrumental in bringing this innovative initiative to fruition. Through their coordinated collaboration, they </w:t>
      </w:r>
      <w:r w:rsidR="008B1E9F">
        <w:t>integrated</w:t>
      </w:r>
      <w:r w:rsidRPr="00524D8C">
        <w:t xml:space="preserve"> their diverse skill sets and perspectives</w:t>
      </w:r>
      <w:r w:rsidR="008B1E9F">
        <w:t xml:space="preserve"> during the </w:t>
      </w:r>
      <w:r w:rsidRPr="00524D8C">
        <w:t xml:space="preserve">implementation of the </w:t>
      </w:r>
      <w:r w:rsidR="008B1E9F">
        <w:t>Crisp</w:t>
      </w:r>
      <w:r w:rsidRPr="00524D8C">
        <w:t xml:space="preserve"> project.</w:t>
      </w:r>
    </w:p>
    <w:p w14:paraId="6F4DCA40" w14:textId="4981E217" w:rsidR="00524D8C" w:rsidRDefault="00524D8C" w:rsidP="008B1E9F">
      <w:pPr>
        <w:pStyle w:val="Caption"/>
        <w:keepNext/>
        <w:spacing w:line="360" w:lineRule="auto"/>
      </w:pPr>
      <w:r>
        <w:lastRenderedPageBreak/>
        <w:br/>
      </w:r>
    </w:p>
    <w:p w14:paraId="25AB7AE3" w14:textId="2CC30DB8" w:rsidR="008B1E9F" w:rsidRDefault="008B1E9F" w:rsidP="008B1E9F">
      <w:pPr>
        <w:pStyle w:val="Caption"/>
        <w:keepNext/>
        <w:spacing w:line="360" w:lineRule="auto"/>
      </w:pPr>
      <w:bookmarkStart w:id="61" w:name="_Toc167995079"/>
      <w:r>
        <w:t xml:space="preserve">Table </w:t>
      </w:r>
      <w:r>
        <w:fldChar w:fldCharType="begin"/>
      </w:r>
      <w:r>
        <w:instrText xml:space="preserve"> SEQ Table \* ARABIC </w:instrText>
      </w:r>
      <w:r>
        <w:fldChar w:fldCharType="separate"/>
      </w:r>
      <w:r>
        <w:rPr>
          <w:noProof/>
        </w:rPr>
        <w:t>11</w:t>
      </w:r>
      <w:r>
        <w:fldChar w:fldCharType="end"/>
      </w:r>
      <w:r>
        <w:br/>
      </w:r>
      <w:r>
        <w:t>Group 8 Contributors &amp; Source Control</w:t>
      </w:r>
      <w:bookmarkEnd w:id="61"/>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207"/>
        <w:gridCol w:w="1332"/>
        <w:gridCol w:w="1701"/>
        <w:gridCol w:w="3827"/>
      </w:tblGrid>
      <w:tr w:rsidR="00A53114" w14:paraId="68B95D83" w14:textId="77777777" w:rsidTr="00A53114">
        <w:tc>
          <w:tcPr>
            <w:tcW w:w="2207" w:type="dxa"/>
            <w:shd w:val="clear" w:color="auto" w:fill="D9D9D9" w:themeFill="background1" w:themeFillShade="D9"/>
            <w:vAlign w:val="center"/>
          </w:tcPr>
          <w:p w14:paraId="6490190B" w14:textId="6876F53F" w:rsidR="00A53114" w:rsidRDefault="00A53114" w:rsidP="008B1E9F">
            <w:pPr>
              <w:spacing w:line="360" w:lineRule="auto"/>
              <w:jc w:val="center"/>
            </w:pPr>
            <w:r>
              <w:t>Contributor</w:t>
            </w:r>
          </w:p>
        </w:tc>
        <w:tc>
          <w:tcPr>
            <w:tcW w:w="1332" w:type="dxa"/>
            <w:shd w:val="clear" w:color="auto" w:fill="D9D9D9" w:themeFill="background1" w:themeFillShade="D9"/>
            <w:vAlign w:val="center"/>
          </w:tcPr>
          <w:p w14:paraId="071D986F" w14:textId="67665F35" w:rsidR="00A53114" w:rsidRDefault="00A53114" w:rsidP="008B1E9F">
            <w:pPr>
              <w:spacing w:line="360" w:lineRule="auto"/>
              <w:jc w:val="center"/>
            </w:pPr>
            <w:r>
              <w:t>Student ID</w:t>
            </w:r>
          </w:p>
        </w:tc>
        <w:tc>
          <w:tcPr>
            <w:tcW w:w="1701" w:type="dxa"/>
            <w:shd w:val="clear" w:color="auto" w:fill="D9D9D9" w:themeFill="background1" w:themeFillShade="D9"/>
            <w:vAlign w:val="center"/>
          </w:tcPr>
          <w:p w14:paraId="156DA136" w14:textId="27D0FCB1" w:rsidR="00A53114" w:rsidRDefault="00A53114" w:rsidP="008B1E9F">
            <w:pPr>
              <w:spacing w:line="360" w:lineRule="auto"/>
              <w:jc w:val="center"/>
            </w:pPr>
            <w:r>
              <w:t>GitHub Handle</w:t>
            </w:r>
          </w:p>
        </w:tc>
        <w:tc>
          <w:tcPr>
            <w:tcW w:w="3827" w:type="dxa"/>
            <w:shd w:val="clear" w:color="auto" w:fill="D9D9D9" w:themeFill="background1" w:themeFillShade="D9"/>
            <w:vAlign w:val="center"/>
          </w:tcPr>
          <w:p w14:paraId="29CE41A7" w14:textId="76C7F1A5" w:rsidR="00A53114" w:rsidRDefault="00A53114" w:rsidP="008B1E9F">
            <w:pPr>
              <w:spacing w:line="360" w:lineRule="auto"/>
              <w:jc w:val="center"/>
            </w:pPr>
            <w:r>
              <w:t>Source Control Repository</w:t>
            </w:r>
          </w:p>
        </w:tc>
      </w:tr>
      <w:tr w:rsidR="00A53114" w14:paraId="170B054F" w14:textId="77777777" w:rsidTr="00A53114">
        <w:tc>
          <w:tcPr>
            <w:tcW w:w="2207" w:type="dxa"/>
          </w:tcPr>
          <w:p w14:paraId="2A454D1F" w14:textId="1555A0D8" w:rsidR="00A53114" w:rsidRDefault="00A53114" w:rsidP="008B1E9F">
            <w:pPr>
              <w:spacing w:line="360" w:lineRule="auto"/>
            </w:pPr>
            <w:r w:rsidRPr="00A53114">
              <w:t>Juan Herbst</w:t>
            </w:r>
          </w:p>
        </w:tc>
        <w:tc>
          <w:tcPr>
            <w:tcW w:w="1332" w:type="dxa"/>
          </w:tcPr>
          <w:p w14:paraId="3FAC72A2" w14:textId="30B8C84E" w:rsidR="00A53114" w:rsidRDefault="00A53114" w:rsidP="008B1E9F">
            <w:pPr>
              <w:spacing w:line="360" w:lineRule="auto"/>
            </w:pPr>
            <w:r w:rsidRPr="00A53114">
              <w:t>13840146</w:t>
            </w:r>
          </w:p>
        </w:tc>
        <w:tc>
          <w:tcPr>
            <w:tcW w:w="1701" w:type="dxa"/>
          </w:tcPr>
          <w:p w14:paraId="55B6788F" w14:textId="12CCC855" w:rsidR="00A53114" w:rsidRDefault="00A53114" w:rsidP="008B1E9F">
            <w:pPr>
              <w:spacing w:line="360" w:lineRule="auto"/>
            </w:pPr>
            <w:r>
              <w:t>jjherbst</w:t>
            </w:r>
          </w:p>
        </w:tc>
        <w:tc>
          <w:tcPr>
            <w:tcW w:w="3827" w:type="dxa"/>
            <w:vMerge w:val="restart"/>
            <w:vAlign w:val="center"/>
          </w:tcPr>
          <w:p w14:paraId="543BD945" w14:textId="53D8F02E" w:rsidR="00A53114" w:rsidRDefault="00A53114" w:rsidP="008B1E9F">
            <w:pPr>
              <w:spacing w:line="360" w:lineRule="auto"/>
              <w:jc w:val="center"/>
            </w:pPr>
            <w:hyperlink r:id="rId59" w:history="1">
              <w:r w:rsidRPr="000C33C6">
                <w:rPr>
                  <w:rStyle w:val="Hyperlink"/>
                </w:rPr>
                <w:t>https://github.com/tommcamm/aut-crisp</w:t>
              </w:r>
            </w:hyperlink>
          </w:p>
        </w:tc>
      </w:tr>
      <w:tr w:rsidR="00A53114" w14:paraId="7364B588" w14:textId="77777777" w:rsidTr="00A53114">
        <w:tc>
          <w:tcPr>
            <w:tcW w:w="2207" w:type="dxa"/>
          </w:tcPr>
          <w:p w14:paraId="1CD767FD" w14:textId="3BE925AA" w:rsidR="00A53114" w:rsidRDefault="00A53114" w:rsidP="008B1E9F">
            <w:pPr>
              <w:spacing w:line="360" w:lineRule="auto"/>
            </w:pPr>
            <w:r w:rsidRPr="00A53114">
              <w:t xml:space="preserve">Mike Chene </w:t>
            </w:r>
          </w:p>
        </w:tc>
        <w:tc>
          <w:tcPr>
            <w:tcW w:w="1332" w:type="dxa"/>
          </w:tcPr>
          <w:p w14:paraId="0EBD28E8" w14:textId="27CDD0C1" w:rsidR="00A53114" w:rsidRDefault="00A53114" w:rsidP="008B1E9F">
            <w:pPr>
              <w:spacing w:line="360" w:lineRule="auto"/>
            </w:pPr>
            <w:r w:rsidRPr="00A53114">
              <w:t>19070279</w:t>
            </w:r>
          </w:p>
        </w:tc>
        <w:tc>
          <w:tcPr>
            <w:tcW w:w="1701" w:type="dxa"/>
          </w:tcPr>
          <w:p w14:paraId="09D71783" w14:textId="176CB7EC" w:rsidR="00A53114" w:rsidRDefault="00A53114" w:rsidP="008B1E9F">
            <w:pPr>
              <w:spacing w:line="360" w:lineRule="auto"/>
            </w:pPr>
            <w:r>
              <w:t>mikeCHENE</w:t>
            </w:r>
          </w:p>
        </w:tc>
        <w:tc>
          <w:tcPr>
            <w:tcW w:w="3827" w:type="dxa"/>
            <w:vMerge/>
          </w:tcPr>
          <w:p w14:paraId="1BADBE28" w14:textId="77777777" w:rsidR="00A53114" w:rsidRDefault="00A53114" w:rsidP="008B1E9F">
            <w:pPr>
              <w:spacing w:line="360" w:lineRule="auto"/>
            </w:pPr>
          </w:p>
        </w:tc>
      </w:tr>
      <w:tr w:rsidR="00A53114" w14:paraId="1928AFC3" w14:textId="77777777" w:rsidTr="00A53114">
        <w:tc>
          <w:tcPr>
            <w:tcW w:w="2207" w:type="dxa"/>
          </w:tcPr>
          <w:p w14:paraId="39AAE3F5" w14:textId="7A56AF9D" w:rsidR="00A53114" w:rsidRDefault="00A53114" w:rsidP="008B1E9F">
            <w:pPr>
              <w:spacing w:line="360" w:lineRule="auto"/>
            </w:pPr>
            <w:r w:rsidRPr="00A53114">
              <w:t xml:space="preserve">Tommaso Cammelli </w:t>
            </w:r>
          </w:p>
        </w:tc>
        <w:tc>
          <w:tcPr>
            <w:tcW w:w="1332" w:type="dxa"/>
          </w:tcPr>
          <w:p w14:paraId="6BF800CC" w14:textId="73D16A61" w:rsidR="00A53114" w:rsidRDefault="00A53114" w:rsidP="008B1E9F">
            <w:pPr>
              <w:spacing w:line="360" w:lineRule="auto"/>
            </w:pPr>
            <w:r w:rsidRPr="00A53114">
              <w:t>23215488</w:t>
            </w:r>
          </w:p>
        </w:tc>
        <w:tc>
          <w:tcPr>
            <w:tcW w:w="1701" w:type="dxa"/>
          </w:tcPr>
          <w:p w14:paraId="2443874D" w14:textId="18D20B5F" w:rsidR="00A53114" w:rsidRDefault="00A53114" w:rsidP="008B1E9F">
            <w:pPr>
              <w:spacing w:line="360" w:lineRule="auto"/>
            </w:pPr>
            <w:r>
              <w:t>tommcamm</w:t>
            </w:r>
          </w:p>
        </w:tc>
        <w:tc>
          <w:tcPr>
            <w:tcW w:w="3827" w:type="dxa"/>
            <w:vMerge/>
          </w:tcPr>
          <w:p w14:paraId="4DAA4BBF" w14:textId="77777777" w:rsidR="00A53114" w:rsidRDefault="00A53114" w:rsidP="008B1E9F">
            <w:pPr>
              <w:spacing w:line="360" w:lineRule="auto"/>
            </w:pPr>
          </w:p>
        </w:tc>
      </w:tr>
    </w:tbl>
    <w:p w14:paraId="66E32080" w14:textId="77777777" w:rsidR="00A53114" w:rsidRPr="00A53114" w:rsidRDefault="00A53114" w:rsidP="00A53114"/>
    <w:sectPr w:rsidR="00A53114" w:rsidRPr="00A53114" w:rsidSect="006430FB">
      <w:footerReference w:type="even" r:id="rId60"/>
      <w:footerReference w:type="default" r:id="rId61"/>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D117E" w14:textId="77777777" w:rsidR="00A221E1" w:rsidRDefault="00A221E1" w:rsidP="005C2A87">
      <w:r>
        <w:separator/>
      </w:r>
    </w:p>
  </w:endnote>
  <w:endnote w:type="continuationSeparator" w:id="0">
    <w:p w14:paraId="431489C7" w14:textId="77777777" w:rsidR="00A221E1" w:rsidRDefault="00A221E1" w:rsidP="005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8740231"/>
      <w:docPartObj>
        <w:docPartGallery w:val="Page Numbers (Bottom of Page)"/>
        <w:docPartUnique/>
      </w:docPartObj>
    </w:sdtPr>
    <w:sdtContent>
      <w:p w14:paraId="0C6B087C" w14:textId="55A9A72A"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826A" w14:textId="77777777" w:rsidR="005C2A87" w:rsidRDefault="005C2A87" w:rsidP="005C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1163830"/>
      <w:docPartObj>
        <w:docPartGallery w:val="Page Numbers (Bottom of Page)"/>
        <w:docPartUnique/>
      </w:docPartObj>
    </w:sdtPr>
    <w:sdtContent>
      <w:p w14:paraId="36BE005A" w14:textId="42A7FCD6"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3987E" w14:textId="77777777" w:rsidR="005C2A87" w:rsidRDefault="005C2A87" w:rsidP="005C2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46E50" w14:textId="77777777" w:rsidR="00A221E1" w:rsidRDefault="00A221E1" w:rsidP="005C2A87">
      <w:r>
        <w:separator/>
      </w:r>
    </w:p>
  </w:footnote>
  <w:footnote w:type="continuationSeparator" w:id="0">
    <w:p w14:paraId="6E99D661" w14:textId="77777777" w:rsidR="00A221E1" w:rsidRDefault="00A221E1" w:rsidP="005C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0261A"/>
    <w:multiLevelType w:val="hybridMultilevel"/>
    <w:tmpl w:val="C6E038A6"/>
    <w:lvl w:ilvl="0" w:tplc="4948D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13B"/>
    <w:multiLevelType w:val="multilevel"/>
    <w:tmpl w:val="C6C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90685"/>
    <w:multiLevelType w:val="multilevel"/>
    <w:tmpl w:val="796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3962"/>
    <w:multiLevelType w:val="multilevel"/>
    <w:tmpl w:val="2F0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C03F9"/>
    <w:multiLevelType w:val="hybridMultilevel"/>
    <w:tmpl w:val="369C5854"/>
    <w:lvl w:ilvl="0" w:tplc="1409000F">
      <w:start w:val="1"/>
      <w:numFmt w:val="decimal"/>
      <w:lvlText w:val="%1."/>
      <w:lvlJc w:val="left"/>
      <w:pPr>
        <w:ind w:left="720" w:hanging="360"/>
      </w:pPr>
    </w:lvl>
    <w:lvl w:ilvl="1" w:tplc="E83CE026">
      <w:start w:val="5"/>
      <w:numFmt w:val="bullet"/>
      <w:lvlText w:val="-"/>
      <w:lvlJc w:val="left"/>
      <w:pPr>
        <w:ind w:left="1440" w:hanging="360"/>
      </w:pPr>
      <w:rPr>
        <w:rFonts w:ascii="Times New Roman" w:eastAsiaTheme="minorEastAsia" w:hAnsi="Times New Roman"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FA2CF4"/>
    <w:multiLevelType w:val="hybridMultilevel"/>
    <w:tmpl w:val="781EA1BC"/>
    <w:lvl w:ilvl="0" w:tplc="C3AE5D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07E6"/>
    <w:multiLevelType w:val="hybridMultilevel"/>
    <w:tmpl w:val="6352B6C0"/>
    <w:lvl w:ilvl="0" w:tplc="F1E4503C">
      <w:numFmt w:val="bullet"/>
      <w:lvlText w:val="-"/>
      <w:lvlJc w:val="left"/>
      <w:pPr>
        <w:ind w:left="528" w:hanging="360"/>
      </w:pPr>
      <w:rPr>
        <w:rFonts w:ascii="Times New Roman" w:eastAsiaTheme="minorEastAsia" w:hAnsi="Times New Roman" w:cs="Times New Roman" w:hint="default"/>
      </w:rPr>
    </w:lvl>
    <w:lvl w:ilvl="1" w:tplc="14090003" w:tentative="1">
      <w:start w:val="1"/>
      <w:numFmt w:val="bullet"/>
      <w:lvlText w:val="o"/>
      <w:lvlJc w:val="left"/>
      <w:pPr>
        <w:ind w:left="1248" w:hanging="360"/>
      </w:pPr>
      <w:rPr>
        <w:rFonts w:ascii="Courier New" w:hAnsi="Courier New" w:cs="Courier New" w:hint="default"/>
      </w:rPr>
    </w:lvl>
    <w:lvl w:ilvl="2" w:tplc="14090005" w:tentative="1">
      <w:start w:val="1"/>
      <w:numFmt w:val="bullet"/>
      <w:lvlText w:val=""/>
      <w:lvlJc w:val="left"/>
      <w:pPr>
        <w:ind w:left="1968" w:hanging="360"/>
      </w:pPr>
      <w:rPr>
        <w:rFonts w:ascii="Wingdings" w:hAnsi="Wingdings" w:hint="default"/>
      </w:rPr>
    </w:lvl>
    <w:lvl w:ilvl="3" w:tplc="14090001" w:tentative="1">
      <w:start w:val="1"/>
      <w:numFmt w:val="bullet"/>
      <w:lvlText w:val=""/>
      <w:lvlJc w:val="left"/>
      <w:pPr>
        <w:ind w:left="2688" w:hanging="360"/>
      </w:pPr>
      <w:rPr>
        <w:rFonts w:ascii="Symbol" w:hAnsi="Symbol" w:hint="default"/>
      </w:rPr>
    </w:lvl>
    <w:lvl w:ilvl="4" w:tplc="14090003" w:tentative="1">
      <w:start w:val="1"/>
      <w:numFmt w:val="bullet"/>
      <w:lvlText w:val="o"/>
      <w:lvlJc w:val="left"/>
      <w:pPr>
        <w:ind w:left="3408" w:hanging="360"/>
      </w:pPr>
      <w:rPr>
        <w:rFonts w:ascii="Courier New" w:hAnsi="Courier New" w:cs="Courier New" w:hint="default"/>
      </w:rPr>
    </w:lvl>
    <w:lvl w:ilvl="5" w:tplc="14090005" w:tentative="1">
      <w:start w:val="1"/>
      <w:numFmt w:val="bullet"/>
      <w:lvlText w:val=""/>
      <w:lvlJc w:val="left"/>
      <w:pPr>
        <w:ind w:left="4128" w:hanging="360"/>
      </w:pPr>
      <w:rPr>
        <w:rFonts w:ascii="Wingdings" w:hAnsi="Wingdings" w:hint="default"/>
      </w:rPr>
    </w:lvl>
    <w:lvl w:ilvl="6" w:tplc="14090001" w:tentative="1">
      <w:start w:val="1"/>
      <w:numFmt w:val="bullet"/>
      <w:lvlText w:val=""/>
      <w:lvlJc w:val="left"/>
      <w:pPr>
        <w:ind w:left="4848" w:hanging="360"/>
      </w:pPr>
      <w:rPr>
        <w:rFonts w:ascii="Symbol" w:hAnsi="Symbol" w:hint="default"/>
      </w:rPr>
    </w:lvl>
    <w:lvl w:ilvl="7" w:tplc="14090003" w:tentative="1">
      <w:start w:val="1"/>
      <w:numFmt w:val="bullet"/>
      <w:lvlText w:val="o"/>
      <w:lvlJc w:val="left"/>
      <w:pPr>
        <w:ind w:left="5568" w:hanging="360"/>
      </w:pPr>
      <w:rPr>
        <w:rFonts w:ascii="Courier New" w:hAnsi="Courier New" w:cs="Courier New" w:hint="default"/>
      </w:rPr>
    </w:lvl>
    <w:lvl w:ilvl="8" w:tplc="14090005" w:tentative="1">
      <w:start w:val="1"/>
      <w:numFmt w:val="bullet"/>
      <w:lvlText w:val=""/>
      <w:lvlJc w:val="left"/>
      <w:pPr>
        <w:ind w:left="6288" w:hanging="360"/>
      </w:pPr>
      <w:rPr>
        <w:rFonts w:ascii="Wingdings" w:hAnsi="Wingdings" w:hint="default"/>
      </w:rPr>
    </w:lvl>
  </w:abstractNum>
  <w:abstractNum w:abstractNumId="9" w15:restartNumberingAfterBreak="0">
    <w:nsid w:val="3DB519B1"/>
    <w:multiLevelType w:val="hybridMultilevel"/>
    <w:tmpl w:val="24145F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B40DD7"/>
    <w:multiLevelType w:val="hybridMultilevel"/>
    <w:tmpl w:val="4F0A9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005FE5"/>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8041E"/>
    <w:multiLevelType w:val="hybridMultilevel"/>
    <w:tmpl w:val="4D182AB8"/>
    <w:lvl w:ilvl="0" w:tplc="D3A86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573BB"/>
    <w:multiLevelType w:val="hybridMultilevel"/>
    <w:tmpl w:val="487C17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364D77"/>
    <w:multiLevelType w:val="hybridMultilevel"/>
    <w:tmpl w:val="17D6AD72"/>
    <w:lvl w:ilvl="0" w:tplc="21DC55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E5494"/>
    <w:multiLevelType w:val="hybridMultilevel"/>
    <w:tmpl w:val="57DABF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D0D064E"/>
    <w:multiLevelType w:val="hybridMultilevel"/>
    <w:tmpl w:val="30C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A7B22"/>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12DCE"/>
    <w:multiLevelType w:val="hybridMultilevel"/>
    <w:tmpl w:val="FD205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0D772B"/>
    <w:multiLevelType w:val="hybridMultilevel"/>
    <w:tmpl w:val="E17E42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E3E2F"/>
    <w:multiLevelType w:val="hybridMultilevel"/>
    <w:tmpl w:val="A30A4C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9945243">
    <w:abstractNumId w:val="18"/>
  </w:num>
  <w:num w:numId="2" w16cid:durableId="534119764">
    <w:abstractNumId w:val="1"/>
  </w:num>
  <w:num w:numId="3" w16cid:durableId="1891578328">
    <w:abstractNumId w:val="15"/>
  </w:num>
  <w:num w:numId="4" w16cid:durableId="1048410915">
    <w:abstractNumId w:val="7"/>
  </w:num>
  <w:num w:numId="5" w16cid:durableId="1380590450">
    <w:abstractNumId w:val="22"/>
  </w:num>
  <w:num w:numId="6" w16cid:durableId="2094424616">
    <w:abstractNumId w:val="17"/>
  </w:num>
  <w:num w:numId="7" w16cid:durableId="1719933495">
    <w:abstractNumId w:val="19"/>
  </w:num>
  <w:num w:numId="8" w16cid:durableId="2114350846">
    <w:abstractNumId w:val="11"/>
  </w:num>
  <w:num w:numId="9" w16cid:durableId="1120605790">
    <w:abstractNumId w:val="12"/>
  </w:num>
  <w:num w:numId="10" w16cid:durableId="119350469">
    <w:abstractNumId w:val="14"/>
  </w:num>
  <w:num w:numId="11" w16cid:durableId="340859636">
    <w:abstractNumId w:val="6"/>
  </w:num>
  <w:num w:numId="12" w16cid:durableId="1101223895">
    <w:abstractNumId w:val="0"/>
  </w:num>
  <w:num w:numId="13" w16cid:durableId="804740127">
    <w:abstractNumId w:val="16"/>
  </w:num>
  <w:num w:numId="14" w16cid:durableId="1723092903">
    <w:abstractNumId w:val="23"/>
  </w:num>
  <w:num w:numId="15" w16cid:durableId="836964143">
    <w:abstractNumId w:val="5"/>
  </w:num>
  <w:num w:numId="16" w16cid:durableId="1863859913">
    <w:abstractNumId w:val="8"/>
  </w:num>
  <w:num w:numId="17" w16cid:durableId="268894714">
    <w:abstractNumId w:val="21"/>
  </w:num>
  <w:num w:numId="18" w16cid:durableId="941910558">
    <w:abstractNumId w:val="13"/>
  </w:num>
  <w:num w:numId="19" w16cid:durableId="1264415459">
    <w:abstractNumId w:val="9"/>
  </w:num>
  <w:num w:numId="20" w16cid:durableId="92634518">
    <w:abstractNumId w:val="2"/>
  </w:num>
  <w:num w:numId="21" w16cid:durableId="254748698">
    <w:abstractNumId w:val="3"/>
  </w:num>
  <w:num w:numId="22" w16cid:durableId="686294368">
    <w:abstractNumId w:val="4"/>
  </w:num>
  <w:num w:numId="23" w16cid:durableId="1232353706">
    <w:abstractNumId w:val="20"/>
  </w:num>
  <w:num w:numId="24" w16cid:durableId="1407151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F2F0E"/>
    <w:rsid w:val="00022D47"/>
    <w:rsid w:val="00026573"/>
    <w:rsid w:val="00040BC2"/>
    <w:rsid w:val="0004537A"/>
    <w:rsid w:val="00067412"/>
    <w:rsid w:val="000867B8"/>
    <w:rsid w:val="0008788C"/>
    <w:rsid w:val="000926CA"/>
    <w:rsid w:val="00093DF6"/>
    <w:rsid w:val="000A23BE"/>
    <w:rsid w:val="000D7913"/>
    <w:rsid w:val="000E3731"/>
    <w:rsid w:val="000E3C2C"/>
    <w:rsid w:val="00114064"/>
    <w:rsid w:val="0011561B"/>
    <w:rsid w:val="00132B78"/>
    <w:rsid w:val="00147AFF"/>
    <w:rsid w:val="00155065"/>
    <w:rsid w:val="0015739C"/>
    <w:rsid w:val="00167EAC"/>
    <w:rsid w:val="00180982"/>
    <w:rsid w:val="001A0667"/>
    <w:rsid w:val="001F2F0E"/>
    <w:rsid w:val="001F7364"/>
    <w:rsid w:val="0020030A"/>
    <w:rsid w:val="00230DD4"/>
    <w:rsid w:val="00237358"/>
    <w:rsid w:val="0024788A"/>
    <w:rsid w:val="002C5DCD"/>
    <w:rsid w:val="002D0980"/>
    <w:rsid w:val="002F4154"/>
    <w:rsid w:val="0030097D"/>
    <w:rsid w:val="00304B37"/>
    <w:rsid w:val="003564A1"/>
    <w:rsid w:val="0035729D"/>
    <w:rsid w:val="0036775A"/>
    <w:rsid w:val="003D7E50"/>
    <w:rsid w:val="004032F9"/>
    <w:rsid w:val="0040592F"/>
    <w:rsid w:val="00420737"/>
    <w:rsid w:val="00436264"/>
    <w:rsid w:val="00437A1C"/>
    <w:rsid w:val="004514D1"/>
    <w:rsid w:val="00481093"/>
    <w:rsid w:val="004C291D"/>
    <w:rsid w:val="004E7320"/>
    <w:rsid w:val="00506FAF"/>
    <w:rsid w:val="00507756"/>
    <w:rsid w:val="00514DC6"/>
    <w:rsid w:val="00524D8C"/>
    <w:rsid w:val="005418E8"/>
    <w:rsid w:val="00571DEE"/>
    <w:rsid w:val="0057765A"/>
    <w:rsid w:val="00585B28"/>
    <w:rsid w:val="00595716"/>
    <w:rsid w:val="005C1D22"/>
    <w:rsid w:val="005C2A87"/>
    <w:rsid w:val="005E47C3"/>
    <w:rsid w:val="005F10E5"/>
    <w:rsid w:val="00605FCF"/>
    <w:rsid w:val="00630DFE"/>
    <w:rsid w:val="006430FB"/>
    <w:rsid w:val="00682029"/>
    <w:rsid w:val="00694E82"/>
    <w:rsid w:val="006A426A"/>
    <w:rsid w:val="006C2EF8"/>
    <w:rsid w:val="006D247D"/>
    <w:rsid w:val="006F65BB"/>
    <w:rsid w:val="007056D8"/>
    <w:rsid w:val="00720A5B"/>
    <w:rsid w:val="00754122"/>
    <w:rsid w:val="00787BD9"/>
    <w:rsid w:val="007A3697"/>
    <w:rsid w:val="007C2CD4"/>
    <w:rsid w:val="007C417E"/>
    <w:rsid w:val="007F48E0"/>
    <w:rsid w:val="007F73C5"/>
    <w:rsid w:val="0084029B"/>
    <w:rsid w:val="0084426F"/>
    <w:rsid w:val="00844293"/>
    <w:rsid w:val="00844393"/>
    <w:rsid w:val="00856DA2"/>
    <w:rsid w:val="0089064F"/>
    <w:rsid w:val="008A2A38"/>
    <w:rsid w:val="008B1E9F"/>
    <w:rsid w:val="008D4DA7"/>
    <w:rsid w:val="008E4CDB"/>
    <w:rsid w:val="00921ABF"/>
    <w:rsid w:val="009924E8"/>
    <w:rsid w:val="00994B16"/>
    <w:rsid w:val="00995391"/>
    <w:rsid w:val="00995E07"/>
    <w:rsid w:val="0099755A"/>
    <w:rsid w:val="00A16F70"/>
    <w:rsid w:val="00A221E1"/>
    <w:rsid w:val="00A53114"/>
    <w:rsid w:val="00A71885"/>
    <w:rsid w:val="00A97D9E"/>
    <w:rsid w:val="00AA60A8"/>
    <w:rsid w:val="00AE1837"/>
    <w:rsid w:val="00AF3F3F"/>
    <w:rsid w:val="00B20EB7"/>
    <w:rsid w:val="00B23C44"/>
    <w:rsid w:val="00B814B5"/>
    <w:rsid w:val="00B83796"/>
    <w:rsid w:val="00B853C9"/>
    <w:rsid w:val="00B97C32"/>
    <w:rsid w:val="00BA4DAF"/>
    <w:rsid w:val="00BA566F"/>
    <w:rsid w:val="00BD2781"/>
    <w:rsid w:val="00BE3115"/>
    <w:rsid w:val="00C73EEA"/>
    <w:rsid w:val="00CB083A"/>
    <w:rsid w:val="00CB0B87"/>
    <w:rsid w:val="00CC6709"/>
    <w:rsid w:val="00CD4C7D"/>
    <w:rsid w:val="00CD6364"/>
    <w:rsid w:val="00CE3CC3"/>
    <w:rsid w:val="00CE56DF"/>
    <w:rsid w:val="00D34823"/>
    <w:rsid w:val="00D9119C"/>
    <w:rsid w:val="00D958B3"/>
    <w:rsid w:val="00DA0637"/>
    <w:rsid w:val="00DF5FC3"/>
    <w:rsid w:val="00E37A60"/>
    <w:rsid w:val="00E47772"/>
    <w:rsid w:val="00E527E3"/>
    <w:rsid w:val="00E53761"/>
    <w:rsid w:val="00E840E0"/>
    <w:rsid w:val="00EA21E8"/>
    <w:rsid w:val="00EE538E"/>
    <w:rsid w:val="00F00668"/>
    <w:rsid w:val="00F02967"/>
    <w:rsid w:val="00F427C4"/>
    <w:rsid w:val="00F7226A"/>
    <w:rsid w:val="00FA12D8"/>
    <w:rsid w:val="00FA4749"/>
    <w:rsid w:val="00FD3FDA"/>
    <w:rsid w:val="00FD5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8BA82"/>
  <w15:docId w15:val="{7142D660-B09E-AD4F-A123-92E128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eastAsiaTheme="minorEastAsia"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514DC6"/>
    <w:pPr>
      <w:tabs>
        <w:tab w:val="right" w:leader="dot" w:pos="8828"/>
      </w:tabs>
      <w:spacing w:before="120" w:line="360" w:lineRule="auto"/>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8D4DA7"/>
    <w:pPr>
      <w:spacing w:after="200"/>
    </w:pPr>
    <w:rPr>
      <w:i/>
      <w:iCs/>
      <w:color w:val="0E2841" w:themeColor="text2"/>
      <w:sz w:val="20"/>
      <w:szCs w:val="18"/>
    </w:rPr>
  </w:style>
  <w:style w:type="paragraph" w:styleId="TableofFigures">
    <w:name w:val="table of figures"/>
    <w:basedOn w:val="Normal"/>
    <w:next w:val="Normal"/>
    <w:uiPriority w:val="99"/>
    <w:unhideWhenUsed/>
    <w:rsid w:val="0040592F"/>
  </w:style>
  <w:style w:type="table" w:styleId="TableGrid">
    <w:name w:val="Table Grid"/>
    <w:basedOn w:val="TableNormal"/>
    <w:uiPriority w:val="39"/>
    <w:rsid w:val="00E4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72"/>
    <w:rPr>
      <w:color w:val="605E5C"/>
      <w:shd w:val="clear" w:color="auto" w:fill="E1DFDD"/>
    </w:rPr>
  </w:style>
  <w:style w:type="character" w:styleId="FollowedHyperlink">
    <w:name w:val="FollowedHyperlink"/>
    <w:basedOn w:val="DefaultParagraphFont"/>
    <w:uiPriority w:val="99"/>
    <w:semiHidden/>
    <w:unhideWhenUsed/>
    <w:rsid w:val="007056D8"/>
    <w:rPr>
      <w:color w:val="96607D" w:themeColor="followedHyperlink"/>
      <w:u w:val="single"/>
    </w:rPr>
  </w:style>
  <w:style w:type="paragraph" w:styleId="NormalWeb">
    <w:name w:val="Normal (Web)"/>
    <w:basedOn w:val="Normal"/>
    <w:uiPriority w:val="99"/>
    <w:unhideWhenUsed/>
    <w:rsid w:val="007056D8"/>
    <w:pPr>
      <w:spacing w:before="100" w:beforeAutospacing="1" w:after="100" w:afterAutospacing="1"/>
    </w:pPr>
    <w:rPr>
      <w:rFonts w:cs="Times New Roman"/>
      <w:kern w:val="0"/>
      <w:sz w:val="24"/>
    </w:rPr>
  </w:style>
  <w:style w:type="paragraph" w:styleId="Header">
    <w:name w:val="header"/>
    <w:basedOn w:val="Normal"/>
    <w:link w:val="HeaderChar"/>
    <w:uiPriority w:val="99"/>
    <w:unhideWhenUsed/>
    <w:rsid w:val="005C2A87"/>
    <w:pPr>
      <w:tabs>
        <w:tab w:val="center" w:pos="4680"/>
        <w:tab w:val="right" w:pos="9360"/>
      </w:tabs>
    </w:pPr>
  </w:style>
  <w:style w:type="character" w:customStyle="1" w:styleId="HeaderChar">
    <w:name w:val="Header Char"/>
    <w:basedOn w:val="DefaultParagraphFont"/>
    <w:link w:val="Header"/>
    <w:uiPriority w:val="99"/>
    <w:rsid w:val="005C2A87"/>
    <w:rPr>
      <w:rFonts w:ascii="Times New Roman" w:eastAsiaTheme="minorEastAsia" w:hAnsi="Times New Roman"/>
      <w:sz w:val="22"/>
    </w:rPr>
  </w:style>
  <w:style w:type="paragraph" w:styleId="Footer">
    <w:name w:val="footer"/>
    <w:basedOn w:val="Normal"/>
    <w:link w:val="FooterChar"/>
    <w:uiPriority w:val="99"/>
    <w:unhideWhenUsed/>
    <w:rsid w:val="005C2A87"/>
    <w:pPr>
      <w:tabs>
        <w:tab w:val="center" w:pos="4680"/>
        <w:tab w:val="right" w:pos="9360"/>
      </w:tabs>
    </w:pPr>
  </w:style>
  <w:style w:type="character" w:customStyle="1" w:styleId="FooterChar">
    <w:name w:val="Footer Char"/>
    <w:basedOn w:val="DefaultParagraphFont"/>
    <w:link w:val="Footer"/>
    <w:uiPriority w:val="99"/>
    <w:rsid w:val="005C2A87"/>
    <w:rPr>
      <w:rFonts w:ascii="Times New Roman" w:eastAsiaTheme="minorEastAsia" w:hAnsi="Times New Roman"/>
      <w:sz w:val="22"/>
    </w:rPr>
  </w:style>
  <w:style w:type="character" w:styleId="PageNumber">
    <w:name w:val="page number"/>
    <w:basedOn w:val="DefaultParagraphFont"/>
    <w:uiPriority w:val="99"/>
    <w:semiHidden/>
    <w:unhideWhenUsed/>
    <w:rsid w:val="005C2A87"/>
  </w:style>
  <w:style w:type="character" w:styleId="Strong">
    <w:name w:val="Strong"/>
    <w:basedOn w:val="DefaultParagraphFont"/>
    <w:uiPriority w:val="22"/>
    <w:qFormat/>
    <w:rsid w:val="00A71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6233">
      <w:bodyDiv w:val="1"/>
      <w:marLeft w:val="0"/>
      <w:marRight w:val="0"/>
      <w:marTop w:val="0"/>
      <w:marBottom w:val="0"/>
      <w:divBdr>
        <w:top w:val="none" w:sz="0" w:space="0" w:color="auto"/>
        <w:left w:val="none" w:sz="0" w:space="0" w:color="auto"/>
        <w:bottom w:val="none" w:sz="0" w:space="0" w:color="auto"/>
        <w:right w:val="none" w:sz="0" w:space="0" w:color="auto"/>
      </w:divBdr>
      <w:divsChild>
        <w:div w:id="1510632025">
          <w:marLeft w:val="0"/>
          <w:marRight w:val="0"/>
          <w:marTop w:val="0"/>
          <w:marBottom w:val="0"/>
          <w:divBdr>
            <w:top w:val="none" w:sz="0" w:space="0" w:color="auto"/>
            <w:left w:val="none" w:sz="0" w:space="0" w:color="auto"/>
            <w:bottom w:val="none" w:sz="0" w:space="0" w:color="auto"/>
            <w:right w:val="none" w:sz="0" w:space="0" w:color="auto"/>
          </w:divBdr>
        </w:div>
      </w:divsChild>
    </w:div>
    <w:div w:id="344408062">
      <w:bodyDiv w:val="1"/>
      <w:marLeft w:val="0"/>
      <w:marRight w:val="0"/>
      <w:marTop w:val="0"/>
      <w:marBottom w:val="0"/>
      <w:divBdr>
        <w:top w:val="none" w:sz="0" w:space="0" w:color="auto"/>
        <w:left w:val="none" w:sz="0" w:space="0" w:color="auto"/>
        <w:bottom w:val="none" w:sz="0" w:space="0" w:color="auto"/>
        <w:right w:val="none" w:sz="0" w:space="0" w:color="auto"/>
      </w:divBdr>
      <w:divsChild>
        <w:div w:id="672220315">
          <w:marLeft w:val="0"/>
          <w:marRight w:val="0"/>
          <w:marTop w:val="0"/>
          <w:marBottom w:val="0"/>
          <w:divBdr>
            <w:top w:val="none" w:sz="0" w:space="0" w:color="auto"/>
            <w:left w:val="none" w:sz="0" w:space="0" w:color="auto"/>
            <w:bottom w:val="none" w:sz="0" w:space="0" w:color="auto"/>
            <w:right w:val="none" w:sz="0" w:space="0" w:color="auto"/>
          </w:divBdr>
        </w:div>
      </w:divsChild>
    </w:div>
    <w:div w:id="348455129">
      <w:bodyDiv w:val="1"/>
      <w:marLeft w:val="0"/>
      <w:marRight w:val="0"/>
      <w:marTop w:val="0"/>
      <w:marBottom w:val="0"/>
      <w:divBdr>
        <w:top w:val="none" w:sz="0" w:space="0" w:color="auto"/>
        <w:left w:val="none" w:sz="0" w:space="0" w:color="auto"/>
        <w:bottom w:val="none" w:sz="0" w:space="0" w:color="auto"/>
        <w:right w:val="none" w:sz="0" w:space="0" w:color="auto"/>
      </w:divBdr>
      <w:divsChild>
        <w:div w:id="821968060">
          <w:marLeft w:val="0"/>
          <w:marRight w:val="0"/>
          <w:marTop w:val="0"/>
          <w:marBottom w:val="0"/>
          <w:divBdr>
            <w:top w:val="none" w:sz="0" w:space="0" w:color="auto"/>
            <w:left w:val="none" w:sz="0" w:space="0" w:color="auto"/>
            <w:bottom w:val="none" w:sz="0" w:space="0" w:color="auto"/>
            <w:right w:val="none" w:sz="0" w:space="0" w:color="auto"/>
          </w:divBdr>
        </w:div>
      </w:divsChild>
    </w:div>
    <w:div w:id="349837866">
      <w:bodyDiv w:val="1"/>
      <w:marLeft w:val="0"/>
      <w:marRight w:val="0"/>
      <w:marTop w:val="0"/>
      <w:marBottom w:val="0"/>
      <w:divBdr>
        <w:top w:val="none" w:sz="0" w:space="0" w:color="auto"/>
        <w:left w:val="none" w:sz="0" w:space="0" w:color="auto"/>
        <w:bottom w:val="none" w:sz="0" w:space="0" w:color="auto"/>
        <w:right w:val="none" w:sz="0" w:space="0" w:color="auto"/>
      </w:divBdr>
      <w:divsChild>
        <w:div w:id="1201236486">
          <w:marLeft w:val="0"/>
          <w:marRight w:val="0"/>
          <w:marTop w:val="0"/>
          <w:marBottom w:val="0"/>
          <w:divBdr>
            <w:top w:val="none" w:sz="0" w:space="0" w:color="auto"/>
            <w:left w:val="none" w:sz="0" w:space="0" w:color="auto"/>
            <w:bottom w:val="none" w:sz="0" w:space="0" w:color="auto"/>
            <w:right w:val="none" w:sz="0" w:space="0" w:color="auto"/>
          </w:divBdr>
        </w:div>
      </w:divsChild>
    </w:div>
    <w:div w:id="378474781">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8">
          <w:marLeft w:val="0"/>
          <w:marRight w:val="0"/>
          <w:marTop w:val="0"/>
          <w:marBottom w:val="0"/>
          <w:divBdr>
            <w:top w:val="none" w:sz="0" w:space="0" w:color="auto"/>
            <w:left w:val="none" w:sz="0" w:space="0" w:color="auto"/>
            <w:bottom w:val="none" w:sz="0" w:space="0" w:color="auto"/>
            <w:right w:val="none" w:sz="0" w:space="0" w:color="auto"/>
          </w:divBdr>
        </w:div>
      </w:divsChild>
    </w:div>
    <w:div w:id="46138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886">
          <w:marLeft w:val="0"/>
          <w:marRight w:val="0"/>
          <w:marTop w:val="0"/>
          <w:marBottom w:val="0"/>
          <w:divBdr>
            <w:top w:val="none" w:sz="0" w:space="0" w:color="auto"/>
            <w:left w:val="none" w:sz="0" w:space="0" w:color="auto"/>
            <w:bottom w:val="none" w:sz="0" w:space="0" w:color="auto"/>
            <w:right w:val="none" w:sz="0" w:space="0" w:color="auto"/>
          </w:divBdr>
        </w:div>
      </w:divsChild>
    </w:div>
    <w:div w:id="496924264">
      <w:bodyDiv w:val="1"/>
      <w:marLeft w:val="0"/>
      <w:marRight w:val="0"/>
      <w:marTop w:val="0"/>
      <w:marBottom w:val="0"/>
      <w:divBdr>
        <w:top w:val="none" w:sz="0" w:space="0" w:color="auto"/>
        <w:left w:val="none" w:sz="0" w:space="0" w:color="auto"/>
        <w:bottom w:val="none" w:sz="0" w:space="0" w:color="auto"/>
        <w:right w:val="none" w:sz="0" w:space="0" w:color="auto"/>
      </w:divBdr>
      <w:divsChild>
        <w:div w:id="1546016619">
          <w:marLeft w:val="0"/>
          <w:marRight w:val="0"/>
          <w:marTop w:val="225"/>
          <w:marBottom w:val="0"/>
          <w:divBdr>
            <w:top w:val="single" w:sz="6" w:space="8" w:color="888888"/>
            <w:left w:val="single" w:sz="6" w:space="23" w:color="888888"/>
            <w:bottom w:val="single" w:sz="6" w:space="8" w:color="888888"/>
            <w:right w:val="single" w:sz="6" w:space="23" w:color="888888"/>
          </w:divBdr>
          <w:divsChild>
            <w:div w:id="1764178023">
              <w:marLeft w:val="0"/>
              <w:marRight w:val="0"/>
              <w:marTop w:val="0"/>
              <w:marBottom w:val="0"/>
              <w:divBdr>
                <w:top w:val="none" w:sz="0" w:space="0" w:color="auto"/>
                <w:left w:val="none" w:sz="0" w:space="0" w:color="auto"/>
                <w:bottom w:val="none" w:sz="0" w:space="0" w:color="auto"/>
                <w:right w:val="none" w:sz="0" w:space="0" w:color="auto"/>
              </w:divBdr>
            </w:div>
          </w:divsChild>
        </w:div>
        <w:div w:id="1311903829">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584844095">
      <w:bodyDiv w:val="1"/>
      <w:marLeft w:val="0"/>
      <w:marRight w:val="0"/>
      <w:marTop w:val="0"/>
      <w:marBottom w:val="0"/>
      <w:divBdr>
        <w:top w:val="none" w:sz="0" w:space="0" w:color="auto"/>
        <w:left w:val="none" w:sz="0" w:space="0" w:color="auto"/>
        <w:bottom w:val="none" w:sz="0" w:space="0" w:color="auto"/>
        <w:right w:val="none" w:sz="0" w:space="0" w:color="auto"/>
      </w:divBdr>
      <w:divsChild>
        <w:div w:id="873541800">
          <w:marLeft w:val="0"/>
          <w:marRight w:val="0"/>
          <w:marTop w:val="0"/>
          <w:marBottom w:val="0"/>
          <w:divBdr>
            <w:top w:val="none" w:sz="0" w:space="0" w:color="auto"/>
            <w:left w:val="none" w:sz="0" w:space="0" w:color="auto"/>
            <w:bottom w:val="none" w:sz="0" w:space="0" w:color="auto"/>
            <w:right w:val="none" w:sz="0" w:space="0" w:color="auto"/>
          </w:divBdr>
        </w:div>
      </w:divsChild>
    </w:div>
    <w:div w:id="635333200">
      <w:bodyDiv w:val="1"/>
      <w:marLeft w:val="0"/>
      <w:marRight w:val="0"/>
      <w:marTop w:val="0"/>
      <w:marBottom w:val="0"/>
      <w:divBdr>
        <w:top w:val="none" w:sz="0" w:space="0" w:color="auto"/>
        <w:left w:val="none" w:sz="0" w:space="0" w:color="auto"/>
        <w:bottom w:val="none" w:sz="0" w:space="0" w:color="auto"/>
        <w:right w:val="none" w:sz="0" w:space="0" w:color="auto"/>
      </w:divBdr>
      <w:divsChild>
        <w:div w:id="337970477">
          <w:marLeft w:val="0"/>
          <w:marRight w:val="0"/>
          <w:marTop w:val="0"/>
          <w:marBottom w:val="0"/>
          <w:divBdr>
            <w:top w:val="none" w:sz="0" w:space="0" w:color="auto"/>
            <w:left w:val="none" w:sz="0" w:space="0" w:color="auto"/>
            <w:bottom w:val="none" w:sz="0" w:space="0" w:color="auto"/>
            <w:right w:val="none" w:sz="0" w:space="0" w:color="auto"/>
          </w:divBdr>
          <w:divsChild>
            <w:div w:id="1650405920">
              <w:marLeft w:val="0"/>
              <w:marRight w:val="0"/>
              <w:marTop w:val="0"/>
              <w:marBottom w:val="0"/>
              <w:divBdr>
                <w:top w:val="none" w:sz="0" w:space="0" w:color="auto"/>
                <w:left w:val="none" w:sz="0" w:space="0" w:color="auto"/>
                <w:bottom w:val="none" w:sz="0" w:space="0" w:color="auto"/>
                <w:right w:val="none" w:sz="0" w:space="0" w:color="auto"/>
              </w:divBdr>
              <w:divsChild>
                <w:div w:id="357774923">
                  <w:marLeft w:val="0"/>
                  <w:marRight w:val="0"/>
                  <w:marTop w:val="225"/>
                  <w:marBottom w:val="0"/>
                  <w:divBdr>
                    <w:top w:val="single" w:sz="6" w:space="8" w:color="888888"/>
                    <w:left w:val="single" w:sz="6" w:space="23" w:color="888888"/>
                    <w:bottom w:val="single" w:sz="6" w:space="8" w:color="888888"/>
                    <w:right w:val="single" w:sz="6" w:space="23" w:color="888888"/>
                  </w:divBdr>
                  <w:divsChild>
                    <w:div w:id="1624115448">
                      <w:marLeft w:val="0"/>
                      <w:marRight w:val="0"/>
                      <w:marTop w:val="0"/>
                      <w:marBottom w:val="0"/>
                      <w:divBdr>
                        <w:top w:val="none" w:sz="0" w:space="0" w:color="auto"/>
                        <w:left w:val="none" w:sz="0" w:space="0" w:color="auto"/>
                        <w:bottom w:val="none" w:sz="0" w:space="0" w:color="auto"/>
                        <w:right w:val="none" w:sz="0" w:space="0" w:color="auto"/>
                      </w:divBdr>
                    </w:div>
                  </w:divsChild>
                </w:div>
                <w:div w:id="1922445515">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1385063598">
              <w:marLeft w:val="0"/>
              <w:marRight w:val="0"/>
              <w:marTop w:val="0"/>
              <w:marBottom w:val="0"/>
              <w:divBdr>
                <w:top w:val="none" w:sz="0" w:space="0" w:color="auto"/>
                <w:left w:val="none" w:sz="0" w:space="0" w:color="auto"/>
                <w:bottom w:val="none" w:sz="0" w:space="0" w:color="auto"/>
                <w:right w:val="none" w:sz="0" w:space="0" w:color="auto"/>
              </w:divBdr>
              <w:divsChild>
                <w:div w:id="10145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708">
      <w:bodyDiv w:val="1"/>
      <w:marLeft w:val="0"/>
      <w:marRight w:val="0"/>
      <w:marTop w:val="0"/>
      <w:marBottom w:val="0"/>
      <w:divBdr>
        <w:top w:val="none" w:sz="0" w:space="0" w:color="auto"/>
        <w:left w:val="none" w:sz="0" w:space="0" w:color="auto"/>
        <w:bottom w:val="none" w:sz="0" w:space="0" w:color="auto"/>
        <w:right w:val="none" w:sz="0" w:space="0" w:color="auto"/>
      </w:divBdr>
      <w:divsChild>
        <w:div w:id="4603482">
          <w:marLeft w:val="0"/>
          <w:marRight w:val="0"/>
          <w:marTop w:val="0"/>
          <w:marBottom w:val="0"/>
          <w:divBdr>
            <w:top w:val="none" w:sz="0" w:space="0" w:color="auto"/>
            <w:left w:val="none" w:sz="0" w:space="0" w:color="auto"/>
            <w:bottom w:val="none" w:sz="0" w:space="0" w:color="auto"/>
            <w:right w:val="none" w:sz="0" w:space="0" w:color="auto"/>
          </w:divBdr>
        </w:div>
      </w:divsChild>
    </w:div>
    <w:div w:id="852114128">
      <w:bodyDiv w:val="1"/>
      <w:marLeft w:val="0"/>
      <w:marRight w:val="0"/>
      <w:marTop w:val="0"/>
      <w:marBottom w:val="0"/>
      <w:divBdr>
        <w:top w:val="none" w:sz="0" w:space="0" w:color="auto"/>
        <w:left w:val="none" w:sz="0" w:space="0" w:color="auto"/>
        <w:bottom w:val="none" w:sz="0" w:space="0" w:color="auto"/>
        <w:right w:val="none" w:sz="0" w:space="0" w:color="auto"/>
      </w:divBdr>
      <w:divsChild>
        <w:div w:id="38168675">
          <w:marLeft w:val="0"/>
          <w:marRight w:val="0"/>
          <w:marTop w:val="0"/>
          <w:marBottom w:val="0"/>
          <w:divBdr>
            <w:top w:val="none" w:sz="0" w:space="0" w:color="auto"/>
            <w:left w:val="none" w:sz="0" w:space="0" w:color="auto"/>
            <w:bottom w:val="none" w:sz="0" w:space="0" w:color="auto"/>
            <w:right w:val="none" w:sz="0" w:space="0" w:color="auto"/>
          </w:divBdr>
        </w:div>
      </w:divsChild>
    </w:div>
    <w:div w:id="876354566">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4">
          <w:marLeft w:val="0"/>
          <w:marRight w:val="0"/>
          <w:marTop w:val="0"/>
          <w:marBottom w:val="0"/>
          <w:divBdr>
            <w:top w:val="none" w:sz="0" w:space="0" w:color="auto"/>
            <w:left w:val="none" w:sz="0" w:space="0" w:color="auto"/>
            <w:bottom w:val="none" w:sz="0" w:space="0" w:color="auto"/>
            <w:right w:val="none" w:sz="0" w:space="0" w:color="auto"/>
          </w:divBdr>
        </w:div>
      </w:divsChild>
    </w:div>
    <w:div w:id="962612967">
      <w:bodyDiv w:val="1"/>
      <w:marLeft w:val="0"/>
      <w:marRight w:val="0"/>
      <w:marTop w:val="0"/>
      <w:marBottom w:val="0"/>
      <w:divBdr>
        <w:top w:val="none" w:sz="0" w:space="0" w:color="auto"/>
        <w:left w:val="none" w:sz="0" w:space="0" w:color="auto"/>
        <w:bottom w:val="none" w:sz="0" w:space="0" w:color="auto"/>
        <w:right w:val="none" w:sz="0" w:space="0" w:color="auto"/>
      </w:divBdr>
    </w:div>
    <w:div w:id="1168716996">
      <w:bodyDiv w:val="1"/>
      <w:marLeft w:val="0"/>
      <w:marRight w:val="0"/>
      <w:marTop w:val="0"/>
      <w:marBottom w:val="0"/>
      <w:divBdr>
        <w:top w:val="none" w:sz="0" w:space="0" w:color="auto"/>
        <w:left w:val="none" w:sz="0" w:space="0" w:color="auto"/>
        <w:bottom w:val="none" w:sz="0" w:space="0" w:color="auto"/>
        <w:right w:val="none" w:sz="0" w:space="0" w:color="auto"/>
      </w:divBdr>
      <w:divsChild>
        <w:div w:id="122424820">
          <w:marLeft w:val="0"/>
          <w:marRight w:val="0"/>
          <w:marTop w:val="0"/>
          <w:marBottom w:val="0"/>
          <w:divBdr>
            <w:top w:val="none" w:sz="0" w:space="0" w:color="auto"/>
            <w:left w:val="none" w:sz="0" w:space="0" w:color="auto"/>
            <w:bottom w:val="none" w:sz="0" w:space="0" w:color="auto"/>
            <w:right w:val="none" w:sz="0" w:space="0" w:color="auto"/>
          </w:divBdr>
        </w:div>
      </w:divsChild>
    </w:div>
    <w:div w:id="1338725591">
      <w:bodyDiv w:val="1"/>
      <w:marLeft w:val="0"/>
      <w:marRight w:val="0"/>
      <w:marTop w:val="0"/>
      <w:marBottom w:val="0"/>
      <w:divBdr>
        <w:top w:val="none" w:sz="0" w:space="0" w:color="auto"/>
        <w:left w:val="none" w:sz="0" w:space="0" w:color="auto"/>
        <w:bottom w:val="none" w:sz="0" w:space="0" w:color="auto"/>
        <w:right w:val="none" w:sz="0" w:space="0" w:color="auto"/>
      </w:divBdr>
    </w:div>
    <w:div w:id="1495144584">
      <w:bodyDiv w:val="1"/>
      <w:marLeft w:val="0"/>
      <w:marRight w:val="0"/>
      <w:marTop w:val="0"/>
      <w:marBottom w:val="0"/>
      <w:divBdr>
        <w:top w:val="none" w:sz="0" w:space="0" w:color="auto"/>
        <w:left w:val="none" w:sz="0" w:space="0" w:color="auto"/>
        <w:bottom w:val="none" w:sz="0" w:space="0" w:color="auto"/>
        <w:right w:val="none" w:sz="0" w:space="0" w:color="auto"/>
      </w:divBdr>
      <w:divsChild>
        <w:div w:id="470438393">
          <w:marLeft w:val="0"/>
          <w:marRight w:val="0"/>
          <w:marTop w:val="0"/>
          <w:marBottom w:val="0"/>
          <w:divBdr>
            <w:top w:val="none" w:sz="0" w:space="0" w:color="auto"/>
            <w:left w:val="none" w:sz="0" w:space="0" w:color="auto"/>
            <w:bottom w:val="none" w:sz="0" w:space="0" w:color="auto"/>
            <w:right w:val="none" w:sz="0" w:space="0" w:color="auto"/>
          </w:divBdr>
        </w:div>
      </w:divsChild>
    </w:div>
    <w:div w:id="1756510436">
      <w:bodyDiv w:val="1"/>
      <w:marLeft w:val="0"/>
      <w:marRight w:val="0"/>
      <w:marTop w:val="0"/>
      <w:marBottom w:val="0"/>
      <w:divBdr>
        <w:top w:val="none" w:sz="0" w:space="0" w:color="auto"/>
        <w:left w:val="none" w:sz="0" w:space="0" w:color="auto"/>
        <w:bottom w:val="none" w:sz="0" w:space="0" w:color="auto"/>
        <w:right w:val="none" w:sz="0" w:space="0" w:color="auto"/>
      </w:divBdr>
    </w:div>
    <w:div w:id="1843347722">
      <w:bodyDiv w:val="1"/>
      <w:marLeft w:val="0"/>
      <w:marRight w:val="0"/>
      <w:marTop w:val="0"/>
      <w:marBottom w:val="0"/>
      <w:divBdr>
        <w:top w:val="none" w:sz="0" w:space="0" w:color="auto"/>
        <w:left w:val="none" w:sz="0" w:space="0" w:color="auto"/>
        <w:bottom w:val="none" w:sz="0" w:space="0" w:color="auto"/>
        <w:right w:val="none" w:sz="0" w:space="0" w:color="auto"/>
      </w:divBdr>
      <w:divsChild>
        <w:div w:id="516507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i.crisp.co.nz/jobseekers/profiles/%7bprofileId%7d" TargetMode="External"/><Relationship Id="rId39" Type="http://schemas.openxmlformats.org/officeDocument/2006/relationships/hyperlink" Target="https://api.crisp.co.nz/jobs/" TargetMode="External"/><Relationship Id="rId21" Type="http://schemas.openxmlformats.org/officeDocument/2006/relationships/hyperlink" Target="https://api.crisp.nz" TargetMode="External"/><Relationship Id="rId34" Type="http://schemas.openxmlformats.org/officeDocument/2006/relationships/hyperlink" Target="https://api.crisp.co.nz/categories/" TargetMode="External"/><Relationship Id="rId42" Type="http://schemas.openxmlformats.org/officeDocument/2006/relationships/hyperlink" Target="https://api.crisp.co.nz/jobs/"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pi.crisp.co.nz/notes/" TargetMode="External"/><Relationship Id="rId11" Type="http://schemas.openxmlformats.org/officeDocument/2006/relationships/image" Target="media/image4.png"/><Relationship Id="rId24" Type="http://schemas.openxmlformats.org/officeDocument/2006/relationships/hyperlink" Target="https://api.crisp.co.nz/jobseekers/profiles" TargetMode="External"/><Relationship Id="rId32" Type="http://schemas.openxmlformats.org/officeDocument/2006/relationships/hyperlink" Target="https://api.crisp.co.nz/notes/" TargetMode="External"/><Relationship Id="rId37" Type="http://schemas.openxmlformats.org/officeDocument/2006/relationships/hyperlink" Target="https://api.crisp.co.nz/categories/" TargetMode="External"/><Relationship Id="rId40" Type="http://schemas.openxmlformats.org/officeDocument/2006/relationships/hyperlink" Target="https://api.crisp.co.nz/jobs/"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www.crisp.nz"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crisp.nz" TargetMode="External"/><Relationship Id="rId27" Type="http://schemas.openxmlformats.org/officeDocument/2006/relationships/hyperlink" Target="https://api.crisp.co.nz/jobseekers/profiles/" TargetMode="External"/><Relationship Id="rId30" Type="http://schemas.openxmlformats.org/officeDocument/2006/relationships/hyperlink" Target="https://api.crisp.co.nz/notes/" TargetMode="External"/><Relationship Id="rId35" Type="http://schemas.openxmlformats.org/officeDocument/2006/relationships/hyperlink" Target="https://api.crisp.co.nz/categories/" TargetMode="External"/><Relationship Id="rId43" Type="http://schemas.openxmlformats.org/officeDocument/2006/relationships/hyperlink" Target="https://api.crisp.co.nz/jobs/" TargetMode="Externa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i.crisp.co.nz/jobseekers/profiles" TargetMode="External"/><Relationship Id="rId33" Type="http://schemas.openxmlformats.org/officeDocument/2006/relationships/hyperlink" Target="https://api.crisp.co.nz/notes/" TargetMode="External"/><Relationship Id="rId38" Type="http://schemas.openxmlformats.org/officeDocument/2006/relationships/hyperlink" Target="https://api.crisp.co.nz/categories/" TargetMode="External"/><Relationship Id="rId46" Type="http://schemas.openxmlformats.org/officeDocument/2006/relationships/image" Target="media/image16.png"/><Relationship Id="rId59" Type="http://schemas.openxmlformats.org/officeDocument/2006/relationships/hyperlink" Target="https://github.com/tommcamm/aut-crisp" TargetMode="External"/><Relationship Id="rId20" Type="http://schemas.openxmlformats.org/officeDocument/2006/relationships/image" Target="media/image13.png"/><Relationship Id="rId41" Type="http://schemas.openxmlformats.org/officeDocument/2006/relationships/hyperlink" Target="https://api.crisp.co.nz/jobs/"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pi.crisp.co.nz/recruiters/profiles/" TargetMode="External"/><Relationship Id="rId28" Type="http://schemas.openxmlformats.org/officeDocument/2006/relationships/hyperlink" Target="https://api.crisp.co.nz/jobseekers/profiles/%7bprofileId%7d" TargetMode="External"/><Relationship Id="rId36" Type="http://schemas.openxmlformats.org/officeDocument/2006/relationships/hyperlink" Target="https://api.crisp.co.nz/categories/"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api.crisp.co.nz/note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16B293-BD76-9647-B994-2F2BA265680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1</Pages>
  <Words>5440</Words>
  <Characters>31498</Characters>
  <Application>Microsoft Office Word</Application>
  <DocSecurity>0</DocSecurity>
  <Lines>926</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35</cp:revision>
  <dcterms:created xsi:type="dcterms:W3CDTF">2024-04-07T04:11:00Z</dcterms:created>
  <dcterms:modified xsi:type="dcterms:W3CDTF">2024-05-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y fmtid="{D5CDD505-2E9C-101B-9397-08002B2CF9AE}" pid="4" name="GrammarlyDocumentId">
    <vt:lpwstr>82a550aab340ef468a339d723e4c02c19cc575da76c1a2b3389daaaf9c7874a8</vt:lpwstr>
  </property>
</Properties>
</file>